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72" w:rsidRDefault="00DF6FCB" w:rsidP="00976F72">
      <w:pPr>
        <w:rPr>
          <w:lang w:val="uk-UA"/>
        </w:rPr>
        <w:sectPr w:rsidR="00976F72" w:rsidSect="005B541E">
          <w:footerReference w:type="default" r:id="rId8"/>
          <w:pgSz w:w="11906" w:h="16838"/>
          <w:pgMar w:top="851" w:right="851" w:bottom="851" w:left="1134" w:header="708" w:footer="708" w:gutter="0"/>
          <w:pgNumType w:chapStyle="1" w:chapSep="emDash"/>
          <w:cols w:space="708"/>
          <w:docGrid w:linePitch="360"/>
        </w:sect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574.5pt">
            <v:imagedata r:id="rId9" o:title="785 (2)" cropbottom="8036f" cropright="456f"/>
          </v:shape>
        </w:pict>
      </w:r>
    </w:p>
    <w:p w:rsidR="00976F72" w:rsidRPr="00C7115C" w:rsidRDefault="00976F72" w:rsidP="00976F72">
      <w:pPr>
        <w:pStyle w:val="af"/>
        <w:ind w:left="0"/>
        <w:rPr>
          <w:color w:val="auto"/>
          <w:sz w:val="96"/>
          <w:szCs w:val="96"/>
          <w:lang w:val="uk-UA"/>
        </w:rPr>
      </w:pPr>
      <w:r w:rsidRPr="00C7115C">
        <w:rPr>
          <w:color w:val="auto"/>
          <w:sz w:val="96"/>
          <w:szCs w:val="96"/>
          <w:lang w:val="uk-UA"/>
        </w:rPr>
        <w:lastRenderedPageBreak/>
        <w:t>Вічнолісся Повернення трону</w:t>
      </w:r>
    </w:p>
    <w:p w:rsidR="00976F72" w:rsidRPr="00C7115C" w:rsidRDefault="00976F72" w:rsidP="007D38DE">
      <w:pPr>
        <w:jc w:val="center"/>
        <w:rPr>
          <w:rStyle w:val="af4"/>
          <w:color w:val="auto"/>
          <w:sz w:val="36"/>
          <w:lang w:val="uk-UA"/>
        </w:rPr>
      </w:pPr>
    </w:p>
    <w:p w:rsidR="007D38DE" w:rsidRPr="00C7115C" w:rsidRDefault="007D38DE" w:rsidP="007D38DE">
      <w:pPr>
        <w:jc w:val="center"/>
        <w:rPr>
          <w:rStyle w:val="af4"/>
          <w:color w:val="auto"/>
          <w:sz w:val="36"/>
          <w:lang w:val="uk-UA"/>
        </w:rPr>
      </w:pPr>
      <w:r w:rsidRPr="00C7115C">
        <w:rPr>
          <w:rStyle w:val="af4"/>
          <w:color w:val="auto"/>
          <w:sz w:val="36"/>
          <w:lang w:val="uk-UA"/>
        </w:rPr>
        <w:t>Частина перша</w:t>
      </w:r>
    </w:p>
    <w:p w:rsidR="007D38DE" w:rsidRPr="00C7115C" w:rsidRDefault="007D38DE" w:rsidP="007D38DE">
      <w:pPr>
        <w:jc w:val="center"/>
        <w:rPr>
          <w:rStyle w:val="af4"/>
          <w:color w:val="auto"/>
          <w:sz w:val="36"/>
          <w:lang w:val="uk-UA"/>
        </w:rPr>
      </w:pPr>
    </w:p>
    <w:p w:rsidR="007D38DE" w:rsidRPr="00C7115C" w:rsidRDefault="007D38DE" w:rsidP="007D38DE">
      <w:pPr>
        <w:pStyle w:val="af"/>
        <w:rPr>
          <w:rStyle w:val="af4"/>
          <w:color w:val="auto"/>
          <w:sz w:val="72"/>
          <w:szCs w:val="72"/>
          <w:lang w:val="uk-UA"/>
        </w:rPr>
      </w:pPr>
      <w:r w:rsidRPr="00C7115C">
        <w:rPr>
          <w:rStyle w:val="af4"/>
          <w:color w:val="auto"/>
          <w:sz w:val="72"/>
          <w:szCs w:val="72"/>
          <w:lang w:val="uk-UA"/>
        </w:rPr>
        <w:t>Далі й далі в ліс</w:t>
      </w: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933941">
      <w:pP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jc w:val="center"/>
        <w:rPr>
          <w:rStyle w:val="af4"/>
          <w:color w:val="auto"/>
        </w:rPr>
      </w:pPr>
    </w:p>
    <w:p w:rsidR="007D38DE" w:rsidRPr="00C7115C" w:rsidRDefault="007D38DE" w:rsidP="007D38DE">
      <w:pPr>
        <w:rPr>
          <w:rStyle w:val="af4"/>
          <w:color w:val="auto"/>
        </w:rPr>
      </w:pPr>
    </w:p>
    <w:p w:rsidR="002C0517" w:rsidRPr="002C0517" w:rsidRDefault="007D38DE" w:rsidP="002C0517">
      <w:pPr>
        <w:jc w:val="center"/>
        <w:rPr>
          <w:rStyle w:val="af4"/>
          <w:color w:val="auto"/>
          <w:sz w:val="28"/>
          <w:szCs w:val="28"/>
          <w:lang w:val="uk-UA"/>
        </w:rPr>
      </w:pPr>
      <w:r w:rsidRPr="00C7115C">
        <w:rPr>
          <w:rStyle w:val="af4"/>
          <w:color w:val="auto"/>
          <w:sz w:val="28"/>
          <w:szCs w:val="28"/>
        </w:rPr>
        <w:t>Настя Лай</w:t>
      </w:r>
      <w:r w:rsidR="002C0517">
        <w:rPr>
          <w:rStyle w:val="af4"/>
          <w:color w:val="auto"/>
          <w:sz w:val="28"/>
          <w:szCs w:val="28"/>
          <w:lang w:val="uk-UA"/>
        </w:rPr>
        <w:t>т</w:t>
      </w:r>
    </w:p>
    <w:p w:rsidR="00DF6FCB" w:rsidRPr="00C7115C" w:rsidRDefault="00067A23" w:rsidP="002C0517">
      <w:pPr>
        <w:jc w:val="center"/>
        <w:rPr>
          <w:rStyle w:val="af4"/>
          <w:color w:val="auto"/>
          <w:sz w:val="28"/>
          <w:szCs w:val="28"/>
        </w:rPr>
        <w:sectPr w:rsidR="00DF6FCB" w:rsidRPr="00C7115C" w:rsidSect="005B541E">
          <w:pgSz w:w="11906" w:h="16838"/>
          <w:pgMar w:top="851" w:right="851" w:bottom="851" w:left="1134" w:header="708" w:footer="708" w:gutter="0"/>
          <w:pgNumType w:chapStyle="1" w:chapSep="emDash"/>
          <w:cols w:space="708"/>
          <w:docGrid w:linePitch="360"/>
        </w:sectPr>
      </w:pPr>
      <w:r>
        <w:rPr>
          <w:rStyle w:val="af4"/>
          <w:color w:val="auto"/>
          <w:sz w:val="28"/>
          <w:szCs w:val="28"/>
          <w:lang w:val="uk-UA"/>
        </w:rPr>
        <w:t>2018</w:t>
      </w:r>
      <w:bookmarkStart w:id="0" w:name="_GoBack"/>
      <w:bookmarkEnd w:id="0"/>
      <w:r w:rsidR="002C0517">
        <w:rPr>
          <w:rStyle w:val="af4"/>
          <w:color w:val="auto"/>
          <w:sz w:val="28"/>
          <w:szCs w:val="28"/>
          <w:lang w:val="uk-UA"/>
        </w:rPr>
        <w:t xml:space="preserve"> рік</w:t>
      </w:r>
    </w:p>
    <w:sdt>
      <w:sdtPr>
        <w:rPr>
          <w:rFonts w:asciiTheme="minorHAnsi" w:eastAsiaTheme="minorEastAsia" w:hAnsiTheme="minorHAnsi" w:cs="Times New Roman"/>
          <w:color w:val="auto"/>
          <w:sz w:val="28"/>
          <w:szCs w:val="28"/>
          <w:lang w:eastAsia="ru-RU"/>
        </w:rPr>
        <w:id w:val="1226649492"/>
        <w:docPartObj>
          <w:docPartGallery w:val="Table of Contents"/>
          <w:docPartUnique/>
        </w:docPartObj>
      </w:sdtPr>
      <w:sdtContent>
        <w:p w:rsidR="00243FBB" w:rsidRPr="00EB5A99" w:rsidRDefault="00243FBB" w:rsidP="00243FBB">
          <w:pPr>
            <w:pStyle w:val="af6"/>
            <w:jc w:val="center"/>
            <w:rPr>
              <w:b/>
              <w:color w:val="auto"/>
              <w:sz w:val="40"/>
              <w:szCs w:val="40"/>
              <w:u w:val="single"/>
              <w:lang w:val="uk-UA"/>
            </w:rPr>
          </w:pPr>
          <w:r w:rsidRPr="00EB5A99">
            <w:rPr>
              <w:b/>
              <w:color w:val="auto"/>
              <w:sz w:val="40"/>
              <w:szCs w:val="40"/>
              <w:u w:val="single"/>
              <w:lang w:val="uk-UA"/>
            </w:rPr>
            <w:t>Зміст</w:t>
          </w:r>
        </w:p>
        <w:p w:rsidR="00243FBB" w:rsidRPr="00EB5A99" w:rsidRDefault="00243FBB" w:rsidP="00243FBB">
          <w:pPr>
            <w:pStyle w:val="11"/>
            <w:ind w:left="928"/>
            <w:rPr>
              <w:sz w:val="28"/>
              <w:szCs w:val="28"/>
            </w:rPr>
          </w:pPr>
          <w:r>
            <w:rPr>
              <w:bCs/>
              <w:sz w:val="28"/>
              <w:szCs w:val="28"/>
              <w:lang w:val="uk-UA"/>
            </w:rPr>
            <w:t>Пролог</w:t>
          </w:r>
          <w:r w:rsidRPr="00EB5A99">
            <w:rPr>
              <w:sz w:val="28"/>
              <w:szCs w:val="28"/>
            </w:rPr>
            <w:ptab w:relativeTo="margin" w:alignment="right" w:leader="dot"/>
          </w:r>
          <w:r>
            <w:rPr>
              <w:bCs/>
              <w:sz w:val="28"/>
              <w:szCs w:val="28"/>
              <w:lang w:val="uk-UA"/>
            </w:rPr>
            <w:t>4</w:t>
          </w:r>
        </w:p>
        <w:p w:rsidR="00243FBB" w:rsidRPr="00EB5A99" w:rsidRDefault="00243FBB" w:rsidP="00243FBB">
          <w:pPr>
            <w:pStyle w:val="11"/>
            <w:numPr>
              <w:ilvl w:val="0"/>
              <w:numId w:val="1"/>
            </w:numPr>
            <w:rPr>
              <w:sz w:val="28"/>
              <w:szCs w:val="28"/>
            </w:rPr>
          </w:pPr>
          <w:r>
            <w:rPr>
              <w:bCs/>
              <w:sz w:val="28"/>
              <w:szCs w:val="28"/>
              <w:lang w:val="uk-UA"/>
            </w:rPr>
            <w:t>Незвані гості</w:t>
          </w:r>
          <w:r w:rsidRPr="00EB5A99">
            <w:rPr>
              <w:sz w:val="28"/>
              <w:szCs w:val="28"/>
            </w:rPr>
            <w:ptab w:relativeTo="margin" w:alignment="right" w:leader="dot"/>
          </w:r>
          <w:r>
            <w:rPr>
              <w:bCs/>
              <w:sz w:val="28"/>
              <w:szCs w:val="28"/>
            </w:rPr>
            <w:t>8</w:t>
          </w:r>
        </w:p>
        <w:p w:rsidR="00243FBB" w:rsidRPr="00EB5A99" w:rsidRDefault="00243FBB" w:rsidP="00243FBB">
          <w:pPr>
            <w:pStyle w:val="11"/>
            <w:numPr>
              <w:ilvl w:val="0"/>
              <w:numId w:val="1"/>
            </w:numPr>
            <w:rPr>
              <w:sz w:val="28"/>
              <w:szCs w:val="28"/>
            </w:rPr>
          </w:pPr>
          <w:r>
            <w:rPr>
              <w:sz w:val="28"/>
              <w:szCs w:val="28"/>
              <w:lang w:val="uk-UA"/>
            </w:rPr>
            <w:t>Втеча</w:t>
          </w:r>
          <w:r w:rsidRPr="00EB5A99">
            <w:rPr>
              <w:sz w:val="28"/>
              <w:szCs w:val="28"/>
            </w:rPr>
            <w:ptab w:relativeTo="margin" w:alignment="right" w:leader="dot"/>
          </w:r>
          <w:r w:rsidR="008B2486">
            <w:rPr>
              <w:sz w:val="28"/>
              <w:szCs w:val="28"/>
              <w:lang w:val="uk-UA"/>
            </w:rPr>
            <w:t>19</w:t>
          </w:r>
        </w:p>
        <w:p w:rsidR="00243FBB" w:rsidRPr="00EB5A99" w:rsidRDefault="00243FBB" w:rsidP="00243FBB">
          <w:pPr>
            <w:pStyle w:val="11"/>
            <w:numPr>
              <w:ilvl w:val="0"/>
              <w:numId w:val="1"/>
            </w:numPr>
            <w:rPr>
              <w:sz w:val="28"/>
              <w:szCs w:val="28"/>
            </w:rPr>
          </w:pPr>
          <w:r>
            <w:rPr>
              <w:sz w:val="28"/>
              <w:szCs w:val="28"/>
              <w:lang w:val="uk-UA"/>
            </w:rPr>
            <w:t>Знайомство</w:t>
          </w:r>
          <w:r w:rsidRPr="00EB5A99">
            <w:rPr>
              <w:sz w:val="28"/>
              <w:szCs w:val="28"/>
            </w:rPr>
            <w:ptab w:relativeTo="margin" w:alignment="right" w:leader="dot"/>
          </w:r>
          <w:r w:rsidR="008B2486">
            <w:rPr>
              <w:bCs/>
              <w:sz w:val="28"/>
              <w:szCs w:val="28"/>
            </w:rPr>
            <w:t>25</w:t>
          </w:r>
        </w:p>
        <w:p w:rsidR="00243FBB" w:rsidRPr="00EB5A99" w:rsidRDefault="00243FBB" w:rsidP="00243FBB">
          <w:pPr>
            <w:pStyle w:val="11"/>
            <w:numPr>
              <w:ilvl w:val="0"/>
              <w:numId w:val="1"/>
            </w:numPr>
            <w:rPr>
              <w:sz w:val="28"/>
              <w:szCs w:val="28"/>
            </w:rPr>
          </w:pPr>
          <w:r>
            <w:rPr>
              <w:bCs/>
              <w:sz w:val="28"/>
              <w:szCs w:val="28"/>
              <w:lang w:val="uk-UA"/>
            </w:rPr>
            <w:t>Ставки до добра не доведуть</w:t>
          </w:r>
          <w:r w:rsidR="008208A1">
            <w:rPr>
              <w:bCs/>
              <w:sz w:val="28"/>
              <w:szCs w:val="28"/>
              <w:lang w:val="uk-UA"/>
            </w:rPr>
            <w:t>, або не ведись на слабо</w:t>
          </w:r>
          <w:r w:rsidRPr="00EB5A99">
            <w:rPr>
              <w:sz w:val="28"/>
              <w:szCs w:val="28"/>
            </w:rPr>
            <w:ptab w:relativeTo="margin" w:alignment="right" w:leader="dot"/>
          </w:r>
          <w:r>
            <w:rPr>
              <w:sz w:val="28"/>
              <w:szCs w:val="28"/>
              <w:lang w:val="uk-UA"/>
            </w:rPr>
            <w:t>4</w:t>
          </w:r>
          <w:r w:rsidR="008208A1">
            <w:rPr>
              <w:bCs/>
              <w:sz w:val="28"/>
              <w:szCs w:val="28"/>
              <w:lang w:val="uk-UA"/>
            </w:rPr>
            <w:t>5</w:t>
          </w:r>
        </w:p>
        <w:p w:rsidR="00243FBB" w:rsidRPr="00EB5A99" w:rsidRDefault="00243FBB" w:rsidP="00243FBB">
          <w:pPr>
            <w:pStyle w:val="11"/>
            <w:numPr>
              <w:ilvl w:val="0"/>
              <w:numId w:val="1"/>
            </w:numPr>
            <w:rPr>
              <w:sz w:val="28"/>
              <w:szCs w:val="28"/>
            </w:rPr>
          </w:pPr>
          <w:r>
            <w:rPr>
              <w:bCs/>
              <w:sz w:val="28"/>
              <w:szCs w:val="28"/>
              <w:lang w:val="uk-UA"/>
            </w:rPr>
            <w:t>Доброго ранку! А, ні, це не про нас</w:t>
          </w:r>
          <w:r w:rsidRPr="00EB5A99">
            <w:rPr>
              <w:sz w:val="28"/>
              <w:szCs w:val="28"/>
            </w:rPr>
            <w:ptab w:relativeTo="margin" w:alignment="right" w:leader="dot"/>
          </w:r>
          <w:r w:rsidR="008208A1">
            <w:rPr>
              <w:bCs/>
              <w:sz w:val="28"/>
              <w:szCs w:val="28"/>
            </w:rPr>
            <w:t>60</w:t>
          </w:r>
        </w:p>
        <w:p w:rsidR="00243FBB" w:rsidRPr="00EB5A99" w:rsidRDefault="00243FBB" w:rsidP="00243FBB">
          <w:pPr>
            <w:pStyle w:val="11"/>
            <w:numPr>
              <w:ilvl w:val="0"/>
              <w:numId w:val="1"/>
            </w:numPr>
            <w:rPr>
              <w:sz w:val="28"/>
              <w:szCs w:val="28"/>
            </w:rPr>
          </w:pPr>
          <w:r>
            <w:rPr>
              <w:bCs/>
              <w:sz w:val="28"/>
              <w:szCs w:val="28"/>
              <w:lang w:val="uk-UA"/>
            </w:rPr>
            <w:t>Добування їжі – завдання не з легких</w:t>
          </w:r>
          <w:r w:rsidRPr="00EB5A99">
            <w:rPr>
              <w:sz w:val="28"/>
              <w:szCs w:val="28"/>
            </w:rPr>
            <w:ptab w:relativeTo="margin" w:alignment="right" w:leader="dot"/>
          </w:r>
          <w:r w:rsidR="008208A1">
            <w:rPr>
              <w:bCs/>
              <w:sz w:val="28"/>
              <w:szCs w:val="28"/>
            </w:rPr>
            <w:t>6</w:t>
          </w:r>
          <w:r>
            <w:rPr>
              <w:bCs/>
              <w:sz w:val="28"/>
              <w:szCs w:val="28"/>
            </w:rPr>
            <w:t>5</w:t>
          </w:r>
        </w:p>
        <w:p w:rsidR="00243FBB" w:rsidRPr="00EB5A99" w:rsidRDefault="00CF1742" w:rsidP="00243FBB">
          <w:pPr>
            <w:pStyle w:val="11"/>
            <w:numPr>
              <w:ilvl w:val="0"/>
              <w:numId w:val="1"/>
            </w:numPr>
            <w:rPr>
              <w:sz w:val="28"/>
              <w:szCs w:val="28"/>
            </w:rPr>
          </w:pPr>
          <w:r>
            <w:rPr>
              <w:sz w:val="28"/>
              <w:szCs w:val="28"/>
              <w:lang w:val="uk-UA"/>
            </w:rPr>
            <w:t>Розділ сьомий, який допоможе дізнатися трохи більше</w:t>
          </w:r>
          <w:r w:rsidR="00243FBB" w:rsidRPr="00EB5A99">
            <w:rPr>
              <w:sz w:val="28"/>
              <w:szCs w:val="28"/>
            </w:rPr>
            <w:ptab w:relativeTo="margin" w:alignment="right" w:leader="dot"/>
          </w:r>
          <w:r w:rsidR="008208A1">
            <w:rPr>
              <w:bCs/>
              <w:sz w:val="28"/>
              <w:szCs w:val="28"/>
            </w:rPr>
            <w:t>72</w:t>
          </w:r>
        </w:p>
        <w:p w:rsidR="00243FBB" w:rsidRDefault="00CF1742" w:rsidP="00243FBB">
          <w:pPr>
            <w:pStyle w:val="11"/>
            <w:numPr>
              <w:ilvl w:val="0"/>
              <w:numId w:val="1"/>
            </w:numPr>
            <w:rPr>
              <w:bCs/>
              <w:sz w:val="28"/>
              <w:szCs w:val="28"/>
            </w:rPr>
          </w:pPr>
          <w:r>
            <w:rPr>
              <w:sz w:val="28"/>
              <w:szCs w:val="28"/>
              <w:lang w:val="uk-UA"/>
            </w:rPr>
            <w:t>Гідра та наслідки</w:t>
          </w:r>
          <w:r w:rsidR="00243FBB" w:rsidRPr="00EB5A99">
            <w:rPr>
              <w:sz w:val="28"/>
              <w:szCs w:val="28"/>
            </w:rPr>
            <w:ptab w:relativeTo="margin" w:alignment="right" w:leader="dot"/>
          </w:r>
          <w:r w:rsidR="008208A1">
            <w:rPr>
              <w:bCs/>
              <w:sz w:val="28"/>
              <w:szCs w:val="28"/>
            </w:rPr>
            <w:t>78</w:t>
          </w:r>
        </w:p>
        <w:p w:rsidR="00243FBB" w:rsidRPr="00CF1742" w:rsidRDefault="00CF1742" w:rsidP="00243FBB">
          <w:pPr>
            <w:pStyle w:val="afb"/>
            <w:numPr>
              <w:ilvl w:val="0"/>
              <w:numId w:val="1"/>
            </w:numPr>
            <w:rPr>
              <w:rFonts w:eastAsiaTheme="minorEastAsia" w:cs="Times New Roman"/>
              <w:sz w:val="28"/>
              <w:szCs w:val="28"/>
              <w:lang w:val="uk-UA" w:eastAsia="ru-RU"/>
            </w:rPr>
          </w:pPr>
          <w:r w:rsidRPr="00CF1742">
            <w:rPr>
              <w:rFonts w:eastAsiaTheme="minorEastAsia" w:cs="Times New Roman"/>
              <w:sz w:val="28"/>
              <w:szCs w:val="28"/>
              <w:lang w:val="uk-UA" w:eastAsia="ru-RU"/>
            </w:rPr>
            <w:t>Ентійка-гувернантка</w:t>
          </w:r>
          <w:r w:rsidR="00243FBB" w:rsidRPr="00CF1742">
            <w:rPr>
              <w:rFonts w:eastAsiaTheme="minorEastAsia" w:cs="Times New Roman"/>
              <w:sz w:val="28"/>
              <w:szCs w:val="28"/>
              <w:lang w:val="uk-UA" w:eastAsia="ru-RU"/>
            </w:rPr>
            <w:ptab w:relativeTo="margin" w:alignment="right" w:leader="dot"/>
          </w:r>
          <w:r w:rsidR="008208A1">
            <w:rPr>
              <w:rFonts w:eastAsiaTheme="minorEastAsia" w:cs="Times New Roman"/>
              <w:sz w:val="28"/>
              <w:szCs w:val="28"/>
              <w:lang w:val="uk-UA" w:eastAsia="ru-RU"/>
            </w:rPr>
            <w:t>86</w:t>
          </w:r>
        </w:p>
        <w:p w:rsidR="00243FBB" w:rsidRPr="00EB5A99" w:rsidRDefault="00CF1742" w:rsidP="00243FBB">
          <w:pPr>
            <w:pStyle w:val="11"/>
            <w:numPr>
              <w:ilvl w:val="0"/>
              <w:numId w:val="1"/>
            </w:numPr>
            <w:rPr>
              <w:sz w:val="28"/>
              <w:szCs w:val="28"/>
            </w:rPr>
          </w:pPr>
          <w:r>
            <w:rPr>
              <w:sz w:val="28"/>
              <w:szCs w:val="28"/>
              <w:lang w:val="uk-UA"/>
            </w:rPr>
            <w:t>Що для щастя треба?</w:t>
          </w:r>
          <w:r w:rsidR="00243FBB" w:rsidRPr="00EB5A99">
            <w:rPr>
              <w:sz w:val="28"/>
              <w:szCs w:val="28"/>
            </w:rPr>
            <w:ptab w:relativeTo="margin" w:alignment="right" w:leader="dot"/>
          </w:r>
          <w:r w:rsidR="008208A1">
            <w:rPr>
              <w:bCs/>
              <w:sz w:val="28"/>
              <w:szCs w:val="28"/>
            </w:rPr>
            <w:t>92</w:t>
          </w:r>
        </w:p>
        <w:p w:rsidR="00243FBB" w:rsidRPr="00EB5A99" w:rsidRDefault="00CF1742" w:rsidP="00243FBB">
          <w:pPr>
            <w:pStyle w:val="11"/>
            <w:numPr>
              <w:ilvl w:val="0"/>
              <w:numId w:val="1"/>
            </w:numPr>
            <w:rPr>
              <w:sz w:val="28"/>
              <w:szCs w:val="28"/>
            </w:rPr>
          </w:pPr>
          <w:r>
            <w:rPr>
              <w:sz w:val="28"/>
              <w:szCs w:val="28"/>
              <w:lang w:val="uk-UA"/>
            </w:rPr>
            <w:t>І знову гості!</w:t>
          </w:r>
          <w:r w:rsidR="00243FBB" w:rsidRPr="00EB5A99">
            <w:rPr>
              <w:sz w:val="28"/>
              <w:szCs w:val="28"/>
            </w:rPr>
            <w:ptab w:relativeTo="margin" w:alignment="right" w:leader="dot"/>
          </w:r>
          <w:r w:rsidR="008208A1">
            <w:rPr>
              <w:bCs/>
              <w:sz w:val="28"/>
              <w:szCs w:val="28"/>
            </w:rPr>
            <w:t>96</w:t>
          </w:r>
        </w:p>
        <w:p w:rsidR="00243FBB" w:rsidRPr="00EB5A99" w:rsidRDefault="00CF1742" w:rsidP="00243FBB">
          <w:pPr>
            <w:pStyle w:val="11"/>
            <w:numPr>
              <w:ilvl w:val="0"/>
              <w:numId w:val="1"/>
            </w:numPr>
            <w:rPr>
              <w:sz w:val="28"/>
              <w:szCs w:val="28"/>
            </w:rPr>
          </w:pPr>
          <w:r>
            <w:rPr>
              <w:sz w:val="28"/>
              <w:szCs w:val="28"/>
              <w:lang w:val="uk-UA"/>
            </w:rPr>
            <w:t>В крамниці Ліарель</w:t>
          </w:r>
          <w:r w:rsidR="00243FBB" w:rsidRPr="00EB5A99">
            <w:rPr>
              <w:sz w:val="28"/>
              <w:szCs w:val="28"/>
            </w:rPr>
            <w:ptab w:relativeTo="margin" w:alignment="right" w:leader="dot"/>
          </w:r>
          <w:r w:rsidR="008208A1">
            <w:rPr>
              <w:bCs/>
              <w:sz w:val="28"/>
              <w:szCs w:val="28"/>
            </w:rPr>
            <w:t>101</w:t>
          </w:r>
        </w:p>
        <w:p w:rsidR="00243FBB" w:rsidRPr="00EB5A99" w:rsidRDefault="00CF1742" w:rsidP="00243FBB">
          <w:pPr>
            <w:pStyle w:val="11"/>
            <w:numPr>
              <w:ilvl w:val="0"/>
              <w:numId w:val="1"/>
            </w:numPr>
            <w:rPr>
              <w:sz w:val="28"/>
              <w:szCs w:val="28"/>
            </w:rPr>
          </w:pPr>
          <w:r>
            <w:rPr>
              <w:bCs/>
              <w:sz w:val="28"/>
              <w:szCs w:val="28"/>
              <w:lang w:val="uk-UA"/>
            </w:rPr>
            <w:t>Божевільний день продовжується</w:t>
          </w:r>
          <w:r w:rsidR="00243FBB" w:rsidRPr="00EB5A99">
            <w:rPr>
              <w:sz w:val="28"/>
              <w:szCs w:val="28"/>
            </w:rPr>
            <w:ptab w:relativeTo="margin" w:alignment="right" w:leader="dot"/>
          </w:r>
          <w:r w:rsidR="008208A1">
            <w:rPr>
              <w:bCs/>
              <w:sz w:val="28"/>
              <w:szCs w:val="28"/>
            </w:rPr>
            <w:t>109</w:t>
          </w:r>
        </w:p>
        <w:p w:rsidR="00243FBB" w:rsidRPr="00EB5A99" w:rsidRDefault="00CF1742" w:rsidP="00243FBB">
          <w:pPr>
            <w:pStyle w:val="11"/>
            <w:numPr>
              <w:ilvl w:val="0"/>
              <w:numId w:val="1"/>
            </w:numPr>
            <w:rPr>
              <w:bCs/>
              <w:sz w:val="28"/>
              <w:szCs w:val="28"/>
            </w:rPr>
          </w:pPr>
          <w:r>
            <w:rPr>
              <w:bCs/>
              <w:sz w:val="28"/>
              <w:szCs w:val="28"/>
              <w:lang w:val="uk-UA"/>
            </w:rPr>
            <w:t>Нарешті воля!</w:t>
          </w:r>
          <w:r w:rsidR="00243FBB" w:rsidRPr="00EB5A99">
            <w:rPr>
              <w:sz w:val="28"/>
              <w:szCs w:val="28"/>
            </w:rPr>
            <w:ptab w:relativeTo="margin" w:alignment="right" w:leader="dot"/>
          </w:r>
          <w:r w:rsidR="008208A1">
            <w:rPr>
              <w:sz w:val="28"/>
              <w:szCs w:val="28"/>
              <w:lang w:val="uk-UA"/>
            </w:rPr>
            <w:t>11</w:t>
          </w:r>
          <w:r w:rsidR="00243FBB" w:rsidRPr="00EB5A99">
            <w:rPr>
              <w:bCs/>
              <w:sz w:val="28"/>
              <w:szCs w:val="28"/>
            </w:rPr>
            <w:t>4</w:t>
          </w:r>
        </w:p>
        <w:p w:rsidR="00243FBB" w:rsidRPr="00EB5A99" w:rsidRDefault="00CF1742" w:rsidP="00243FBB">
          <w:pPr>
            <w:pStyle w:val="11"/>
            <w:numPr>
              <w:ilvl w:val="0"/>
              <w:numId w:val="1"/>
            </w:numPr>
            <w:rPr>
              <w:sz w:val="28"/>
              <w:szCs w:val="28"/>
            </w:rPr>
          </w:pPr>
          <w:r>
            <w:rPr>
              <w:sz w:val="28"/>
              <w:szCs w:val="28"/>
              <w:lang w:val="uk-UA"/>
            </w:rPr>
            <w:t>Про невдалі жарти</w:t>
          </w:r>
          <w:r w:rsidR="00243FBB" w:rsidRPr="00EB5A99">
            <w:rPr>
              <w:sz w:val="28"/>
              <w:szCs w:val="28"/>
            </w:rPr>
            <w:ptab w:relativeTo="margin" w:alignment="right" w:leader="dot"/>
          </w:r>
          <w:r w:rsidR="00243FBB">
            <w:rPr>
              <w:sz w:val="28"/>
              <w:szCs w:val="28"/>
              <w:lang w:val="uk-UA"/>
            </w:rPr>
            <w:t>1</w:t>
          </w:r>
          <w:r w:rsidR="008208A1">
            <w:rPr>
              <w:sz w:val="28"/>
              <w:szCs w:val="28"/>
              <w:lang w:val="uk-UA"/>
            </w:rPr>
            <w:t>18</w:t>
          </w:r>
        </w:p>
        <w:p w:rsidR="00243FBB" w:rsidRDefault="00CF1742" w:rsidP="00243FBB">
          <w:pPr>
            <w:pStyle w:val="11"/>
            <w:numPr>
              <w:ilvl w:val="0"/>
              <w:numId w:val="1"/>
            </w:numPr>
            <w:rPr>
              <w:bCs/>
              <w:sz w:val="28"/>
              <w:szCs w:val="28"/>
            </w:rPr>
          </w:pPr>
          <w:r>
            <w:rPr>
              <w:sz w:val="28"/>
              <w:szCs w:val="28"/>
              <w:lang w:val="uk-UA"/>
            </w:rPr>
            <w:t>Спогади</w:t>
          </w:r>
          <w:r w:rsidR="00243FBB" w:rsidRPr="00EB5A99">
            <w:rPr>
              <w:sz w:val="28"/>
              <w:szCs w:val="28"/>
            </w:rPr>
            <w:ptab w:relativeTo="margin" w:alignment="right" w:leader="dot"/>
          </w:r>
          <w:r w:rsidR="00243FBB">
            <w:rPr>
              <w:bCs/>
              <w:sz w:val="28"/>
              <w:szCs w:val="28"/>
            </w:rPr>
            <w:t>1</w:t>
          </w:r>
          <w:r w:rsidR="008208A1">
            <w:rPr>
              <w:bCs/>
              <w:sz w:val="28"/>
              <w:szCs w:val="28"/>
              <w:lang w:val="uk-UA"/>
            </w:rPr>
            <w:t>28</w:t>
          </w:r>
        </w:p>
        <w:p w:rsidR="00243FBB" w:rsidRPr="00E70EA9" w:rsidRDefault="00CF1742" w:rsidP="00243FBB">
          <w:pPr>
            <w:pStyle w:val="afb"/>
            <w:numPr>
              <w:ilvl w:val="0"/>
              <w:numId w:val="1"/>
            </w:numPr>
            <w:rPr>
              <w:lang w:eastAsia="ru-RU"/>
            </w:rPr>
          </w:pPr>
          <w:r>
            <w:rPr>
              <w:bCs/>
              <w:sz w:val="28"/>
              <w:szCs w:val="28"/>
              <w:lang w:val="uk-UA"/>
            </w:rPr>
            <w:t>Ініціація</w:t>
          </w:r>
          <w:r w:rsidR="00243FBB" w:rsidRPr="00EB5A99">
            <w:ptab w:relativeTo="margin" w:alignment="right" w:leader="dot"/>
          </w:r>
          <w:r w:rsidR="00243FBB" w:rsidRPr="00E70EA9">
            <w:rPr>
              <w:bCs/>
              <w:sz w:val="28"/>
              <w:szCs w:val="28"/>
            </w:rPr>
            <w:t>1</w:t>
          </w:r>
          <w:r w:rsidR="008208A1">
            <w:rPr>
              <w:bCs/>
              <w:sz w:val="28"/>
              <w:szCs w:val="28"/>
              <w:lang w:val="uk-UA"/>
            </w:rPr>
            <w:t>40</w:t>
          </w:r>
        </w:p>
        <w:p w:rsidR="00243FBB" w:rsidRPr="00EB5A99" w:rsidRDefault="00CF1742" w:rsidP="00243FBB">
          <w:pPr>
            <w:pStyle w:val="11"/>
            <w:numPr>
              <w:ilvl w:val="0"/>
              <w:numId w:val="1"/>
            </w:numPr>
            <w:rPr>
              <w:sz w:val="28"/>
              <w:szCs w:val="28"/>
            </w:rPr>
          </w:pPr>
          <w:r>
            <w:rPr>
              <w:sz w:val="28"/>
              <w:szCs w:val="28"/>
              <w:lang w:val="uk-UA"/>
            </w:rPr>
            <w:t>Дракони – дивний народ</w:t>
          </w:r>
          <w:r w:rsidR="00243FBB" w:rsidRPr="00EB5A99">
            <w:rPr>
              <w:sz w:val="28"/>
              <w:szCs w:val="28"/>
            </w:rPr>
            <w:ptab w:relativeTo="margin" w:alignment="right" w:leader="dot"/>
          </w:r>
          <w:r w:rsidR="008208A1">
            <w:rPr>
              <w:bCs/>
              <w:sz w:val="28"/>
              <w:szCs w:val="28"/>
            </w:rPr>
            <w:t>155</w:t>
          </w:r>
        </w:p>
        <w:p w:rsidR="00243FBB" w:rsidRPr="00EB5A99" w:rsidRDefault="00CF1742" w:rsidP="00243FBB">
          <w:pPr>
            <w:pStyle w:val="11"/>
            <w:numPr>
              <w:ilvl w:val="0"/>
              <w:numId w:val="1"/>
            </w:numPr>
            <w:rPr>
              <w:sz w:val="28"/>
              <w:szCs w:val="28"/>
            </w:rPr>
          </w:pPr>
          <w:r>
            <w:rPr>
              <w:sz w:val="28"/>
              <w:szCs w:val="28"/>
              <w:lang w:val="uk-UA"/>
            </w:rPr>
            <w:t>На дирижаблі</w:t>
          </w:r>
          <w:r w:rsidR="00243FBB" w:rsidRPr="00EB5A99">
            <w:rPr>
              <w:sz w:val="28"/>
              <w:szCs w:val="28"/>
            </w:rPr>
            <w:ptab w:relativeTo="margin" w:alignment="right" w:leader="dot"/>
          </w:r>
          <w:r w:rsidR="008208A1">
            <w:rPr>
              <w:bCs/>
              <w:sz w:val="28"/>
              <w:szCs w:val="28"/>
            </w:rPr>
            <w:t>173</w:t>
          </w:r>
        </w:p>
      </w:sdtContent>
    </w:sdt>
    <w:p w:rsidR="00243FBB" w:rsidRDefault="00243FBB" w:rsidP="00243FBB">
      <w:pPr>
        <w:rPr>
          <w:rStyle w:val="a4"/>
          <w:rFonts w:ascii="Times New Roman" w:eastAsiaTheme="majorEastAsia" w:hAnsi="Times New Roman" w:cs="Times New Roman"/>
          <w:i w:val="0"/>
          <w:iCs w:val="0"/>
          <w:spacing w:val="-10"/>
          <w:kern w:val="28"/>
          <w:sz w:val="56"/>
          <w:szCs w:val="56"/>
        </w:rPr>
      </w:pPr>
      <w:r>
        <w:rPr>
          <w:rStyle w:val="a4"/>
          <w:rFonts w:ascii="Times New Roman" w:hAnsi="Times New Roman" w:cs="Times New Roman"/>
          <w:i w:val="0"/>
          <w:iCs w:val="0"/>
        </w:rPr>
        <w:br w:type="page"/>
      </w:r>
    </w:p>
    <w:p w:rsidR="009A13B9" w:rsidRPr="00D475D5" w:rsidRDefault="009A13B9" w:rsidP="00D475D5">
      <w:pPr>
        <w:pStyle w:val="aa"/>
        <w:jc w:val="center"/>
        <w:rPr>
          <w:rStyle w:val="a4"/>
          <w:rFonts w:ascii="Times New Roman" w:hAnsi="Times New Roman" w:cs="Times New Roman"/>
          <w:b/>
          <w:i w:val="0"/>
          <w:iCs w:val="0"/>
          <w:color w:val="FF0000"/>
          <w:sz w:val="28"/>
          <w:szCs w:val="28"/>
          <w:u w:val="single"/>
        </w:rPr>
      </w:pPr>
      <w:r w:rsidRPr="00D475D5">
        <w:lastRenderedPageBreak/>
        <w:t>Пролог</w:t>
      </w:r>
    </w:p>
    <w:p w:rsidR="009A13B9" w:rsidRPr="00D475D5" w:rsidRDefault="009A13B9" w:rsidP="009A13B9">
      <w:pPr>
        <w:pStyle w:val="a3"/>
        <w:jc w:val="right"/>
        <w:rPr>
          <w:sz w:val="28"/>
          <w:szCs w:val="28"/>
        </w:rPr>
      </w:pPr>
      <w:r w:rsidRPr="00D475D5">
        <w:rPr>
          <w:rStyle w:val="a4"/>
          <w:sz w:val="28"/>
          <w:szCs w:val="28"/>
        </w:rPr>
        <w:t>В темнi часи добре видно свiтлих людей.</w:t>
      </w:r>
    </w:p>
    <w:p w:rsidR="009A13B9" w:rsidRPr="00D475D5" w:rsidRDefault="009A13B9" w:rsidP="009A13B9">
      <w:pPr>
        <w:pStyle w:val="a3"/>
        <w:jc w:val="right"/>
        <w:rPr>
          <w:sz w:val="28"/>
          <w:szCs w:val="28"/>
        </w:rPr>
      </w:pPr>
      <w:r w:rsidRPr="00D475D5">
        <w:rPr>
          <w:rStyle w:val="a4"/>
          <w:sz w:val="28"/>
          <w:szCs w:val="28"/>
        </w:rPr>
        <w:t>Ремарк</w:t>
      </w:r>
    </w:p>
    <w:p w:rsidR="00D475D5" w:rsidRPr="00D475D5" w:rsidRDefault="00D475D5" w:rsidP="00D475D5">
      <w:pPr>
        <w:pStyle w:val="a3"/>
        <w:keepNext/>
        <w:framePr w:dropCap="drop" w:lines="3" w:wrap="around" w:vAnchor="text" w:hAnchor="text"/>
        <w:spacing w:before="0" w:beforeAutospacing="0" w:after="0" w:afterAutospacing="0" w:line="965" w:lineRule="exact"/>
        <w:jc w:val="both"/>
        <w:textAlignment w:val="baseline"/>
        <w:rPr>
          <w:position w:val="6"/>
          <w:sz w:val="101"/>
          <w:szCs w:val="28"/>
          <w:lang w:val="uk-UA"/>
        </w:rPr>
      </w:pPr>
      <w:r w:rsidRPr="00D475D5">
        <w:rPr>
          <w:position w:val="6"/>
          <w:sz w:val="101"/>
          <w:szCs w:val="28"/>
          <w:lang w:val="uk-UA"/>
        </w:rPr>
        <w:t>Д</w:t>
      </w:r>
    </w:p>
    <w:p w:rsidR="009A13B9" w:rsidRPr="00D475D5" w:rsidRDefault="00D475D5" w:rsidP="009A13B9">
      <w:pPr>
        <w:pStyle w:val="a3"/>
        <w:jc w:val="both"/>
        <w:rPr>
          <w:sz w:val="28"/>
          <w:szCs w:val="28"/>
        </w:rPr>
      </w:pPr>
      <w:r>
        <w:rPr>
          <w:sz w:val="28"/>
          <w:szCs w:val="28"/>
          <w:lang w:val="uk-UA"/>
        </w:rPr>
        <w:t>л</w:t>
      </w:r>
      <w:r w:rsidR="009A13B9" w:rsidRPr="00D475D5">
        <w:rPr>
          <w:sz w:val="28"/>
          <w:szCs w:val="28"/>
        </w:rPr>
        <w:t>я Елiзи це був цiлком звичайний, не затьма</w:t>
      </w:r>
      <w:r>
        <w:rPr>
          <w:sz w:val="28"/>
          <w:szCs w:val="28"/>
        </w:rPr>
        <w:t xml:space="preserve">рений раптовими неприємностями, </w:t>
      </w:r>
      <w:r w:rsidR="009A13B9" w:rsidRPr="00D475D5">
        <w:rPr>
          <w:sz w:val="28"/>
          <w:szCs w:val="28"/>
        </w:rPr>
        <w:t>початок погожого червневого ранку. Вона, як завжди, прокинулась ще вдосвiта, коли сонце ще не показало себе світові, а навіть найвідповідальніші півні ще сплять на своїх сідалах. Дівчина прокрутилась ще десь пiвгодини в лiжку, чекаючи свiтанку, а потiм вона встала, заплела золоте, нiби ранкове сонячне промiння, волосся в акуратний хвiст, перев'язавши його яскраво-червоною стрiчкою, вмила бiле, рум'яне та, на думку багатьох чоловіків з її селища, досить привабливе обличчя холодною водою, одягнула зручну коричневу з бiлими вставками сукню i вийшла на кухню. Там вона заварила собi чашку гарячого чаю з ароматних лiсових трав i сiла за міцний дубовий стiл, застелений бiлою скатертиною.</w:t>
      </w:r>
    </w:p>
    <w:p w:rsidR="009A13B9" w:rsidRPr="00D475D5" w:rsidRDefault="009A13B9" w:rsidP="009A13B9">
      <w:pPr>
        <w:pStyle w:val="a3"/>
        <w:jc w:val="both"/>
        <w:rPr>
          <w:sz w:val="28"/>
          <w:szCs w:val="28"/>
        </w:rPr>
      </w:pPr>
      <w:r w:rsidRPr="00D475D5">
        <w:rPr>
          <w:sz w:val="28"/>
          <w:szCs w:val="28"/>
        </w:rPr>
        <w:t>Вона вже випила бiльше половини чашки, коли щось сталося (адже ми не говорили б про Елізабет Іскру в цій історії, якби з нею нічого не траплялося, і життя її йшло собі так, як завжди, без пригод). Її переповнило дивне досi невiдоме їй почуття. Дівчині потрiбно було в лiс, i швидко. Елiза рiзко пiдскочила, розливши рештки чаю на бiлоснiжне полотно скатертини та пiдлогу. Вона цього навіть не помiтила, бо вже з усiх нiг мчала до Таємничого лiсу.</w:t>
      </w:r>
    </w:p>
    <w:p w:rsidR="009A13B9" w:rsidRPr="00D475D5" w:rsidRDefault="009A13B9" w:rsidP="009A13B9">
      <w:pPr>
        <w:pStyle w:val="a3"/>
        <w:jc w:val="both"/>
        <w:rPr>
          <w:sz w:val="28"/>
          <w:szCs w:val="28"/>
        </w:rPr>
      </w:pPr>
      <w:r w:rsidRPr="00D475D5">
        <w:rPr>
          <w:sz w:val="28"/>
          <w:szCs w:val="28"/>
        </w:rPr>
        <w:t>Її нiби щось тягнуло все далi й далi в хащi. Жiнка iнтуїтивно вiдчувала, що їй потрiбно туди дiстатися якомога швидше, iнакше станеться бiда. Куди вона, власне, йде Елiза зрозумiла на пiвдорозi до мiсця призначення. Її тягнуло до центру лiсу, в мiсця, де водиться найбiльше вовчих зграй i куди вона так рiдко забрiдала, але вже звикла довiряти своїй iнтуїцiї, яка передалася їй вiд матерi разом з кров'ю.</w:t>
      </w:r>
    </w:p>
    <w:p w:rsidR="009A13B9" w:rsidRPr="00D475D5" w:rsidRDefault="009A13B9" w:rsidP="009A13B9">
      <w:pPr>
        <w:pStyle w:val="a3"/>
        <w:jc w:val="both"/>
        <w:rPr>
          <w:sz w:val="28"/>
          <w:szCs w:val="28"/>
        </w:rPr>
      </w:pPr>
      <w:r w:rsidRPr="00D475D5">
        <w:rPr>
          <w:sz w:val="28"/>
          <w:szCs w:val="28"/>
        </w:rPr>
        <w:t>Що ж, розповім вам трохи про нашу світловолосу красуню Елізабет. Її мама була чистокровним перевертнем з поважного роду Лiассор, що свого часу був надзвичайно шанованим при дворі самого короля Вічнолісся. Але Елеанору Ліассор жорстоко підставили, в результаті чого та була вигнана зi своєї країни та звинувачена у державнiй зрадi. Хоча i королева Мерiен i матiр короля Лiсса заступалися за неї, доказiв її невинностi знайти не вдалося, а от в тому, що вона була винною не сумнiвався нiхто, окрім її близьких друзiв, котрих при дворi було не так вже й багато.</w:t>
      </w:r>
    </w:p>
    <w:p w:rsidR="009A13B9" w:rsidRPr="00D475D5" w:rsidRDefault="009A13B9" w:rsidP="009A13B9">
      <w:pPr>
        <w:pStyle w:val="a3"/>
        <w:jc w:val="both"/>
        <w:rPr>
          <w:sz w:val="28"/>
          <w:szCs w:val="28"/>
        </w:rPr>
      </w:pPr>
      <w:r w:rsidRPr="00D475D5">
        <w:rPr>
          <w:sz w:val="28"/>
          <w:szCs w:val="28"/>
        </w:rPr>
        <w:t>Однак, як казала Елеанора, мати Елiзи, все, що робиться – на краще, бо тут, в усiма богами забутому селi, вона зустрiла свою пару, свого чоловiка, що його вона полюбила всією душею, - талановитого цiлителя на iм'я Нiколас.</w:t>
      </w:r>
    </w:p>
    <w:p w:rsidR="009A13B9" w:rsidRPr="00D475D5" w:rsidRDefault="009A13B9" w:rsidP="009A13B9">
      <w:pPr>
        <w:pStyle w:val="a3"/>
        <w:jc w:val="both"/>
        <w:rPr>
          <w:sz w:val="28"/>
          <w:szCs w:val="28"/>
        </w:rPr>
      </w:pPr>
      <w:r w:rsidRPr="00D475D5">
        <w:rPr>
          <w:sz w:val="28"/>
          <w:szCs w:val="28"/>
        </w:rPr>
        <w:lastRenderedPageBreak/>
        <w:t>Батько Елiзи був людиною, хоч і з деякими магічними здібностями, а мама – перевертнем, тож Елiза вийшла напiвкровкою. А це означало, що їй дiсталися всі риси перевертнів, тобто надчутливi зiр, нюх, слух, iнстинкти та iнтуїцiя вiд матерi, окрім лишень здатності перетворюватися в звiра, до того ж життя у неї було трохи коротше, нiж у її матерi, та й перевертнiв у цiлому (вони живуть приблизно сiмсот рокiв, залежно вiд чистоти кровi, а от напiвперевертнi – лише біля п'ятиста-шестиста рокiв).</w:t>
      </w:r>
    </w:p>
    <w:p w:rsidR="009A13B9" w:rsidRPr="00D475D5" w:rsidRDefault="009A13B9" w:rsidP="009A13B9">
      <w:pPr>
        <w:pStyle w:val="a3"/>
        <w:jc w:val="both"/>
        <w:rPr>
          <w:sz w:val="28"/>
          <w:szCs w:val="28"/>
        </w:rPr>
      </w:pPr>
      <w:r w:rsidRPr="00D475D5">
        <w:rPr>
          <w:sz w:val="28"/>
          <w:szCs w:val="28"/>
        </w:rPr>
        <w:t>I саме завдяки iнстинктам i тонкiй iнтуїцiї, успадкованим вiд своїх предкiв, жiнка бiгла з усiх сил все далi й далi в лiс, шкодуючи, що не вмiє перетворюватися в оленицю, як мама.</w:t>
      </w:r>
    </w:p>
    <w:p w:rsidR="009A13B9" w:rsidRPr="00D475D5" w:rsidRDefault="009A13B9" w:rsidP="009A13B9">
      <w:pPr>
        <w:pStyle w:val="a3"/>
        <w:jc w:val="both"/>
        <w:rPr>
          <w:sz w:val="28"/>
          <w:szCs w:val="28"/>
        </w:rPr>
      </w:pPr>
      <w:r w:rsidRPr="00D475D5">
        <w:rPr>
          <w:sz w:val="28"/>
          <w:szCs w:val="28"/>
        </w:rPr>
        <w:t>Вона домчала до бурхливої гiрської рiчки, що несла свої неспокійні води з високих  гір Леогор'я аж донизу, в напрямку далекого Мазорійського моря, впадаючи дорогою до річки Ненарі. Тоді Ліз зупинилася, переводячи подих i схвильовано роззираючись навкруги. Раптом перед нею вiдкрилась дуже сумна i водночас заворожуюче прекрасна картина. На березi стрiмкого гірського потоку наполовину у водi, а наполовину на сушi знесилено лежала бiлоснiжна вовчиця. Вона була дивовижно красивою i водночас великою, бiльшою, нiж звичайний вовк в два-три рази, але зараз лежала без сил. Елiза обережно пiдiйшла ближче i з подивом побачила маленьку рудоволосу дiвчинку, яка клубочком скрутилася бiля звiра, довiрливо i любляче обiймаючи його увi снi. На її устах блукала нiжна усмiшка, яка вiдразу пiдкорила Елiзу (та взагалi обожнювала дiтей, а ця дiвчинка була схожа на чарiвну Озiатрiс, заступницю всiх дiтей у свiтi).</w:t>
      </w:r>
    </w:p>
    <w:p w:rsidR="009A13B9" w:rsidRPr="00D475D5" w:rsidRDefault="009A13B9" w:rsidP="009A13B9">
      <w:pPr>
        <w:pStyle w:val="a3"/>
        <w:jc w:val="both"/>
        <w:rPr>
          <w:sz w:val="28"/>
          <w:szCs w:val="28"/>
        </w:rPr>
      </w:pPr>
      <w:r w:rsidRPr="00D475D5">
        <w:rPr>
          <w:sz w:val="28"/>
          <w:szCs w:val="28"/>
        </w:rPr>
        <w:t>Ось так роздумуючи, дівчина  принюхалась (бо, як і всі перевертні, у разі зустрічі когось підозрілого найбільше вона довіряла своєму носу) i вiдчула дивовижний i такий приємний запах, що аж заплющила очi вiд задоволення, а також вона вiдмiтила трохи рiзкуватi нотки, якими вiдрiзнявся лише один народ. Тепер у неї не залишалося сумнiвiв хто ж ця пара незнайомцiв.</w:t>
      </w:r>
    </w:p>
    <w:p w:rsidR="009A13B9" w:rsidRPr="00D475D5" w:rsidRDefault="009A13B9" w:rsidP="009A13B9">
      <w:pPr>
        <w:pStyle w:val="a3"/>
        <w:jc w:val="both"/>
        <w:rPr>
          <w:sz w:val="28"/>
          <w:szCs w:val="28"/>
        </w:rPr>
      </w:pPr>
      <w:r w:rsidRPr="00D475D5">
        <w:rPr>
          <w:sz w:val="28"/>
          <w:szCs w:val="28"/>
        </w:rPr>
        <w:t>Нiби на пiдтвердження її думок вовчицю огорнув легкий туман, який, втiм, розсiявся за кiлька секунд i перед Елiзою вже лежала не вовчиця, а лiтня жiнка, в якiй неважко було впiзнати аристократку знатного походження, оскiльки вдягнена вона була в елегантну бальну сукню синього кольору, а безлiч золотих та срiбних прикрас, iнкрустованих рiзнокольоровим коштовним камiнням, прикрашали тонкi білі руки незнайомки. Погляд Елiзи зупинився на прекрасній дiадемi з великими сапфірами та дрібними діамантами на головi у перевертня. Очi у дівчини помiтно розширилились в нiмому подивi. Вона вже знала iм'я цiєї незнайомки.</w:t>
      </w:r>
    </w:p>
    <w:p w:rsidR="009A13B9" w:rsidRPr="00D475D5" w:rsidRDefault="009A13B9" w:rsidP="009A13B9">
      <w:pPr>
        <w:pStyle w:val="a3"/>
        <w:jc w:val="both"/>
        <w:rPr>
          <w:sz w:val="28"/>
          <w:szCs w:val="28"/>
        </w:rPr>
      </w:pPr>
      <w:r w:rsidRPr="00D475D5">
        <w:rPr>
          <w:sz w:val="28"/>
          <w:szCs w:val="28"/>
        </w:rPr>
        <w:t>- Ваша високосте, - Елiза бухнулась на колiна,  - я можу Вам чимось допомогти?</w:t>
      </w:r>
    </w:p>
    <w:p w:rsidR="009A13B9" w:rsidRPr="00D475D5" w:rsidRDefault="009A13B9" w:rsidP="009A13B9">
      <w:pPr>
        <w:pStyle w:val="a3"/>
        <w:jc w:val="both"/>
        <w:rPr>
          <w:sz w:val="28"/>
          <w:szCs w:val="28"/>
        </w:rPr>
      </w:pPr>
      <w:r w:rsidRPr="00D475D5">
        <w:rPr>
          <w:sz w:val="28"/>
          <w:szCs w:val="28"/>
        </w:rPr>
        <w:t xml:space="preserve">- Для початку встань з колiн i витягни мене з цього клятого потоку, - сказала слабким втомленим голосом Лiсса Реньєр, матiр короля Джонатана, володаря Вiчного Лiсу. - Добре, а зараз я перейду вiдразу до справи, - продовжила жiнка, </w:t>
      </w:r>
      <w:r w:rsidRPr="00D475D5">
        <w:rPr>
          <w:sz w:val="28"/>
          <w:szCs w:val="28"/>
        </w:rPr>
        <w:lastRenderedPageBreak/>
        <w:t>дочекавшись поки Елiза витягне її з мідноволосою дівчинкою з рiчки на літню зелену травичку. - Де я можу знайти Елеанору Лiассор?</w:t>
      </w:r>
    </w:p>
    <w:p w:rsidR="009A13B9" w:rsidRPr="00D475D5" w:rsidRDefault="009A13B9" w:rsidP="009A13B9">
      <w:pPr>
        <w:pStyle w:val="a3"/>
        <w:jc w:val="both"/>
        <w:rPr>
          <w:sz w:val="28"/>
          <w:szCs w:val="28"/>
        </w:rPr>
      </w:pPr>
      <w:r w:rsidRPr="00D475D5">
        <w:rPr>
          <w:sz w:val="28"/>
          <w:szCs w:val="28"/>
        </w:rPr>
        <w:t>- На жаль, ніде. Її вже два роки немає серед живих, - опустила голову Ліз.</w:t>
      </w:r>
    </w:p>
    <w:p w:rsidR="009A13B9" w:rsidRPr="00D475D5" w:rsidRDefault="009A13B9" w:rsidP="009A13B9">
      <w:pPr>
        <w:pStyle w:val="a3"/>
        <w:jc w:val="both"/>
        <w:rPr>
          <w:sz w:val="28"/>
          <w:szCs w:val="28"/>
        </w:rPr>
      </w:pPr>
      <w:r w:rsidRPr="00D475D5">
        <w:rPr>
          <w:sz w:val="28"/>
          <w:szCs w:val="28"/>
        </w:rPr>
        <w:t>- Як це сталося? – приглушено запитала вiнценосна особа після невеликої паузи.</w:t>
      </w:r>
    </w:p>
    <w:p w:rsidR="009A13B9" w:rsidRPr="00D475D5" w:rsidRDefault="009A13B9" w:rsidP="009A13B9">
      <w:pPr>
        <w:pStyle w:val="a3"/>
        <w:jc w:val="both"/>
        <w:rPr>
          <w:sz w:val="28"/>
          <w:szCs w:val="28"/>
        </w:rPr>
      </w:pPr>
      <w:r w:rsidRPr="00D475D5">
        <w:rPr>
          <w:sz w:val="28"/>
          <w:szCs w:val="28"/>
        </w:rPr>
        <w:t>- Невилiковна хвороба. Чорна лихоманка, – Елiзi коштувало багатьох зусиль стримати сльози, а перевертень ще бiльше зблiдла. – Але я її донька i, можливо, зможу Вам чимось допомогти.</w:t>
      </w:r>
    </w:p>
    <w:p w:rsidR="009A13B9" w:rsidRPr="00D475D5" w:rsidRDefault="009A13B9" w:rsidP="009A13B9">
      <w:pPr>
        <w:pStyle w:val="a3"/>
        <w:jc w:val="both"/>
        <w:rPr>
          <w:sz w:val="28"/>
          <w:szCs w:val="28"/>
        </w:rPr>
      </w:pPr>
      <w:r w:rsidRPr="00D475D5">
        <w:rPr>
          <w:sz w:val="28"/>
          <w:szCs w:val="28"/>
        </w:rPr>
        <w:t>Жiнка, що було взагалi впала духом, з надiєю подивилася на Елiзу.</w:t>
      </w:r>
    </w:p>
    <w:p w:rsidR="009A13B9" w:rsidRPr="00D475D5" w:rsidRDefault="009A13B9" w:rsidP="009A13B9">
      <w:pPr>
        <w:pStyle w:val="a3"/>
        <w:jc w:val="both"/>
        <w:rPr>
          <w:sz w:val="28"/>
          <w:szCs w:val="28"/>
        </w:rPr>
      </w:pPr>
      <w:r w:rsidRPr="00D475D5">
        <w:rPr>
          <w:sz w:val="28"/>
          <w:szCs w:val="28"/>
        </w:rPr>
        <w:t>- Що ж, тодi слухай мене уважно, і не перебивай. Ненавиджу, коли мене перебивають, - почала королева у досить владній манері, було відчутно, що Лісса Реньєр звикла наказувати. - Правителi Вiчного Лiсу мертвi, їх вбили у мене на очах вчора вночi пiд час балу… Та i я помираю вiд отрути, зробити нiчого вже неможливо. Я прибула сюди, щоб вiддати Норi найдорожче, що в мене залишилося - мою внучку Селену. Безсумнiвно на неї будуть полювати тi, хто захопив замок. Це була ватага ґорґуйль. Не уявляю хто їх найняв, не питай. Я хотiла попросити її прихистити дитину i стати їй опiкункою, як я свого часу стала нею для твоєї матерi… Проте, зараз це неможливо. - Жiнка сумно i явно через силу усмiхнулася.</w:t>
      </w:r>
    </w:p>
    <w:p w:rsidR="009A13B9" w:rsidRPr="00D475D5" w:rsidRDefault="009A13B9" w:rsidP="009A13B9">
      <w:pPr>
        <w:pStyle w:val="a3"/>
        <w:jc w:val="both"/>
        <w:rPr>
          <w:sz w:val="28"/>
          <w:szCs w:val="28"/>
        </w:rPr>
      </w:pPr>
      <w:r w:rsidRPr="00D475D5">
        <w:rPr>
          <w:sz w:val="28"/>
          <w:szCs w:val="28"/>
        </w:rPr>
        <w:t>- Я прийму її. - Несподiвано навiть для самої себе палко сказала Елiза.</w:t>
      </w:r>
    </w:p>
    <w:p w:rsidR="009A13B9" w:rsidRPr="00D475D5" w:rsidRDefault="009A13B9" w:rsidP="009A13B9">
      <w:pPr>
        <w:pStyle w:val="a3"/>
        <w:jc w:val="both"/>
        <w:rPr>
          <w:sz w:val="28"/>
          <w:szCs w:val="28"/>
        </w:rPr>
      </w:pPr>
      <w:r w:rsidRPr="00D475D5">
        <w:rPr>
          <w:sz w:val="28"/>
          <w:szCs w:val="28"/>
        </w:rPr>
        <w:t>Лiсса Реньєр вдячно усмiхнулася i полегшено зiтхнула, але не припинила боротися з отрутою, з останнiх сил вимовляючи слова.</w:t>
      </w:r>
    </w:p>
    <w:p w:rsidR="009A13B9" w:rsidRPr="00D475D5" w:rsidRDefault="009A13B9" w:rsidP="009A13B9">
      <w:pPr>
        <w:pStyle w:val="a3"/>
        <w:jc w:val="both"/>
        <w:rPr>
          <w:sz w:val="28"/>
          <w:szCs w:val="28"/>
        </w:rPr>
      </w:pPr>
      <w:r w:rsidRPr="00D475D5">
        <w:rPr>
          <w:sz w:val="28"/>
          <w:szCs w:val="28"/>
        </w:rPr>
        <w:t>- Я напоїла Селену зiллям, яке змусить її забути про своє попереднє життя до двадцять восьмого червня 1370 року. Рiвно через дев'ять рокiв на своє п'ятнадцятирiччя, дiвчинка все згадає. Також це зiлля має один побiчний ефект: вона може проспати ще десь добу, не менше… I ще одне, дай їй нове iм'я. Я б хотiла щоб це була Елеанора, в пам'ять про твою матір, якщо ти, звісно, не проти.</w:t>
      </w:r>
    </w:p>
    <w:p w:rsidR="009A13B9" w:rsidRPr="00D475D5" w:rsidRDefault="009A13B9" w:rsidP="009A13B9">
      <w:pPr>
        <w:pStyle w:val="a3"/>
        <w:jc w:val="both"/>
        <w:rPr>
          <w:sz w:val="28"/>
          <w:szCs w:val="28"/>
        </w:rPr>
      </w:pPr>
      <w:r w:rsidRPr="00D475D5">
        <w:rPr>
          <w:sz w:val="28"/>
          <w:szCs w:val="28"/>
        </w:rPr>
        <w:t>У Елiзи горло здавив спазм жалю до цiєї сильної жiнки, тому вона лише кивнула, не в силах вимовити бодай слово.</w:t>
      </w:r>
    </w:p>
    <w:p w:rsidR="009A13B9" w:rsidRPr="00D475D5" w:rsidRDefault="009A13B9" w:rsidP="009A13B9">
      <w:pPr>
        <w:pStyle w:val="a3"/>
        <w:jc w:val="both"/>
        <w:rPr>
          <w:sz w:val="28"/>
          <w:szCs w:val="28"/>
        </w:rPr>
      </w:pPr>
      <w:r w:rsidRPr="00D475D5">
        <w:rPr>
          <w:sz w:val="28"/>
          <w:szCs w:val="28"/>
        </w:rPr>
        <w:t>- Забери всi мої прикраси, вони допоможуть вам жити бiльш менш забезпечено. I в мене на шиї є кулон. Вiддаси його Селенi, чи то пак Елеанорi, коли будеш вважати, що вона готова. Це…</w:t>
      </w:r>
    </w:p>
    <w:p w:rsidR="009A13B9" w:rsidRPr="00D475D5" w:rsidRDefault="009A13B9" w:rsidP="009A13B9">
      <w:pPr>
        <w:pStyle w:val="a3"/>
        <w:jc w:val="both"/>
        <w:rPr>
          <w:sz w:val="28"/>
          <w:szCs w:val="28"/>
        </w:rPr>
      </w:pPr>
      <w:r w:rsidRPr="00D475D5">
        <w:rPr>
          <w:sz w:val="28"/>
          <w:szCs w:val="28"/>
        </w:rPr>
        <w:t>- …одностороннiй вiдокремлюючий амулет вiчної дiї! – благоговiйно закiнчила за неї фразу Елiза, побачивши прикрасу. В чому, в чому, а в обiзнаностi про рiзнi магiчнi штукенцiї охоронного призначення їй не було рiвних.</w:t>
      </w:r>
    </w:p>
    <w:p w:rsidR="009A13B9" w:rsidRPr="00D475D5" w:rsidRDefault="009A13B9" w:rsidP="009A13B9">
      <w:pPr>
        <w:pStyle w:val="a3"/>
        <w:jc w:val="both"/>
        <w:rPr>
          <w:sz w:val="28"/>
          <w:szCs w:val="28"/>
        </w:rPr>
      </w:pPr>
      <w:r w:rsidRPr="00D475D5">
        <w:rPr>
          <w:sz w:val="28"/>
          <w:szCs w:val="28"/>
        </w:rPr>
        <w:t xml:space="preserve">- Так, - здивовано подивилась на неї Лiсса, - запуск: «вовча пiсня», - зараз голос королеви звучав бiльш менш розбiрливо, але вже наступної митi її очi ще бiльше </w:t>
      </w:r>
      <w:r w:rsidRPr="00D475D5">
        <w:rPr>
          <w:sz w:val="28"/>
          <w:szCs w:val="28"/>
        </w:rPr>
        <w:lastRenderedPageBreak/>
        <w:t>затуманились i вона прошепотiла так тихо, що Елiзi довелося майже впритул наблизити вухо до її губ щоб розчути слова. - Спали моє тiло як належить.</w:t>
      </w:r>
    </w:p>
    <w:p w:rsidR="009A13B9" w:rsidRPr="00D475D5" w:rsidRDefault="009A13B9" w:rsidP="009A13B9">
      <w:pPr>
        <w:pStyle w:val="a3"/>
        <w:jc w:val="both"/>
        <w:rPr>
          <w:sz w:val="28"/>
          <w:szCs w:val="28"/>
        </w:rPr>
      </w:pPr>
      <w:r w:rsidRPr="00D475D5">
        <w:rPr>
          <w:sz w:val="28"/>
          <w:szCs w:val="28"/>
        </w:rPr>
        <w:t>- Я все зроблю, як Ви сказали i не пiдведу Вас! – Ковтаючи сльози пообiцяла Елiза, на що жiнка лагiдно i вдячно їй усмiхнулася, а потiм її погляд став скляним…</w:t>
      </w:r>
    </w:p>
    <w:p w:rsidR="009A13B9" w:rsidRPr="00D475D5" w:rsidRDefault="009A13B9" w:rsidP="009A13B9">
      <w:pPr>
        <w:pStyle w:val="a3"/>
        <w:jc w:val="both"/>
        <w:rPr>
          <w:sz w:val="28"/>
          <w:szCs w:val="28"/>
        </w:rPr>
      </w:pPr>
      <w:r w:rsidRPr="00D475D5">
        <w:rPr>
          <w:sz w:val="28"/>
          <w:szCs w:val="28"/>
        </w:rPr>
        <w:t>По щокам Елiзи потекли сльози, коли вона вiдчула приторний, солодкавий запах. Ліз вже вiдчувала його, коли ховала своїх батькiв. Так пахла лише смерть.</w:t>
      </w:r>
    </w:p>
    <w:p w:rsidR="009A13B9" w:rsidRPr="00D475D5" w:rsidRDefault="009A13B9" w:rsidP="009A13B9">
      <w:pPr>
        <w:pStyle w:val="a3"/>
        <w:jc w:val="both"/>
        <w:rPr>
          <w:sz w:val="28"/>
          <w:szCs w:val="28"/>
        </w:rPr>
      </w:pPr>
      <w:r w:rsidRPr="00D475D5">
        <w:rPr>
          <w:sz w:val="28"/>
          <w:szCs w:val="28"/>
        </w:rPr>
        <w:t>Дівчина перевела погляд на рудоволосу дiвчинку десь шести рокiв в небесно-блакитнiй з бiлими вставками сукнi i, не втримавшись, взяла її на руки, а та лише сильнiше притулилася до Елiзи i усмiхнулася чомусь увi снi. Елiза дивилася на це маленьке чудо з вогняною гривою на головi у неї на руках i подумала, що Лiсса Реньєр не дарма довiрила свою внучку саме їй, i вона зробить усе можливе i неможливе щоб з дiвчинки вийшла не лише справедлива i розумна королева, а й добра й милосердна людина.</w:t>
      </w:r>
    </w:p>
    <w:p w:rsidR="009A13B9" w:rsidRPr="00D475D5" w:rsidRDefault="009A13B9" w:rsidP="009A13B9">
      <w:pPr>
        <w:pStyle w:val="a3"/>
        <w:jc w:val="both"/>
        <w:rPr>
          <w:sz w:val="28"/>
          <w:szCs w:val="28"/>
        </w:rPr>
      </w:pPr>
      <w:r w:rsidRPr="00D475D5">
        <w:rPr>
          <w:sz w:val="28"/>
          <w:szCs w:val="28"/>
        </w:rPr>
        <w:t>- Я обіцяю, - прошепотіла Еліза, а потім встала, трохи похитуючись, на ноги і понесла маленьке чудо додому, вирішивши спочатку подбати про дівчинку, а потім вже повернутися назад, щоб виконати останню волю королеви...</w:t>
      </w:r>
    </w:p>
    <w:p w:rsidR="00D475D5" w:rsidRDefault="009A13B9" w:rsidP="009A13B9">
      <w:pPr>
        <w:pStyle w:val="a3"/>
        <w:jc w:val="both"/>
        <w:rPr>
          <w:sz w:val="28"/>
          <w:szCs w:val="28"/>
        </w:rPr>
        <w:sectPr w:rsidR="00D475D5" w:rsidSect="00743BA3">
          <w:pgSz w:w="11906" w:h="16838"/>
          <w:pgMar w:top="851" w:right="851" w:bottom="851" w:left="1134" w:header="708" w:footer="708" w:gutter="0"/>
          <w:cols w:space="708"/>
          <w:docGrid w:linePitch="360"/>
        </w:sectPr>
      </w:pPr>
      <w:r w:rsidRPr="00D475D5">
        <w:rPr>
          <w:sz w:val="28"/>
          <w:szCs w:val="28"/>
        </w:rPr>
        <w:t>Ось так почалася історія маленької принцеси, якій доведеться пережити багато чого цікавого та небезпечного, хоче вона цього, чи ні. Але, як сказав один мудрий чоловік, ми не обираємо, коли і в яких обставинах нам жити, нам залишається лише вирішити, що робити з часом, відведеним нам.</w:t>
      </w:r>
    </w:p>
    <w:p w:rsidR="009A13B9" w:rsidRPr="00D475D5" w:rsidRDefault="009A13B9" w:rsidP="00D475D5">
      <w:pPr>
        <w:pStyle w:val="aa"/>
        <w:jc w:val="center"/>
      </w:pPr>
      <w:r w:rsidRPr="00D475D5">
        <w:lastRenderedPageBreak/>
        <w:t>Розділ перший</w:t>
      </w:r>
    </w:p>
    <w:p w:rsidR="009A13B9" w:rsidRPr="00D475D5" w:rsidRDefault="009A13B9" w:rsidP="00D475D5">
      <w:pPr>
        <w:pStyle w:val="aa"/>
        <w:jc w:val="center"/>
      </w:pPr>
      <w:r w:rsidRPr="00D475D5">
        <w:t>Незвані гості</w:t>
      </w:r>
    </w:p>
    <w:p w:rsidR="009A13B9" w:rsidRPr="00D475D5" w:rsidRDefault="009A13B9" w:rsidP="009A13B9">
      <w:pPr>
        <w:pStyle w:val="a3"/>
        <w:jc w:val="right"/>
        <w:rPr>
          <w:sz w:val="28"/>
          <w:szCs w:val="28"/>
        </w:rPr>
      </w:pPr>
      <w:r w:rsidRPr="00D475D5">
        <w:rPr>
          <w:rStyle w:val="a4"/>
          <w:sz w:val="28"/>
          <w:szCs w:val="28"/>
        </w:rPr>
        <w:t>Немає нiчого гiршого, нiж коли твоя паранойя</w:t>
      </w:r>
    </w:p>
    <w:p w:rsidR="009A13B9" w:rsidRPr="00D475D5" w:rsidRDefault="009A13B9" w:rsidP="009A13B9">
      <w:pPr>
        <w:pStyle w:val="a3"/>
        <w:jc w:val="right"/>
        <w:rPr>
          <w:sz w:val="28"/>
          <w:szCs w:val="28"/>
        </w:rPr>
      </w:pPr>
      <w:r w:rsidRPr="00D475D5">
        <w:rPr>
          <w:rStyle w:val="a4"/>
          <w:sz w:val="28"/>
          <w:szCs w:val="28"/>
        </w:rPr>
        <w:t>виявляється вiдмiнно працюючою iнтуїцiєю.</w:t>
      </w:r>
    </w:p>
    <w:p w:rsidR="00D475D5" w:rsidRPr="00D475D5" w:rsidRDefault="00D475D5" w:rsidP="00D475D5">
      <w:pPr>
        <w:pStyle w:val="a3"/>
        <w:keepNext/>
        <w:framePr w:dropCap="drop" w:lines="3" w:wrap="around" w:vAnchor="text" w:hAnchor="text"/>
        <w:spacing w:before="0" w:beforeAutospacing="0" w:after="0" w:afterAutospacing="0" w:line="1805" w:lineRule="exact"/>
        <w:jc w:val="both"/>
        <w:textAlignment w:val="baseline"/>
        <w:rPr>
          <w:position w:val="-2"/>
          <w:sz w:val="215"/>
          <w:szCs w:val="28"/>
        </w:rPr>
      </w:pPr>
      <w:r>
        <w:rPr>
          <w:position w:val="-2"/>
          <w:sz w:val="215"/>
          <w:szCs w:val="28"/>
          <w:lang w:val="uk-UA"/>
        </w:rPr>
        <w:t>-</w:t>
      </w:r>
      <w:r w:rsidRPr="00D475D5">
        <w:rPr>
          <w:position w:val="-2"/>
          <w:sz w:val="215"/>
          <w:szCs w:val="28"/>
        </w:rPr>
        <w:t>Н</w:t>
      </w:r>
    </w:p>
    <w:p w:rsidR="009A13B9" w:rsidRPr="00D475D5" w:rsidRDefault="009A13B9" w:rsidP="009A13B9">
      <w:pPr>
        <w:pStyle w:val="a3"/>
        <w:jc w:val="both"/>
        <w:rPr>
          <w:sz w:val="28"/>
          <w:szCs w:val="28"/>
        </w:rPr>
      </w:pPr>
      <w:r w:rsidRPr="00D475D5">
        <w:rPr>
          <w:sz w:val="28"/>
          <w:szCs w:val="28"/>
        </w:rPr>
        <w:t>оро, - тихо промовляє нiжний i лагiдний жiночий голос, - вставай!</w:t>
      </w:r>
    </w:p>
    <w:p w:rsidR="009A13B9" w:rsidRPr="00D475D5" w:rsidRDefault="009A13B9" w:rsidP="009A13B9">
      <w:pPr>
        <w:pStyle w:val="a3"/>
        <w:jc w:val="both"/>
        <w:rPr>
          <w:sz w:val="28"/>
          <w:szCs w:val="28"/>
        </w:rPr>
      </w:pPr>
      <w:r w:rsidRPr="00D475D5">
        <w:rPr>
          <w:sz w:val="28"/>
          <w:szCs w:val="28"/>
        </w:rPr>
        <w:t>Але дiвчина, яка лежала в лiжку повнiстю загорнута в теплу картату ковдру i вухом не повела. Не отримавши анiякiсiнького результату тихими вмовляннями, Елiза почала штурхати свою пiдопiчну, яка не бажала розплющувати очi або хоча б подати знак, що вона вже не спить, хоча вже ледь стримує усмiшку, а вставати не хоче чисто з причини поганого характеру. Так, характер її став ще більш складним через близьку ініціацію.</w:t>
      </w:r>
    </w:p>
    <w:p w:rsidR="009A13B9" w:rsidRPr="00D475D5" w:rsidRDefault="009A13B9" w:rsidP="009A13B9">
      <w:pPr>
        <w:pStyle w:val="a3"/>
        <w:jc w:val="both"/>
        <w:rPr>
          <w:sz w:val="28"/>
          <w:szCs w:val="28"/>
        </w:rPr>
      </w:pPr>
      <w:r w:rsidRPr="00D475D5">
        <w:rPr>
          <w:sz w:val="28"/>
          <w:szCs w:val="28"/>
        </w:rPr>
        <w:t>Пiсля кiлькох хвилин штурхань, насильно зiрваної безжалiсними руками Елiзи ковдри та довгих вмовлянь, якi, чесно кажучи, не принесли жодного результату, у світловолосої жiнки увiрвався терпець i вона пригрозила рудоволосiй макiвцi своєї пiдопiчної (бо та не забажала повернутися до неї обличчям, трохи побоюючись за свiй нiс, який Елiза мала звичку закривати двома пальцями з метою розбудити свою соню).</w:t>
      </w:r>
    </w:p>
    <w:p w:rsidR="009A13B9" w:rsidRPr="00D475D5" w:rsidRDefault="009A13B9" w:rsidP="009A13B9">
      <w:pPr>
        <w:pStyle w:val="a3"/>
        <w:jc w:val="both"/>
        <w:rPr>
          <w:sz w:val="28"/>
          <w:szCs w:val="28"/>
        </w:rPr>
      </w:pPr>
      <w:r w:rsidRPr="00D475D5">
        <w:rPr>
          <w:sz w:val="28"/>
          <w:szCs w:val="28"/>
        </w:rPr>
        <w:t>- Елеаноро, не змушуй мене з самого ранку псувати нам обом настрiй i обливати тебе водою, як минуого тижня! – нiякого результату. – От тiльки цього разу вона буде з крижаного гiрського струмка...</w:t>
      </w:r>
    </w:p>
    <w:p w:rsidR="009A13B9" w:rsidRPr="00D475D5" w:rsidRDefault="009A13B9" w:rsidP="009A13B9">
      <w:pPr>
        <w:pStyle w:val="a3"/>
        <w:jc w:val="both"/>
        <w:rPr>
          <w:sz w:val="28"/>
          <w:szCs w:val="28"/>
        </w:rPr>
      </w:pPr>
      <w:r w:rsidRPr="00D475D5">
        <w:rPr>
          <w:sz w:val="28"/>
          <w:szCs w:val="28"/>
        </w:rPr>
        <w:t>А ось пiсля останнiх погрозливих слiв дiвчина широко розплющила свої ясно-зеленi, як перше весняне листя, очi, солодко потягнулася, нiби кiшка, позiхнула i сiла в лiжку, ображено схрестивши на грудях руки i надувши щоки, нiби мала дитина.</w:t>
      </w:r>
    </w:p>
    <w:p w:rsidR="009A13B9" w:rsidRPr="00D475D5" w:rsidRDefault="009A13B9" w:rsidP="009A13B9">
      <w:pPr>
        <w:pStyle w:val="a3"/>
        <w:jc w:val="both"/>
        <w:rPr>
          <w:sz w:val="28"/>
          <w:szCs w:val="28"/>
        </w:rPr>
      </w:pPr>
      <w:r w:rsidRPr="00D475D5">
        <w:rPr>
          <w:sz w:val="28"/>
          <w:szCs w:val="28"/>
        </w:rPr>
        <w:t>- З тобою не можна нормально поспати, - пробурчала сонна й розтрiпана дiвчина.</w:t>
      </w:r>
    </w:p>
    <w:p w:rsidR="009A13B9" w:rsidRPr="00D475D5" w:rsidRDefault="009A13B9" w:rsidP="009A13B9">
      <w:pPr>
        <w:pStyle w:val="a3"/>
        <w:jc w:val="both"/>
        <w:rPr>
          <w:sz w:val="28"/>
          <w:szCs w:val="28"/>
        </w:rPr>
      </w:pPr>
      <w:r w:rsidRPr="00D475D5">
        <w:rPr>
          <w:sz w:val="28"/>
          <w:szCs w:val="28"/>
        </w:rPr>
        <w:t xml:space="preserve">- Яке спати? – Щиро здивувалась Елiза. – Вже сьома ранку! – Вона завжди прокидалась рано, рiвно за пiвгодини до свiтанку, тому нiяк не могла збагнути як можна спати довше, нiж до шостої. А Нора на це тяжко зiтхнула i плюхнулась назад в лiжко, яке зустрiло її таким гостинним теплом. – А зараз приводь себе до ладу i йди допомагати менi готувати снiданок… Заперечення не приймаються! – додала жiнка, випереджаючи повний болю стогiн, на який не звернула нiякої уваги, бо вже давно планувала навчити свою невгамовну пiдопiчну готувати, але та успiшно уникала урокiв кулiнарiї вже протягом декiлькох мiсяцiв! – I не стогни так тяжко! </w:t>
      </w:r>
      <w:r w:rsidRPr="00D475D5">
        <w:rPr>
          <w:sz w:val="28"/>
          <w:szCs w:val="28"/>
        </w:rPr>
        <w:lastRenderedPageBreak/>
        <w:t>Тобi ще тиждень i виповниться п'ятнадцять, а ти ще жодного разу i ножа в руки не брала!</w:t>
      </w:r>
    </w:p>
    <w:p w:rsidR="009A13B9" w:rsidRPr="00D475D5" w:rsidRDefault="009A13B9" w:rsidP="009A13B9">
      <w:pPr>
        <w:pStyle w:val="a3"/>
        <w:jc w:val="both"/>
        <w:rPr>
          <w:sz w:val="28"/>
          <w:szCs w:val="28"/>
        </w:rPr>
      </w:pPr>
      <w:r w:rsidRPr="00D475D5">
        <w:rPr>
          <w:sz w:val="28"/>
          <w:szCs w:val="28"/>
        </w:rPr>
        <w:t>- По-перше, п'ятнадцять менi виповнеться аж через одинадцять днiв, враховуючи сьогоднішній, а по-друге, я брала в руки нiж, - усе це вона сказала з вкрай ображеним виразом обличчя, чим викликала ще одну повну любовi усмiшку Елiзи.</w:t>
      </w:r>
    </w:p>
    <w:p w:rsidR="009A13B9" w:rsidRPr="00D475D5" w:rsidRDefault="009A13B9" w:rsidP="009A13B9">
      <w:pPr>
        <w:pStyle w:val="a3"/>
        <w:jc w:val="both"/>
        <w:rPr>
          <w:sz w:val="28"/>
          <w:szCs w:val="28"/>
        </w:rPr>
      </w:pPr>
      <w:r w:rsidRPr="00D475D5">
        <w:rPr>
          <w:sz w:val="28"/>
          <w:szCs w:val="28"/>
        </w:rPr>
        <w:t>- Хiба що коли з дерева фiгурки вирiзала, - єхидно сказала жiнка, за що й поплатилась, отримавши по головi величенькою такою подушкою. Вона весело засмiялась, обливши свою пiдопiчну водою, успiшно телепортованою з гiрського струмка просто на голову Нори, яка ще не до кiнця прокинулась. Та заверещала i пiдскочила, нiби її блискавкою вдарило. Лiз пiдленько так посмiхаючись, рятувалась втечею на кухню вiд обуреної такою наглiстю Елеанори, яка на даний момент мала жалюгiдний вигляд: вся мокра, скуйовджена i зла, сидить на такому ж мокрому, як i вона сама лiжку та ображено поглядає на вiдверто кепкуючу Елiзу, а та пiдлила ще масла в вогонь, сказавши вже на пiдходi до дверей:</w:t>
      </w:r>
    </w:p>
    <w:p w:rsidR="009A13B9" w:rsidRPr="00D475D5" w:rsidRDefault="009A13B9" w:rsidP="009A13B9">
      <w:pPr>
        <w:pStyle w:val="a3"/>
        <w:jc w:val="both"/>
        <w:rPr>
          <w:sz w:val="28"/>
          <w:szCs w:val="28"/>
        </w:rPr>
      </w:pPr>
      <w:r w:rsidRPr="00D475D5">
        <w:rPr>
          <w:sz w:val="28"/>
          <w:szCs w:val="28"/>
        </w:rPr>
        <w:t>- Чекаю тебе через п'ять хвилин на кухнi! I ти так зараз на руду та мокру бiлку схожа! – Цього вже дiвчина степiти не могла i зпересердя кинула в неї другою подушкою. Правда Лiз вже звикла до подiбних пробуджень i  дiсталася до дверей в один стрибок, та ще й  встигла їх закрити перед самою подушкою, тож остання врiзалась не в золотоволосу голiвку Елiзи, як того хотiла Нора, а в нi в чому не виннi дверi.</w:t>
      </w:r>
    </w:p>
    <w:p w:rsidR="009A13B9" w:rsidRPr="00D475D5" w:rsidRDefault="009A13B9" w:rsidP="009A13B9">
      <w:pPr>
        <w:pStyle w:val="a3"/>
        <w:jc w:val="both"/>
        <w:rPr>
          <w:sz w:val="28"/>
          <w:szCs w:val="28"/>
        </w:rPr>
      </w:pPr>
      <w:r w:rsidRPr="00D475D5">
        <w:rPr>
          <w:sz w:val="28"/>
          <w:szCs w:val="28"/>
        </w:rPr>
        <w:t>Ще один повний болю i вiдчаю стогiн i дiвчина, проклинаючи все на свiтi, пiдiймається з вже не такого теплого i зручного лiжка з тiєї простої причини, що воно було мокрющим, а Елеанора разом з ним. Якби тут було сухо, її б клiщами звiдти в такий раннiй час не витягли (канiкули ж!!!).</w:t>
      </w:r>
    </w:p>
    <w:p w:rsidR="009A13B9" w:rsidRPr="00D475D5" w:rsidRDefault="009A13B9" w:rsidP="009A13B9">
      <w:pPr>
        <w:pStyle w:val="a3"/>
        <w:jc w:val="both"/>
        <w:rPr>
          <w:sz w:val="28"/>
          <w:szCs w:val="28"/>
        </w:rPr>
      </w:pPr>
      <w:r w:rsidRPr="00D475D5">
        <w:rPr>
          <w:sz w:val="28"/>
          <w:szCs w:val="28"/>
        </w:rPr>
        <w:t>Вона похмуро пiдiйшла до невеликої шафки з одягом, дiстала весь убогий вмiст i почала кретично оглядати своє багатство. Нi на одних, нi на других штанях вже жвого мiсця не лишилось пiсля її подвигiв у лiсi. Вона ж бо на полювання мусить ходити два-три рази в тиждень, треба ж щось їсти, а цiни на дичину в селi значно пiдвищились в зв'язку з тим, що багато звiрiв за невiдомих причин кудись подiлися, але не це головне, а те, що  розкупали м'ясо дуже швидко. От i змушена Нора бiгати бозна-куди щоб три-чотири кролика вполювати (ну не вегетерiанцями ж ставати!). Але цi її самопожертви явно не прийшлись до душi її одягу, особливо улюбленим сорочкам вiльного крою та бриджам трохи далi колiна. Вона з тяжким зiтханням вирiшила, що ними вже навiть пiдлогу мити не можна (дiрка на дiрці, чесне слово), i кинула їх в куток щоб не бачити жахливо подертого улюбленого одягу.</w:t>
      </w:r>
    </w:p>
    <w:p w:rsidR="009A13B9" w:rsidRPr="00D475D5" w:rsidRDefault="009A13B9" w:rsidP="009A13B9">
      <w:pPr>
        <w:pStyle w:val="a3"/>
        <w:jc w:val="both"/>
        <w:rPr>
          <w:sz w:val="28"/>
          <w:szCs w:val="28"/>
        </w:rPr>
      </w:pPr>
      <w:r w:rsidRPr="00D475D5">
        <w:rPr>
          <w:sz w:val="28"/>
          <w:szCs w:val="28"/>
        </w:rPr>
        <w:t>Потiм вона перевела погляд на те, що залишилося i їй стало погано. Прямо дуже погано. На лiжку лежало три сукнi в жахливому виглядi. Ще б пак, вона ж їх не жалiла, одягаючи в тi днi, коли звичний одяг сушився пiсля прання. От i розплачуйся!</w:t>
      </w:r>
    </w:p>
    <w:p w:rsidR="009A13B9" w:rsidRPr="00D475D5" w:rsidRDefault="009A13B9" w:rsidP="009A13B9">
      <w:pPr>
        <w:pStyle w:val="a3"/>
        <w:jc w:val="both"/>
        <w:rPr>
          <w:sz w:val="28"/>
          <w:szCs w:val="28"/>
        </w:rPr>
      </w:pPr>
      <w:r w:rsidRPr="00D475D5">
        <w:rPr>
          <w:sz w:val="28"/>
          <w:szCs w:val="28"/>
        </w:rPr>
        <w:lastRenderedPageBreak/>
        <w:t>«Що ж виберу, мабуть, найчистiшу i найцiлiшу, наскiльки це можливо, i дiло з кiнцем,» - подумала дiвчина i прийнялась оцiнювати маштаби ушкоджень.</w:t>
      </w:r>
    </w:p>
    <w:p w:rsidR="009A13B9" w:rsidRPr="00D475D5" w:rsidRDefault="009A13B9" w:rsidP="009A13B9">
      <w:pPr>
        <w:pStyle w:val="a3"/>
        <w:jc w:val="both"/>
        <w:rPr>
          <w:sz w:val="28"/>
          <w:szCs w:val="28"/>
        </w:rPr>
      </w:pPr>
      <w:r w:rsidRPr="00D475D5">
        <w:rPr>
          <w:sz w:val="28"/>
          <w:szCs w:val="28"/>
        </w:rPr>
        <w:t>На коричневiй сукнi була велетенська дiрка десь в районi пупа, яку як не старайся, замаскувати без шиття не вийде, а шити вона не лише не любила, а й не вмiла, тож склала її  назад до шафи. У другої, темно-зеленої, не вистачало одного рукава. «Ну, з цiєю проблемою я розберуся швидко.» Вирiшила Нора i безжалiсно вiдiрвала другий рукав. Вийшло непогано. Потiм вона подивилася на свiтло-сiру, яка була майже повнiстю фiолетова вiд плям шовковицi, на яку в той день їй припекло залiзти i впасти з неї спиною на землю, та ще й прямо в опалi ягоди. План з приховування вiд Елiзи на певний час цiєї самої сукнi вона розробляла двi години, ласуючи шовковицею на гiлцi, нiби якийсь аж надто гiгантський горобець, але приховати iстину їй таки вдалося i вона заховала докази своєї шкоди подалi в шафу.</w:t>
      </w:r>
    </w:p>
    <w:p w:rsidR="009A13B9" w:rsidRPr="00D475D5" w:rsidRDefault="009A13B9" w:rsidP="009A13B9">
      <w:pPr>
        <w:pStyle w:val="a3"/>
        <w:jc w:val="both"/>
        <w:rPr>
          <w:sz w:val="28"/>
          <w:szCs w:val="28"/>
        </w:rPr>
      </w:pPr>
      <w:r w:rsidRPr="00D475D5">
        <w:rPr>
          <w:sz w:val="28"/>
          <w:szCs w:val="28"/>
        </w:rPr>
        <w:t>Зiтхнувши, Нора обрала зелену сукню, бо ступiнь ушкодження в неї був менший нiж у решти, та й вона була на диво чистою. Дiвчина ще раз твердо пообiцяла собi привести свiй одяг до ладу. Потiм, а зараз їй в</w:t>
      </w:r>
      <w:r w:rsidR="007C7EA6" w:rsidRPr="00D475D5">
        <w:rPr>
          <w:sz w:val="28"/>
          <w:szCs w:val="28"/>
        </w:rPr>
        <w:t>арто вдягнутися i </w:t>
      </w:r>
      <w:r w:rsidRPr="00D475D5">
        <w:rPr>
          <w:sz w:val="28"/>
          <w:szCs w:val="28"/>
        </w:rPr>
        <w:t>прослизнути на вулицю через вiкно в своїй кiмнатi.</w:t>
      </w:r>
    </w:p>
    <w:p w:rsidR="009A13B9" w:rsidRPr="00D475D5" w:rsidRDefault="009A13B9" w:rsidP="009A13B9">
      <w:pPr>
        <w:pStyle w:val="a3"/>
        <w:jc w:val="both"/>
        <w:rPr>
          <w:sz w:val="28"/>
          <w:szCs w:val="28"/>
        </w:rPr>
      </w:pPr>
      <w:r w:rsidRPr="00D475D5">
        <w:rPr>
          <w:sz w:val="28"/>
          <w:szCs w:val="28"/>
        </w:rPr>
        <w:t>Нiби почувши її думки Елiза гукнула з-за дверей:</w:t>
      </w:r>
    </w:p>
    <w:p w:rsidR="009A13B9" w:rsidRPr="00D475D5" w:rsidRDefault="009A13B9" w:rsidP="009A13B9">
      <w:pPr>
        <w:pStyle w:val="a3"/>
        <w:jc w:val="both"/>
        <w:rPr>
          <w:sz w:val="28"/>
          <w:szCs w:val="28"/>
        </w:rPr>
      </w:pPr>
      <w:r w:rsidRPr="00D475D5">
        <w:rPr>
          <w:sz w:val="28"/>
          <w:szCs w:val="28"/>
        </w:rPr>
        <w:t>- I не думай тiкати через вiкно, я там щит поставила!</w:t>
      </w:r>
    </w:p>
    <w:p w:rsidR="009A13B9" w:rsidRPr="00D475D5" w:rsidRDefault="009A13B9" w:rsidP="009A13B9">
      <w:pPr>
        <w:pStyle w:val="a3"/>
        <w:jc w:val="both"/>
        <w:rPr>
          <w:sz w:val="28"/>
          <w:szCs w:val="28"/>
        </w:rPr>
      </w:pPr>
      <w:r w:rsidRPr="00D475D5">
        <w:rPr>
          <w:sz w:val="28"/>
          <w:szCs w:val="28"/>
        </w:rPr>
        <w:t>Нора аж рикнула зi злостi i безвиходi. Подумати тiльки, всi її шляхи до вiдступу перекрито!</w:t>
      </w:r>
    </w:p>
    <w:p w:rsidR="009A13B9" w:rsidRPr="00D475D5" w:rsidRDefault="009A13B9" w:rsidP="009A13B9">
      <w:pPr>
        <w:pStyle w:val="a3"/>
        <w:jc w:val="both"/>
        <w:rPr>
          <w:sz w:val="28"/>
          <w:szCs w:val="28"/>
        </w:rPr>
      </w:pPr>
      <w:r w:rsidRPr="00D475D5">
        <w:rPr>
          <w:sz w:val="28"/>
          <w:szCs w:val="28"/>
        </w:rPr>
        <w:t>«Ну за що менi ця кара?! Я ж нiчого поганого їй не зробила, - тут Нора згадала скiльки нервових клiтин вона зiпсувала своїй опiкунцi власним жахливим характером i виправилась, - ну, майже… Але ж це не привiд примушувати дитину робити те, що вона терпiти не може!» Її настрiй ще бiльше скис.</w:t>
      </w:r>
    </w:p>
    <w:p w:rsidR="009A13B9" w:rsidRPr="00D475D5" w:rsidRDefault="009A13B9" w:rsidP="009A13B9">
      <w:pPr>
        <w:pStyle w:val="a3"/>
        <w:jc w:val="both"/>
        <w:rPr>
          <w:sz w:val="28"/>
          <w:szCs w:val="28"/>
        </w:rPr>
      </w:pPr>
      <w:r w:rsidRPr="00D475D5">
        <w:rPr>
          <w:sz w:val="28"/>
          <w:szCs w:val="28"/>
        </w:rPr>
        <w:t>Вона так i знала, що це буде сьогоднi! Запiдозрила, коли Лiз почала її будити, бо, по-перше, було занадто рано, а по-друге, Ліз була аж надто настирливою. А пiдозри пiдтвердились, коли дiвчина, трохи очунявши пiсля сну, не вiдчула звичного запаху чогось смачненького (тому й тягнула з пiдйомом до останнього).</w:t>
      </w:r>
    </w:p>
    <w:p w:rsidR="009A13B9" w:rsidRPr="00D475D5" w:rsidRDefault="009A13B9" w:rsidP="009A13B9">
      <w:pPr>
        <w:pStyle w:val="a3"/>
        <w:jc w:val="both"/>
        <w:rPr>
          <w:sz w:val="28"/>
          <w:szCs w:val="28"/>
        </w:rPr>
      </w:pPr>
      <w:r w:rsidRPr="00D475D5">
        <w:rPr>
          <w:sz w:val="28"/>
          <w:szCs w:val="28"/>
        </w:rPr>
        <w:t xml:space="preserve">Готувати Нора ненавидiла люто ще з дванадцяти, коли Лiз, її опiкунка i чи не єдина дорога їй людина попросила її спершу нарiзати цибулю для овочевого рагу, а потiм ще й  вкинути її в окрiп. Краще б вона дала їй яку-небудь iншу роботу! Спершу все йшло нормально, але потiм смердючi випари вiд цибулi викликали сльози, якi вона героїчно намагалась стримати, проте дiвчина стала дуже погано бачити через вологу пелену на очах, тому замiсть ще одного рiвного шматочка тiєї пекучої цибулi вона ледь не вiдчикрижила собi пiвпальця. На щастя, Елiза була майстром зцiлення, перейнявши це вмiння вiд батька i мала справу i не з такими подряпинами, як була у Нори, тож у дiвчинки навiть натяку на порiз не лишилося. Добре було б, якби на цьому її кулiнарний досвiд закiнчився, але де там! Потiм Лiз наказала </w:t>
      </w:r>
      <w:r w:rsidRPr="00D475D5">
        <w:rPr>
          <w:sz w:val="28"/>
          <w:szCs w:val="28"/>
        </w:rPr>
        <w:lastRenderedPageBreak/>
        <w:t>вкинути цю злощасну цибулю в суп i дiвчинка ще й боляче обпеклася. I все це за якихось двадцять хвилин! Пiсля цього жахливого випробування на межі з тортурами Нора навiдрiз вiдмовилась готувати, обгрунтувавши це в досить катигоричнiй формi… дуже катигоричнiй.</w:t>
      </w:r>
    </w:p>
    <w:p w:rsidR="009A13B9" w:rsidRPr="00D475D5" w:rsidRDefault="009A13B9" w:rsidP="009A13B9">
      <w:pPr>
        <w:pStyle w:val="a3"/>
        <w:jc w:val="both"/>
        <w:rPr>
          <w:sz w:val="28"/>
          <w:szCs w:val="28"/>
        </w:rPr>
      </w:pPr>
      <w:r w:rsidRPr="00D475D5">
        <w:rPr>
          <w:sz w:val="28"/>
          <w:szCs w:val="28"/>
        </w:rPr>
        <w:t>З тих пiр Елiза вже не змушувала свою пiдопiчну готувати, роздiливши обов'язки так, що кожен робив те, що виходить в нього найкраще, за що дiвчина була їй дуже вдячна. Проте, кiлька мiсяцiв тому опiкунка знову почала «ненав'язливо» просити Нору то овочi на салат накришити, то бутерброди зробити, хоча вони вже давно домовилися, що Лiз готує їжу, а її пiдопiчна  рибалить, полює, збирає в лiсi гриби, ягоди, загалом, добуває цю саму їжу.</w:t>
      </w:r>
    </w:p>
    <w:p w:rsidR="009A13B9" w:rsidRPr="00D475D5" w:rsidRDefault="009A13B9" w:rsidP="009A13B9">
      <w:pPr>
        <w:pStyle w:val="a3"/>
        <w:jc w:val="both"/>
        <w:rPr>
          <w:sz w:val="28"/>
          <w:szCs w:val="28"/>
        </w:rPr>
      </w:pPr>
      <w:r w:rsidRPr="00D475D5">
        <w:rPr>
          <w:sz w:val="28"/>
          <w:szCs w:val="28"/>
        </w:rPr>
        <w:t>Дiвчина й не знала б причини такої перемiни в обов'язках, якби «випадково» не почула розмову мiж Елiзою i головою їхнього селища паном Денрієм про - як ви гадаєте? - своє замiжжя! Голова запропонував за декiлька рокiв, коли Елеанора стане повнолiтньою, видати її замiж за свого синка, який, чесно кажучи, був їй огидним. Вона його ненавидiла, зневажала i їй було гидко навiть просто знаходитись з ним поблизу, тому всякими способами намагалась його уникати, але марно. Вiн поклав на неї око ще як вперше побачив i почав її переслiдувати. Дiвчинка спершу намагалась його уникати, бо на неї нагонив невимовний жах цей хлопчина з жовтуватою, аж зеленою, шкiрою, виразом обличчя, нiби його постiйно нудить, каштановим, вiчно масним i немитим волоссям, жорстокими водянистими очицями i огидним запахом гнилизни та небезпеки, який усюди супроводжував його, але не вийшло. Вiн причепився до шестирiчної дiвчинки, немов реп'ях до собачої шерстi (йому тодi було десять). Цей його запах ставав для неї таким собi сигналом тривоги i знаком того, що варто втiкати якнайдалi.</w:t>
      </w:r>
    </w:p>
    <w:p w:rsidR="009A13B9" w:rsidRPr="00D475D5" w:rsidRDefault="009A13B9" w:rsidP="009A13B9">
      <w:pPr>
        <w:pStyle w:val="a3"/>
        <w:jc w:val="both"/>
        <w:rPr>
          <w:sz w:val="28"/>
          <w:szCs w:val="28"/>
        </w:rPr>
      </w:pPr>
      <w:r w:rsidRPr="00D475D5">
        <w:rPr>
          <w:sz w:val="28"/>
          <w:szCs w:val="28"/>
        </w:rPr>
        <w:t>Дiйшло до того, що Нора почала шарахатись навiть його iменi, а коли вона ще й  вiдмовилась через нього ходити в школу, просто таки янгольському терпiнню Елiзи настав кiнець, i вона навiдалась в його будинок, щоб поговорити з батьками нестерпного прилипали. Пiсля цього переслiдування рiзко припинилися, нiби за змахом чарiвної палички (якби такi, звiсно, iснували). Але Артур, так його звали, продовжував засипати її цiлком не пасуючими їй комплiментами, якi вiн казав їй настiльки монотонно, що у дiвчинки закралися неясні пiдозри, що вiн їх просто завчив. Додому їй він не втомлювався присилати букети абсолютно позбавленi будь-якого смаку, втiм вони навiть були корисними бо йшли на обiгрiв будинку: коли Нора знаходила їх на порозi вона просто кидала їх у пiч, не задумуючись.</w:t>
      </w:r>
    </w:p>
    <w:p w:rsidR="009A13B9" w:rsidRPr="00D475D5" w:rsidRDefault="009A13B9" w:rsidP="009A13B9">
      <w:pPr>
        <w:pStyle w:val="a3"/>
        <w:jc w:val="both"/>
        <w:rPr>
          <w:sz w:val="28"/>
          <w:szCs w:val="28"/>
        </w:rPr>
      </w:pPr>
      <w:r w:rsidRPr="00D475D5">
        <w:rPr>
          <w:sz w:val="28"/>
          <w:szCs w:val="28"/>
        </w:rPr>
        <w:t>Елiза сказала тодi, що подумає над пропозицiєю пана Денрія лише щоб обдумати вагомi причини для вiдмови, як вона пояснювала Норi, коли та в сльозах звинувачувала опiкунку в зрадi i обманi. Це була перша i поки що остання в життi дiвчини справдi велика iстерика з биттям посуду, криками: «Я не хочу за нього замiж! Нехай iде зi своїми дурними пропозицiями до пекла!», перевертанням рiзних предметiв iнтер'єру, таких як стiльцi, крiсло та маленька шафка. Обуренню дiвчини не було меж, так як вона вже звикла до думки, що сама буде розпоряджатися своєю долею i не дасть нiкому манiпулювати собою.</w:t>
      </w:r>
    </w:p>
    <w:p w:rsidR="009A13B9" w:rsidRPr="00D475D5" w:rsidRDefault="009A13B9" w:rsidP="009A13B9">
      <w:pPr>
        <w:pStyle w:val="a3"/>
        <w:jc w:val="both"/>
        <w:rPr>
          <w:sz w:val="28"/>
          <w:szCs w:val="28"/>
        </w:rPr>
      </w:pPr>
      <w:r w:rsidRPr="00D475D5">
        <w:rPr>
          <w:sz w:val="28"/>
          <w:szCs w:val="28"/>
        </w:rPr>
        <w:lastRenderedPageBreak/>
        <w:t>Елеанора пiдозрювала, що це невдале сватання змусило Лiз задуматися на тему: «А як це вона буде готувати їжу на себе i всю сiм'ю, коли вийде замiж?!» Нора цiлком не подiляла її побоювання, бо замiж вона в найближчi двiстi-триста рокiв не планувала з тiєї простої причини, що вона просто ненавидiла хатнi справи i радо тiкала в лiс вiд нестерпного брудного посуду, запилених поличок, одягу, який верещав про те, що його потрiбно попрати (це таке креативне закляття Елiзи, щоб вона не вiдкладала з пранням до останнього) i з голодним шлунком намагалась знайти щось їстiвне в рятiвних хащах. У самої Елiзи з замiжжям поки не йшло, та й рано їй ще, Лiз же не виповнилось нвіть i ста! А з її довгим життям пiдшукувати собi кавалера треба десь рокiв у двiстi, якщо не триста.</w:t>
      </w:r>
    </w:p>
    <w:p w:rsidR="009A13B9" w:rsidRPr="00D475D5" w:rsidRDefault="009A13B9" w:rsidP="009A13B9">
      <w:pPr>
        <w:pStyle w:val="a3"/>
        <w:jc w:val="both"/>
        <w:rPr>
          <w:sz w:val="28"/>
          <w:szCs w:val="28"/>
        </w:rPr>
      </w:pPr>
      <w:r w:rsidRPr="00D475D5">
        <w:rPr>
          <w:sz w:val="28"/>
          <w:szCs w:val="28"/>
        </w:rPr>
        <w:t>Бiдолашна Нора таки пiшла на кухню, але лише тому, що тiльки так можна було дiстатися до виходу з будинку. Вона вже безш</w:t>
      </w:r>
      <w:r w:rsidR="007C7EA6" w:rsidRPr="00D475D5">
        <w:rPr>
          <w:sz w:val="28"/>
          <w:szCs w:val="28"/>
        </w:rPr>
        <w:t>умно пройшла через усю кiмнату,</w:t>
      </w:r>
      <w:r w:rsidRPr="00D475D5">
        <w:rPr>
          <w:sz w:val="28"/>
          <w:szCs w:val="28"/>
        </w:rPr>
        <w:t xml:space="preserve"> плекаючи надiю на порятунок, як Елiза рiзко обернулася i з вельми сердитим виглядом запитала:</w:t>
      </w:r>
    </w:p>
    <w:p w:rsidR="009A13B9" w:rsidRPr="00D475D5" w:rsidRDefault="009A13B9" w:rsidP="009A13B9">
      <w:pPr>
        <w:pStyle w:val="a3"/>
        <w:jc w:val="both"/>
        <w:rPr>
          <w:sz w:val="28"/>
          <w:szCs w:val="28"/>
        </w:rPr>
      </w:pPr>
      <w:r w:rsidRPr="00D475D5">
        <w:rPr>
          <w:sz w:val="28"/>
          <w:szCs w:val="28"/>
        </w:rPr>
        <w:t>- Ти що, забула, що я напiвперевертень i чую кожен твiй найтихший крок, не кажучи вже про запах?</w:t>
      </w:r>
    </w:p>
    <w:p w:rsidR="009A13B9" w:rsidRPr="00D475D5" w:rsidRDefault="009A13B9" w:rsidP="009A13B9">
      <w:pPr>
        <w:pStyle w:val="a3"/>
        <w:jc w:val="both"/>
        <w:rPr>
          <w:sz w:val="28"/>
          <w:szCs w:val="28"/>
        </w:rPr>
      </w:pPr>
      <w:r w:rsidRPr="00D475D5">
        <w:rPr>
          <w:sz w:val="28"/>
          <w:szCs w:val="28"/>
        </w:rPr>
        <w:t>- Надiя помирає останньою, - спокiйно, дещо меланхолiчно, сказала Нора, поступово вiдходячи вiд переляку i перейшовши у наступ. – I взагалi, менi й першого кулiнарного досвiду досить буде.</w:t>
      </w:r>
    </w:p>
    <w:p w:rsidR="009A13B9" w:rsidRPr="00D475D5" w:rsidRDefault="009A13B9" w:rsidP="009A13B9">
      <w:pPr>
        <w:pStyle w:val="a3"/>
        <w:jc w:val="both"/>
        <w:rPr>
          <w:sz w:val="28"/>
          <w:szCs w:val="28"/>
        </w:rPr>
      </w:pPr>
      <w:r w:rsidRPr="00D475D5">
        <w:rPr>
          <w:sz w:val="28"/>
          <w:szCs w:val="28"/>
        </w:rPr>
        <w:t>- Елеаноро, сьогоднi ти будеш нарiзати не лише цибулю для овочевого рагу, - якомога спокiйнiше вiдказала Елiза. – I цього разу порiзаний палець i навмисно попечене зап'стя тебе не врятують. Ти прекрасно знаєш, як я зцiлюю.</w:t>
      </w:r>
    </w:p>
    <w:p w:rsidR="009A13B9" w:rsidRPr="00D475D5" w:rsidRDefault="009A13B9" w:rsidP="009A13B9">
      <w:pPr>
        <w:pStyle w:val="a3"/>
        <w:jc w:val="both"/>
        <w:rPr>
          <w:sz w:val="28"/>
          <w:szCs w:val="28"/>
        </w:rPr>
      </w:pPr>
      <w:r w:rsidRPr="00D475D5">
        <w:rPr>
          <w:sz w:val="28"/>
          <w:szCs w:val="28"/>
        </w:rPr>
        <w:t>Пiсля слiв Елiзи Нора помiтно почервонiла, хоча безуспiшно намагалась це приховати. А вона й не знала про обiзнанiсть опiкунки з приводу того, що обпеклася вона навмисне.</w:t>
      </w:r>
    </w:p>
    <w:p w:rsidR="009A13B9" w:rsidRPr="00D475D5" w:rsidRDefault="009A13B9" w:rsidP="009A13B9">
      <w:pPr>
        <w:pStyle w:val="a3"/>
        <w:jc w:val="both"/>
        <w:rPr>
          <w:sz w:val="28"/>
          <w:szCs w:val="28"/>
        </w:rPr>
      </w:pPr>
      <w:r w:rsidRPr="00D475D5">
        <w:rPr>
          <w:sz w:val="28"/>
          <w:szCs w:val="28"/>
        </w:rPr>
        <w:t>- Ну Лiз, Елiзочко, ну будь ласка,..- канючила дiвчина, молитовно склавши руки.</w:t>
      </w:r>
    </w:p>
    <w:p w:rsidR="009A13B9" w:rsidRPr="00D475D5" w:rsidRDefault="009A13B9" w:rsidP="009A13B9">
      <w:pPr>
        <w:pStyle w:val="a3"/>
        <w:jc w:val="both"/>
        <w:rPr>
          <w:sz w:val="28"/>
          <w:szCs w:val="28"/>
        </w:rPr>
      </w:pPr>
      <w:r w:rsidRPr="00D475D5">
        <w:rPr>
          <w:sz w:val="28"/>
          <w:szCs w:val="28"/>
        </w:rPr>
        <w:t>- I благаннями ти теж не викрутишся.</w:t>
      </w:r>
    </w:p>
    <w:p w:rsidR="009A13B9" w:rsidRPr="00D475D5" w:rsidRDefault="009A13B9" w:rsidP="009A13B9">
      <w:pPr>
        <w:pStyle w:val="a3"/>
        <w:jc w:val="both"/>
        <w:rPr>
          <w:sz w:val="28"/>
          <w:szCs w:val="28"/>
        </w:rPr>
      </w:pPr>
      <w:r w:rsidRPr="00D475D5">
        <w:rPr>
          <w:sz w:val="28"/>
          <w:szCs w:val="28"/>
        </w:rPr>
        <w:t xml:space="preserve">Жiнка засмiялася, побачивши на обличчi своєї пiдопiчної повний вiдчай, бо та змирилася, що цього разу втекти не вдасться, але здаватися так вiдразу вона не звикла. Нора просила, молила дати їй яку-небудь iншу роботу, але Елiза була невблаганною. Результат: Нора, безмежно зла на весь свiт, стоїть бiля столу, озброєна величезним кухонним ножем, бiльше схожим на рiзницький, i старанно нарiзає овочi з такими болем та вiдчаєм на обличчi, що в будь-кого серце стислося б вiд жалю до бiдолашної, але не в Лiз, яка з усмiшкою спостерiгала за потугами своєї пiдопiчної, паралельно розтоплюючи пiч. I ця її усмiшка була викликана зовсiм не жорстокiстю (нi, Елiзабет Iскра була ледь чи не найдобрiшою жiнкою в свiтi), а тим, що вона надто добре знала про акторськi таланти дiвчини, яку вона виростила i розумiла без слiв, щоб повiрити їй зараз. Крим того, Нора так i не </w:t>
      </w:r>
      <w:r w:rsidRPr="00D475D5">
        <w:rPr>
          <w:sz w:val="28"/>
          <w:szCs w:val="28"/>
        </w:rPr>
        <w:lastRenderedPageBreak/>
        <w:t>навчилася приховувати емоцiї в поглядi, а почуття там горiли такою вселенською злiстю, що було зрозумiло - зараз вона мрiє лише про одне – якомога швидше втекти звiдти та метнути цим самим ножем в цiль на деревi, щоб Елiзi, не дайте боги, не перепало. I Нора ж прекрасно розумiла, що провести Лiз не вдалося, але, як вона вже висловилась, надiя помирє останньою.</w:t>
      </w:r>
    </w:p>
    <w:p w:rsidR="009A13B9" w:rsidRPr="00D475D5" w:rsidRDefault="009A13B9" w:rsidP="009A13B9">
      <w:pPr>
        <w:pStyle w:val="a3"/>
        <w:jc w:val="both"/>
        <w:rPr>
          <w:sz w:val="28"/>
          <w:szCs w:val="28"/>
        </w:rPr>
      </w:pPr>
      <w:r w:rsidRPr="00D475D5">
        <w:rPr>
          <w:sz w:val="28"/>
          <w:szCs w:val="28"/>
        </w:rPr>
        <w:t>Не дивлячись на злiсть вiд того, що її таки примусили готувати та задiту за живе гордiсть, Нора безмежно любила свою опiкунку i щиро захоплювалась нею, адже та змогла замiнити їй цiлу сiм'ю i водночас стати для неї найкращою подругою пiсля того, як знайшла її мирно сплячою в гущавинi лiсу, бiля бурхливої гiрської рiчки, коли вона не пам'ятала навiть свого iменi. Бiльш того, Елiза умудрялася якось водночас наглядати за її зовсiм не спокiйною персоною, виготовляти рiзнi магiчнi захиснi штуки, працювати цiлителем та ще й навчати цю саму персону теорiї магiї, зiллєварiнню, iсторiї, в основному Вiчного Лiсу, а не Леогор'я, де вони жили, але це нiчого. Також вона вчила Нору орiєнтуватися та не вмерти з голоду в лiсi, розрiзняти трави, гриби та iншi рослини, а ще читати слiди, що дуже допомагало в полюваннi. Минуло вже дев'ять рокiв з цiєї зустрiчi i зараз ця сама, але вже майже доросла дiвчинка наминає за обидвi щоки приготованi нею ж кашу i овочеве рагу.</w:t>
      </w:r>
    </w:p>
    <w:p w:rsidR="009A13B9" w:rsidRPr="00D475D5" w:rsidRDefault="009A13B9" w:rsidP="009A13B9">
      <w:pPr>
        <w:pStyle w:val="a3"/>
        <w:jc w:val="both"/>
        <w:rPr>
          <w:sz w:val="28"/>
          <w:szCs w:val="28"/>
        </w:rPr>
      </w:pPr>
      <w:r w:rsidRPr="00D475D5">
        <w:rPr>
          <w:sz w:val="28"/>
          <w:szCs w:val="28"/>
        </w:rPr>
        <w:t>- Доволi непогано, - винесла вердикт Елiза, - для першого разу.</w:t>
      </w:r>
    </w:p>
    <w:p w:rsidR="009A13B9" w:rsidRPr="00D475D5" w:rsidRDefault="009A13B9" w:rsidP="009A13B9">
      <w:pPr>
        <w:pStyle w:val="a3"/>
        <w:jc w:val="both"/>
        <w:rPr>
          <w:sz w:val="28"/>
          <w:szCs w:val="28"/>
        </w:rPr>
      </w:pPr>
      <w:r w:rsidRPr="00D475D5">
        <w:rPr>
          <w:sz w:val="28"/>
          <w:szCs w:val="28"/>
        </w:rPr>
        <w:t>- Доволi непогано?! – обурилась Нора, прожувавши. – Та я в життi нiчого смачнiшого не їла!.. Ну, окрiм, хiба що, тих твоїх смачнючих вареникiв з вишнями… Може приготуєш на обiд?</w:t>
      </w:r>
    </w:p>
    <w:p w:rsidR="009A13B9" w:rsidRPr="00D475D5" w:rsidRDefault="009A13B9" w:rsidP="009A13B9">
      <w:pPr>
        <w:pStyle w:val="a3"/>
        <w:jc w:val="both"/>
        <w:rPr>
          <w:sz w:val="28"/>
          <w:szCs w:val="28"/>
        </w:rPr>
      </w:pPr>
      <w:r w:rsidRPr="00D475D5">
        <w:rPr>
          <w:sz w:val="28"/>
          <w:szCs w:val="28"/>
        </w:rPr>
        <w:t>Лiз лагiдно усмiхнулася своїй запальнiй «донцi», яка обожнювала все пов'язане з вишнями, а особливо її фiрмовi вареники политi сметаною i посипанi цукром.</w:t>
      </w:r>
    </w:p>
    <w:p w:rsidR="009A13B9" w:rsidRPr="00D475D5" w:rsidRDefault="009A13B9" w:rsidP="009A13B9">
      <w:pPr>
        <w:pStyle w:val="a3"/>
        <w:jc w:val="both"/>
        <w:rPr>
          <w:sz w:val="28"/>
          <w:szCs w:val="28"/>
        </w:rPr>
      </w:pPr>
      <w:r w:rsidRPr="00D475D5">
        <w:rPr>
          <w:sz w:val="28"/>
          <w:szCs w:val="28"/>
        </w:rPr>
        <w:t>- Звiсно приготую, якщо ти нарвеш достатньо вишень i повиймаєш з них кiсточки. – Дiвчина радiсно кивнула на знак згоди. – I пiдеш сьогоднi в лiс за листям левгорнiтiю. Менi потрiбно для покупця. I м'яти для чаю нарви, у нас вже майже закiнчилась. – Елiза не пропустила можливостi покомандувати, що зараз же вiдмiтила Нора.</w:t>
      </w:r>
    </w:p>
    <w:p w:rsidR="009A13B9" w:rsidRPr="00D475D5" w:rsidRDefault="009A13B9" w:rsidP="009A13B9">
      <w:pPr>
        <w:pStyle w:val="a3"/>
        <w:jc w:val="both"/>
        <w:rPr>
          <w:sz w:val="28"/>
          <w:szCs w:val="28"/>
        </w:rPr>
      </w:pPr>
      <w:r w:rsidRPr="00D475D5">
        <w:rPr>
          <w:sz w:val="28"/>
          <w:szCs w:val="28"/>
        </w:rPr>
        <w:t>- Так точно, мiледi, - дiвчина зробила жартiвливий реверанс.</w:t>
      </w:r>
    </w:p>
    <w:p w:rsidR="009A13B9" w:rsidRPr="00D475D5" w:rsidRDefault="009A13B9" w:rsidP="009A13B9">
      <w:pPr>
        <w:pStyle w:val="a3"/>
        <w:jc w:val="both"/>
        <w:rPr>
          <w:sz w:val="28"/>
          <w:szCs w:val="28"/>
        </w:rPr>
      </w:pPr>
      <w:r w:rsidRPr="00D475D5">
        <w:rPr>
          <w:sz w:val="28"/>
          <w:szCs w:val="28"/>
        </w:rPr>
        <w:t>- Припини, Норо!</w:t>
      </w:r>
    </w:p>
    <w:p w:rsidR="009A13B9" w:rsidRPr="00D475D5" w:rsidRDefault="009A13B9" w:rsidP="009A13B9">
      <w:pPr>
        <w:pStyle w:val="a3"/>
        <w:jc w:val="both"/>
        <w:rPr>
          <w:sz w:val="28"/>
          <w:szCs w:val="28"/>
        </w:rPr>
      </w:pPr>
      <w:r w:rsidRPr="00D475D5">
        <w:rPr>
          <w:sz w:val="28"/>
          <w:szCs w:val="28"/>
        </w:rPr>
        <w:t>«Менi здалося, чи вона дiйсно хоче приховати збентеження пiд роздратованiстю? – Не вiрила власним очам дiвчина, коли побачила на щоках опiкунки густий рум'янець i те, як спiшно вiдвела вона свої блакитнi, нiби ясне лiтнє небо, очi. – Нi, мабуть, здалося.»</w:t>
      </w:r>
    </w:p>
    <w:p w:rsidR="009A13B9" w:rsidRPr="00D475D5" w:rsidRDefault="009A13B9" w:rsidP="009A13B9">
      <w:pPr>
        <w:pStyle w:val="a3"/>
        <w:jc w:val="both"/>
        <w:rPr>
          <w:sz w:val="28"/>
          <w:szCs w:val="28"/>
        </w:rPr>
      </w:pPr>
      <w:r w:rsidRPr="00D475D5">
        <w:rPr>
          <w:sz w:val="28"/>
          <w:szCs w:val="28"/>
        </w:rPr>
        <w:t>- Добре, добре, побуду вже твоєю рабою сьогоднi, - Нора здiйняла руки догори в знак повної капiтуляцiї та усмiхнулася. – Але за однiєї умови. Ти навчиш мене готувати зiлля вiд мiгренi. Ти давно обiцяла.</w:t>
      </w:r>
    </w:p>
    <w:p w:rsidR="009A13B9" w:rsidRPr="00D475D5" w:rsidRDefault="009A13B9" w:rsidP="009A13B9">
      <w:pPr>
        <w:pStyle w:val="a3"/>
        <w:jc w:val="both"/>
        <w:rPr>
          <w:sz w:val="28"/>
          <w:szCs w:val="28"/>
        </w:rPr>
      </w:pPr>
      <w:r w:rsidRPr="00D475D5">
        <w:rPr>
          <w:sz w:val="28"/>
          <w:szCs w:val="28"/>
        </w:rPr>
        <w:lastRenderedPageBreak/>
        <w:t>Дiвчина пiдняла на Елiзу очi, повнi надiї. Їй дуже подобалось збирати рiзнi компоненти для Елiзиних настоянок, а потiм разом з нею створювати цiлющi вiдвари, якi рятували вiд бiльшостi хвороб. Але ще бiльше їй подобалось спостерiгати за тим, як звичайнi шматки каменю в руках Елiзи перетворюються на дивовижнi статуетки або тонкої роботи амулети чи браслети. Проте, це ще не все: також Лiз накладає на них рiзнi закляття-обереги з рiзними охоронними функцiями, але нiколи вона не створювала чогось, що може бути використане з цiлями зашкодити чиємусь здоров'ю, тобто бойових артефактiв у неї знайти було неможливо. Сама Нора, доклавши зусиль, могла вирiзати щось бiльш-менш нормальне з каменю, але до рiвня Елiзи їй було рости й рости. А закляття… Ну, а що закляття? Кожному вiдомi наслiдки навiть найменших заклять недозрiлих перевертнiв. По-перше, вони можуть рознести все навкруги всплеском нерозтраченої енергiї, але такi випадки стаються рiдко, бо зазвичай вони засинають ще до того, як закiнчать промовляти закляття, бо не можуть створити рамки для магiї i вона просто виходить з них в землю або повiтря. Надовго так i глибоко засинають. Доби на три, не менше. А кому таке потрiбно? Норi так точно нi, тож вона нетерпляче чекала свого дня народження, мрiючи про те, як стане сильною чаклункою, ну i паралельно зубрячи теорiю, як же без неї? Iнше дiло – зiллєварiння, там потрiбна лише крупинка енергiї, без неї зiлля – лише якийсь супчик з трав, але потрiбна не магiчна, а життєва сила, тому тут треба бути дуже обережним та не переборщити.</w:t>
      </w:r>
    </w:p>
    <w:p w:rsidR="009A13B9" w:rsidRPr="00D475D5" w:rsidRDefault="009A13B9" w:rsidP="009A13B9">
      <w:pPr>
        <w:pStyle w:val="a3"/>
        <w:jc w:val="both"/>
        <w:rPr>
          <w:sz w:val="28"/>
          <w:szCs w:val="28"/>
        </w:rPr>
      </w:pPr>
      <w:r w:rsidRPr="00D475D5">
        <w:rPr>
          <w:sz w:val="28"/>
          <w:szCs w:val="28"/>
        </w:rPr>
        <w:t>- Ти як завжди своєї вигоди не пропустиш. Добре вже, навчу, - змилостивилась  Елiза i з усмiшкою кивнула. Їй дуже подобалось таке натхнення пiдопiчної в темi зiллєварiння i теорiї магiї, та iнодi її ентузiазм трохи лякав.</w:t>
      </w:r>
    </w:p>
    <w:p w:rsidR="009A13B9" w:rsidRPr="00D475D5" w:rsidRDefault="009A13B9" w:rsidP="009A13B9">
      <w:pPr>
        <w:pStyle w:val="a3"/>
        <w:jc w:val="both"/>
        <w:rPr>
          <w:sz w:val="28"/>
          <w:szCs w:val="28"/>
        </w:rPr>
      </w:pPr>
      <w:r w:rsidRPr="00D475D5">
        <w:rPr>
          <w:sz w:val="28"/>
          <w:szCs w:val="28"/>
        </w:rPr>
        <w:t>Дiвчина радiсно заусмiхалася, нiби маленька дитина, якiй пообiцяли дати цукерку. Вона швидко закiнчила зi своїм рагу i, взувши зручнi чобiтки, пiдхопила два маленьких вiдерця (одне для левгорнiтiю, рослини, що росла лише в гiрських лiсах i яку було так важко знайти, а друге для вишень, з якими Елiза непримiнно зробить смачнючi вареники) i навiть не вибiгла, а вилетiла з дому, повнiстю забувши про поганий настрiй.</w:t>
      </w:r>
    </w:p>
    <w:p w:rsidR="009A13B9" w:rsidRPr="00D475D5" w:rsidRDefault="009A13B9" w:rsidP="009A13B9">
      <w:pPr>
        <w:pStyle w:val="a3"/>
        <w:jc w:val="both"/>
        <w:rPr>
          <w:sz w:val="28"/>
          <w:szCs w:val="28"/>
        </w:rPr>
      </w:pPr>
      <w:r w:rsidRPr="00D475D5">
        <w:rPr>
          <w:sz w:val="28"/>
          <w:szCs w:val="28"/>
        </w:rPr>
        <w:t>Їхнiй будинок був майже в центрi села, де жили вiдносно заможнi люди, але до лiсу все одно було як рукою подати. Найкоротшим шляхом вiд її дому до тiєї частини Таємничого лiсу, де рiс левгорнiтiй був через центр села, але саме там знаходився будинок їхнього голови i його бридкого синочка, тому вона пiшла в протилежний бiк, аби обiйти село колом, що займе хвилин двадцять, i уникнути нестерпного залицяльника.</w:t>
      </w:r>
    </w:p>
    <w:p w:rsidR="009A13B9" w:rsidRPr="00D475D5" w:rsidRDefault="009A13B9" w:rsidP="009A13B9">
      <w:pPr>
        <w:pStyle w:val="a3"/>
        <w:jc w:val="both"/>
        <w:rPr>
          <w:sz w:val="28"/>
          <w:szCs w:val="28"/>
        </w:rPr>
      </w:pPr>
      <w:r w:rsidRPr="00D475D5">
        <w:rPr>
          <w:sz w:val="28"/>
          <w:szCs w:val="28"/>
        </w:rPr>
        <w:t>Ось вона вже бачить високi ялини, сосни, буки i тендiтнi берiзки, якi з усiх сторiн оточували їхнє поселення, i її серце радiсно завмерло i знову заколотилося в неможливо швидкому темпi в передчуттi чергової зустрiчi з Таємничим лiсом.</w:t>
      </w:r>
    </w:p>
    <w:p w:rsidR="009A13B9" w:rsidRPr="00D475D5" w:rsidRDefault="009A13B9" w:rsidP="009A13B9">
      <w:pPr>
        <w:pStyle w:val="a3"/>
        <w:jc w:val="both"/>
        <w:rPr>
          <w:sz w:val="28"/>
          <w:szCs w:val="28"/>
        </w:rPr>
      </w:pPr>
      <w:r w:rsidRPr="00D475D5">
        <w:rPr>
          <w:sz w:val="28"/>
          <w:szCs w:val="28"/>
        </w:rPr>
        <w:t xml:space="preserve">Нора й сама б не змогла пояснити чому її так вабив i заспокоював цей лiс. Можливо, це було пов'язане з тим, що вона його безмежно любила: дзвiнкий щебет пташок, </w:t>
      </w:r>
      <w:r w:rsidRPr="00D475D5">
        <w:rPr>
          <w:sz w:val="28"/>
          <w:szCs w:val="28"/>
        </w:rPr>
        <w:lastRenderedPageBreak/>
        <w:t>шелест листя, потрiскування гiлок пiд лапами звiрiв та птахiв, дзюрчання струмкiв i ревiння водоспадiв – усе це викликало в нiй благоговiйнi обожнювання й нiжнiсть, а також цiкавiсть, бо кожна прогулянка лiсом обiцяла новi вiдкриття та враження… А може такi почуття в нiй викликало й те, що дiвчина буквально виросла в цьому лiсi i досконало знала цю мiсцевiсть. Ще як вона була зовсiм маленькою, Лiз часто водила її на прогулянки в це чарiвне мiсце. Спершу недалеко, але потiм, коли Елiза зрозумiла, що Норi тут дуже подобається почала брати її з собою в походи по рiдкiснi трави й кристали, якi можна було знайти лише далеко в горах. Часом вони пішки долали навіть декілька днів шляху, залишаючись на ніч в селах та містах по дорозі. Тож дiвчина ще змалку могла пробiгти через увесь лiс, нiразу не спiткнувшись i не перепочивши, за лiченi години (вона разiв п'ять таке проробляла, хизуючись перед однолітками) в той час, як у iнших пiшло б на це декiлька дiб!</w:t>
      </w:r>
    </w:p>
    <w:p w:rsidR="009A13B9" w:rsidRPr="00D475D5" w:rsidRDefault="009A13B9" w:rsidP="009A13B9">
      <w:pPr>
        <w:pStyle w:val="a3"/>
        <w:jc w:val="both"/>
        <w:rPr>
          <w:sz w:val="28"/>
          <w:szCs w:val="28"/>
        </w:rPr>
      </w:pPr>
      <w:r w:rsidRPr="00D475D5">
        <w:rPr>
          <w:sz w:val="28"/>
          <w:szCs w:val="28"/>
        </w:rPr>
        <w:t>Можливо, в когось волосся на головi ставало б дибки при думцi, що дiвчинка з десяти рокiв сама гуляє лiсними нетрями, в яких просто таки кишить гадюками, не кажучи вже про хижакiв, але Елiза з легким серцем вiдпускала пiдопiчну в лiс, чудово розумiючи, що заборонами її напару з буйним характером вдома не втримати i цiлком довiряла їй, бо знала, що Нора чудово орiєнтується в лiсi (вона добре про це подбала), а також зможе втекти вiд хижакiв, якщо вони їй зустрiнуться, що малоймовiрно.</w:t>
      </w:r>
    </w:p>
    <w:p w:rsidR="009A13B9" w:rsidRPr="00D475D5" w:rsidRDefault="009A13B9" w:rsidP="009A13B9">
      <w:pPr>
        <w:pStyle w:val="a3"/>
        <w:jc w:val="center"/>
        <w:rPr>
          <w:sz w:val="28"/>
          <w:szCs w:val="28"/>
        </w:rPr>
      </w:pPr>
      <w:r w:rsidRPr="00D475D5">
        <w:rPr>
          <w:rStyle w:val="a5"/>
          <w:sz w:val="28"/>
          <w:szCs w:val="28"/>
        </w:rPr>
        <w:t>*   *   *</w:t>
      </w:r>
    </w:p>
    <w:p w:rsidR="009A13B9" w:rsidRPr="00D475D5" w:rsidRDefault="009A13B9" w:rsidP="009A13B9">
      <w:pPr>
        <w:pStyle w:val="a3"/>
        <w:jc w:val="both"/>
        <w:rPr>
          <w:sz w:val="28"/>
          <w:szCs w:val="28"/>
        </w:rPr>
      </w:pPr>
      <w:r w:rsidRPr="00D475D5">
        <w:rPr>
          <w:sz w:val="28"/>
          <w:szCs w:val="28"/>
        </w:rPr>
        <w:t>Нора радiсно поверталась додому, щасливо усмiхаючись усьму свiту. Вона вже не йшла так швидко, як ранiше, бо в однiй руцi дiвчини похитувалось вiдерце, наповнене зелено-блакитним листям левгорнiтiю та м'ятою, а в другiй – яскраво-червоними вишнями, якi росли неподалiк вiд їхнього селища.</w:t>
      </w:r>
    </w:p>
    <w:p w:rsidR="009A13B9" w:rsidRPr="00D475D5" w:rsidRDefault="009A13B9" w:rsidP="009A13B9">
      <w:pPr>
        <w:pStyle w:val="a3"/>
        <w:jc w:val="both"/>
        <w:rPr>
          <w:sz w:val="28"/>
          <w:szCs w:val="28"/>
        </w:rPr>
      </w:pPr>
      <w:r w:rsidRPr="00D475D5">
        <w:rPr>
          <w:sz w:val="28"/>
          <w:szCs w:val="28"/>
        </w:rPr>
        <w:t>Елеанора пiдійшла до своєї бiлоснiжної хатини, яку Еліза власними руками розмалювала орнаментом з квiтiв, листя, ягiд, грибiв, жолудiв та iнших дарiв лiсу, позичивши пензля i фарби у маляра. Але раптом дівчина зупинилася, вiдчувши запах незнайомцiв. Ще нiколи людський запах її так не насторожував, хоча були в ньому нотки не зовсiм людського аромату… Вона нiяк не могла зрозумiти хто ж до них навiдався: люди чи хтось ще.</w:t>
      </w:r>
    </w:p>
    <w:p w:rsidR="009A13B9" w:rsidRPr="00D475D5" w:rsidRDefault="009A13B9" w:rsidP="009A13B9">
      <w:pPr>
        <w:pStyle w:val="a3"/>
        <w:jc w:val="both"/>
        <w:rPr>
          <w:sz w:val="28"/>
          <w:szCs w:val="28"/>
        </w:rPr>
      </w:pPr>
      <w:r w:rsidRPr="00D475D5">
        <w:rPr>
          <w:sz w:val="28"/>
          <w:szCs w:val="28"/>
        </w:rPr>
        <w:t>«Може це тi самi покупцi левгорнiтiю, про яких говорила Лiз? – пронеслося в головi у завмершої з переляку дiвчини. – Та нi, Лiз не водить справ з істотами з таким</w:t>
      </w:r>
      <w:r w:rsidRPr="00D475D5">
        <w:rPr>
          <w:rStyle w:val="a5"/>
          <w:i/>
          <w:iCs/>
          <w:sz w:val="28"/>
          <w:szCs w:val="28"/>
        </w:rPr>
        <w:t xml:space="preserve"> </w:t>
      </w:r>
      <w:r w:rsidRPr="00D475D5">
        <w:rPr>
          <w:sz w:val="28"/>
          <w:szCs w:val="28"/>
        </w:rPr>
        <w:t>запахом… Тодi хто ж це?»</w:t>
      </w:r>
    </w:p>
    <w:p w:rsidR="009A13B9" w:rsidRPr="00D475D5" w:rsidRDefault="009A13B9" w:rsidP="009A13B9">
      <w:pPr>
        <w:pStyle w:val="a3"/>
        <w:jc w:val="both"/>
        <w:rPr>
          <w:sz w:val="28"/>
          <w:szCs w:val="28"/>
        </w:rPr>
      </w:pPr>
      <w:r w:rsidRPr="00D475D5">
        <w:rPr>
          <w:sz w:val="28"/>
          <w:szCs w:val="28"/>
        </w:rPr>
        <w:t>А запах, треба сказати, був жахливий: кров, небезпека i якийсь солодкаво-приторний аромат гнилизни, який викликав панiчне бажання втекти i нiколи бiльше не вiдчувати такого.</w:t>
      </w:r>
    </w:p>
    <w:p w:rsidR="009A13B9" w:rsidRPr="00D475D5" w:rsidRDefault="009A13B9" w:rsidP="009A13B9">
      <w:pPr>
        <w:pStyle w:val="a3"/>
        <w:jc w:val="both"/>
        <w:rPr>
          <w:sz w:val="28"/>
          <w:szCs w:val="28"/>
        </w:rPr>
      </w:pPr>
      <w:r w:rsidRPr="00D475D5">
        <w:rPr>
          <w:sz w:val="28"/>
          <w:szCs w:val="28"/>
        </w:rPr>
        <w:t xml:space="preserve">Нора насторожилась, поклала вiдерця з лiсними дарами на землю бiля вiдчиненої хвiртки i, безшумно пройшовши через усе подвiр'я, пiдiйшла до вiкна, щоб не лише чути, а й бачити все, що там коїться. Чомусь їй дуже не хотiлося заходити туди або </w:t>
      </w:r>
      <w:r w:rsidRPr="00D475D5">
        <w:rPr>
          <w:sz w:val="28"/>
          <w:szCs w:val="28"/>
        </w:rPr>
        <w:lastRenderedPageBreak/>
        <w:t>бути помiченою. Дiвчина набралась хоробростi зазирнути в вiкно лише десь через хвилину  i те, що вона там побачила не сподобалось їй ще бiльше, нiж огидний запах непрошених гостей.</w:t>
      </w:r>
    </w:p>
    <w:p w:rsidR="009A13B9" w:rsidRPr="00D475D5" w:rsidRDefault="009A13B9" w:rsidP="009A13B9">
      <w:pPr>
        <w:pStyle w:val="a3"/>
        <w:jc w:val="both"/>
        <w:rPr>
          <w:sz w:val="28"/>
          <w:szCs w:val="28"/>
        </w:rPr>
      </w:pPr>
      <w:r w:rsidRPr="00D475D5">
        <w:rPr>
          <w:sz w:val="28"/>
          <w:szCs w:val="28"/>
        </w:rPr>
        <w:t>Їх було двоє. Один, широкоплечий, мускулистий i свiтловолосий чоловiк середнього вiку, стояв напружено та знервовано, нiби був готовий кожної митi вiдбивати напад. Другий тип, не менш мускулистий, але нижчий зростом i вужчий в поясi й плечах, спокiйно, навiть дещо розслаблено, сидiв у крiслi бiля столу, вiдкинувшись на спинку. В обох Нора легко впiзнала загартованих в боях воїнiв: коротка стрижка, небезпечна легкiсть та плавнiсть рухiв досвiдченого вояки та шрам на обличчi у «сидячого» чоловiка. Вони були надиво схожi мiж собою.</w:t>
      </w:r>
    </w:p>
    <w:p w:rsidR="009A13B9" w:rsidRPr="00D475D5" w:rsidRDefault="009A13B9" w:rsidP="009A13B9">
      <w:pPr>
        <w:pStyle w:val="a3"/>
        <w:jc w:val="both"/>
        <w:rPr>
          <w:sz w:val="28"/>
          <w:szCs w:val="28"/>
        </w:rPr>
      </w:pPr>
      <w:r w:rsidRPr="00D475D5">
        <w:rPr>
          <w:sz w:val="28"/>
          <w:szCs w:val="28"/>
        </w:rPr>
        <w:t>«Може, вони брати?» - вiдсторонено пронеслося в головi у юної шпигунки, але всi думки кудись вилетiли, нiби зграйка сполоханих горобцiв, щойно вона помiтила в якому станi була Елiза. Вона стояла в протилежному вiд Нори кiнцi кiмнати, вся напружена, з маскою люб'язностi на обличчi i вогнем холодної ненавистi в зазвичай добрих, дещо наївних синiх очах, яку з усiх сил намагалась приховати. В такому станi дiвчина бачила свою опiкунку вперше i чи варто взагалi говорити, що вiн її дуже й дуже налякав?</w:t>
      </w:r>
    </w:p>
    <w:p w:rsidR="009A13B9" w:rsidRPr="00D475D5" w:rsidRDefault="009A13B9" w:rsidP="009A13B9">
      <w:pPr>
        <w:pStyle w:val="a3"/>
        <w:jc w:val="both"/>
        <w:rPr>
          <w:sz w:val="28"/>
          <w:szCs w:val="28"/>
        </w:rPr>
      </w:pPr>
      <w:r w:rsidRPr="00D475D5">
        <w:rPr>
          <w:sz w:val="28"/>
          <w:szCs w:val="28"/>
        </w:rPr>
        <w:t>Елеанора вiдiгнала тривожнi думки i прислухалась, аби нiчого не пропустити, але їй навiть не треба було напружувати слух, бо вона була перевертнем, може, ще не до кiнця сформованим i замолодим для перетворень на свого внутрiшнього звiра, але, все ж таки, перевертнем! А це означало, що в неї були надчутливi зiр, нюх та слух, а iнтуїцiя така, про яку звичайнi люди могли лише мрiяти.</w:t>
      </w:r>
    </w:p>
    <w:p w:rsidR="009A13B9" w:rsidRPr="00D475D5" w:rsidRDefault="009A13B9" w:rsidP="009A13B9">
      <w:pPr>
        <w:pStyle w:val="a3"/>
        <w:jc w:val="both"/>
        <w:rPr>
          <w:sz w:val="28"/>
          <w:szCs w:val="28"/>
        </w:rPr>
      </w:pPr>
      <w:r w:rsidRPr="00D475D5">
        <w:rPr>
          <w:sz w:val="28"/>
          <w:szCs w:val="28"/>
        </w:rPr>
        <w:t>I зараз ця сама iнтуїцiя волала про те, щоб якомога швидше i далi втекти звiдти, сховатись i ще декiлька днiв, для певностi, носа зi сховку не висовувати. Але також в неї була ненормальна цiкавiсть до всього небезпечного, таємничого та загадкового, яка вкупi зi страхом за Лiз, що знаходилась в будинку разом з цими пiдозрiлими типами, змусили її i далi стояти бiля вiкна, з завмиранням серця прислухаючись до розмови про статуетки-обереги.</w:t>
      </w:r>
    </w:p>
    <w:p w:rsidR="009A13B9" w:rsidRPr="00D475D5" w:rsidRDefault="009A13B9" w:rsidP="009A13B9">
      <w:pPr>
        <w:pStyle w:val="a3"/>
        <w:jc w:val="both"/>
        <w:rPr>
          <w:sz w:val="28"/>
          <w:szCs w:val="28"/>
        </w:rPr>
      </w:pPr>
      <w:r w:rsidRPr="00D475D5">
        <w:rPr>
          <w:sz w:val="28"/>
          <w:szCs w:val="28"/>
        </w:rPr>
        <w:t>«Моя цiкавiсть – початок усiм моїм проблемам,» - похмуро подумала дiвчина i почула таке, вiд чого почала стрiмко блiднути, а волосся в неї на головi заворушилося зовсiм не вiд вiтру.</w:t>
      </w:r>
    </w:p>
    <w:p w:rsidR="009A13B9" w:rsidRPr="00D475D5" w:rsidRDefault="009A13B9" w:rsidP="009A13B9">
      <w:pPr>
        <w:pStyle w:val="a3"/>
        <w:jc w:val="both"/>
        <w:rPr>
          <w:sz w:val="28"/>
          <w:szCs w:val="28"/>
        </w:rPr>
      </w:pPr>
      <w:r w:rsidRPr="00D475D5">
        <w:rPr>
          <w:sz w:val="28"/>
          <w:szCs w:val="28"/>
        </w:rPr>
        <w:t>- Лерисе, давай закiнчуй з люб'язностями i переходь до мети нашого вiзиту, - грубо сказав «стоячий» чоловiк, перериваючи балаканину iншого про те, що бiльшiсть магiв та чаклунок накладають захиснi закляття на звичайнi необробленi камiнцi, якi зовсiм не вписуються в iнтер'єр.</w:t>
      </w:r>
    </w:p>
    <w:p w:rsidR="009A13B9" w:rsidRPr="00D475D5" w:rsidRDefault="009A13B9" w:rsidP="009A13B9">
      <w:pPr>
        <w:pStyle w:val="a3"/>
        <w:jc w:val="both"/>
        <w:rPr>
          <w:sz w:val="28"/>
          <w:szCs w:val="28"/>
        </w:rPr>
      </w:pPr>
      <w:r w:rsidRPr="00D475D5">
        <w:rPr>
          <w:sz w:val="28"/>
          <w:szCs w:val="28"/>
        </w:rPr>
        <w:t>- Гаразд, Дереку. Якщо вже тобi так нетерпиться… – нiби нудьгуючи, протягнув той, кого перший чоловiк назвав Лерисом i театрально зiтхнув, звертаючись до Елiзи. – Даруйте йому його грубiсть. Це пов'язане з тим, що ми вже дев'ять рокiв шукаємо одну юну дiвчину… Ви випадково не здогадуєтесь про кого йде мова?</w:t>
      </w:r>
    </w:p>
    <w:p w:rsidR="009A13B9" w:rsidRPr="00D475D5" w:rsidRDefault="009A13B9" w:rsidP="009A13B9">
      <w:pPr>
        <w:pStyle w:val="a3"/>
        <w:jc w:val="both"/>
        <w:rPr>
          <w:sz w:val="28"/>
          <w:szCs w:val="28"/>
        </w:rPr>
      </w:pPr>
      <w:r w:rsidRPr="00D475D5">
        <w:rPr>
          <w:sz w:val="28"/>
          <w:szCs w:val="28"/>
        </w:rPr>
        <w:lastRenderedPageBreak/>
        <w:t>- Нi… А повинна? – з нотками награної цiкавостi в голосi запитала Елiза. Вона була набагато бiльш блiдою, нiж завжди, але Нора захопилася її грою, бо якби вона не знала свою опiкунку, як вiдлуплену, i не грала з нею в гру «вiдгадай брехню», то повiрила б в це лицедiйство, не задумуючись.</w:t>
      </w:r>
    </w:p>
    <w:p w:rsidR="009A13B9" w:rsidRPr="00D475D5" w:rsidRDefault="009A13B9" w:rsidP="009A13B9">
      <w:pPr>
        <w:pStyle w:val="a3"/>
        <w:jc w:val="both"/>
        <w:rPr>
          <w:sz w:val="28"/>
          <w:szCs w:val="28"/>
        </w:rPr>
      </w:pPr>
      <w:r w:rsidRPr="00D475D5">
        <w:rPr>
          <w:sz w:val="28"/>
          <w:szCs w:val="28"/>
        </w:rPr>
        <w:t>З цими словами Лiз обхопила свої передплiччя та почала невпинно їх розтирати, нiби дуже сильно замерзла, склала руки на грудях i мазнула поглядом по вiкну, за яким стояла Нора. Дiвчина нахмурилась, нiчого не розумiючи, а потiм здогадалась i ледь не стукнула себе по головi за тугодумство.</w:t>
      </w:r>
    </w:p>
    <w:p w:rsidR="009A13B9" w:rsidRPr="00D475D5" w:rsidRDefault="009A13B9" w:rsidP="009A13B9">
      <w:pPr>
        <w:pStyle w:val="a3"/>
        <w:jc w:val="both"/>
        <w:rPr>
          <w:sz w:val="28"/>
          <w:szCs w:val="28"/>
        </w:rPr>
      </w:pPr>
      <w:r w:rsidRPr="00D475D5">
        <w:rPr>
          <w:sz w:val="28"/>
          <w:szCs w:val="28"/>
        </w:rPr>
        <w:t>Вона обережно та тихо вiдiйшла вiд вiкна i, обiгнувши будинок, взяла курс на кущ з ще не дозрiлими зелено-червоними ягодами калини бiля криницi, пiд яким вони закопали невеликий мiшечок зi срiбними та мiдними монетками та декiлькома розкiшними золотими прикрасами, за якi можна було б придбати середнiх розмiрiв замок з досить широкими землями при ньому. Лiз на цей їхній сімейний бюджет ще й  закляття рiзнi наклала, щоб не взяв бува хто не свого. А таке дивне мiсце для зберiгання коштiв вони обрали для того, щоб якщо щось станеться швидко забрати своє багатство i накивати п'ятами. Це все Елiза придумала. Норi таке б просто в голову не прийшло, як i умовний знак (потерти передплiччя та скласти руки). Та й не було причин для таких заходiв. Вона й Елiзi казала, що це якесь божевiлля, якщо не паранойя. А ти диви, згодилося!</w:t>
      </w:r>
    </w:p>
    <w:p w:rsidR="009A13B9" w:rsidRPr="00D475D5" w:rsidRDefault="009A13B9" w:rsidP="009A13B9">
      <w:pPr>
        <w:pStyle w:val="a3"/>
        <w:jc w:val="both"/>
        <w:rPr>
          <w:sz w:val="28"/>
          <w:szCs w:val="28"/>
        </w:rPr>
      </w:pPr>
      <w:r w:rsidRPr="00D475D5">
        <w:rPr>
          <w:sz w:val="28"/>
          <w:szCs w:val="28"/>
        </w:rPr>
        <w:t>Нора була десь в п'яти метрах вiд дому, тож вона прекрасно чула кожне слово з розмови.</w:t>
      </w:r>
    </w:p>
    <w:p w:rsidR="009A13B9" w:rsidRPr="00D475D5" w:rsidRDefault="009A13B9" w:rsidP="009A13B9">
      <w:pPr>
        <w:pStyle w:val="a3"/>
        <w:jc w:val="both"/>
        <w:rPr>
          <w:sz w:val="28"/>
          <w:szCs w:val="28"/>
        </w:rPr>
      </w:pPr>
      <w:r w:rsidRPr="00D475D5">
        <w:rPr>
          <w:sz w:val="28"/>
          <w:szCs w:val="28"/>
        </w:rPr>
        <w:t>- Ти чудово знаєш про кого вiн! – Тип на iм'я Дерек вже ледь не кричав. – Селена Джесiка Реньєр!</w:t>
      </w:r>
    </w:p>
    <w:p w:rsidR="009A13B9" w:rsidRPr="00D475D5" w:rsidRDefault="009A13B9" w:rsidP="009A13B9">
      <w:pPr>
        <w:pStyle w:val="a3"/>
        <w:jc w:val="both"/>
        <w:rPr>
          <w:sz w:val="28"/>
          <w:szCs w:val="28"/>
        </w:rPr>
      </w:pPr>
      <w:r w:rsidRPr="00D475D5">
        <w:rPr>
          <w:sz w:val="28"/>
          <w:szCs w:val="28"/>
        </w:rPr>
        <w:t>Останнi слова вiн нiби виплюнув i з такою ненавистю втупився в зовнi спокiйну Елiзу, що Нора, яка вже встигла пiдiйти до вiкна, почала нервово смикати кулон, подарований їй опiкункою на дванадцятирiччя для захисту.</w:t>
      </w:r>
    </w:p>
    <w:p w:rsidR="009A13B9" w:rsidRPr="00D475D5" w:rsidRDefault="009A13B9" w:rsidP="009A13B9">
      <w:pPr>
        <w:pStyle w:val="a3"/>
        <w:jc w:val="both"/>
        <w:rPr>
          <w:sz w:val="28"/>
          <w:szCs w:val="28"/>
        </w:rPr>
      </w:pPr>
      <w:r w:rsidRPr="00D475D5">
        <w:rPr>
          <w:sz w:val="28"/>
          <w:szCs w:val="28"/>
        </w:rPr>
        <w:t>Елiза здивовано округлила очi, припiдняла брови, демонструючи крайню ступiнь здивування, а потiм нахмурилась i надала обличчю задумливий вираз. Лише після цього вона сказала, нiби намагалась пригадати щось, що чула колись дуже давно:</w:t>
      </w:r>
    </w:p>
    <w:p w:rsidR="009A13B9" w:rsidRPr="00D475D5" w:rsidRDefault="009A13B9" w:rsidP="009A13B9">
      <w:pPr>
        <w:pStyle w:val="a3"/>
        <w:jc w:val="both"/>
        <w:rPr>
          <w:sz w:val="28"/>
          <w:szCs w:val="28"/>
        </w:rPr>
      </w:pPr>
      <w:r w:rsidRPr="00D475D5">
        <w:rPr>
          <w:sz w:val="28"/>
          <w:szCs w:val="28"/>
        </w:rPr>
        <w:t>- Реньєр, Реньєр… Здається, це була правляча династiя до революції у Вiчному Лiсi?</w:t>
      </w:r>
    </w:p>
    <w:p w:rsidR="009A13B9" w:rsidRPr="00D475D5" w:rsidRDefault="009A13B9" w:rsidP="009A13B9">
      <w:pPr>
        <w:pStyle w:val="a3"/>
        <w:jc w:val="both"/>
        <w:rPr>
          <w:sz w:val="28"/>
          <w:szCs w:val="28"/>
        </w:rPr>
      </w:pPr>
      <w:r w:rsidRPr="00D475D5">
        <w:rPr>
          <w:sz w:val="28"/>
          <w:szCs w:val="28"/>
        </w:rPr>
        <w:t>Нора нiяк не могла збагнути, чому Лiз просто не скаже, що не знає нiякої Реньєр, не кажучи вже про її мiсце перебування, i не прожене цих небезпечних типiв геть. Але з іншого боку її дивувало те, що опiкунка вдає, ніби навiть не до кiнця впевнена, кому належить це видатне прiзвище, хоча по двi години на день вона придiляла вивченню бiографiї кожного члена цiєї династiї разом зi своєю пiдопiчною. Норi навiть iнодi здавалося, що в них зiбранi геть усi можливi книги та сувої про Вiчний Лiс, його закони, королiв, королев, принцiв та принцесс, якi коли-</w:t>
      </w:r>
      <w:r w:rsidRPr="00D475D5">
        <w:rPr>
          <w:sz w:val="28"/>
          <w:szCs w:val="28"/>
        </w:rPr>
        <w:lastRenderedPageBreak/>
        <w:t>небудь правили там, традицiї та релiгiї його народу, географiю, iсторiю, перелiки рас, мову та лiтературу тiєї країни. Елiза ще змалку навчила Нору писати вiчнолiською, як рiдною (розмовляти вона вже тодi вмiла). Та що там казати, коли дiвчина була ще маленькою Лiз читала їй казки та мiфи Вiчного Лiсу в оригiналi. А все тому, що вони мрiяли переїхати кудись в велике мiсто в пiднiжжi Скерлiетських гiр, пiдзаробити там цiлительством та продати декiлька захисних амулетiв i золотих прикрас, а потiм переїхати в Вiчний Лiс та купити там невеликий будиночок, як Елiза i мрiяла з дитинства. I от зараз, коли можна «блиснути» знаннями, вона вдає майже повну необiзнанiсть з цього приводу!</w:t>
      </w:r>
    </w:p>
    <w:p w:rsidR="009A13B9" w:rsidRPr="00D475D5" w:rsidRDefault="009A13B9" w:rsidP="009A13B9">
      <w:pPr>
        <w:pStyle w:val="a3"/>
        <w:jc w:val="both"/>
        <w:rPr>
          <w:sz w:val="28"/>
          <w:szCs w:val="28"/>
        </w:rPr>
      </w:pPr>
      <w:r w:rsidRPr="00D475D5">
        <w:rPr>
          <w:sz w:val="28"/>
          <w:szCs w:val="28"/>
        </w:rPr>
        <w:t>- Так. Здивований тим, що в цiй глушинi чули не лише про те, хто керує їхнiм убогим селищем, а й про вимерлi династiї iнших країн, - ядовито-люб'язно, з нотками єхидства в голосi промовив Лерис. – То де вона?</w:t>
      </w:r>
    </w:p>
    <w:p w:rsidR="009A13B9" w:rsidRPr="00D475D5" w:rsidRDefault="009A13B9" w:rsidP="009A13B9">
      <w:pPr>
        <w:pStyle w:val="a3"/>
        <w:jc w:val="both"/>
        <w:rPr>
          <w:sz w:val="28"/>
          <w:szCs w:val="28"/>
        </w:rPr>
      </w:pPr>
      <w:r w:rsidRPr="00D475D5">
        <w:rPr>
          <w:sz w:val="28"/>
          <w:szCs w:val="28"/>
        </w:rPr>
        <w:t>- На жаль, я не можу вам допомогти, бо не маю нiякої iнформацiї про мiсце перебування нiякої - як там її? – ах так, Реньєр, – сказала Лiз винятково люб'язним та запобiгливим тоном. – А зараз, прошу менi вибачити, ви не могли б покинути будинок, бо менi потрiбно доробити незакiнченi амулети.</w:t>
      </w:r>
    </w:p>
    <w:p w:rsidR="009A13B9" w:rsidRPr="00D475D5" w:rsidRDefault="009A13B9" w:rsidP="009A13B9">
      <w:pPr>
        <w:pStyle w:val="a3"/>
        <w:jc w:val="both"/>
        <w:rPr>
          <w:sz w:val="28"/>
          <w:szCs w:val="28"/>
        </w:rPr>
      </w:pPr>
      <w:r w:rsidRPr="00D475D5">
        <w:rPr>
          <w:sz w:val="28"/>
          <w:szCs w:val="28"/>
        </w:rPr>
        <w:t>Лише пiсля останнiх слiв своєї опiкунки Нора збагнула, наскiльки сильно Елiза хоче спекатися цих двох неочiкуваних гостей. Зрозумiли це й вони…</w:t>
      </w:r>
    </w:p>
    <w:p w:rsidR="009A13B9" w:rsidRPr="00D475D5" w:rsidRDefault="009A13B9" w:rsidP="009A13B9">
      <w:pPr>
        <w:pStyle w:val="a3"/>
        <w:jc w:val="both"/>
        <w:rPr>
          <w:sz w:val="28"/>
          <w:szCs w:val="28"/>
        </w:rPr>
      </w:pPr>
      <w:r w:rsidRPr="00D475D5">
        <w:rPr>
          <w:sz w:val="28"/>
          <w:szCs w:val="28"/>
        </w:rPr>
        <w:t>- Елiзабет Iскра, донька Елеанори Лiассор, зведеної сестри покiйного короля Вiчнолiсся, – вiн зробив ефектну паузу, пiдсилюючи значнiсть своїх слiв. – Особисто я не бачу кращої опiкунки для маленької принцеси… Не бачила її i стара Лiсса Реньєр, - вбивче спокiйним i серйозним тоном сказав чоловiк, не встаючи з крiсла. – А зараз я трохи оживлю образ Селени в твоїй пам'ятi, якщо ти його забула: зеленi очi, гарненьке личко, руде волосся. Нiчим не нагадує твою пiдопiчну, якiй до речi скоро п'ятнадцять, як i принцесi, якщо не помиляюся? – його тихий голос нiби бив батогами бiдолашну жiнку, так вона здригалася. – Дерек…</w:t>
      </w:r>
    </w:p>
    <w:p w:rsidR="009A13B9" w:rsidRPr="00D475D5" w:rsidRDefault="009A13B9" w:rsidP="009A13B9">
      <w:pPr>
        <w:pStyle w:val="a3"/>
        <w:jc w:val="both"/>
        <w:rPr>
          <w:sz w:val="28"/>
          <w:szCs w:val="28"/>
        </w:rPr>
      </w:pPr>
      <w:r w:rsidRPr="00D475D5">
        <w:rPr>
          <w:sz w:val="28"/>
          <w:szCs w:val="28"/>
        </w:rPr>
        <w:t>Це iм'я прозвучало, нiби наказ рiзко й холодно. Дерек огидно вишкiрився, передчуваючи веселу забаву, i почав зловiсно насуватись на Елiзу, повiльно виймаючи з пiхов довгий, злегка вигнутий, нiби шабля, кинджал.</w:t>
      </w:r>
    </w:p>
    <w:p w:rsidR="009A13B9" w:rsidRPr="00D475D5" w:rsidRDefault="009A13B9" w:rsidP="009A13B9">
      <w:pPr>
        <w:pStyle w:val="a3"/>
        <w:jc w:val="both"/>
        <w:rPr>
          <w:sz w:val="28"/>
          <w:szCs w:val="28"/>
        </w:rPr>
      </w:pPr>
      <w:r w:rsidRPr="00D475D5">
        <w:rPr>
          <w:sz w:val="28"/>
          <w:szCs w:val="28"/>
        </w:rPr>
        <w:t>…Лише зараз блiда, як смерть, Нора помiтила скiльки в обох було зброї…</w:t>
      </w:r>
    </w:p>
    <w:p w:rsidR="009A13B9" w:rsidRPr="00D475D5" w:rsidRDefault="009A13B9" w:rsidP="009A13B9">
      <w:pPr>
        <w:pStyle w:val="a3"/>
        <w:jc w:val="both"/>
        <w:rPr>
          <w:sz w:val="28"/>
          <w:szCs w:val="28"/>
        </w:rPr>
      </w:pPr>
      <w:r w:rsidRPr="00D475D5">
        <w:rPr>
          <w:sz w:val="28"/>
          <w:szCs w:val="28"/>
        </w:rPr>
        <w:t>Лiз вiдступила на кiлька крокiв, але врiзалась в стiну. Тікати їй було нiкуди. Жiнка ще бiльше зблiдла, не зводячи погляду зi смертоносного леза. Вона приречено обвела швидким поглядом кiмнату, нiби намагалась запам'ятати її до найменших дрiбниць, прощаючись. I тут її погляд впав на вiкно, за яким тихо стояла Нора, яка з невимовним жахом дивилась на цю моторошну сцену.</w:t>
      </w:r>
    </w:p>
    <w:p w:rsidR="00D475D5" w:rsidRDefault="009A13B9" w:rsidP="009A13B9">
      <w:pPr>
        <w:pStyle w:val="a3"/>
        <w:jc w:val="both"/>
        <w:rPr>
          <w:sz w:val="28"/>
          <w:szCs w:val="28"/>
        </w:rPr>
        <w:sectPr w:rsidR="00D475D5" w:rsidSect="00743BA3">
          <w:pgSz w:w="11906" w:h="16838"/>
          <w:pgMar w:top="851" w:right="851" w:bottom="851" w:left="1134" w:header="708" w:footer="708" w:gutter="0"/>
          <w:cols w:space="708"/>
          <w:docGrid w:linePitch="360"/>
        </w:sectPr>
      </w:pPr>
      <w:r w:rsidRPr="00D475D5">
        <w:rPr>
          <w:sz w:val="28"/>
          <w:szCs w:val="28"/>
        </w:rPr>
        <w:t>- Норо, тiкай! – вiдчайдушно крикнула Елiза дiвчинi за мить до того, як гострий кривий кинджал, пройшовши крiзь тонку тканину сукнi, ввiткнувся в її добре серце, залишивши по собi темну криваву рану в грудях найрiднiшої для Нори людини.</w:t>
      </w:r>
    </w:p>
    <w:p w:rsidR="009A13B9" w:rsidRPr="00D475D5" w:rsidRDefault="009A13B9" w:rsidP="00D475D5">
      <w:pPr>
        <w:pStyle w:val="aa"/>
        <w:jc w:val="center"/>
      </w:pPr>
      <w:r w:rsidRPr="00D475D5">
        <w:lastRenderedPageBreak/>
        <w:t>Розд</w:t>
      </w:r>
      <w:r w:rsidRPr="00D475D5">
        <w:rPr>
          <w:lang w:val="en-US"/>
        </w:rPr>
        <w:t>i</w:t>
      </w:r>
      <w:r w:rsidRPr="00D475D5">
        <w:t>л другий</w:t>
      </w:r>
    </w:p>
    <w:p w:rsidR="009A13B9" w:rsidRPr="00D475D5" w:rsidRDefault="009A13B9" w:rsidP="00D475D5">
      <w:pPr>
        <w:pStyle w:val="aa"/>
        <w:jc w:val="center"/>
      </w:pPr>
      <w:r w:rsidRPr="00D475D5">
        <w:t>Втеча</w:t>
      </w:r>
    </w:p>
    <w:p w:rsidR="009A13B9" w:rsidRPr="00D475D5" w:rsidRDefault="009A13B9" w:rsidP="00D475D5">
      <w:pPr>
        <w:pStyle w:val="a3"/>
        <w:jc w:val="right"/>
        <w:rPr>
          <w:sz w:val="28"/>
          <w:szCs w:val="28"/>
        </w:rPr>
      </w:pPr>
      <w:r w:rsidRPr="00D475D5">
        <w:rPr>
          <w:rStyle w:val="a4"/>
          <w:sz w:val="28"/>
          <w:szCs w:val="28"/>
        </w:rPr>
        <w:t>Все, що мене не вбило, сильно про це пошкодує,</w:t>
      </w:r>
      <w:r w:rsidR="00D475D5">
        <w:rPr>
          <w:sz w:val="28"/>
          <w:szCs w:val="28"/>
          <w:lang w:val="uk-UA"/>
        </w:rPr>
        <w:t xml:space="preserve"> </w:t>
      </w:r>
      <w:r w:rsidRPr="00D475D5">
        <w:rPr>
          <w:rStyle w:val="a4"/>
          <w:sz w:val="28"/>
          <w:szCs w:val="28"/>
        </w:rPr>
        <w:t>бо зараз моя черга.</w:t>
      </w:r>
    </w:p>
    <w:p w:rsidR="00D475D5" w:rsidRPr="00D475D5" w:rsidRDefault="00D475D5" w:rsidP="00D475D5">
      <w:pPr>
        <w:pStyle w:val="a3"/>
        <w:keepNext/>
        <w:framePr w:dropCap="drop" w:lines="3" w:wrap="around" w:vAnchor="text" w:hAnchor="text"/>
        <w:spacing w:before="0" w:beforeAutospacing="0" w:after="0" w:afterAutospacing="0" w:line="965" w:lineRule="exact"/>
        <w:jc w:val="both"/>
        <w:textAlignment w:val="baseline"/>
        <w:rPr>
          <w:position w:val="-13"/>
          <w:sz w:val="130"/>
          <w:szCs w:val="28"/>
        </w:rPr>
      </w:pPr>
      <w:r w:rsidRPr="00D475D5">
        <w:rPr>
          <w:position w:val="-13"/>
          <w:sz w:val="130"/>
          <w:szCs w:val="28"/>
        </w:rPr>
        <w:t>Е</w:t>
      </w:r>
    </w:p>
    <w:p w:rsidR="009A13B9" w:rsidRPr="00D475D5" w:rsidRDefault="009A13B9" w:rsidP="009A13B9">
      <w:pPr>
        <w:pStyle w:val="a3"/>
        <w:jc w:val="both"/>
        <w:rPr>
          <w:sz w:val="28"/>
          <w:szCs w:val="28"/>
        </w:rPr>
      </w:pPr>
      <w:r w:rsidRPr="00D475D5">
        <w:rPr>
          <w:sz w:val="28"/>
          <w:szCs w:val="28"/>
        </w:rPr>
        <w:t>леанора пронизливо скрикнула i, вiдсахнувшись вiд вiкна, стрiлою помчала в напрямку лiсу, не озираючись. Вона до смертi боялася, що за нею будуть гнатися i, на превеликий жаль, не помилилась у своїх припущеннях. За спиною дiвчина почула вигуки, якi однозначно були спрямованi на те, щоб її зупинити, але мали дiаметрально протилежний ефект. Вона лише ще бiльше перелякалася i, вiдчувши себе трохи спокiйнiше та впевненiше, щойно домчала до перших дерев Таємничого лiсу, рванула з новою наснагою. Але щойно страх i панiка вiдступили на заднiй план, наперед вийшла пекуча ненависть до цих двох за її спиною, яка повнiстю замiнила рештки переляку.</w:t>
      </w:r>
    </w:p>
    <w:p w:rsidR="009A13B9" w:rsidRPr="00D475D5" w:rsidRDefault="009A13B9" w:rsidP="009A13B9">
      <w:pPr>
        <w:pStyle w:val="a3"/>
        <w:jc w:val="both"/>
        <w:rPr>
          <w:sz w:val="28"/>
          <w:szCs w:val="28"/>
        </w:rPr>
      </w:pPr>
      <w:r w:rsidRPr="00D475D5">
        <w:rPr>
          <w:sz w:val="28"/>
          <w:szCs w:val="28"/>
        </w:rPr>
        <w:t>Нора трохи збавила темп i прислухалась. З-за її спини долинали лайка, вигуки, тупiт нiг, трiск зламаних гiлок пiд чиїмись важкими та незграбними ногами i знову лайка. Вона презирливо посмiхнулась i зробила висновок: цi двоє громил абсолютно не вмiють пересуватися лiсом, тим паче гiрським. Дiвчина гидливо скривилась, коли їхнi перекошенi та червонi вiд злостi пики опинилися в її полi зору. Вона зi зневагою подумала, що цi два громили своїм шумом швидше за все порозганяли усi рештки дичини зi здоровим глуздом щонайменше на кiлометр радiусом. Он, навiть пташки не спiвають.</w:t>
      </w:r>
    </w:p>
    <w:p w:rsidR="009A13B9" w:rsidRPr="00D475D5" w:rsidRDefault="009A13B9" w:rsidP="009A13B9">
      <w:pPr>
        <w:pStyle w:val="a3"/>
        <w:jc w:val="both"/>
        <w:rPr>
          <w:sz w:val="28"/>
          <w:szCs w:val="28"/>
        </w:rPr>
      </w:pPr>
      <w:r w:rsidRPr="00D475D5">
        <w:rPr>
          <w:sz w:val="28"/>
          <w:szCs w:val="28"/>
        </w:rPr>
        <w:t>Вона розвернулась i знову побiгла, не надто швидко, щоб переслiдувачi не дуже вiдстали, бо в неї був план. План не просто втечi, а помсти. Полягав вiн у тому, щоб заманити переслiдувачiв якомога далi в лiс, в ту його частину, де водилося найбiльше хижих тварин, а самiй безшелесно i швидко зникнути нiким не помiченою. I нехай самi знаходять вихiд з обiдньої тарiлки для хижакiв. За себе дiвчина не хвилювалася, надто вже часто вона там бувала. Та вона в лiсах почувалася набагато краще, анiж серед iнших iстот, спокiйно знаходячи потрiбний шлях! На щастя, її переслiдувачi не були магами, бо вже давно вистрелили б в неї паралiзуючим або зв'язуючим закляттям, тож нi їй, нi тваринам нiчого не загрожувало.</w:t>
      </w:r>
    </w:p>
    <w:p w:rsidR="009A13B9" w:rsidRPr="00D475D5" w:rsidRDefault="009A13B9" w:rsidP="009A13B9">
      <w:pPr>
        <w:pStyle w:val="a3"/>
        <w:jc w:val="both"/>
        <w:rPr>
          <w:sz w:val="28"/>
          <w:szCs w:val="28"/>
        </w:rPr>
      </w:pPr>
      <w:r w:rsidRPr="00D475D5">
        <w:rPr>
          <w:sz w:val="28"/>
          <w:szCs w:val="28"/>
        </w:rPr>
        <w:t>Через двi години беззупинного бiгу непролазними хащами Нора зрозумiла, що переслiдувачi аж надто вiдстали, i зробила вигляд, що падає. Убивцi побiгли вдвiчi швидше, вирiшивши, що маленька заминка з її боку допоможе їм нарештi спiймати бажану здобич. Але (яка прикрiсть!) «жертва падiння» спокiйнiсiнько пiднялася, обернулася, не забувши надати обличчю вкрай переляканий вираз, побачила, що захеканi, злi i втомленi пiсля їхньої пробiжки чоловiки з помiдорним кольором облич вже в кiлькох метрах вiд неї. Тодi вона, подумки зловтiшаючись, легким, невимушеним та стрiмким бiгом попрямувала до центру лiсу, в самi хащi.</w:t>
      </w:r>
    </w:p>
    <w:p w:rsidR="009A13B9" w:rsidRPr="00D475D5" w:rsidRDefault="009A13B9" w:rsidP="009A13B9">
      <w:pPr>
        <w:pStyle w:val="a3"/>
        <w:jc w:val="both"/>
        <w:rPr>
          <w:sz w:val="28"/>
          <w:szCs w:val="28"/>
        </w:rPr>
      </w:pPr>
      <w:r w:rsidRPr="00D475D5">
        <w:rPr>
          <w:sz w:val="28"/>
          <w:szCs w:val="28"/>
        </w:rPr>
        <w:lastRenderedPageBreak/>
        <w:t>Нора вже не раз i не двiчi подумки подякувала Елiзi за те, що вона ще з дитинства вселила в її серце любов до цього таємничого, загадкового, але такого любого i рiдного лiсу.</w:t>
      </w:r>
    </w:p>
    <w:p w:rsidR="009A13B9" w:rsidRPr="00D475D5" w:rsidRDefault="009A13B9" w:rsidP="009A13B9">
      <w:pPr>
        <w:pStyle w:val="a3"/>
        <w:jc w:val="both"/>
        <w:rPr>
          <w:sz w:val="28"/>
          <w:szCs w:val="28"/>
        </w:rPr>
      </w:pPr>
      <w:r w:rsidRPr="00D475D5">
        <w:rPr>
          <w:sz w:val="28"/>
          <w:szCs w:val="28"/>
        </w:rPr>
        <w:t>За згадки про найдорожчу в її життi людину, яка зараз лежить з кинджалом в серцi у своїй власнiй кухнi, на очi навернулися сльози, але дiвчина заборонила собi плакати, бо знала, що якщо прольє хоч сльозинку, зупинитися вже не зможе, i iстерика затягнеться щонайменше на решту доби, а Норi зараз конче потрiбен ясний розум.</w:t>
      </w:r>
    </w:p>
    <w:p w:rsidR="009A13B9" w:rsidRPr="00D475D5" w:rsidRDefault="009A13B9" w:rsidP="009A13B9">
      <w:pPr>
        <w:pStyle w:val="a3"/>
        <w:jc w:val="both"/>
        <w:rPr>
          <w:sz w:val="28"/>
          <w:szCs w:val="28"/>
        </w:rPr>
      </w:pPr>
      <w:r w:rsidRPr="00D475D5">
        <w:rPr>
          <w:sz w:val="28"/>
          <w:szCs w:val="28"/>
        </w:rPr>
        <w:t>«Та й взагалi, зiр затуманиться, болiтиме голова, i я не буду здатна нормально мислити, - сердито подумала Нора. – А подумати, проаналiзувати i правильно оцiнити ситуацiю менi зараз життєво необхiдно… А похникати i пожалiти себе зможу й потiм, коли буду в безпецi. А ще оплакати Елiзу…»</w:t>
      </w:r>
    </w:p>
    <w:p w:rsidR="009A13B9" w:rsidRPr="00D475D5" w:rsidRDefault="009A13B9" w:rsidP="009A13B9">
      <w:pPr>
        <w:pStyle w:val="a3"/>
        <w:jc w:val="both"/>
        <w:rPr>
          <w:sz w:val="28"/>
          <w:szCs w:val="28"/>
        </w:rPr>
      </w:pPr>
      <w:r w:rsidRPr="00D475D5">
        <w:rPr>
          <w:sz w:val="28"/>
          <w:szCs w:val="28"/>
        </w:rPr>
        <w:t>Як не дивно, але цi думки трохи додали дiвчинi сил.</w:t>
      </w:r>
    </w:p>
    <w:p w:rsidR="009A13B9" w:rsidRPr="00D475D5" w:rsidRDefault="009A13B9" w:rsidP="009A13B9">
      <w:pPr>
        <w:pStyle w:val="a3"/>
        <w:jc w:val="both"/>
        <w:rPr>
          <w:sz w:val="28"/>
          <w:szCs w:val="28"/>
        </w:rPr>
      </w:pPr>
      <w:r w:rsidRPr="00D475D5">
        <w:rPr>
          <w:sz w:val="28"/>
          <w:szCs w:val="28"/>
        </w:rPr>
        <w:t>«Отже, що ми маємо? – гарячково почала думати Елеанора. – По-перше, шукають зниклу принцессу Вiчного Лiсу. Тi люди, чи хто вони там, думають, що це я, принаймнi за зовнiшнiстю та вiком. А шукають її дуже небезпечнi люди. Вбивцi… Але хiба мало п'ятнадцятирiчних рудоволосих дiвчаток живе в свiтi? Чому саме я?! – на це питання в неї не знайшлося вiдповiдi. – По-друге, мене не збираються вбивати вiдразу (хоч щось радує!), бо вже давно пiдстрелили б з луку, а так бiгають за мною, нiби за звiриною на полюваннi, шкура якої занадто цiнна щоб її псувати, - це порiвняння ще бiльше розлютило її. – I по-третє, вони вбили Елiзу… Лiз! Iстоту, яка стала для мене цiлим свiтом, а вони цей свiт знищили, зруйнували одним змахом озброєної кинджалом руки!»</w:t>
      </w:r>
    </w:p>
    <w:p w:rsidR="009A13B9" w:rsidRPr="00D475D5" w:rsidRDefault="009A13B9" w:rsidP="009A13B9">
      <w:pPr>
        <w:pStyle w:val="a3"/>
        <w:jc w:val="both"/>
        <w:rPr>
          <w:sz w:val="28"/>
          <w:szCs w:val="28"/>
        </w:rPr>
      </w:pPr>
      <w:r w:rsidRPr="00D475D5">
        <w:rPr>
          <w:sz w:val="28"/>
          <w:szCs w:val="28"/>
        </w:rPr>
        <w:t>Раптом їй дуже захотiлося плюнути на план та легкi бурмотiння дрiмаючого iнстинкту самозбереження i повбивати їх. Бажання це було настiльки сильним, що їй стало байдуже на те, що вона лише п'ятнадцятирiчна тендiтної статури дiвчина, а вони мускулистi, високi i сильнi чоловiки, озброєнi до зубiв, лише виснаженi трохи їхньою невеличкою пробiжкою, але це не дасть їй i найменшого шансу перемогти. Зараз для неї всi розумнi аргументи були, як горохом об стiнку. Хотiлося повернутися до них обличчям i повидряпувати їм очi, уподiбнившись дикiй рисi, але, вочевидь, здорового глузду в нiй було бiльше, нiж раптового шаленства, тож вона запхнула жорстокi фантазiї кудись вглиб свiдомостi i продовжила наполегливо бiгти, дедалi бiльше дивуючись власним нерозсудливостi та iмпульсивностi, якi були їй абсолютно невластивi. Скоро її план помсти здiйсниться!</w:t>
      </w:r>
    </w:p>
    <w:p w:rsidR="009A13B9" w:rsidRPr="00D475D5" w:rsidRDefault="009A13B9" w:rsidP="009A13B9">
      <w:pPr>
        <w:pStyle w:val="a3"/>
        <w:jc w:val="both"/>
        <w:rPr>
          <w:sz w:val="28"/>
          <w:szCs w:val="28"/>
        </w:rPr>
      </w:pPr>
      <w:r w:rsidRPr="00D475D5">
        <w:rPr>
          <w:sz w:val="28"/>
          <w:szCs w:val="28"/>
        </w:rPr>
        <w:t>Нора повернула рудоволосу голiвку в бiк переслiдувачiв, але не побачила їх. Проте, це було неважливо, бо вона все ще чула їхнiй галас.</w:t>
      </w:r>
    </w:p>
    <w:p w:rsidR="009A13B9" w:rsidRPr="00D475D5" w:rsidRDefault="009A13B9" w:rsidP="009A13B9">
      <w:pPr>
        <w:pStyle w:val="a3"/>
        <w:jc w:val="both"/>
        <w:rPr>
          <w:sz w:val="28"/>
          <w:szCs w:val="28"/>
        </w:rPr>
      </w:pPr>
      <w:r w:rsidRPr="00D475D5">
        <w:rPr>
          <w:sz w:val="28"/>
          <w:szCs w:val="28"/>
        </w:rPr>
        <w:t>Дiвчина зупинилась i сперлась на стовбур дерева, роблячи вкрай втомлений вигляд i торкнулася рукою грудей, нiби переводячи подих.</w:t>
      </w:r>
    </w:p>
    <w:p w:rsidR="009A13B9" w:rsidRPr="00D475D5" w:rsidRDefault="009A13B9" w:rsidP="009A13B9">
      <w:pPr>
        <w:pStyle w:val="a3"/>
        <w:jc w:val="both"/>
        <w:rPr>
          <w:sz w:val="28"/>
          <w:szCs w:val="28"/>
        </w:rPr>
      </w:pPr>
      <w:r w:rsidRPr="00D475D5">
        <w:rPr>
          <w:sz w:val="28"/>
          <w:szCs w:val="28"/>
        </w:rPr>
        <w:lastRenderedPageBreak/>
        <w:t>«Нагорода за найкращу жiночу роль дiстається… Дiстається… Неперевершенiй Елеанорi Iскрi!» - гордо оголосив оптимiст.</w:t>
      </w:r>
    </w:p>
    <w:p w:rsidR="009A13B9" w:rsidRPr="00D475D5" w:rsidRDefault="009A13B9" w:rsidP="009A13B9">
      <w:pPr>
        <w:pStyle w:val="a3"/>
        <w:jc w:val="both"/>
        <w:rPr>
          <w:sz w:val="28"/>
          <w:szCs w:val="28"/>
        </w:rPr>
      </w:pPr>
      <w:r w:rsidRPr="00D475D5">
        <w:rPr>
          <w:sz w:val="28"/>
          <w:szCs w:val="28"/>
        </w:rPr>
        <w:t>Насправдi за три години невпинного бiгу дiвчина абсолютно не втомилася (перевертень, все-таки!) i затiяла увесь цей спектакль, щоб мисливцi не втрачали надiї на успiшнiсть своїх ловiв i продовжували слiдувати за нею. Коли вони опинилися в її полi зору, дiвчина не змогла стримати злорадної посмiшки. В них був просто жалюгiдний вигляд. До погонi вони були вдягненi в новий, дорогий i чистий одяг, але чотири години бiгу непролазними хащами перетворили його на обшарпане лахмiття, до того ж вони були беззбройнi (мабуть, повикидали зброю по дорозi, вирiшивши, що це полегшить їм бiг).</w:t>
      </w:r>
    </w:p>
    <w:p w:rsidR="009A13B9" w:rsidRPr="00D475D5" w:rsidRDefault="009A13B9" w:rsidP="009A13B9">
      <w:pPr>
        <w:pStyle w:val="a3"/>
        <w:jc w:val="both"/>
        <w:rPr>
          <w:sz w:val="28"/>
          <w:szCs w:val="28"/>
        </w:rPr>
      </w:pPr>
      <w:r w:rsidRPr="00D475D5">
        <w:rPr>
          <w:sz w:val="28"/>
          <w:szCs w:val="28"/>
        </w:rPr>
        <w:t>«Пф, нiби це їм допоможе зловити мене,» - подумала, презирливо посмiхаючись дiвчина.</w:t>
      </w:r>
    </w:p>
    <w:p w:rsidR="009A13B9" w:rsidRPr="00D475D5" w:rsidRDefault="009A13B9" w:rsidP="009A13B9">
      <w:pPr>
        <w:pStyle w:val="a3"/>
        <w:jc w:val="both"/>
        <w:rPr>
          <w:sz w:val="28"/>
          <w:szCs w:val="28"/>
        </w:rPr>
      </w:pPr>
      <w:r w:rsidRPr="00D475D5">
        <w:rPr>
          <w:sz w:val="28"/>
          <w:szCs w:val="28"/>
        </w:rPr>
        <w:t>Вона вже не бiгла, а йшла, заманюючи мисливцiв у пастку, бо квапитися вже не було нiякого сенсу: по-перше, чоловiки вже не здатнi були бiгти i ледве волочили ноги, тож Нора змушена була через кожнi п'ять хвилин зупинятися, а по-друге, вони вже майже прийшли.</w:t>
      </w:r>
    </w:p>
    <w:p w:rsidR="009A13B9" w:rsidRPr="00D475D5" w:rsidRDefault="009A13B9" w:rsidP="009A13B9">
      <w:pPr>
        <w:pStyle w:val="a3"/>
        <w:jc w:val="both"/>
        <w:rPr>
          <w:sz w:val="28"/>
          <w:szCs w:val="28"/>
        </w:rPr>
      </w:pPr>
      <w:r w:rsidRPr="00D475D5">
        <w:rPr>
          <w:sz w:val="28"/>
          <w:szCs w:val="28"/>
        </w:rPr>
        <w:t>Поводивши за нiс своїх, на щастя, не надто розумних переслiдувачiв ще трохи, вона набрала швидкостi i повернула направо, роблячи гак, щоб оббiгти невдалих мисливцiв збоку. Рухалась дiвчина швидко й безшелесно, нiби тiнь.</w:t>
      </w:r>
    </w:p>
    <w:p w:rsidR="009A13B9" w:rsidRPr="00D475D5" w:rsidRDefault="009A13B9" w:rsidP="009A13B9">
      <w:pPr>
        <w:pStyle w:val="a3"/>
        <w:jc w:val="both"/>
        <w:rPr>
          <w:sz w:val="28"/>
          <w:szCs w:val="28"/>
        </w:rPr>
      </w:pPr>
      <w:r w:rsidRPr="00D475D5">
        <w:rPr>
          <w:sz w:val="28"/>
          <w:szCs w:val="28"/>
        </w:rPr>
        <w:t>Коли Нора вiдбiгла на достатню вiдстань вiд убивць i впевнилась, що за нею нiхто бiльше не женеться, вона перейшла на крок, а потiм i взагалi сiла на повалене дерево i з головою занурилась у свої гiркi думи.</w:t>
      </w:r>
    </w:p>
    <w:p w:rsidR="009A13B9" w:rsidRPr="00D475D5" w:rsidRDefault="009A13B9" w:rsidP="009A13B9">
      <w:pPr>
        <w:pStyle w:val="a3"/>
        <w:jc w:val="both"/>
        <w:rPr>
          <w:sz w:val="28"/>
          <w:szCs w:val="28"/>
        </w:rPr>
      </w:pPr>
      <w:r w:rsidRPr="00D475D5">
        <w:rPr>
          <w:sz w:val="28"/>
          <w:szCs w:val="28"/>
        </w:rPr>
        <w:t>«А може дарма ти з ними так? – шепотiла совiсть. – Може не варто було їх там залишати, та ще й нанiч?»</w:t>
      </w:r>
    </w:p>
    <w:p w:rsidR="009A13B9" w:rsidRPr="00D475D5" w:rsidRDefault="009A13B9" w:rsidP="009A13B9">
      <w:pPr>
        <w:pStyle w:val="a3"/>
        <w:jc w:val="both"/>
        <w:rPr>
          <w:sz w:val="28"/>
          <w:szCs w:val="28"/>
        </w:rPr>
      </w:pPr>
      <w:r w:rsidRPr="00D475D5">
        <w:rPr>
          <w:sz w:val="28"/>
          <w:szCs w:val="28"/>
        </w:rPr>
        <w:t>Нора вже майже почала жалiти тих двох, прислухаючись до совiстi, яка вже не шепотiла – верещала i кусалась, але тут несподiвано чiтко в її пам'ятi постала жахлива сцена вбивства Елiзи.</w:t>
      </w:r>
    </w:p>
    <w:p w:rsidR="009A13B9" w:rsidRPr="00D475D5" w:rsidRDefault="009A13B9" w:rsidP="009A13B9">
      <w:pPr>
        <w:pStyle w:val="a3"/>
        <w:jc w:val="both"/>
        <w:rPr>
          <w:sz w:val="28"/>
          <w:szCs w:val="28"/>
        </w:rPr>
      </w:pPr>
      <w:r w:rsidRPr="00D475D5">
        <w:rPr>
          <w:sz w:val="28"/>
          <w:szCs w:val="28"/>
        </w:rPr>
        <w:t>«Нi, я зробила все бiльш, нiж правильно, - твердо сказала собi Нора i, забивши набридливу совiсть капцями i довiривши тараканчикам в своїй головi вiдтягнути тiло якнайдалi, зайняла свою голову бiльш важливими проблемами, як от нiчлiг та вечеря. За згадки про останню в животi голосно забурчало, нагадуючи, що пригоди пригодами, але вона з самого ранку нiчого не їла, а зараз було вже близько сьомої вечера, отже, до заходу сонця зовсiм мало часу, i їй кров з носу потрiбно знайти собi притулок нанiч.</w:t>
      </w:r>
    </w:p>
    <w:p w:rsidR="009A13B9" w:rsidRPr="00D475D5" w:rsidRDefault="009A13B9" w:rsidP="009A13B9">
      <w:pPr>
        <w:pStyle w:val="a3"/>
        <w:jc w:val="both"/>
        <w:rPr>
          <w:sz w:val="28"/>
          <w:szCs w:val="28"/>
        </w:rPr>
      </w:pPr>
      <w:r w:rsidRPr="00D475D5">
        <w:rPr>
          <w:sz w:val="28"/>
          <w:szCs w:val="28"/>
        </w:rPr>
        <w:t xml:space="preserve">Варiант пристанища вона ухвалила вiдразу: її чудовий зручний i цiлком таємний куточок поблизу чистого струмка, який був досить далеко вiд людських поселень (тож гостей чекати i шарахатися кожного звуку не буде потреби) пiдходив на цю </w:t>
      </w:r>
      <w:r w:rsidRPr="00D475D5">
        <w:rPr>
          <w:sz w:val="28"/>
          <w:szCs w:val="28"/>
        </w:rPr>
        <w:lastRenderedPageBreak/>
        <w:t>роль iдеально. I проблем з водою та їжею, принаймнi на сьогоднi, не буде, бо там, наскiльки вона пам'ятала, було безлiч ожини та iнших лiсових ягiд, якими можна буде повечеряти сьогоднi. Правда, довго на дiєтi з кислиць та ягiд вона не протримається, але про подальшi плани, слiдуючи мудрiй заповiдi всiх, хто потрапляв у халепи, вона подумає завтра.</w:t>
      </w:r>
    </w:p>
    <w:p w:rsidR="009A13B9" w:rsidRPr="00D475D5" w:rsidRDefault="009A13B9" w:rsidP="009A13B9">
      <w:pPr>
        <w:pStyle w:val="a3"/>
        <w:jc w:val="both"/>
        <w:rPr>
          <w:sz w:val="28"/>
          <w:szCs w:val="28"/>
        </w:rPr>
      </w:pPr>
      <w:r w:rsidRPr="00D475D5">
        <w:rPr>
          <w:sz w:val="28"/>
          <w:szCs w:val="28"/>
        </w:rPr>
        <w:t>Нора з усiєю очевиднiстю розумiла, що додому, чи просто в селище їй повертатися дуже й дуже небезпечно, бо її там буде чекати пiдкрiплення тих свинюк-убивць, якi невiдомо що з нею зроблять, вирiшивши, що сааме вона Селена Реньєр. Нi, вона туди точно не пiде, iснують i безболiснiшi способи самовбивства.</w:t>
      </w:r>
    </w:p>
    <w:p w:rsidR="009A13B9" w:rsidRPr="00D475D5" w:rsidRDefault="009A13B9" w:rsidP="009A13B9">
      <w:pPr>
        <w:pStyle w:val="a3"/>
        <w:jc w:val="both"/>
        <w:rPr>
          <w:sz w:val="28"/>
          <w:szCs w:val="28"/>
        </w:rPr>
      </w:pPr>
      <w:r w:rsidRPr="00D475D5">
        <w:rPr>
          <w:sz w:val="28"/>
          <w:szCs w:val="28"/>
        </w:rPr>
        <w:t>З гiрких роздумiв Елеанору вирвало почуття того, що вона вже не сама. Це вiдчуття пiдтвердилося, коли вона почула м'якi кроки безлiчi важких лап i здавлене гарчання, а потiм завдяки гострому зору вловила сiрi тiнi, якi швидко пересувалися помiж дерев у покриваючих землю сутiнках. Вона пiдскочила, нiби вжаляна.</w:t>
      </w:r>
    </w:p>
    <w:p w:rsidR="009A13B9" w:rsidRPr="00D475D5" w:rsidRDefault="009A13B9" w:rsidP="009A13B9">
      <w:pPr>
        <w:pStyle w:val="a3"/>
        <w:jc w:val="both"/>
        <w:rPr>
          <w:sz w:val="28"/>
          <w:szCs w:val="28"/>
        </w:rPr>
      </w:pPr>
      <w:r w:rsidRPr="00D475D5">
        <w:rPr>
          <w:sz w:val="28"/>
          <w:szCs w:val="28"/>
        </w:rPr>
        <w:t>- Вовки! – тихо i приречено простогнала Нора. Це прозвучало, як вирок, та так воно й було. Вона знала це, але готова була боротися за своє життя до останнього подиху. Героїчно звучить, але що ж їй залишається, крiм цього? Нiби в неї є вибiр! – З вогню, та вiдразу в полум'я, – пробурмотiла дiвчина стару приказку. Вона не кричала, бо це було марним псуванням голосових зв'язок, її нiхто не врятує з двох простих причин. По-перше, немає таких наполовину дурних, а наполовину божевiльних людей (крiм Нори, звiсно), якi б прогулювалися гущавиною лiсу так далеко вiд дому, та щей  в сутiнках! По-друге, якби й були такi такi вiдчайдухи, то нiзащо не допомогли б, бо вовкiв боялись всi, а тут цiла зграя! Загалом, не було їй вигоди кричати.</w:t>
      </w:r>
    </w:p>
    <w:p w:rsidR="009A13B9" w:rsidRPr="00D475D5" w:rsidRDefault="009A13B9" w:rsidP="009A13B9">
      <w:pPr>
        <w:pStyle w:val="a3"/>
        <w:jc w:val="both"/>
        <w:rPr>
          <w:sz w:val="28"/>
          <w:szCs w:val="28"/>
        </w:rPr>
      </w:pPr>
      <w:r w:rsidRPr="00D475D5">
        <w:rPr>
          <w:sz w:val="28"/>
          <w:szCs w:val="28"/>
        </w:rPr>
        <w:t>Дiвчина розгублено роззирнулася, в пошуках якого-небудь варiанту вижити i не знаходячи його. I тут до неї дiйшло: вона не боялася! Зовсiм. Нора дедалi бiльше дивувалася власним емоцiям. Втiм її зараз з'їдять i вона бiльше не буде вiдчувати нiчого.</w:t>
      </w:r>
    </w:p>
    <w:p w:rsidR="009A13B9" w:rsidRPr="00D475D5" w:rsidRDefault="009A13B9" w:rsidP="009A13B9">
      <w:pPr>
        <w:pStyle w:val="a3"/>
        <w:jc w:val="both"/>
        <w:rPr>
          <w:sz w:val="28"/>
          <w:szCs w:val="28"/>
        </w:rPr>
      </w:pPr>
      <w:r w:rsidRPr="00D475D5">
        <w:rPr>
          <w:sz w:val="28"/>
          <w:szCs w:val="28"/>
        </w:rPr>
        <w:t>«Так, не про те я думаю! – вона дала собi подумки запотиличника. Мабуть, вона просто вже не могла нiчого вiдчувати, настiльки втомилася. – Менi треба шукати варiант вижити, а не дослухатися до власних вiдчуттiв! Самокопанням займуся пiзнiше.»</w:t>
      </w:r>
    </w:p>
    <w:p w:rsidR="009A13B9" w:rsidRPr="00D475D5" w:rsidRDefault="009A13B9" w:rsidP="009A13B9">
      <w:pPr>
        <w:pStyle w:val="a3"/>
        <w:jc w:val="both"/>
        <w:rPr>
          <w:sz w:val="28"/>
          <w:szCs w:val="28"/>
        </w:rPr>
      </w:pPr>
      <w:r w:rsidRPr="00D475D5">
        <w:rPr>
          <w:sz w:val="28"/>
          <w:szCs w:val="28"/>
        </w:rPr>
        <w:t xml:space="preserve">Злiсть на себе трохи привела її до тями, бо вона почала панiчно розглядати все навколо, шукаючи шляхи вiдступу i, як i ранiше, не знаходячи їх. Вовки тим часом оточили її, i кiльце повiльно та невiдворотно замикалося навколо неї, не даючи навiть примарної надiї на порятунок. Вона знала лише один спосiб продовжити собi життя на декiлька годин: залiзти на дерево, але, як назло, вона зараз стояла посеред невеликої галявини, яких в Таємничому лiсi було не так вже й багато. Ну, їй вiчно «щастить». Проте, якби тут i було зручне дерево, i вона якимось чудом встигла видертися на нього i не потрапити у вовчi зуби, це б їй не допомогло. Бачте, вона знаходилась саме в тiй частинi лiсу, де людей, взагалi-то, не повинно бути i вона б </w:t>
      </w:r>
      <w:r w:rsidRPr="00D475D5">
        <w:rPr>
          <w:sz w:val="28"/>
          <w:szCs w:val="28"/>
        </w:rPr>
        <w:lastRenderedPageBreak/>
        <w:t>впала врештi-решт з дерева, не витримавши недосипу та голоду – найгiрших для неї мук, бо вовки оточили б її i терпляче вичiкували саме цього. Що, що, а вичiкувати цi лiснi демони вмiли! Такi випадки в їхньому селi вже ставалися, i не раз.</w:t>
      </w:r>
    </w:p>
    <w:p w:rsidR="009A13B9" w:rsidRPr="00D475D5" w:rsidRDefault="009A13B9" w:rsidP="009A13B9">
      <w:pPr>
        <w:pStyle w:val="a3"/>
        <w:jc w:val="both"/>
        <w:rPr>
          <w:sz w:val="28"/>
          <w:szCs w:val="28"/>
        </w:rPr>
      </w:pPr>
      <w:r w:rsidRPr="00D475D5">
        <w:rPr>
          <w:sz w:val="28"/>
          <w:szCs w:val="28"/>
        </w:rPr>
        <w:t>Дiвчина вирiшила не пiддаватися страху й панiцi, що раптом прокинулися. Шкода, що iнстинкт самозбереження досi дрiмає, попрощалися б наостанок. Вона вважала, що повинна зустрiти смерть з високо пiднятою головою, щоб Елiза на тому свiтi не стала її зневажати за боягузливу втечу. Та й тварини, вiдчувши страх, стають агресивнiшими, тож цими непотрiбними емоцiями вона могла лише ускладнити ситуацiю.</w:t>
      </w:r>
    </w:p>
    <w:p w:rsidR="009A13B9" w:rsidRPr="00D475D5" w:rsidRDefault="009A13B9" w:rsidP="009A13B9">
      <w:pPr>
        <w:pStyle w:val="a3"/>
        <w:jc w:val="both"/>
        <w:rPr>
          <w:sz w:val="28"/>
          <w:szCs w:val="28"/>
        </w:rPr>
      </w:pPr>
      <w:r w:rsidRPr="00D475D5">
        <w:rPr>
          <w:sz w:val="28"/>
          <w:szCs w:val="28"/>
        </w:rPr>
        <w:t>Випроставшись i гордо пiднявши голову, Нора подивилася прямо в лютi очi звiра, очевидно ватажка зграї, (вiн був найбiльшим i виступав першим), який зараз неспiшно та грацiйно пiдступав до неї.</w:t>
      </w:r>
    </w:p>
    <w:p w:rsidR="009A13B9" w:rsidRPr="00D475D5" w:rsidRDefault="009A13B9" w:rsidP="009A13B9">
      <w:pPr>
        <w:pStyle w:val="a3"/>
        <w:jc w:val="both"/>
        <w:rPr>
          <w:sz w:val="28"/>
          <w:szCs w:val="28"/>
        </w:rPr>
      </w:pPr>
      <w:r w:rsidRPr="00D475D5">
        <w:rPr>
          <w:sz w:val="28"/>
          <w:szCs w:val="28"/>
        </w:rPr>
        <w:t>Вiн зупинився в кiлькох кроках вiд напруженої дiвчини, чиє серце ледь чи не вилiтало з грудей, обiйшов її по колу, наблизився ще на на крок, принюхався i… лизнув теплим шершавим язиком її тремтячу руку.</w:t>
      </w:r>
    </w:p>
    <w:p w:rsidR="009A13B9" w:rsidRPr="00D475D5" w:rsidRDefault="009A13B9" w:rsidP="009A13B9">
      <w:pPr>
        <w:pStyle w:val="a3"/>
        <w:jc w:val="both"/>
        <w:rPr>
          <w:sz w:val="28"/>
          <w:szCs w:val="28"/>
        </w:rPr>
      </w:pPr>
      <w:r w:rsidRPr="00D475D5">
        <w:rPr>
          <w:sz w:val="28"/>
          <w:szCs w:val="28"/>
        </w:rPr>
        <w:t>Нора здивовано подивилася на звiра. Страху не залишилося й крихти, бо на його мiсце прийшла цiкавiсть. Вона iнтуїтивно вiдчувала, що вовки її не скривдять, а навпаки, будуть оберiгати й захищати, як повноцiнного члена їхньої зграї, хоча й не здогадувалася про причини такої прихильностi до неї з боку великих i хижих тварин. Решта повторила дiї свого ватажка, який зараз терпляче спостерiгав за цим дiйством трохи звiддалiк. Коли останнiй, дев'ятнадцятий (Нора рахувала), гарячий i шорсткий язик вiдiрвався вiд уже повнiстю мокрої правицi дiвчини, вовки розслаблено вляглися на бляклiй в сутiнках лiсовiй галявинi.</w:t>
      </w:r>
    </w:p>
    <w:p w:rsidR="009A13B9" w:rsidRPr="00D475D5" w:rsidRDefault="009A13B9" w:rsidP="009A13B9">
      <w:pPr>
        <w:pStyle w:val="a3"/>
        <w:jc w:val="both"/>
        <w:rPr>
          <w:sz w:val="28"/>
          <w:szCs w:val="28"/>
        </w:rPr>
      </w:pPr>
      <w:r w:rsidRPr="00D475D5">
        <w:rPr>
          <w:sz w:val="28"/>
          <w:szCs w:val="28"/>
        </w:rPr>
        <w:t>Переляк, шок та радiсть вiд того, що вона не стане нiчиєю вечерею поступово минули i дiвчина нарештi помiтила, що вся зграя, як один, вичiкуюче дивляться на неї i якимсь шостим чуттям Елеанора усе зрозумiла. Вона зручно розмiстила своє тiльце на високiй, м'якiй, нiби пухова ковдра, прохолоднiй i злегка вологiй травi, як i решта вовкiв.</w:t>
      </w:r>
    </w:p>
    <w:p w:rsidR="00D475D5" w:rsidRDefault="009A13B9" w:rsidP="009A13B9">
      <w:pPr>
        <w:pStyle w:val="a3"/>
        <w:jc w:val="both"/>
        <w:rPr>
          <w:sz w:val="28"/>
          <w:szCs w:val="28"/>
        </w:rPr>
        <w:sectPr w:rsidR="00D475D5" w:rsidSect="00743BA3">
          <w:pgSz w:w="11906" w:h="16838"/>
          <w:pgMar w:top="851" w:right="851" w:bottom="851" w:left="1134" w:header="708" w:footer="708" w:gutter="0"/>
          <w:cols w:space="708"/>
          <w:docGrid w:linePitch="360"/>
        </w:sectPr>
      </w:pPr>
      <w:r w:rsidRPr="00D475D5">
        <w:rPr>
          <w:sz w:val="28"/>
          <w:szCs w:val="28"/>
        </w:rPr>
        <w:t xml:space="preserve">Перед тим як заснути, Нора дозволила собi так довго стримуванi сльози, але проплакала вона не так довго, як очiкувала, всього години три. Можливо, це було пов'язане з тим, що вона занадто виснажилася переживаннями за цей божевiльний день i їй просто не вистачало сил на пристойну iстерику. А, може, i з тим, що ватажок оточуючих її сплячих вовкiв пiдiйшов до неї, ткнувся вологим носом їй в обличчя, нiби заспокоюючи, i влiгся впритул до дiвчини. Як не дивно, але така дiя з боку великого та iкластого хижого звiра повнiстю заспокоїла бiдолашну нервову систему дiвчини. Вона вiдчувала, що цiєї ночi їй нiчого не загрожує помiж цими сильними звiрами, якi за невiдомих дiвчинi причин викликали в нiй лише почуття вдячностi й любовi. Елеанора мiцно обiйняла хижака i заснула глибоким i таким </w:t>
      </w:r>
      <w:r w:rsidRPr="00D475D5">
        <w:rPr>
          <w:sz w:val="28"/>
          <w:szCs w:val="28"/>
        </w:rPr>
        <w:lastRenderedPageBreak/>
        <w:t>потрiбним їй сном без сновидiнь, впевнена, що сьогоднi вона в безпецi, а завтра… Так, про це вона подумає потiм.</w:t>
      </w:r>
    </w:p>
    <w:p w:rsidR="007D4052" w:rsidRPr="00D475D5" w:rsidRDefault="007D4052" w:rsidP="00D475D5">
      <w:pPr>
        <w:pStyle w:val="aa"/>
        <w:jc w:val="center"/>
      </w:pPr>
      <w:r w:rsidRPr="00D475D5">
        <w:lastRenderedPageBreak/>
        <w:t>Розд</w:t>
      </w:r>
      <w:r w:rsidRPr="00D475D5">
        <w:rPr>
          <w:lang w:val="en-US"/>
        </w:rPr>
        <w:t>i</w:t>
      </w:r>
      <w:r w:rsidRPr="00D475D5">
        <w:t>л трет</w:t>
      </w:r>
      <w:r w:rsidRPr="00D475D5">
        <w:rPr>
          <w:lang w:val="en-US"/>
        </w:rPr>
        <w:t>i</w:t>
      </w:r>
      <w:r w:rsidRPr="00D475D5">
        <w:t>й</w:t>
      </w:r>
    </w:p>
    <w:p w:rsidR="007D4052" w:rsidRPr="00D475D5" w:rsidRDefault="007D4052" w:rsidP="00D475D5">
      <w:pPr>
        <w:pStyle w:val="aa"/>
        <w:jc w:val="center"/>
      </w:pPr>
      <w:r w:rsidRPr="00D475D5">
        <w:t>Знайомство</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Ти порушив мiй сон.</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I що?</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Бiжи, нещасний, бiжи.</w:t>
      </w:r>
    </w:p>
    <w:p w:rsidR="00D475D5" w:rsidRPr="00D475D5" w:rsidRDefault="00D475D5" w:rsidP="00D475D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1"/>
          <w:sz w:val="125"/>
          <w:szCs w:val="28"/>
          <w:lang w:eastAsia="ru-RU"/>
        </w:rPr>
      </w:pPr>
      <w:r w:rsidRPr="00D475D5">
        <w:rPr>
          <w:rFonts w:ascii="Times New Roman" w:eastAsia="Times New Roman" w:hAnsi="Times New Roman" w:cs="Times New Roman"/>
          <w:position w:val="-11"/>
          <w:sz w:val="125"/>
          <w:szCs w:val="28"/>
          <w:lang w:eastAsia="ru-RU"/>
        </w:rPr>
        <w:t>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приємного забуття Нору вирвав веселий i аж надто гучний голос якогось смертника. Зусиллям волi дiвчина розлiпила важкi повiки i побачила перед собою сiру шерсть на боцi вовка, обiймаючи якого й заснула напередоднi ввечерi. Примарна надiя на те, що їй усе приснилося померла в муках. Небуття тобi пухом, Надю. Перевела погляд сонних очей на морду звiра i побачила, що вiн напружено дивиться кудись лiворуч вiд себе в той час, як Нора лежала справа. Дiвчина трохи припiднялася на лiктi, щоб непомiтно визирнути з-за вовка, вiдчайдушно борячись зi сном, який не бажав вiдпускати її зi своїх лещат. Але цiкавiсть її швидко загризе i кiсточок не залишить, якщо вона не побачить що ж там кої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побачила вона якогось хлопця чотирнадцяти-п'ятнадцяти рокiв на вигляд, який розкидував навколо себе велетенськi шматки м'яса з двох вражаючих своїми розмiрами вiдер, годуючи вовкiв i перiодично погладжуючи по загривку або чухаючи за вухом то одного звiра, то iншого та розмовляючи з ними, нiби з давнiми друзями. I (о диво!) вовки дивилися на нього з обожнюванням… А потiм дивний хлопчина подивився на вожака зграї, за яким розляглася Нора, i оторопiло завмер, помiтивши дiвчину. Вiн був настiльки ошелешеним, що один з дуже голодних (а, може, аж надто нахабних i ненажерливих) сiрих особин забрав прямо з його руки особливо великий шматок м'яса, яким вiн, вочевидь, хотiв пригостити вожака. Хлопець цього навiть не помiтив. Ситуацiя настiльки розвеселила Нору, що та не стрималась i голосно засмiялась, а потiм спiймала молебний погляд вовка, який ще й досi вiд неї не вiдходив, мабуть, хвилюючись за не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йди вже, голодна душа, - пересмiявшись, сказала вона вожаку, бо його погляд мiг розчулити серце кожного. Вiн пiднявся i пiшов доїдати рештки снiданку. За цi декiлька секунд незнайомець трохи вiдiйшов вiд шоку i вже з немалою цiкавiстю спостерiгав за дiями Елеано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iвчина встала, потягнулася, солодко позiхнула, навiть не прикриваючи рота долонею – лiньки було, та направилась до струмка, який протiкав десь в п'яти метрах вiд неї, щоб змити з обличчя рештки сну i бруд, все-таки вона спала на землi, а не на пуховiй перинi цiєї ноч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Привiт, - дружелюбно привiталася Нора з хлопцем, коли закiнчила воднi процедури, i вже з бiльш осмисленим поглядом повернулась до новоприбул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ивiт, - сказав у вiдповiдь незнайомец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iдiйшла ближче до хлопця i, згадавши про манери, якi не без титанiчних зусиль вклала в неї Елiза, представилась. Не забувала вона i про привiтну усмiшку вiд вуха до вух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 Джек, - усмiхнувся у вiдповiдь хлопець, зацiкавлено розглядаючи її з нiг до голови, як i дiвчина його. Говорив вiн з дивним акцентом, гортано вимовляючи сло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був лише трiшечки вищим за неї, мав злегка кучеряве темно-русе волосся до плечей, веселi й цiкавi ясно-зеленi очi, смуглу загорiлу шкiру i щиру сяйливу усмiшку. Вiн здавався їй дуже доброю людиною… Стоп, людиною? Та нiяка вiн не людина, а перевертень! Вона зрозумiла це щойно вiдчула його запах, досить приємний, до речi. Вiд нього пахло щойно зiрваними з дерева свiжими фруктами, ясним сонячним днем i водночас дощем. Загалом, вона вирiшила довiряти цьому незнайомцю, бо чуйка ще нiколи не пiдводила, але спершу необхiдно дещо визначити. Взагалi, аромат його бiльш за все асоцiювався з лiтом, але не це головне, а те, що вона вiдчула дещо рiзкуватi нотки, якi були властивi лише їм з Елiз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перевертень?! – вони викрикнули цi слова одночасно. Вона – шоковано та насторожено, вiн – здивовано та заiнтригова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 знову вони сказали в унiсон, що змусило їх весело засмiя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почав так прискiпливо розглядати Нору, що їй якось навiть незручно стало, а такого на її пам'ятi ще нiразу не було. Навiть коли вона вислуховувала чергову нотацiю вiд Елiзи, Нора не визнавала себе винною до останнього, виправдовуючись поганим характером та любов′ю свого, гм, сiдалища до пригод, а тут диви як зашарiлася. А всьому виною цi його очi, якi, здавалося, дивилися в саму душу, але були добрими й трохи насмiшливими. Само собою зрозумiло, вона не показала емоцiй, а почала не менш прискiпливо розглядати Джека. В цiй дуелi поглядiв, яка тривала не менше п'яти хвилин, на її сором перемiг хлопець. Втiм Нора виправдовувала себе тим, що запитань у неї було значно бiльше, нiж у незнайомця, а терпiння менше. Жалюгiднi виправдання. I спитала його, вiдвiвши погляд та насупившись, цим самим програвши протистояння погляд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звiдки ти тут взяв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ерез портал, а що? – буденно вiдповiв хлопчина, невдало приховуючи переможний блиск в оч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Через портал?! – здивуванню Нори не було меж. – Але ж вiдкривати портали вмiють лише найсильнiшi та найобдарованiшi маги i чаклун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Хто тобi це сказав? – дещо сконфужено запитав вiн.</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важливо, - насупилась Нора пiд його насмiшливим погляд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м, ти дещо вiдстала вiд життя. Вже близько двох рокiв прокладати портали можуть усi, в кого є хоча б крапля магiчного дару або ж зайвi п′ять золотих. Варто лише сходити в крамничку з амулетами-накопичувачами, в якi маги вкладають зайву енергiю. Але не кожен може собi дозволити придбати такий, тому люди зазвичай наймають мага, який спецiалiзується на порталах i роздiляють платню за його послуги порiвну. Так виходить на кiлька монет дешевше. Але менi пощастило, що в мене є друг, який знає про портали все, i йому, навiдмiну вiд мене вже давно виповнилось п'ятнадцять. От я й попросив його перекинути мене сюди, бо я вже давно не вiдвiдував своїх чотирилапих друзiв, - вiн вказав на вовкiв. – Але вже до кiнця цього мiсяця менi виповниться п'ятнадцять, i я сам зможу дати собi раду. Буду робити рiзнi магiчнi фокуси, особливо коли почну навчання в магiчнiй академ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а у нас з тобою випадково день народження не в один день? У мене через десять дн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мене теж! – здивовано сказав Джек, але Нора не слухала його, бо її увага переключилась на iншу нови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екай, ти сказав «магiчна академiя»? – вкрадливо i обережно почала випитувати важливу для неї iнформацiю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так. Там ще недавно реформи вiдбулися. Туди впускають усiх, у кого є дар до магiї, а не лише аристократiю, якщо зможеш скласти iспи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е ця академiя знаходиться, як називається, дiтей якої вiкової категорiї та рiвня магiчного дару туди беруть i чи зможу я туди потрапити? – закидала Нора хлопця питання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зивається вона просто: «Лекреська академiя всiх видiв магiї», знаходиться в столицi Вiчного Лiсу Лекресi, щодо вiкової категорiї, то у всiх рас вона рiзна. Перевертнiв та людей, наприклад, беруть з п'ятнадцяти рокiв, ельфiв зi ста, бо там у них перiод дорослiшання довгий, ну й так далi. Я всiх не пам'ятаю. Рiвень дару не важливий, головне, щоб був. Якщо виявиться, що вiн у тебе взагалi мiнiмальний, то тебе зарахують на факультет зiллєварiв. I так, ти можеш туди потрапити, якщо поквапишся i маєш знання про основи теорiї магiї. Я чув, там вступнi екзамени дуже важкi, i що там є питання з теорiї магiї, а пiдручники з цього предмету простому народу не по кишенi, тож усi цi освiтнi реформи – це лише видимiсть дiяльностi, насправдi ж там нiчого не змiнило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Ну, зi знаннями у мене проблем немає, а ось з тим, щоб дiстатися туди… Нiчого, якось впораюсь, - задумливо мови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впевнена, що ти надiлена магiчним даром? – скептично запитав Джек, розглядаючи дiвчи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бсолютно, - впевнено вiдповiла Нора, згадавши, як Лiз за допомоги артефакту визначила, що магiї в нiй вдосталь, i вона все рост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замовк, задумавшись над чимось, а потiм, щось для себе вирiшивши, пiдiйшов до дiвчини, схопив її за руку i потяг кудись лiворуч, за швидкий гiрський струмок, поступово вiддаляючись вiд уже пустої сонячної галявин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уди ти мене тягнеш?! – обурено спитала Нора, намагаючись вирвати свою лапку зi сталевого захвату хлопця, але безуспiш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порталу, - спокiйно вiдповiв Джек, не збавляючи швидкостi. – I нам краще поквапитись. У нас мало час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ори очi полiзли на лоба вiд такої заявочки, i вона на деякий час випала з реальностi та припинила опиратися…Тимчасо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мене спитав?! – Нора, не в силах контролювати переповнюючi її емоцiї, перейшла на ультразвук. Голос у неї був дуже й дуже високим, коли вона починала кричати i мало хто витримував його силу. Як Джек втримався на ногах, та ще й умудрився не випустити її руки пiд час цiєї звукової атаки для неї було загадкою, але вiн повернувся до неї i подивився, нiби на ненормальну, хiба що бiля виска пальцем не покрути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бiцяю, що я зроблю тобi веселе життя в тiй академiї, коли доберемося туди, не сумнiвайся, - подумки злорадно потирала ручки Нора. - Навiки запам'ятаєш i iнших попереджатимеш, що мене силою вести нiкуди не варто, собi дорожч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кажу, ти мене спитав?! – прошипiла, нiби змiя, розлючена дiвчи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ж сама сказала, що з тим, щоб дiстатися до академiї у тебе проблеми, то я й вирiшив допомогти, - схоже, вiн i справдi в це вiрив. Ну, 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нормально запитати i запропонувати свою допомогу ти не мiг?! – якомога уїдливiше запитала Нора, потроху заспокоюючись. – I вiдпусти мою руку нарештi, i так уже синець постави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 знизав плечима незна… добре, нехай буде новий знайом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в яке конкретно мiсце ми йдемо? – Вже майже спокiйно запитала дiвчина, справедливо вирiшивши, що вона знає набагато коротшi та безпечнiшi шляхи до того мiсця, якщо воно знаходиться в цьому лiс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До однiєї дивовижної печери неподалiк. Вона вся нiби свiтиться 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Мiсячна печера. Йди за мною, я знаю короткий шлях, – холодно обiрвала його Нора i прискорила кр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що ти робила в нетрях темного й страшного лiсу вночi, та ще й в компанiї вовкiв? – Джек сказав цi слова з такою непiдробною цiкавiстю в голосi й поглядi, що Нора мимохiть усмiхнулася. Таким вже був її характер, вона не могла нi на кого злитися через якiсь дрiбницi бiльш нiж десять хвилин, але своїх кровожерливих мрiй про помсту не залишила. Нi, ви не подумайте, що вона злопам′ятна, просто вона дуже зла i пам′ять у неї дуже хороша. Стережись, академi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и вже недалеко. Скоро будемо на мiсцi, - зi спокiйною совiстю проiгнорувала його пряме запитання Нора. - До речi, в Мiсячнiй печерi iснує надлишок енергiї. Дуже й дуже великий, тож краще нам робити все швидко й тiкати звiдти, якщо не хочемо залишитись там навiки у виглядi двох веселеньких труп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чому там настiльки великий надлишок? – поцiкавився Джек. Тепер настала черга Нори дивитися нього, як на ненормального. Закралась пiдозра, що вiн прикидається дурником, адже це знав кожен (чи нi?), але вона не побачила нiчого, що вказувало б на нещирiсть, а яснi зеленi очi двилися з щирою допитливiстю, тому Нора почала викладати йому те, що Елiза з такими зусиллями вкладала в її дурноверху голов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итую: «Мiсячний камiнь – дуже сильна магiчна субстанцiя, яка не лише не перешкоджає, а й сприяє будь-яким чарам, не залежно свiтлi вони, нейтральнi чи темнi, тому що вiн дуже швико й неймовiрно легко накопичує та вiддає енергiю, взяту з навколишнього серидовища. Мiсячних каменiв в природi дуже мало, майже не залишилося. Їх нечасто використовують як персональнi накопичувачi, бо вони забирають всю енергiю того, хто його носить, але нерiдко застосовуються цiлителями як останнiй засiб для поповнення запасу енергiї смертельно виснажених магiв. Але цей камiнь дуже цiнується в виглядi порошку або в сумiсностi з iншими каменями, найчастiше з мармуром.» Цей факт моя опiкунка нiколи не втомлювалась повторювати, - усмiхнулась дiвчина запитально-ошелешеному погляду хлоп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хто ж твоя опiкунка? – зацiкавлено почав розпитувати хлопец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i хто ж мене за язик тягнув? – сумно подумала Нора i в неї аж руки зачухались вiд величезного бажання дабряче огрiти i його, i себе по макiвцi. Хлопця – за надмiрну цiкавiсть, а себе – за язикатiсть. Вона не без зусиль зберегла на обличчi безтурботний вираз, а от рiзкуватi нотки в голосi їй приховати не вдало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Елiзабет Iскра, експерт з охоронних заклять i найкраща з вiдомих менi цiлителiв, - раптом Нора зрозумiла, що знову нервово смикає свiй амулет i рiзко опустила </w:t>
      </w:r>
      <w:r w:rsidRPr="00D475D5">
        <w:rPr>
          <w:rFonts w:ascii="Times New Roman" w:eastAsia="Times New Roman" w:hAnsi="Times New Roman" w:cs="Times New Roman"/>
          <w:sz w:val="28"/>
          <w:szCs w:val="28"/>
          <w:lang w:eastAsia="ru-RU"/>
        </w:rPr>
        <w:lastRenderedPageBreak/>
        <w:t>руку, проклинаючи стару звичку останнiми словами, але занадто пiзно. Її прикрасу помiти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це ж вiдокремлюючий амулет! – захоплено вигукнув Джек, - звiдки вiн у теб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дарунок, - буркнула все ще зла на всiх i вся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кий строк д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iчний, - була коротка вiдповiдь, вiд змiсту якої хлопець аж зупинився вiд здивування, але вже за мить був змушений наздоганяти Нору, яка швидко та впевнено крокувала густим лiсом, нiби була в себе вдо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дмiрнi цiкавiсть та емоцiйнiсть хлопця, так схожi на її власнi, почали вже досить вiдчутно дратувати дiвчину. Вперше вона справдi зрозумiла Елiзу та оцiнила її нелегку долю опiкунки такого непосидючого, балакучого та неслухняного чуда як вона. Та цiй святiй жiнцi треба пам′ятник поставити! Разом зi скульптурами батькiв ось цього екземпляра, крокуючого бiля неї. У тих, хто виховував цього невгамовного перевертня, мабуть, справдi сталевi нерви та залiзна психiка, чим не могла похвалитися вона, тому дiвчина вирiшила, що позбудеться товариства цього конкретного перевертня вiдразу як перенесеться порталом. Дорогу до Лекресу випитає у тамтешнiх жителiв i якось сама добереться туди, а потiм… Ну а що «потiм»? Пiде на вступнi екзамени. Якщо ж завалить, то влаштується помiчницею мага, а в разi невдачi, ще щось вигада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непогано орiєнтуєшся в лiсi, - сказав пiсля паузи Джек. – Часто тут буває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вважай, виросла у цьому лiсi, - знизала плечима дiвчина. – А ти теж не новачок в планi подорожей лiсовими нетрями, - вiдмiтила Нора, побачивши, що вiн нiтрохи не вiдстає вiд неї i примудряється до того ж пiдтримувати таку-сяку розмову. Пiсля цих спостережень авторитет Джека значно вирiс в її оч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ожна й так сказати, - досить туманно вiдповiв хлопець. – Але ти вперто не хочеш казати, як тут опини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не не хоч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раще б вона цього не говорила, бо за поглядом Джека можна було легко зрозумiти, що без детальної розповiдi з описом всiх дрiбниць про її пригоди вiн дiвчину не вiдпустить, але, як не дивно, цього разу змовчав. Пауза затягув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ти пiдгодовуєш вовкiв? – вирiшила порушити тривалу мовчанку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i, просто вiдвiдую цю зграю час вiд часу. Ранiше вони жили на територiї Вiчного Лiсу, а потiм перекочували сюди, в Леогор'я. Для тварин не iснує кордонiв. Вони вiльнi йти куди заманеться, а я вже пiвроку їх не бачив i встиг скуч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I тобi не страшно? – здивувалася Нора. – Це ж вовки, хижа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гу. Це сказала та, що провела нiч пiд боком у великого й жахливого вожака зграї цих самих хижакiв, - iронiчно вигнув праву брову Джек, а Нора мрiйливо усмiхнулась найбезтурботнiшою усмiшкою, на яку була здатна i знизала плечима, нiби кажучи: «Ну, з ким не бува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сь вона! – радiсно вигукнув Джек, побачивши невеликий, ледь помiтний, вхiд до Мiсячної печери. – Дивно, я витратив вдвiчi бiльше часу, iдучи до тiєї галявини, але я не певен, що йшов тим самим шляхом, що й зара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чого дивного, я знаю в цьому лiсi кожне деревце й кожен камiнчик, тому й обрала найкоротший шля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часто бувала бiля печери? – поцiкавився хлопец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азiв десять проходила повз, але лише в крайнiх випадк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ти жодного разу не бувала всереди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 якось не дуже приваблювала перспектива перетворитися на купку попел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усмiхнувся, оцiнивши iронiю, i, схоже, хотiв ще щось запитати, але йому не дав вже знайомий Норi голос, власник якого стояв у них за спина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ось де ти, мала! Хлопцi, йдiть сюди, я знайшов ї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дiвчини широко розкрилися очi, а шлунок звело не лише вiд голоду, а й вiд страху. Це неможливо! Як вони змогли вирватися вiд хижакiв?! Та ще й, судячи з усього, привели пiдкрiплення. Та найбiльше її хвилювало iнше питання – як вони змогли пiдiбратися до неї з Джеком так близько, а вони вдвох не вiдчули їхнього наближення? Адже вiд них смердить на кiлометр!</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дуже повiльно, нiби всупереч собi, повернулася обличчям до своїх особистих ворогiв, дивлячись на них з-пiд лобу. Джек, нiчого не розумiючи, глянув на Нору i аж здригнувся, побачивши скiльки ж ненавистi й болю випромiнювали ясно-зеленi очi його новоспеченої подруги… Втiм, ненавистi в поглядi Лериса було не менш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забаром пiдiйшла й решта. Не менше двадцяти дебелих чоловiкiв оточили Нору й Джека з усiх бок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змусила мене добряче за собою побiгати, мала, - зло мовив Лерис i зробив паузу, спопеляючи дiвчину поглядом. – I не лише за собою, а й вiд клятих вовкiв…Через тебе вони загризли мого брата! – Останнi слова чоловiк викрикнув i його обличчя зробилося яскраво-червоним, нагадавши дiвчинi особливо великий помiдор.</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 ти вчора наказав своєму любому братику ввiгнати кинджал в серце моєї опiкунки!.. Шкода, що ти не пiшов до пекла разом з Дерек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ивно, вона й не знала, що запам'ятала їхнi iмена, адже вона завжди забувала як кого звати. Втiм, вона пам'ятатиме та ненавидiтиме Лериса та Дерека до кiнця свого ж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адаю, тепер ми в розрахунку! – Пауза. – Хоча нi, Лiз варта тисячi таких, як твiй брат! – Нора намагалася говорити спокiйно, але голос постiйно дзвенiв та зривався на крик вiд ледь стримуваних гнiву та болю через недавню втра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з жахом на неї подивився i потягнув до Мiсячної печери, яка теж, як i вони, опинилася в центрi кола з ворог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ктивуй, - коротко наказав хлопець, показуючи на Елеанорин кулон, щойно вони опинилися всерединi. Нора нагородила його недобрим поглядом. Ну, не любила вона, коли їй наказували, але прикрасу таки зняла i активувала, прошепотiвши «вовча пiсня», тримаючи бiля самих вуст i вдихаючи в артефакт свою життєву силу. Потiм швидко поклала його на порiг печери, прослiдкувала, як ледь помiтна димка заповнює вхiд замiсть дверей i пiдня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тим часом поклав шматок паперу в трiщину в стiнi їхнього сховку i переможно подивився на мисливцiв за Нориною душею, якi на даний момент безуспiшно намагалися пробратися крiзь їхню оборону всереди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еанора осiла на пiдлогу, спершись спиною на стiну печери. Вона не розумiла чому Джек гадає, що вони врятованi, бо дiвчина прекрасно бачила, що iнших виходiв звiдти не було, а вона вже почала вiдчувати вплив Мiсячної печери, тож вони були в пастцi та приреченi на загибель. Сам хлопець нiчого не питав, але й не пояснював, хоча й кидав в її бiк стурбованi погляд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ерез хвилину чи двi напруженного мовчання з їхнього боку барикад i постiйних лайки та метушнi з iншого Нора все ж таки наважилася задати хвилююче її запита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що ж далi? Ми тут затрягли. Iншого виходу немає i… - договорити вона не встигла, бо одна стiна, та сама, в яку Джек вклав папiрчик, нiби випала. Вона враз перестала iснувати, вiдкривши прохiд на iнший бiк, на свободу. Джек мовчки схопив Елеанору за передплiччя i буквально виштовхав дiвчину в той прохi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мент самого переходу дiвчина якось пропустила, просто враз опинилася з iншого боку, в абсолютно не знайомому їй мiсцi. Там, де щойно був прохiд, зараз височiла суцiльна скеля з поодинокими вкрапленнями мiсячного камен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буть, цей друг Джека досить сильний маг, раз вiн вмiє вибудовувати такi швидкi та грамотнi переходи. – Мимоволi подумала Нора. – А значить, потрiбно бути з ним на сторожi. Талановитi маги можуть бути дуже небезпечни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роззирнулась i побачила, що вона стоїть посеред лiсу, але не темного, затхлого i повного жахiть, а свiтлого, свiжого та чистого. Вона вирiшила, що спершу вiдчитає Джека, а вже потiм пiде роздивлятися чесноти цього краю, бо потiм увесь її бойовий запал може згаснути вiд дивовижної краси цього лiс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коли, - чуєш? – нiколи не роби так бiльше! – видiляла Нора кожне слово красномовними тицяннями вказiвним пальцем в груди хлопцю та паузами для бiльшої ефектностi. – Нiколи не засовуй мене в невiдомий портал, який веде бозна-куди, та ще й нiчого не пояснюючи! – Вона пiдвищила голос, але свою головну зброю, ультразвук, вона залишила на випадок, якщо так не дiйде. Елеанора наступала на Джека, який в свою чергу вiдступав назад, ошелешений такою змiною в настрої своєї новоспеченої знайомої та її натиском. А коли Джек заїкнувся про те, що вiн її, таку невдячну, врятував Нора ще хвилин десять проводила лекцiю про те, ЩО вона зробила б з ним, якби з допомогою порталу вiн не рятував їй життя, а просто переносив кудись. Також вона заявила, що бiльше такого нахабства не терпiтиме, i наступного разу (якщо такий, звiсно, буде, що малоймовiрно) вiн легким переляком не вiдкупи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тiм Елеанора розвернулась i пiшла прогулятися в гордiй самотностi. Зараз, коли вона випустила пару, яка накопичилась за цi два днi, вона вiдчувала себе навдивовижу легко та чудово. Єдиним, що псувало загальну картинку, була совiсть, яка так невчасно прокинулась i почала її гризти. Втiм коли цей звiр прокидається вчасно? Правильно, нiколи! Для рiзноманiтностi Нора вирiшила, що потiм, коли повнiстю заспокоїться, вона вибачиться перед Джеком, бо вона справдi несправедливо на нього накричала, вiн ж все-таки врятував їй життя, хоча, мабуть, вже про це шкодує та вважає її психiчно неврiвноваженою та планує як би скорiше її спекатися. В принципi, Нора його розумiла – мало хто витримував довготривале знайомство з нею, а сьогоднi у неї взагалi нерви здали свої позицiї, тож не дивно, що й совiсть прокинулась. Та тут таке твориться, що не лише совiсть, а й iнстинкт самозбереження прокинутися може, а їй воно треба? Звiсно ж нi, бо тодi не так цiкаво житии буд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iд подальших нападiв самокопання її врятувала дивовижна краса галявини, на яку вона натрапила. Нора зупинилась та роззирнулась – навколо неї мiнився яскравими барвами лiс, перевершуючи своєю красою навiть її далеко не бiдну фантазiю. А дивуватися там справдi було з чого: листочки найрiзноманiтнiших дерев (починаючи зi звичайних дуба з кислицею та закiнчуючи сакурою i мандариновим деревом) опадали на землю та утворювали собою пiстряву i м'яку ковдру, в яку так легко було сховатися, граючи в хованки, а на їхнiх гiлках вже розкривалися бруньки та нiжнi квiточки, а на iнших висiли налитi фрукти та ягоди (ех, шкода вишень нема!). Багатовiковi дерева стояли поважно й гордо, нiби пишаючись своїми вiком та мудрiстю, в той час, як тоненькi i тендiтнi молодi деревця довiрливо простягали до дiвчини свої гiлочки-рученята, нiби просячи не кривдити ї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А Нора, нiби зачарована, йшла, розглядаючи красу лiсу та забуваши про все на свiтi. Зараз для неї iснував лише цей дивовижний, осяяний ранковими сонячними </w:t>
      </w:r>
      <w:r w:rsidRPr="00D475D5">
        <w:rPr>
          <w:rFonts w:ascii="Times New Roman" w:eastAsia="Times New Roman" w:hAnsi="Times New Roman" w:cs="Times New Roman"/>
          <w:sz w:val="28"/>
          <w:szCs w:val="28"/>
          <w:lang w:eastAsia="ru-RU"/>
        </w:rPr>
        <w:lastRenderedPageBreak/>
        <w:t>промiнчиками лiс, який, здавалося, переливався всiма вiдтiнками зеленого, жовтого, помаранчевого та коричневого кольорiв. Вiн нiби манив до себе, обiцяючи ще бiльшi й прекраснiшi вiдкриття. I дiвчина пiдкорилася величезному бажанню пiти ще далi, ще глибше, щоб дослiдити це мiсце повнiстю, доторкнутися до самого Чуд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куди 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оглянула на стурбованого Джека очима повними захвату i прошепотiла тихо-тихо, бо голос чомусь перестав її слухат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дивовижно… Де 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 Вiчному Лiс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ру-у-ут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лопець лише гмикнув i усмiхнувся. Вони ще трохи постояли, а потiм Джек взяв її за руку i повiв кудись далi. Елеанора не пручалася та робила крок за кроком, дивлячись вгору, на самiсiнькi верхiвки дерев, де примостилися рiзнобарвнi птахи, що зацiкавлено зиркали на них зi своїх гiл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вони минули особливо густi заростi колючої шипшини, очам Нори вiдкрився надзвичайний пейзаж. Перше, на що вона звернула увагу, було Озеро. Саме так, з великої лiтери. Воно було велике, чисте, зi всипаним рiзнокольоровими камiнчиками дном. Мiж камiнчиками де-не-де невпевнено проростали водоростi. Десь на серединi плавало лебедине сiмейство, а скраєчку шукали щось попоїсти дикi качки. На iншому його боцi росли ще густiшi хащi, нiж тi, крiзь якi вони пробиралися, прямуючи сюди. Вони були такi густi, що навiть зi своїм зором дiвчина не змогла розгледiти нi окремих гiлок, нi навiть стовбурiв, так тiсно вони сплiталися помiж собою. За лiсом виднiлися високi та низькi гори, вiд краси яких перехоплювало подих. Величнi та неприступнi, вони водночас захопювали та вселяли благоговiйне обожнювання в юну душу Но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сь, сiдай, - показав Джек на вiдполiроване чиїмись задами мiсце на поваленому деревi, де примостився й сам. – А тепер чекаємо Вела, i ти все нам розповiси, нiчого не приховуючи, - останнi слова прозвучали аж надто напруж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раптом встав i почав походжати з нетерплячки туди й сюди. Нора нарештi вийшла iз зацiпенiння i змусила себе вiдвести погляд вiд прекрасного гiрського пейзажу. Iнтуїтивно вона розумiла, що для хлопця стримувати свої запитання дуже важко, але вiн дозволяє собi лише зацiкавленi зиркання в її бiк. Через декiлька секунд вiн нарештi заспокоївся та сiв поряд з Нор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Слухай, Джек, - невпевнено почала Нора, - я не надто вмiю вибачатися, але вислухай мене. Менi дуже шкода, що я на тебе тодi так накричала… Просто була </w:t>
      </w:r>
      <w:r w:rsidRPr="00D475D5">
        <w:rPr>
          <w:rFonts w:ascii="Times New Roman" w:eastAsia="Times New Roman" w:hAnsi="Times New Roman" w:cs="Times New Roman"/>
          <w:sz w:val="28"/>
          <w:szCs w:val="28"/>
          <w:lang w:eastAsia="ru-RU"/>
        </w:rPr>
        <w:lastRenderedPageBreak/>
        <w:t>трохи не в собi i зiрвалася на першому, хто пiд руку трапився. I дякую тобi за те, що врятував i не кинув тодi, поблизу пече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iчого, я не знаю що з тобою сталося, але пiдозрюю, що нiчого хорошого, тож я не ображаюся… Тим паче, ближче до п'ятнадцяти перевертням дуже важко стримуватись. Енергiя бушує в кровi, а виходу їй немає, от i виплескується через крик або бiйки. Зi мною теж таке частенько стається… I навiть набагато гiрш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аразд, але бiльше мене в невiдомi портали не засовувати, а то вже кричати не буду, просто тихо й скромно прикопаю тебе пiд якимсь деревцем, тут цього добра повно, та й все, – вона весело усмiхнулася хлопцю, на що той жартiвливо пiдняв догори ру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рештi, Нора заспокоїлась i почала думати, що сказати Джеку та цьому загадковому Велу, а про що змовч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ще не дiйшла остаточного рiшення, коли почула швидкi, ледь чутнi кроки (i це з її слухом!) за своєю спиною. Вона на них не звернула б нiякої уваги, подумавши, що це рись на полюваннi, якби не рiзкий i такий свiжий аромат хвої та дощу, який був занадто рiзкий, щоб доноситись з лiсу, та й не властивим мiсцю, де вони сидiли. До того ж в ньому були нотки властивi лише перевертням, чогось дикого, непiдкореного, незламного. Дiвчина повернулась i побачила високого, худорлявого, але широкоплечого, хлопця п'ятнадцяти-шiстнадцяти рокiв на вигляд. У нього було чорне, як смола волосся, темно-синi очi, високомiрне та пихате обличчя, побачивши яке, розумiєш, що його власник зневажає всiх i вся. В нього була iдеально бiла, як i у всiх аристократiв, шкiра. А в тому, що цi двоє були аристократами Нора не сумнiвалась нi на мить, надто вже дороге вбрання вони носили. Обидва були вдягненi приблизно однаково: бiлi рубашки, чорнi штани (видно, що з недешевої тканини) та жакети, у Джека вiн був червоним, а у того другого – чорним, та й манера триматися видавала в них високородних, особливо в цьому темноволосо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чевидно, цей чорнявий i був Вел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iвчина вже встигла змиритися з фактом, що вона почала з першого разу запам'ятовувати iмена, а ранiше її разiв десять треба було виправ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емноволосий здивовано подивився на дiвчину. Вочевидь, вiн не сподiвався її тут побачити, а потiм перевiв важкий, не обiцяючий нiчого хорошого погляд на схвильованого Джека, пiднявши праву брову в нiмому запитан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Нора, - поспiшив представити дiвчину хлопець. Вiчнолiською, яку Нора розумiла досконало. – На неї полювали… Я не мiг залишити її т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мимохiть захопилася витримкою Джека, бо якби цей синьоокий подивився так на неї, вона б нiзащо не зберегла незворушнiсть, а от вiн навiть бровою не повiв i дивиться прямо, впевнений в своїй право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хто ж полював? – його голос мiг би заморозити озеро разом з лебедями та качками в ньому, а обличчя не виказувало жодної емоцiї, лише очi небезпечно палали праведним гнiв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пах був, як у ґорґуйль, - спокiйно вiдказав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рiзь маску незворушностi та спокою Вела нарештi почали пробиватися емоц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у-у-ух, здається, вiн не така заморожена бурулька, якою хоче здавтися, - з полегшенням подумала Нора, - а значить з ним можна буде домовит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оже, ти нарештi припинеш на мене витрiщатись? Це дратує, - наказав леогорською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ього разу ризикувало бути замороженим не лише озеро, а все i всi навколо нього, а бiльше за всiх Елеанора, на яку й був спрямований гнiв хлопця… Якби не такий смiшний акцент. Нора, що саме розглядала хлопця з цiкавiстю десятилiтньої дитини, яка дивиться на неживе тiло якоїсь маленької тваринки i перiодично тикає в нього паличкою, щоб краще бачити, ледь не приснула зi смiху. Палички в неї не було, зате були жива мiмiка, дуже поганий характер та гострий язик. Останнiй козир, а саме талант до провертання рiзних за шкалою дошкульностi капостей, вона вирiшила приберегти на потiм, тому лише змiряла хлопця презирливо-насмiшливим поглядом i самовпевнено посмiхнулася, але нiчого не вiдповiла. Нi, в неї, звiсно, було безлiч варiантiв вiдповiдi в арсеналi, але подумала, що не варто злити його ще бiльше прямо зараз, бо лише вiд такого її погляду в його очах пройшла нова хвиля злостi, дуже близької до ненавистi. Тому Нора мудро не розкривала рота, але вiд ще одного глузливого погляду не втималась, чим заробила ще бiльше злостi на свiй рахунок, тому вiдводила погляд демонстративно повiль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кого вiн збирався налякати своїми зирканнями з-пiд лобу? Мене?! Тричi «ха»! Я бачила смерть рiдної людини, мене ледь не вбили, я була прийнята до вовчої зграї, нiби рiдна, i мене знову ледь не вбили. Не так вже й легко мене залякати, любий мi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овернулася до Джека та сказала чистою вiчнолiською голосом повним неприкритого смiху та награного док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забув представити менi свого друг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Ох, так, - вiн говорив вже своєю рiдною мовою, а в поглядi Джека читалися щирi захоплення й цiкавiсть, адресованi їй – мабуть, не кожен витримував такi погляди з боку його друга i не втрачав здатностi смiятися при цьому, тож Нора пiдозрювала, що її авторитет значно пiдвищився в очах у обох хлопцiв. Вона аж запишалася </w:t>
      </w:r>
      <w:r w:rsidRPr="00D475D5">
        <w:rPr>
          <w:rFonts w:ascii="Times New Roman" w:eastAsia="Times New Roman" w:hAnsi="Times New Roman" w:cs="Times New Roman"/>
          <w:sz w:val="28"/>
          <w:szCs w:val="28"/>
          <w:lang w:eastAsia="ru-RU"/>
        </w:rPr>
        <w:lastRenderedPageBreak/>
        <w:t>собою, хоча якби з нею говорили таким тоном та демонстрували таку силу пару днiв назад, вона б забилася в якийсь куток i носа звiдти не показувала, але цим двом знати це не обов'язково. – Норо, це Вел, тобто Велорес Анрiєр, той, хто вiдкрив нам порта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о-о, то це ти вiдправляєш Джека побачитися з вкрай небезпечними iкластими тваринами, яких в моїх краях називають демонами лiсу? – тепер вона глузувала вiдкрито i насолоджувалась цим, плюючи на високе становище, що займала сiм'я цього високомiрного хлопця. А становище у його родини було бiльш, нiж високе – лорди-хранителi Заходу. Вони володiли величезними землями на заходi Вiчного Лiсу. Якщо Нору не пiдводила пам'ять, то в народi вона називалася Мальвничою Гущою через її дивовижну крас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Так, - вiн вбивче подивився на Джека, - але для </w:t>
      </w:r>
      <w:r w:rsidRPr="00D475D5">
        <w:rPr>
          <w:rFonts w:ascii="Times New Roman" w:eastAsia="Times New Roman" w:hAnsi="Times New Roman" w:cs="Times New Roman"/>
          <w:b/>
          <w:bCs/>
          <w:sz w:val="28"/>
          <w:szCs w:val="28"/>
          <w:lang w:eastAsia="ru-RU"/>
        </w:rPr>
        <w:t>нього</w:t>
      </w:r>
      <w:r w:rsidRPr="00D475D5">
        <w:rPr>
          <w:rFonts w:ascii="Times New Roman" w:eastAsia="Times New Roman" w:hAnsi="Times New Roman" w:cs="Times New Roman"/>
          <w:sz w:val="28"/>
          <w:szCs w:val="28"/>
          <w:lang w:eastAsia="ru-RU"/>
        </w:rPr>
        <w:t xml:space="preserve"> вони не загроз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iн якось особливо видiлив слово «нього», на що дiвчина не звернула уваги, а варто було б, як i на сповнений поваги погляд, який чорнявий кинув на Джека. Вона вже було набрала в груди побiльше повiтря, щоб якомога цинiчнiше оголосити свою думку з цього приводу, коли в розмову втрутився Джек, сказавши задумли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а на Нору вони теж не напа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вже? - на обличчi Вела можна було вiдкритим текстом прочитати, наскiльки вiн «вiрить» цьо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тут вже дiвчина стримувати себе надалi не могла i не хотiла, тож випалила на одному подис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Вони спершу оточили мене колом, але не намагалися нападати. Я думала, що вони вичiкували якихось дiй в свiй захист з мого боку, але я стояла спокiйно i намагалась навiть не дихати. Потiм наперед вийшов вожак зграї i наблизився до мене впритул. Я подумала, що менi гаплик. У мене перед очима вже йшла похоронна процесiя зi мною в дубовiй домовинi, точнiше моїми рештками, коли сталося дещо дивне. Я навiть про страх забула! Вожак обнюхав мене i лизнув мою руку. Уявляєте?! А за ним повторила й решта вовк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iз Джеком швидко перезирнулися i, схоже, дiйшли в чомусь мовчазної згоди. Але вже через мить погляд Вела з серйозного став насмiшлив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х, таємницi якiсь вони вiд приховують, ручаюся,» - прозвучав у нiй голос її давньої подруги Чуєч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ирiшила, що це не її справа, тож хай собi бережуть свої секретики, як цим двом так хоче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Це неможливо, - вiн впевнено похитав холовою, а потiм за одну мить раптом опинився впритул до Нори, яка не те, що поворухнутися, подумати нiчого не </w:t>
      </w:r>
      <w:r w:rsidRPr="00D475D5">
        <w:rPr>
          <w:rFonts w:ascii="Times New Roman" w:eastAsia="Times New Roman" w:hAnsi="Times New Roman" w:cs="Times New Roman"/>
          <w:sz w:val="28"/>
          <w:szCs w:val="28"/>
          <w:lang w:eastAsia="ru-RU"/>
        </w:rPr>
        <w:lastRenderedPageBreak/>
        <w:t>встигла. А Вел тим часом так само стрiмко вiдiйшов i став на своє попереднє мiсце на безпечну вiдстань вiд Нори. Безпечну для себе, бо вона вже оговталась i стиснула кулаки, збираючись заїхати цьому гаду в носа. Ну, або в вухо. Та хоч куди-небудь! У жертви її багатої фантазiї був злегка спантеличений вираз майбутньої боєвої грушi для Нори, тобто його нахабної морди. О так, вона була розлючена. Краще б їм було не будити дракона, поки вiн спав, а зараз в нiй прокинувся той самий дракон. Триголовий. Вогнедишний. А разом з ним i злопам'ятнiсть. Бережися, самовбивце, жахлива помста готується! Бу-га-г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i як це все розумiти? – спокiйно, майже лагiдно, i вiд того ще бiльш зловiсно запитала Нора, хоча всерединi все клекотiло вiд лютi. Вона вже тихо невидiла цього зверхнього, високомiрного, пихатого, самовпевненого хлопчиська. Тихо, бо це була лише перша стадiя ненавистi, на другiй вона робила рiзнi капостi, а на третiй ламала носи та iншi частини тiла свого ворога, до яких могла дотягнутися, тому в неї був залiзний авторитет серед банди хлопцiв, в якiй вона була головною задира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озумiй як хочеш, - знизав плечима труп, поки що потенцiйний, але це не надов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а мене опiкунка виховувала, а вона – заслужений цiлитель, а отже навчила мене рiзним цiкавим зiллячкам, - вона витримала паузу демонстративно розглядаючи свої нiгтi, подумки вiдмiтивши, що непогано було б їх пiдрiзати. I лише довiвши цим бiдного хлопця до чортикiв, пiдняла погляд ясних невинних очей на темноволосика та задумливо сказала. – I я навчалася не лише цiлительським вiдварам, а й тим, наслiдки яких варто лiквiдувати… Ну, наприклад, зiлля для легкого та плiдного перебування в кiмнатi задумливостi, але це банально. А от мазь для покращення розчiсування волосся буде якраз для тебе, глянь лише яке воно у тебе довге й густе, важко, мабуть, за ним доглядати, так? – фальшиво-спiвчутливо запитала Нора, i дочекавшись ствердного кивка, який супроводжувався пiдозливим поглядом темно-синiх очей, турботливо сказала: - Давай я тобi його приготую, 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 те, що ця мазь повнiстю позбавляє пiддослiдного рослинностi на гловi, Нора в останню мить вирiшила змовчати. Помста – дiло святе! I нi слова ж не збрехала! Вiдсутнiсть волосся автоматично звiльняє вiд його розчiсування, а отже, допомагає. Але Вел був якийсь аж надто проникнивий та запiдозрив щось не те. Судячи з красномовного погляду, вiн би з її рук i краплi води не взяв, помираючи вiд спраги, не те що зiлл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а, це ти ще з моїми витiвками не знайомий. Що ж, виправляємо прорахунок! Тремтiть, вороги мої! Бу-га-га-га!» – подумки зобразила вона злий смi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кую, але якось обiйдуся, - сказав майбутнiй лисий смертник. У неї було ще багато далеко не приємних для деяких темноволосих типiв епiтет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байдуже знизала плечима, що, мабуть, означало: «Моє дiло запропонувати, ваше – вiдмовитись.» Але подумки вже злорадно потирала свої всюдисущi лап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ле зiлля, яке забезпечить тобi тижневу вiдпустку напару з туалетом, я тобi гарантую, якщо</w:t>
      </w:r>
      <w:r w:rsidR="00F04768" w:rsidRPr="00D475D5">
        <w:rPr>
          <w:rFonts w:ascii="Times New Roman" w:eastAsia="Times New Roman" w:hAnsi="Times New Roman" w:cs="Times New Roman"/>
          <w:sz w:val="28"/>
          <w:szCs w:val="28"/>
          <w:lang w:eastAsia="ru-RU"/>
        </w:rPr>
        <w:t xml:space="preserve"> не скажеш, що тут, до шрисової</w:t>
      </w:r>
      <w:r w:rsidR="00F04768" w:rsidRPr="00D475D5">
        <w:rPr>
          <w:rStyle w:val="a8"/>
          <w:rFonts w:ascii="Times New Roman" w:eastAsia="Times New Roman" w:hAnsi="Times New Roman" w:cs="Times New Roman"/>
          <w:sz w:val="28"/>
          <w:szCs w:val="28"/>
          <w:lang w:eastAsia="ru-RU"/>
        </w:rPr>
        <w:footnoteReference w:id="1"/>
      </w:r>
      <w:r w:rsidRPr="00D475D5">
        <w:rPr>
          <w:rFonts w:ascii="Times New Roman" w:eastAsia="Times New Roman" w:hAnsi="Times New Roman" w:cs="Times New Roman"/>
          <w:sz w:val="28"/>
          <w:szCs w:val="28"/>
          <w:lang w:eastAsia="ru-RU"/>
        </w:rPr>
        <w:t xml:space="preserve"> бабусi, вiдбувається! – вона з кожним словом пiдвищувала тон, тож в кiнцi її тирради хлопцi мали незадоволення вiдчути на своїй шкурi всю силу її могутнього голос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и то погроза була досить страшною, чи то вони слабохарактернi та безхребетнi iстоти, чи то хлопцям просто не хотiлося оглухнути, але факт залишається фактом – їй нарештi пояснили якого шриса Вел до неї пiдходив! О, диво! Треба запам'ятати цю секунду на все ж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вiдси я не мiг вiдчути твiй запах, бо вiтер дує менi в спину, а тобi в обличчя, але пiдiйшовши до тебе ближче, я зрозумiв одну важливу iстину, про яку забув розповiсти менi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яку ж? – iронiчно запитала Нора, подумки вiдмiтивши, що будучи на його мiсцi, вона б з легкiстю могла вiдчути зап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перевертен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ти що?! Серйозно? А я й не знала! Просвiтив, так просвiтив! Купи собi медаль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дуже сильний перевертень, чистокровний, судячи з рiзкого запаху, - а ось тут вона перестала iронiзувати й насторожилась, а природна цiкавiсть вимагала подробиць, - а червоно-золотий колiр твоєї аури лише пiдтверджує мої слова. – Вiн повернувся до Джека, який не втручався в розмову i лише злегка усмiхався, слiдкуючи за налагодженням контакту мiж ними з Велом. – Я ж вiдправив тебе до Леогор'я, а там немає перевертнiв, а якщо й є, то лише напiвкровки, я читав реєстр. Але навiть їх неможливо вiдрiзнити вiд людей, бо вони майстерно маскую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еж так думав, - спокiйно вiдповiв Джек, - доки не зустрiв Нору. Пiд час нашої першої зустрiчi вона якраз обiймала вожака моєї зграї вовкiв, а той в свою чергу оберiгав її сон. I, знаєш, вона його нi краплi не боя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хлопець детально розповiв про їхнє знайомство, а коли закiнчив, Вел задумливо подивився на Елеанору, вiд чого вона мимохiть наїжачи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I звiдки ж у тебе настiльки потужний захисний амулет? – Чорноволосик постав питання таким тоном, що не дати вiдповiдi на нього дорiвнюється самогубству, i </w:t>
      </w:r>
      <w:r w:rsidRPr="00D475D5">
        <w:rPr>
          <w:rFonts w:ascii="Times New Roman" w:eastAsia="Times New Roman" w:hAnsi="Times New Roman" w:cs="Times New Roman"/>
          <w:sz w:val="28"/>
          <w:szCs w:val="28"/>
          <w:lang w:eastAsia="ru-RU"/>
        </w:rPr>
        <w:lastRenderedPageBreak/>
        <w:t>вiн, само собою, був впевнений, що Нора, заїкаючись вiд страху, викладе йому всю iсторiю свого нiкчемного, як вважав Вел, ж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дзузьки я тобi вiдповiм!» Злорадно подумала дiвчина i холодно сказ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твоє дi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ну в неї явнi проблеми з iнстинктом самозбереж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такi амулети на дорозi не валяються, - злiсно блиснув вiн темними очима. - Ти стовiдсотково його вкр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вкрала! - процiдилала Нора, аж стиснувши кулаки вiд обурення несправедливiстю наклепу. – Це подарун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 обличчi у хлопця явно читався скептицизм, нiби кажучи: «Ну, так, так. Я саме той дурень, який тобi повiрив.» Елеанора вже була готова детально розповiсти звiдки в неї ця прикраса, як помiтила дивне переглядування хлопцiв – у Джека погляд був докiрливий, а у Вела змовницький. I тут до неї дiйшло! Там-та-да-дам! Побачивши Норину реакцiю на вiдерту брехню, цей гад темноволосий сподiвався витягнути з неї чесну вiдпогвiдь про те, звiдки в неї така сильна магiчна штукенцiя, надавивши на слабинку – нездатнiсть до сприйняття брехнi. Вона намагалася нiколи не брехати, i якщо вже вона щось казала, то її слово було стовiдсотково правдивим та в ньому нiхто не сумнiвався. Вдома, тут же її слово нiчого не варте. Так, вона могла перебiльшити, або не доказати щось, але брехати – нiколи. Швидко ж цей манiпулянт знаходить слабкi мiсця тих, хто оточує його. Але вона не збиралася вiдстоювати правду, нехай думають, що хочу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вiдповiла байдуже та холодно, нiби це не її зараз звинувачували у крадiжцi, хоча всерединi все кипiло i бурлило вiд злостi та азарту: хто ж переможе в цiй словеснiй дуелi? В неї не було сумнiвiв, що перемога буде в її рук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вiрите, то й не вiрте, - знизала плечима Нора. – Менi байдуже. Та й це не має значення, бо амулет все одно залишився в тiй печерi… I взагалi, чого ви до мене причепилися?! Вам бiльше робити нема чого? – вона демонстративно вiдвернулася i спробувала гордо пiти. Так, саме спробувала, бо вже за мить дiвчина зрозумiла, що тiло її не слухається i нiби живе своїм власним життям, не зважаючи на бажання своєї хазяйки. Нiби збоку Нора вражено дивилася на свої ноги (у-у-у, зрадницi), якi несуть її назад до нестерпного товариства цього хлопчиська i завмирають за один-два кроки перед н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Нора ненавидiла, коли хтось порушував її особистий простiр i пiдходив до неї впритул. А цей закiнчений самовбивця ще й тиснув на дiвчину! Елеанора тодi почувалася розгубленою, а таке почуття змушувало її вiдразу переходити у наступ, i вона намагалася здаватися аж надто самовпевною та казала рiзну дошкульну гидоту тим, хто насмiлювався пiдiйти до неї ближче, нiж на метр чи доторкнутися </w:t>
      </w:r>
      <w:r w:rsidRPr="00D475D5">
        <w:rPr>
          <w:rFonts w:ascii="Times New Roman" w:eastAsia="Times New Roman" w:hAnsi="Times New Roman" w:cs="Times New Roman"/>
          <w:sz w:val="28"/>
          <w:szCs w:val="28"/>
          <w:lang w:eastAsia="ru-RU"/>
        </w:rPr>
        <w:lastRenderedPageBreak/>
        <w:t>без її на те дозволу. А коли їй диктували, що робити, вона розгублювалася i взагалi звiрiла. А зараз їй ще й рухатися не да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ну оце нахабство! – подумала Нора, поступово, але вiрно виходячи з себе. – Та я ненавиджу його ще бiльше, нiж Артура! А я думала, що почесне мiсце «мiй найгiрший знайомий» назавжди залишиться за тим прилипал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зараз, - м'яко, майже нiжно, сказав Вел, але лише глухий та слiпий дурень не помiтив би в його голосi погрози, - ти розповiси нам про все, що з тобою трапилося, починаючи з вчорашнього дня… Все зрозумi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вiдповiм. Чисто з впертостi не вiдповiм. Хоч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бi жити набридло? Нi? Тодi вiдпусти мене негай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що спершу дiвчина говорила лагiдно та спiвчутливо, нiби до божевiльного, то свою вимогу вона гаркнула так голосно, що з дерев навiть злетiли деякi особливо лякливi птахи, а в її ясних очах палала пожежа злостi, нiби молодий зелений лiс раптом зайнявся полум'ям. Але Вел на демонстрацiю такого щирого обурення лише зморщився, а трiумф, який щойно свiтився в його очах миттєво згас, вступивши мiсце злостi та допитливос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ивне поєднання,» - вiдсторонено подумала дiвчи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ти хочеш, щоб я тобi допомiг, а не вiдправив назад поздороватись з твоїми «друзями», то ти будеш це робити, - мабуть саме так шиплять кобри перед тим, як напа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Нора може пишатися собою - вона таки вивела цей беземоцiйний шматок криги з себе, а це бiльш нiж високе досягн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не надто викликаєш довiру, скорiше безжалiсно її вбиваєш. Чому це я повинна тобi розповiдати? – виклично запитала Нора, дивлячись прямо, вiдкрито та смiливо йому в очi, впевнена в своїй право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раз ти в чужiй країнi i, напевне, навiть не знаєш куди тебе занесло. I як же ти, неповнолiтня дiвчинка, збираєшся тут вижити, не довiрившись нам? – насмiшливо запитав Вел, iронiчно пiднявши бров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хiба я казала, що не довiряю вам обом? – неввiчливо, запитанням на запитання парирувала Нора, сяйливо усмiхнувшись йому. Потiм повернулась до Джека i змовницьки пiдморгнула йому, змусивши хлопця усмiснутися у вiдповiд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а повернулася назад до лютих темних очей i швидко пожалкувала про це, бо та злiсть, яку вони випромiнювали змусила похитнутися навiть її залiзну впевненiсть у собi та своїх силах. З'явилися навiть думки, що приб'є i скаже, що так i було, адже </w:t>
      </w:r>
      <w:r w:rsidRPr="00D475D5">
        <w:rPr>
          <w:rFonts w:ascii="Times New Roman" w:eastAsia="Times New Roman" w:hAnsi="Times New Roman" w:cs="Times New Roman"/>
          <w:sz w:val="28"/>
          <w:szCs w:val="28"/>
          <w:lang w:eastAsia="ru-RU"/>
        </w:rPr>
        <w:lastRenderedPageBreak/>
        <w:t>хто вона така? Проста сирота, яка виповзла з якоїсь глибокої дiри i вирiшила, що вона чогось варта. А хто вони? Верхiвка суспiльст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якiсь неправильнi думки їй в голову лiзуть, адже статус – це ще не все. Вона тряхнула головою. Як би себе розвеселити, а то неприємно вiдчувати власну нiкчемнiсть. I тут в її пустотливу голiвку прийшла весела дум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чи не представитись менi як Селена Джессiка Реньєр? I цим я поясню чому за мною гналися навiть нi слова не збрехавши, а приховавши стратегiчно важливу iнформацiю. Як же добре, що у Лiз мама була зведеною сестрою тутешнього короля! Як же все добре виход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i думки пронеслися у неї в головi смерчем, а потiм її сонлива совiсть таки привiдкрила одне око пiсля довгого сну i почала занудно нашiптувати, що брехати, та ще й так пiдло, видаючи себе за iншу особу, не можна. Та й взагалi, а як же Норина репутацiя чесного перевертня?! Але Елеанора швиденько наспiвала їй колискову, подумавши, що їй потрiбно якось вижити в незнайомiй країнi, а без допомоги цих двох вона не впорається. Як не прикро це визнавати, але Вел прав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емноволосий вже було вiдкрив рота, щоб вiдповiсти чимось дошкульним, але його випередив Джек, вже традицiiйно в таких випадках ставши миротворце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ел, вiдпусти її. Слухай, Норо, я розумiю, що перше враження про мого друга в тебе не найкраще, - дiвчина вiдстрибнула вiд чорноволосика в бiк бiльш адекватного, на її погляд, хлопця, тобто Джека, а на його слова схрестила руки на грдях i скептично пирхнула, даючи зрозумiти, що вiн занадто переоцiнив її думку про цього високомiрного й пихатого хлопчиська, - ну добре, нiкудишнє, - правильно зрозумiв змiст її пирхання Джек i докiрливо подивився на Вела, вiд чого той ледь не закипiв, мов самовар, але, судячи зi злiсних iскр в темних очах та перекошного обличчя, вiн досить недалеко вiд цiєї стадiї. – Вел не дуже вмiє заводити друз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iкаво, а пара з вух у нього пiти може? Мабуть, скоро повалить рiвним строєм гарненьких бiленьких хмаринок… Ну й характер! Та я в порiвняннi з ним – дiвчинка-ромашечка з норовом легшим, нiж повiтря. Так, втрачаю хватку! Ех, старi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аж заздрити почала, вже в пiввуха слухаючи балаканину Джека про те, що Вел не такий поганий хлопець, яким хоче здаватися, просто в нього кепський характер, але й у неї не кращий. А ще вiн мав нахабство сказати, що вони обидва виннi в тому, що весь час гризуться, нiби пси на сiльському ярмар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и з Велом в якомусь єдинодушному поривi повернулися до Джека i однаково кровожерливо вп'ялися в недомиротворця поглядами, якi обiцяли йому повiльну смерть у муках. У Джека, здається, iнстинкт самозбереження був на мiсцi i не спав на робочому посту, на вiдмiну вiд її власного, тож хлопець миттєво схопився з </w:t>
      </w:r>
      <w:r w:rsidRPr="00D475D5">
        <w:rPr>
          <w:rFonts w:ascii="Times New Roman" w:eastAsia="Times New Roman" w:hAnsi="Times New Roman" w:cs="Times New Roman"/>
          <w:sz w:val="28"/>
          <w:szCs w:val="28"/>
          <w:lang w:eastAsia="ru-RU"/>
        </w:rPr>
        <w:lastRenderedPageBreak/>
        <w:t>мiсця та чкурнув геть вiд агресивно налаштованих та ображених. За декiлька хвилин переслiдування над озером почали лунати наступнi вигу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упинися! – це горланив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зузьки! –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бiцяю тебе не вбивати, якщо зупинишся! - проявила Нора чудеса милосерд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авда? – почулося насторожен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лянусь своїм даром!.. Лише кiнцiвки попереламую та язик коротшим зроблю, щоб не заїкався бiльше про мiй нiкудишнiй характер! – викрикнув Вел на увесь лiс. В його голосi зараз чулися якесь гарча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дивилася на Вела з повагою. Але Джек лише прискорився, мабуть, не розцiнивши пропозицiю свого друга, як милосердя. Потiм Джеку набридло ганяти навколо озера, чи, може, вiн просто втомився, що малоймовiрно, бо було помiтно, що вiн досить спортивний хлопець i так швидко втомитися не мiг… Втiм не в цьому суть, а в тому, що вiн завернув до лiсу та залiз на найближче дерево (не дуже вправно, на думку Нори). Пальцi дiвчини лише схопили повiтр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i що будемо робити з цим надмiру гiгантським горобцем? – зловiсно запитав Вел, який прибiг водночас iз н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я добре лажу по деревах, можу залiзти й скинути твого птаха додолу, - досить дружелюбно подивилася на чорноволосика Нора, той вiдповiв такою ж привiтною усмiшкою, бо сумiсна помста єдна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побачивши та почувши вербальне й невербальне спiлкування ним ображених, голосно ковтнув слину i полiз вище, вiд грiха подалi. Нора, подивившись на це свавiлля, ще бiльше образ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iн що, думає я його там не дiстану? Та на це низеньке деревце залiзти – раз плюну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Її професiйна гордiсть вимагала доказiв своєї майстерностi i Нора була з нею повнiстю згодна. Вона вже примiрялася як краще залiзти на нижню гiлку, як кинула погляд на Вела i завмерла в нерiшучостi, бо вiн дивився кудись на iнший бiк озера, за її спину, а його обличчя виражало напруженiсть, злiсть та ще щось незрозумiле, може, радi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iвчина сполохано озирнулася, очiкуючи побачити як мiнiмум якогось самотнього зомбi-скелета, як максимум – вогнедишного дракона. Загалом, нiчого хорошого вона побачити не сподiвалась. Рука сама потягнулась до кулона, але не знайшла його. Проте, вiн би їй зараз не знадобився, бо Нора побачила справжнє диво. Ще нiколи й нiчого її так не вражало, як ця картина.</w:t>
      </w:r>
    </w:p>
    <w:p w:rsid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D475D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lastRenderedPageBreak/>
        <w:t>Це були… пегаси.</w:t>
      </w:r>
    </w:p>
    <w:p w:rsidR="007D4052" w:rsidRPr="00D475D5" w:rsidRDefault="007D4052" w:rsidP="00D475D5">
      <w:pPr>
        <w:pStyle w:val="aa"/>
        <w:jc w:val="center"/>
      </w:pPr>
      <w:r w:rsidRPr="00D475D5">
        <w:lastRenderedPageBreak/>
        <w:t>Розд</w:t>
      </w:r>
      <w:r w:rsidRPr="00D475D5">
        <w:rPr>
          <w:lang w:val="en-US"/>
        </w:rPr>
        <w:t>i</w:t>
      </w:r>
      <w:r w:rsidRPr="00D475D5">
        <w:t>л четвертий</w:t>
      </w:r>
    </w:p>
    <w:p w:rsidR="007D4052" w:rsidRPr="00D475D5" w:rsidRDefault="007D4052" w:rsidP="00D475D5">
      <w:pPr>
        <w:pStyle w:val="aa"/>
        <w:jc w:val="center"/>
      </w:pPr>
      <w:r w:rsidRPr="00D475D5">
        <w:t>Ставки до добра не доведуть,</w:t>
      </w:r>
    </w:p>
    <w:p w:rsidR="007D4052" w:rsidRPr="00D475D5" w:rsidRDefault="007D4052" w:rsidP="00D475D5">
      <w:pPr>
        <w:pStyle w:val="aa"/>
        <w:jc w:val="center"/>
      </w:pPr>
      <w:r w:rsidRPr="00D475D5">
        <w:t>або не ведись на «слабо»</w:t>
      </w:r>
    </w:p>
    <w:p w:rsidR="007D4052" w:rsidRPr="00D475D5" w:rsidRDefault="007D4052" w:rsidP="00D475D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Сперечатися з дiвчиною – все одно,</w:t>
      </w:r>
      <w:r w:rsidR="00D475D5">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що намагатися втопити воду, спалити вогонь, закопати землю, спiймати повiтря</w:t>
      </w:r>
    </w:p>
    <w:p w:rsidR="00D475D5" w:rsidRPr="00D475D5" w:rsidRDefault="00D475D5" w:rsidP="00D475D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D475D5">
        <w:rPr>
          <w:rFonts w:ascii="Times New Roman" w:eastAsia="Times New Roman" w:hAnsi="Times New Roman" w:cs="Times New Roman"/>
          <w:position w:val="-13"/>
          <w:sz w:val="130"/>
          <w:szCs w:val="28"/>
          <w:lang w:eastAsia="ru-RU"/>
        </w:rPr>
        <w:t>Г</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упа пегасiв зараз по черзi опускалася на землю на протилежному вiд них боцi озера. Тварини були красивими, навiть прекрасними, надiленi грацiєю та досконалiстю, а ще вони були… рiзнокольоровими, з чого Нора зробила висновок, що це дуже рiдкiсна порода розумних пегасiв, про яких було мало що вiдомо, бiльш того, вони вважалися мiфом, помiчниками богинi тварин Фаусiди! Тож жадiбнiсть, з якою Нора пожирала поглядом чарiвних в прямому значеннi цього слова створiнь була повнiстю виправданою. Їх було не бiльше десяти i вони дiйсно були рiзнокольоровими та дуже яскравими, тендiтнi самки – теплих та бiльш свiтлих вiдтiнкiв – стояли в серединi кола з самцiв – кремезних, темних та великих. Погляд Нори незмiнно слiдував за найпрекраснiшим творiнням Фаусiди в свiтi – яскраво-червоною, з золотою гривою самкою пегас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дiвчина, коли нарешті повернулася до реальності, пiймала себе на тому, що цілком втратила пильність і в усi очi та з відкритим вiд подиву ротом розглядає пегаса. Але це ще півбіди! Цей… кхе-кхе… Джек набрався хоробростi, приправленої нахабством, і спустився зi свого сідала, скалячись в усi свої білосніжні тридцять два. (Самовпевнений індюк!) Цим i скористалася Нора. Вона вправно i красиво повалила немаленького хлопця на землю, зробивши йому пiднiжку. Джек навiть ойкнути не встиг, лише розгублено змахнув руками. Хотілося ще копняка дати, але вона стрима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ежачих не б’ють,» - прохрипіла їй на останньому подиху Совість і відійшла у вічні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буду пам’ятати тебе,» - витер сьози Оптиміст, кладучи квіти на свіжу могилку своєї найкращої подруги – Совіст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іст позіхнув, а Реаліст невдоволено прицмокував язиком, підраховуючи збитки від похорон.</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 можна бути такими холоднокровними?! – люто запитав у них Оптиміст. В його блакитних янгольських очах стояли сльози. - І коли ти встигла стати такою жорстокою? – це вже звернення до Нори. – Ти так довго не зважала на Совість, що вона… вона… - гучні ридання. – Натомість останнім часом ти дослухаєшся до порад лише цих дво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М-м, можливо, це тому що ми корисніші?» - припустив Реаліст, поглядаючи на палець Оптиміста, який ледь не влучив йому в око, коли той обвинувачливо тицьнув ним у напрямку "цих дво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іст нічого не сказав. Він взагалі уникав розмов з Оптимістом. Ніхто не знав чому, можливо, що навіть він с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 неможлив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иринула із сумних думок і не повірила власним вух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Джек опинився на землi, він продемонстрував такий багатий словниковий запас, виданий крiзь тiсно стиснутi зуби, що їхній сільський слюсар просто нервово стояв у куточку. Лише з міркувань Реаліста і його друзяки, інстинкту самозбереження, який щось бурмотів уві сні, Нора вирiшила не ризикувати i повторила нещодавнiй подвиг Джека, залiзши на дерево. Але робила вона це не як цей доморощений аматор, а з грацією справжнього професiонала: зграбно, вивiрено, певною мірою навіть елегантно. Вже з самої верхівки, де вiття найтонше i цього амбала з наразі уже не дуже миротворчими намiрами не витримає, вона з цікавістю спостерігала за хлопцями вниз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аж схвально присвиснув, оцiнивши її майстернiсть, ну а потiм врiзав Джеку з кулака… нi, не в злющу фiзiономiю, а пiд ребра. Його помста теж здiйснилась. Джек, бідолаха, лише похрипiв, дiбравши ще декiлька забористих висловiв i трохи зiгнувшись, а потiм почалася банальна бiйка. Хлопцi обмiнювалися короткими й точними ударами, в яких вiдчувалася майстернiсть. Схоже, вони займалися мистецтвом бою ще з дитинства. Нора з дивною сумiшю розгубленостi, захвату та заздростi спостерiгала за безкоштовним видовищем, забувши про якихось там кольорових пегасiв. Та вона про все на свiтi забула, спостерiгаючи за цiєю битвою титанiв, настiльки професiйно виглядала ця сутичка, яку мордобоєм язик не повертався назвати. Вона й далi сидiла у верховiттi, звiдки було дуже зручно спостерiгати за розвитком подiй i подумки прикидувала хто переможе, а потiм в її головi почувся приємний хлоп′ячий голо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авки! Ставки роб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вона б подумала, що це просто слуховi галюцинацiї, якби до нього не приєднався i другий голос. Теж хлоп′ячий, але трохи грубiший, він лiниво розтягував сло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га, такі бійки в них частенько бувають, і ми завжди робимо ставки, правда ж, брател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га, це так азарт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вони навперебiй почали переконувати її поставити на когось iз хлопцiв, а самi вже вирiшили, за кого вболiватимуть: перший поставив цiлу пробiрку живої води на Джека, а другий чарiвне блюдце з яблучком на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Свята Дiво Озiатрiс, захисти вiд глюкiв, будь така ласкава! – прошепотiла Нора, хоча не була сильно набожн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е хто глюки?! Ми глюки?! – нiби як обурився перший голос. – Та ти голову поверни! – вона повернула, з елементарної цiкавостi, але нічого не побачила. – Та не в той бi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овернулась в iнший бiк та ледь з гiлки не гепнулась – нарiвнi з нею зависли два коня! Придивившись, вона зрозуміла, що то пегаси, але перший шок вона надовго запам'ятала! Один був бордовий з вишневою гривою, а другий – темно-синiй зi срiбною. I в обох творiнь Фаусiди були ну дуже ображенi морд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вибачте, але коли в головi лунають голоси, отаннє, про що думаєш – це пегас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що перше?» – зацiкавлено зиркнула на неї бордова морд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не хочеться божеволiти, - ляпнула все ще спантеличена Нора, а в її головi почулося ржання, якось по-iншому цей смiх назвати не можна бу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 на кого ставиш?» – вiдсмiявшись, запитав нижчий голос, який належав синьому пегасу. Вона зрозумiла це по тому, що коли вони говорять, у них очi злегка свiтя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изадумалась. Взагалi, хлопцi були рiвними в усьому, i хто переможе вона не могла сказати, тож вирiшила не ставати нi на чию сторо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уде нiчи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що ж ти ставиш?» – змiряв її оцiнюючим поглядом синi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итягла мiшечок зi своїми скромними пожитками, вiдкрила i дiстала звiдти невелику каблучку зi смарагдом, показала пегасам i впевнено сказ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ю каблуч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певнена? Такi штучки дуже цiняться помiж вас, але для пегасiв це мотлох, якщо перстень не магiчний артефакт, звiсно,» - ''просвiтив'' її бордовеньк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впевнена. I це артефакт, - спокiйно сказала Нора. – Може зцiлювати подряпини, синцi та деякi незначнi поран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авку прийнято!» – урочисто виголосив синi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алi вже вони не вiдволiкались вiд вельми цiкавого видовища знизу. Пегаси, до речi, зависли бiля неї i навiть не рухали крилами. Треба буде запитати, як таке може бу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О! Бачили, як Джек йому врiзав пiддих? Готуйте свої ставки, скоро залишетесь без них!» – радiсно кричав бордовий у неї в голов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от i нi! Перемога буде за Велом!» – не погодився синiй. Теж на пiдвищених тонах. I теж у неї в головi. Оце нахабст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и можете не верещати у мене в головi? Мозок уже плавитись починає! I взагалi, геть з моєї територ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обре, добре, Мiс Зануда, будемо тихiше,» - пробубонiв бордов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не злюся на дурнiв. Я їх жалiю. Вони не вартi моїх уваги та проявiв емоцiй… - повторювала Нора, як мантру, - Не злюся? НЕ ЗЛЮСЯ?! Та я оскаженiла! В мене очi вiд лютi червона пелена застлала! От же шрис! Це кого цi непарнокопитнi занудою назва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пихти - ти так на злого їжачка схожа,» - дошкульно захихотiв синiй. I вона зiрва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е. Зануда. – процiдила во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им доведеш?» – зацiкавлено примружився той самий єхидний i синi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роззирнулася в пошуках майбутнього подвигу. I швидко знайшла й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Я проникну всередину вашого стада! – випалила вона i почала рiшуче спускатися зi свого укр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ей, ти не гарячкуй так! Бел пожартував,» - захвилювався бордовий, спускаючись на один рiвень з н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чого я не пожартував. Не зануда? То доведи це,» - пiдбурював її синiй на божевiльний вчинок. Чому божевiльний? А тому, що пегаси дуже й дуже недружелюбнi iстоти, поки їх не приручиш, а прирученi нiзащо не дадуть до себе доторкнутися нiкому, окрiм того, кого вважають своїм господарем, який у них може бути один на все життя, як i приручений пегас у людини. Закони магiї iнодi можуть бути незрозумiлими, але проти них при всьому бажаннi не попре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екрасно розумiла, що її банально розводять «на слабо», але гордiсть та впертiсть не давали їй вiдмовитись вiд початого. Дурепа? Можливо. Але таким вже був її характер.</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а (все ще зла, як гідра) зiстрибнула з високої гiлки, залишивши хлопців розбиратися між собою на протилежному боці дерева пiд акомпонемент перепалки крилатих коней. Далi Нора припустила до озера. У неї був план, нахабний, зухвалий та вiдчайдушний. Основним його елементом був ефект несподiванки. Дiвчина пiдiйшла до озера й занурилась у воду, пропливла пiд нею десь трохи бiльше </w:t>
      </w:r>
      <w:r w:rsidRPr="00D475D5">
        <w:rPr>
          <w:rFonts w:ascii="Times New Roman" w:eastAsia="Times New Roman" w:hAnsi="Times New Roman" w:cs="Times New Roman"/>
          <w:sz w:val="28"/>
          <w:szCs w:val="28"/>
          <w:lang w:eastAsia="ru-RU"/>
        </w:rPr>
        <w:lastRenderedPageBreak/>
        <w:t>хвилини, виринула, озирнулася, перевiряючи чи правильно вона пливе, потiм знову пiшла пiд воду i пропливла ще трохи, доки ноги не торкнулися дна, а там вона швидко вийшла з води i пробiгла пару метрiв, щоб опинитися серед прекрасних тварин. Навiть не вiрилось, що вони можуть бути небезпечними, такими красивими вони були. Що ж, ключовий елемент її плану цiлком себе виправдав. Тепер треба якось втекти живою i бажано без серйозних трав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ичi «ха»! Он як на неї вже зиркають з-пiд лобу. Здається, пегаси почали поступово вiдходити вiд шоку, що не є добр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а зараз плавно, дуже плавно боком вiдходимо до озера i здiйснюємо стратегiчний вiдступ, – інструктував Нору Реаліст. – Так, от тiльки не треба на нас так погрозливо насуватись! І очима дірки в нас пропалювати теж зовсім не обов’язко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хоже, доводити, що Нора не зануда саме цим шляхом було помилкою, - скорботно зітхнув Песиміст. – Хоча б це не закінчилося для нас леталь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чому ви сюди полiзли?! – верещав Оптиміст. – Варто було відійти всього на хвилинку і ви напартачи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еаліст з Песимістом не відповіли, відчуваючи провину за цю халеп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так, звісно! Мовчіть! Тепер мені доведеться нас рятувати! Як завжд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Шановнi, вийшла жахлива п-помилка! Я все п-поясню, - наткнувшись на ну ду-у-же важкий i багатообiцяючий погляд якогось самця кольору зеленки, вона мимоволi почала заїкатися. – Добре, я розкаююсь та обiцяю не пiдходити до вас ближче, нiж на сто метрiв без спецiального запрош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омусь деякi пегаси почали глухо гарчати, даючи фору навiть вовкам. Нора зрозумiла, що нiхто не збирається її вiдпускати без тяжких тiлесних ушкоджен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тут з’явилися рятiвники! Вони грацiйно спустилися на травичку з двох боків вiд неї i втупились в найбiльшого пегас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ну я так не граю! Може, я теж хочу дізнатися, про ж ви так iнтригуюче переглядуєте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 те, що ти наївна дурепа, i це ми хотiли пожартувати та вiдправили проникнути у наше стадо, щоб посмiятися з тебе,» - пролунав у неї в головi голос бордового пегаса, схоже, перемовини вiв синiй, вона забула його iм'я, хоча його й називав цей бордов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оп. Як вiн мене назвав? I вiн що думки читати вмi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мiю, але лише у тих, на кому не стоїть ментальний бл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i, ну у цього… цього… цiєї морди совiсть взагалi присутня, чи загубив десь на виходi з маминого животи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Є, але я нею не користуюся. I мене звати Джерасiель, для друзiв я Ра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им часом Вел договорив iз Зеленкою, який єхидно щурився, i повернувся до них з Рас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ебе помилують, але лише якщо знайдеш свого пегаса, - сумно озвучив синiй її вирок. – Якщо ж нi, то тебе вб'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безпомiчно роззирнулася i побачила, як в їхнiй бiк несуться Джек i Вел. Навiть з такої вiдстанi Нора побачила, що вони безмежно злi. Тiєї митi пегаси здалися їй наймилiшими i найдобрiшими iстотами (якщо порiвнювати з хлопцями у такому станi, в якому вони були зара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спробую, все одно iншого виходу, крiм як знайти свого пегаса в мене не передбачається. Подумаєш, шансiв в мене один на мiлiон. І не з такого виплутувал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обвела поглядом усiх казкових тварин, вишукуючи ту саму червоно-золоту самку, яку вона бачила здалеку, i швидко знайшла її. Нора йшла до творiння Фаусiди i вiдчувала, як трясуться ноги. Не вiдводячи погляду вiд золотого з червоним зрачком ока, яке дивилось насторожено i лукаво, вона низько поклонилася, випрямилась i зачекала, поки та сама до неї пiдiйде. Якщо не цей пегас, то нiякий, вона це розумi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варина пiдiйшла та завмерла за декiлька крокiв вiд Нори, тож вони обидвi могли вiдчути запах одна одної. Дiвчина знала, що пегаси обирають собi господаря, орiєнтуючись на запах, та залишаються вiрнi йому на все життя. Запах нової знайомої її, м'яко кажучи, здивував – вiн був точно такий, як i у самої Нори: аромат був водночас i терпким, як у тієї ж сосни, i солодким, як у суниць в розпал сонячного дня, запах лiсу та волi. Нора, як зачарована дивилася в веселi золотi очi, а потiм червона красуня зробила неймовiрну рiч – вона схилила голову в поклонi, повному грацiї. Потiм махнула головою в сторону, нiби запрошуючи сiсти собi на спину, вiд чого її золото-червона, нiби живе полум'я, грива заколихалась, приковуючи до себе погля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Елеанора пiдiйшла до неї i з вдячнiстю подивилася на свою рятiвницю. Пегас на це лише усмiхнулася, наскiльки це можна було зробити на кiнськiй мордi, пiдморгнула, сiла на землю, пiдiбгавши усi кiнцiвки, i знову хитнула головою, запрошуючи собi на спину. Елеанора, не вiрячи своєму щастю, обережно перекинула ногу через тiло тварини, пiднявши подiл мокрої сукнi аж вище колiн, i зручно вмостилася прямо перед крилами. Спина пегаса не схожа була на кiнську, </w:t>
      </w:r>
      <w:r w:rsidRPr="00D475D5">
        <w:rPr>
          <w:rFonts w:ascii="Times New Roman" w:eastAsia="Times New Roman" w:hAnsi="Times New Roman" w:cs="Times New Roman"/>
          <w:sz w:val="28"/>
          <w:szCs w:val="28"/>
          <w:lang w:eastAsia="ru-RU"/>
        </w:rPr>
        <w:lastRenderedPageBreak/>
        <w:t>бо була м'яка i пiдлаштовувалась пiд вершника, тож здавалося, що сидиш на подушцi. Як тiльки Нора осiдлала творiння Фаусiди, вони почали вiдчувати думки, емоцiї та намiри одне одного, що буває лише за повної вiдповiдностi пегаса та вершника. Дiвчина вiдчувала, що знайшла собi першу справдi хорошу подругу, яка пiде на все заради неї, а Нора зробить усе можливе i неможливе, щоб нiчого поганого не сталося з н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ервона красуня просто до неможлиостi грацiйно та велично пiднялася i зробила коло, пробiгши його риссю, нiби хизуючись своєю новоспеченою наїзницею, а потiм вона повернула в бiк озера. Решта пегасів, якi з цiкавiстю спостерiгали за дiйством, розступалися, даючи їм дорогу. А мiфiчний пегас з наїзницею на спинi розiгналася i, змахнувши яскравими жовто-червоними крилами, злетiла над водною гладдю, пролетiла ще кiлька кiл над озером, даючи Норi можливiсть оцiнити вираз обличчя хлопцiв, якi стояли на березi i таращились величезними очима на них, а потiм подруги повернули у бiк лiс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покажу тобi своє улюблене мiсце, якщо ти не проти,» - прозвучав у дiвчини в головi веселий дiвочий голо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ти? Та ти смiєшся! Я в захватi вiд польоту! Моя дитяча мрiя полiтати з пегасом здiйснилася! Чого можна бажати, крiм як довше полiтати з тобою?» - подумала Нора пiд добродушний смiх пегаса у себе в голов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вiть не думала, що тобi так сподобається полiт, а вiд тебе йдуть такi яскравi емоцiї щастя й азарту! Ти коли-небудь лiт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iба що коли з дерева пад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часто падала?» - поцiкавилась рятiвниця Нори, давлячись смiх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адумалася, а потiм вiдповiла чисту прав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аз в два днi точ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наєш, по тобi видно, дівчико. Ти така безголова та непередбачува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я ж i образитися можу!.. Пiсля кожного мого падiння Елiза, моя опiкунка, мене вiдчитувала, але пiсля чергового такого промивання мізків я все одно лiзла на дерево. З принцип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iль, який було здав свої позицiї пiд натиском нових вражень, нагадав про себе гострою спицею в серцi. Пегас, яка до того летiла спокiйно, раптом здригнулася всим тiлом, нiби вiд бол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тобою все гаразд?» - занепокоєно запитала Нора твари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i мною все добре, а от з тобою – 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I дiвчина вiдчула таку емоцiю хвилювання за себе вiд пегаса, що пообiцяла тiй усе розповi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овлю на словi, - вже не так схвильовано вiдiзвалася пегас. – До речi, мене звати Джерельдiсса, скорочено –  Iсс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еанора, для друзiв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iд перспективи розповiдi про те, що з нею сталося за останнi днi, у Нори геть зiпсувався настрiй, тож решту шляху вони летiли мовчки. Але це не заважало їй насолоджуватись прекрасними пейзажами та, розкинувши руки в сторони, ловити вiтер. Вони не пiдiймалися дуже високо, бо там, як казала Iсса, був скажений вiтер і крижаний холод. А ось там, де вони летiли зараз, над самими верхiвками дерев, було досить тепло. Згори було видно, що лiс тут дивовижний: нiби змiшалися усi пори року. Однi дерева були із зеленим листям, iншi – з жовтим, червоним та помаранчевим, виднiлося також зовсiм безлисте  гiлля. Лiз розповiдала про таке ранiше. Лише у Вiчному Лiсi могли рости усi рослини без винятку, бо клiмат та ґрунти пiдходили i для екзотичних джунглiв, i для витривалих рослин з пiвночi. Магiя, що тут скаже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демо на зниження, - пролунав у головi голос Iсси. – Тримай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хопилася в пегаса усiми своїми кiнцiвками. Вона б ще й  зуби в хiд пустила, але не знайшла, куди вгризтися: грива красива – її шкода, а пробувати на смак тварину, на якiй зависла на п'ятнадцятиметровiй висотi… Вона не самовбив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еанорi дійсно було страшно. От де логiка: пiдiйматися в повiтря i летiти на одному рiвнi вона не боїться, а спускатися – аж зуби цокотять? Так завжди було й з деревами. Угу, жiноча логiка в дії. А втiм, вона колись читала, що чоловiча логiка правдивiша, а от жiноча – цiкавiш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ки вона фiлософствувала, Iсса вже встигла приземлитись на якiйсь галявинцi бiля велетенської скелi, з якої падали тони води, утворюючи рiчку. Мiсце було нереально красиве, нiби картина майстерного художника, яка враз ожи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и ще вдосталь набiгалися на березi бурхливого потоку, граючи в хованки та квача. Здогадуєтесь, хто перемiг? Якщо нi, даю пiдказку: це хтось чотириногий. Але Нора не образилась, вона взагалi не злопам'ятний перевертень… iнодi. А потiм вони завалились на зелену травичку, причому Iссин бiк здався Норi м'якшим подушки, тому забирати з нього свою шкiдливу голiвку вона не збир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Iсса починати розмову не поспiшала, але Нора вiдчувала її хвилювання вперемiш з цiкавiстю та спiвчуттям. Нормально взагалі?! Нора ще не встигла їй нiчого розповiсти, а та її вже жалiє. Схоже, логiка пегасiв недалеко відійшла вiд жiночої, а дана особина ще й самка… гримуча сумiш. Ось так роздмуючи дiвчина мовчала, </w:t>
      </w:r>
      <w:r w:rsidRPr="00D475D5">
        <w:rPr>
          <w:rFonts w:ascii="Times New Roman" w:eastAsia="Times New Roman" w:hAnsi="Times New Roman" w:cs="Times New Roman"/>
          <w:sz w:val="28"/>
          <w:szCs w:val="28"/>
          <w:lang w:eastAsia="ru-RU"/>
        </w:rPr>
        <w:lastRenderedPageBreak/>
        <w:t>чекаючи, коли Iсса програє битву власнiй цiкавостi. За кiлька напружених хвилин Iсса таки не витримала i запит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то що ж стало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Елеанора почала розповiдь з самого ранку минулого дня. Розповiла про те, як Лiз її будила, як змусила готувати, але це вже не викликало роздратування, лише гiрку посмiшку. Не забула згадати й про те, як виходила з дому, а коли повернулася, вiдчула страшний запах, в подробицях описала незнайомцiв, з якими говорила Елiза, та в кiлькох словах передала змiст їхньої розмови, який ще зберiгся в пам'ятi. Як… Нi, вона не може цього розказати. Занадто рано, дуже боляч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плач,» - з сумом та спiвчуттям порадила Iсса, i зараз цi спiвчуття та пiдтримка були їй потрiбнi, як нiколи ранiше. I вона заплакала. Спершу не дозволяла собi всхлипувати, але бiль та жалiсть до себе були сильнiшими за її силу волi, тож невдовзi вона вже не плакала – ревла, обiйнявши свою непарнокопитну подругу i сховавши обличчя в її вогнянiй грив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їй стало легше, i сльози перестали текти з її очей, просто пiднялася, пiдiйшла до рiчки i вмилася крижаною водою. Це трохи привело її до тями. Потiм Нора пiдiйшла назад до Iсси, в очах якої знайшла вiддзеркалення свого власного болю. Дiвчина сiла на своє попереднє мiсце i продовжила розповiдь, ось тiльки тепер вона була без емоцiй, нiби в сльозах вона вилила частину своїх страху та переживань, які донедавна отруйним клубком стояли в її грудях. Всерединi Нори тепер були гіркота і скорбота за опікункою, але не ненависть та розпач, як раніше. Тепер вона могла розказати i про смерть Елiзи, i про те, як тiкала вiд убивць, а також про свою помсту, про вовкiв, спокiйний сон, Джека, Мiсячну печеру, нову зустрiч з Лерисом, перехiд через портал та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а далi ти сама все знаєш, - закiнчила свою невеселу розповiдь з тiнню гiркої усмiшки Елеа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а-ак, ну й перепало ж тобi! – Це були першi слова Iсси за останнi кiлька годин. – Скажу тобi одне: людей з настiльки гидезним запахом, як ти описала у Лериса i Дерека, просто не iснує, як i перевертнiв. Отже, це були представники якоїсь iншої рас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о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моцiйнiйсть Нори почала пробиватися крiзь щит байдужостi до всiх i вся у виглядi жаги помсти, адже той покидьок, Лерис, вiн же досi жив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б йому гикалося до кiнця життя!» - побажала Нора вiд усiєї душ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не знаю, менi досвiду бракує, я ж ще дуже молода, як для пегаса… А от тi твої Джек з Велом повиннi щось про це знати. Дарма ти не довiряєш ї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Джеку я довiряю, а от Велу – 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дарма. Белерiус (пегас Вела), Рас (красунчик Джека i мiй брат одночасно) та я – друзi нерозлий вода. Вони класнi, а отже, хлопцi теж мають бути нормальними, пегаси ж обирають собi господарiв, схожих за характером та рiвних за магiчним потенцiалом i стихi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ти нiби з книги читаєш! – засмiялася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у нас просто вчитель по сплетенню з людською iстотою – просто монстр, там хочеш, не хочеш, а знати будеш. - Нора ошелешено подивилась на Iссу. - Так, у нас теж є свої школи. Не думала ж ти, що ми вже при народженнi все вмiємо i знаєм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якось не задумувалась, - пробурмотiла Нора, пегас лише закотила очi i насмiшливо фиркну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 що, повернемося i влаштуємо допи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годна, але навряд чи вони ще т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не хвилюйся, зараз я з братом зв'яжуся i запитаю чи твої друзi бiля озе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але вони менi не друз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сса на цю заявочку лише гмикнула i пiдморгнула Норi. Тоді пегас закрила очi, посидiла нерухомо ще кiлька хвилин, а потiм вiдкрила їх, i в Норинiй головi пролунав веселий голос Iсс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вони все ще там. Чекають поки ми налiтаємось та тихо скаженi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дi можна не поспiшати, - Нора видала свою фiрмову посмiшку «хижий оскал», а Iсса змовницьки i з не малою долею веселощiв подивилась на свою новоспечену подругу, блиснувши червоними iскрами з оче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 мала жодного уявлення про те, скiльки годин пройшло з часу їхнього з Iссою вiдльоту, але пiдозрювала, що хлопцi її по голiвцi не погладять, проте не могла собi вiдмовити в скоєннi чергової дрiбної капос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Елеанора осiдлала Iссу i вони плавно злетiли вгору. I знову п'янке почуття свободи охопило Нору. Скоро дiвчина вже кричала та заливалася веселим смiхом. Пегас i вершниця летiли то неспiшно, насолоджуючись поривами вiтру i виробляючи рiзнi вихиляси та сальто в повiтрi, то прискорювалися так, що все навколо зливалося в пiстряву стрiчку з гiр, лiсу i неба, то робили небезпечно низькi пiке i Нора вже кричала не стільки від захвату, скільки зі страху, а коли пiднiмалися, високо-високо, її охоплювала ейфорiя. Сiдло для їзди на пегасi просто не потрiбне, бо магічна тварина повнiстю пiдлаштовується пiд вершника i такi дрiбницi, як сiдло </w:t>
      </w:r>
      <w:r w:rsidRPr="00D475D5">
        <w:rPr>
          <w:rFonts w:ascii="Times New Roman" w:eastAsia="Times New Roman" w:hAnsi="Times New Roman" w:cs="Times New Roman"/>
          <w:sz w:val="28"/>
          <w:szCs w:val="28"/>
          <w:lang w:eastAsia="ru-RU"/>
        </w:rPr>
        <w:lastRenderedPageBreak/>
        <w:t>та вуздечка будуть лише обтяжувати обох. Iсса по дорозi вливала iнформацiю в Норинi вуха, хоча затримувалась там лише полови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се-таки була трохи божевiльною, навiть не трохи – вона прибацана на всю голову! Ну а якiй нормальнiй людинi в здоровому глуздi i тверезiй пам'ятi захочеться зробити «мертву петлю» пiд час всього лише свого другого польоту на пегасi?! Правильно, лише тiй, за якою ментальний лiкар плаче. Але ж Елеанора Iскра у нас без iнстинкту самозбереження, тож це божевiлля їй можна вибачити… Але спецiально і без попередження падати зi спини пегаса на захмарнiй висотi, щоб перевiрити, чи зможе вiн її зловити?! Це вже занадто навiть для не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ається, Iсса образилась на настiльки необдуманi дiї своєї хазяйки, принаймнi, вона перестала з нею розмовляти i виробляти рiзнi пiруети в повiтрi, але Нора чудово вiдчувала, що Джеральдiсса просто дуже злякалася за неї i не стала ображатись у вiдповiдь, хоча свою неправоту вершниця так i не визнала, бо просто не бачила злочину в тому, щоб трохи полоскотати собi нерви. Iсса ж зловила її? Зловила. Так в чому тодi пробле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 твоїй дуростi, - буркнула Iсса. А ось на це вона вже образилась! – От в тебе совiсть 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Вона настiльки чиста та прозора, що її майже не видно, - зло й дошкульно вiдповiла Нора, внутрішнім зором бачачи могилку з написом "Совість" і квіточка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була зла сама не знала на що i не збиралася цього приховув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тебе коли ініціація?» - запитала Ісс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ерез днів десять,» - буркну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с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вчан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 збиралася принижуватися й благати Джеральдiссу поговорити з нею. У неї також гордiсть присутня. Тож вона мовч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вилин через п'ятнадцять вони вже були на мiсцi, i Нора дуже скоро пожалкувала, що не скористалася можливiстю змiнити iм'я, зовнiшнiсть та стать і втекти кудись подалi, наприклад на iший континент, бо Велорес Батькович зволив гнiв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ого шриса вас не було так довго?! – було перше запитання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скiльки нас не було? – на нього дивились невиннi i чеснi зеленi очi як мiнiмум янгола, тiльки нiмба не вистачало для повної вiдповiдностi, хоча всерединi Нори все вже було на стадії кипі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Та як вiн смiє так розмовляти зi мною?! Взагалi страх десь посiяв, чи щ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ставлю питання iнакше. Де вас носило?! – друге запитання, яким вiн пiдписав собi вир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все пацан, ти сухеньким з водички не вийдеш. Це я тобi обiця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ас не було сiм годин! – спокiйно сказав Джек. I такий крижаний у нього був голос… Бррр… Мурашки по шкiрi. А в очах вселенська злi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iдступила на крок вiд грiха подалi, а то пристукне ще ненароком i скаже, що так i було, а чорноволосик йому допоможе в цiй благороднiй справ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м, невже совiсть враз стало видно?» - дошкульно запитала Iсс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чого, зараз знову стане невидим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вдихнула, видихнула i зробила здивованi оч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iм? – з награним жахом перепит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Вел вже буквально гарчав, свердлячи її недобрим поглядом. Вiн явно розкусив її лицемiрство. Що ж, тодi можна не прикид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не гарчи на мене! Не маєш нiякого права навiть голос на мене пiдвищувати! – гаркнула Нора у вiдповiдь, на що Iсса ствердно фиркну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i ти на мене! – хлопець, не в змозi себе стримувати, крикнув, стиснувши кула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перший почав! – Нора теж перейшла на кр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стоп! – поклав край сварцi Джек. – Обидва виннi. Нора за те, що затрималась. А Вел за те, що накрича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й Вел дружно метнули в Джека злi, не передбачаючi нiчого хорошого, погляди, якi розбились об усмiшку Джека, як об кам'яний мур. Вони з Велом перезирнулися та розумiюче посмiхнулися одне одному. Джек зблi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т не вчиться цей недомиротворець на своїх помилках, не вчиться i все тут. А раз так, то будемо вчити шляхом помсти,» - зітхнув Реалі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до них пiдлетiли синiй та бордов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то хто з вас перемiг? – запитала Нора, з цiкавiстю розглядаючи наслiдки вiд баталiї: в Джека була розбита губа, а у Вела пiдбите око. Завтра у когось буде величезний синець, а Нора нi за якi грошi їм не зваре зiлля вiд синцiв, хоча умiє його готувати. З принцип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iчия, - зiтхнув синенький, - ти перемогла. Лови живу водич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iн вiдкрив просторову кишеню та з допомогою магiї змусив пробiрку пiдлетiти до Нори, яка схопила її на льо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 вiд серця вiдриваю,» - зiтхнув Рас, проробивши тi самi манiпуляцiї з блюдцем та яблучком, якi показують людину чи мiсце, якi назве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зяла обидва трофеї i поклала в мiшечок з дорогоцiнностями, подумки дякуючи Елiзi за те, що в нього мiг вмiститись навiть дракон завдяки просторовiй маг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адаю, що нам варто знайти мiсце для нiчлiгу, бо нас закинуло аж надто далеко вiд будь-яких поселень. Цю нiч проведемо на природi i, бажано, в мирi, - сказав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ори аж очi округлилися вiд такої заявоч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це – закинуло? – хрипко запит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ось так це, - перекривив її Вел. – Я ж не знав, що вас двоє буде, ну й кинув у портал мало енергiї. Тобто для одного Джека її було б достатньо, але не для двох. Тож радiйте, що вас взагалi в цю країну дотягнуло, а не викинуло десь на спiрних землях, де кишить всякою нечист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ще один портал зробити не мож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т скажи менi, я що схожий на дипломованого спецiалiста з питань просторової магiї з нескiнченним резервом? – iронiчно запитав у неї цей нестерпний хлопец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мiряла його скептичним поглядом i вид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Якщо одне око закрити, а друге примружити… Нi, все одно не схожий. А щ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блиснув злющими очима i… пiшов геть! Так, просто розвернувся i пошурував кудись в хащi, крикнувши наостанок: «Я не надовго!» А  Белерiус пiшов за ним, подивившись на Нору ну дуже осудливим погляд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ну так не чесно! – побивалася Норина мстивiсть, пакуючи валiзи на виїзд. - Я вже на ще одну сварку розраховувала, а ви тут мене обломуєте в найкращих сподіваннях! Це не робота, це обломiнго яке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терпи, серденько, помста подається холодною. Вiдiльються ще котиковi мишкинi сльози!» - заспокоїла її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Мстивiсть злорадно потерла ручки та затаїлася, передумавши залишати свою хазяй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ел хотiв сказати, що його запас сил не безмежний, тож пiдемо пiшки, - пояснив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якую, кеп!» - відсалютував йому Оптимі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а-ак, я починаю тебе розумiти. Дуже неприємний тип цей Вел, - прокоментувала Iсса. – Але ти не падай духом, через кiлька днiв, коли його запас сил вiдновиться, вiн перенесе тебе в найближче мiсто та порадить когось для вирiшення проблем, ти його не побачи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уже на це сподiваюся, Iссо, – подумки вiдповiла вона пегасу. – Дуже на це сподiваю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голос же вона спитала Дж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чому б не полетiти на пегас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 Ми чекаємо на ще одну людину, а в неї нема пегас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гм… Ясно, - вона знизала плечи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розвернулася i пiшла до поваленного дерева. Ну не стовбичити ж посеред берега, чекаючи цього типа самовпевненого! Забагато честi! Скоро до неї приєднався Джек i теж примостився на вiдполiрованiй дровиняц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буде краще, якщо ти нам все розповiси, бо ми справдi можемо допомогти. Якщо не я, то Вел точно. Вiн з дуже багатої та впливової родини, до того ж багато чого знає та вмiє. Він може вiдповiсти на твої запитання. Джек говорив, дивлячись кудись перед собою, нiби звертався не до неї, а до озе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впертiсть, самовпевненiсть та пиха дозволять йому на них вiдповiсти, - саркастично промовила Нора, а сама подумала, що безкоштовний сир буває лише в мишоловцi, i вона на це заманилово нi за що не купиться, поки не побаче, що їм можна довiря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спробувати варто, - усмiхнувся Джек. – Може, й пощаст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а це лише недовiрливо гмикну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Коли через пiвгодини Вел таки згадав про їхнi скромнi персони i повернувся до озера, Нора вже встигла розповiсти Джеку про свiй перший полiт i представити йому Iссу. Велорес коротко наказав їм iти за ним, а пегасам залишатися бiля озера. Вiд його тону Елеанора ледве перемогла бажання стукнути його чимось досить важкеньким по аристократичнiй макiвцi, але слухняно задрiботiла за ним, </w:t>
      </w:r>
      <w:r w:rsidRPr="00D475D5">
        <w:rPr>
          <w:rFonts w:ascii="Times New Roman" w:eastAsia="Times New Roman" w:hAnsi="Times New Roman" w:cs="Times New Roman"/>
          <w:sz w:val="28"/>
          <w:szCs w:val="28"/>
          <w:lang w:eastAsia="ru-RU"/>
        </w:rPr>
        <w:lastRenderedPageBreak/>
        <w:t>перебираючи в головi варiанти помсти. Схоже, її злий прищур не залишився непомiченим – Джек весело їй пiдморгнув i показав великий палець, очевидно, цiлком подiляючи її незадоволення тим, що хтось тут сильно розкомандувався.</w:t>
      </w:r>
    </w:p>
    <w:p w:rsid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D475D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Вони пройшли хвилин п'ять i потрапили на невеличку галявинку. Втiм, «йти» - не те слово, яким можна охарактеризувати їхнє пересування лiсовими нетрями, тут скорiше пiдiйде «продиратися». Той факт, що Нора залишила на гiлочках частину свого i так не дуже цiлого вбрання, зовсiм не пiдвищив їй настрою, тож на галявину вона вивалилась в жахливому гуморi. Дiвчина сiла на траву, бо ноги просто не тримали, i враз вся втома за цей насичений подiями день навалилася на неї, тож вона не стала чекати, поки хлопцi повернуться з хмизом для багаття, i, завалившись на бiк, вiдразу вирубилась. Цiєї ночi Норi нiчого не снилося, принаймнi вона не запам'ятала жодного сну.</w:t>
      </w:r>
    </w:p>
    <w:p w:rsidR="007D4052" w:rsidRPr="00D475D5" w:rsidRDefault="007D4052" w:rsidP="00D475D5">
      <w:pPr>
        <w:pStyle w:val="aa"/>
        <w:jc w:val="center"/>
      </w:pPr>
      <w:r w:rsidRPr="00D475D5">
        <w:lastRenderedPageBreak/>
        <w:t>Розд</w:t>
      </w:r>
      <w:r w:rsidRPr="00D475D5">
        <w:rPr>
          <w:lang w:val="en-US"/>
        </w:rPr>
        <w:t>i</w:t>
      </w:r>
      <w:r w:rsidRPr="00D475D5">
        <w:t>л п'ятий</w:t>
      </w:r>
    </w:p>
    <w:p w:rsidR="007D4052" w:rsidRPr="00D475D5" w:rsidRDefault="007D4052" w:rsidP="00D475D5">
      <w:pPr>
        <w:pStyle w:val="aa"/>
        <w:jc w:val="center"/>
      </w:pPr>
      <w:r w:rsidRPr="00D475D5">
        <w:t>Доброго ранку!</w:t>
      </w:r>
    </w:p>
    <w:p w:rsidR="007D4052" w:rsidRPr="00D475D5" w:rsidRDefault="007D4052" w:rsidP="00D475D5">
      <w:pPr>
        <w:pStyle w:val="aa"/>
        <w:jc w:val="center"/>
      </w:pPr>
      <w:r w:rsidRPr="00D475D5">
        <w:t>А, н</w:t>
      </w:r>
      <w:r w:rsidRPr="00D475D5">
        <w:rPr>
          <w:lang w:val="en-US"/>
        </w:rPr>
        <w:t>i</w:t>
      </w:r>
      <w:r w:rsidR="00D475D5">
        <w:t>, це не про нас.</w:t>
      </w:r>
    </w:p>
    <w:p w:rsidR="007D4052" w:rsidRPr="00D363F3" w:rsidRDefault="00D475D5" w:rsidP="00D475D5">
      <w:pPr>
        <w:spacing w:before="100" w:beforeAutospacing="1" w:after="100" w:afterAutospacing="1" w:line="240" w:lineRule="auto"/>
        <w:jc w:val="right"/>
        <w:rPr>
          <w:rFonts w:ascii="Times New Roman" w:eastAsia="Times New Roman" w:hAnsi="Times New Roman" w:cs="Times New Roman"/>
          <w:i/>
          <w:sz w:val="28"/>
          <w:szCs w:val="28"/>
          <w:lang w:val="uk-UA" w:eastAsia="ru-RU"/>
        </w:rPr>
      </w:pPr>
      <w:r w:rsidRPr="00D363F3">
        <w:rPr>
          <w:rFonts w:ascii="Times New Roman" w:eastAsia="Times New Roman" w:hAnsi="Times New Roman" w:cs="Times New Roman"/>
          <w:i/>
          <w:sz w:val="28"/>
          <w:szCs w:val="28"/>
          <w:lang w:val="uk-UA" w:eastAsia="ru-RU"/>
        </w:rPr>
        <w:t>Ніщо не робить вечерю такою смачною, як відсутність обіду</w:t>
      </w:r>
      <w:r w:rsidR="00D363F3" w:rsidRPr="00D363F3">
        <w:rPr>
          <w:rFonts w:ascii="Times New Roman" w:eastAsia="Times New Roman" w:hAnsi="Times New Roman" w:cs="Times New Roman"/>
          <w:i/>
          <w:sz w:val="28"/>
          <w:szCs w:val="28"/>
          <w:lang w:val="uk-UA" w:eastAsia="ru-RU"/>
        </w:rPr>
        <w:t>.</w:t>
      </w:r>
    </w:p>
    <w:p w:rsidR="00D363F3" w:rsidRPr="00D363F3" w:rsidRDefault="00D363F3" w:rsidP="00D363F3">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1"/>
          <w:sz w:val="125"/>
          <w:szCs w:val="28"/>
          <w:lang w:eastAsia="ru-RU"/>
        </w:rPr>
      </w:pPr>
      <w:r w:rsidRPr="00D363F3">
        <w:rPr>
          <w:rFonts w:ascii="Times New Roman" w:eastAsia="Times New Roman" w:hAnsi="Times New Roman" w:cs="Times New Roman"/>
          <w:position w:val="-11"/>
          <w:sz w:val="125"/>
          <w:szCs w:val="28"/>
          <w:lang w:eastAsia="ru-RU"/>
        </w:rPr>
        <w:t>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ала Нора довго й солодко i прокинулася, як не дивно, без сторонньої допомоги, хоча ще було досить рано. Хоча, якщо вже говорити відверто, то розбудили її неймовiрні пахощi печеного м'яса, якi були неабияким стимулом для пiдйому. Нора ласо повела носом i, не вiдкриваючи очей, на всiх чотирьох поповзла за здобиччю. Хлопцi сидiли десь в п'яти метрах лiворуч вiд неї (супернюх!), вони саме про щось говорили, але замовкли, коли Нора подала ознаки ж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буть, подумали, що я божевiльна, - про себе усмiхнулася Нора. – Ну й нехай думають, що хочуть… У мене, вважайте, полюва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ається, з неї сповзла якась тканина, значить, хтось її вкрив увечер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хто це в нас такий турботливий, цiкаво, - саркастично подумала вона. – Втiм, яка рiзниця? Це їх все одно вiд помсти не вряту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ритримала жакет, який пах Джеком, все-таки з ним теплiше, а то тут, знаєте, не спека плюс тридцять, а ранкова прохолода. Нора продовжила свiй нелегкий шлях до їжi, який супроводжувався кров'ю та занозами в долонях. Гм, щось залишається незмiнним. Вона вiчно має такий вигляд, нiби рятувалася вiд чудовиська, бо завжди в чомусь замарається, десь пораниться i в щось вляпається, такий вже в неї талант, ну чи, може, хронiчна невезуха: влiзати в усi можливi й неможливi неприємностi. Ось так, роздумуючи над своєю гiркою доленькою, вона продовжувала повзти аж доки не вiдчула на шкiрi жар вiд багаття. Нора ласо облизнулася i нарештi зволила-таки порадувати свiт сонним сяйвом своїх заспаних та злегка червоних оченят. Над вогнем пеклися три невеликi кролики, розповсюджуючи навколо себе спокусливий аромат смаженого м'яса, та такий, що Нора вже вiдчувала, як її бiдолашний животик встає на заднi лапки, робить нещасні оченятка й просить: «Дай, дай, дай!» Вона була б рада вгризтися в їжу, бо вже бозна-скiльки не їла, але щось їй пiдказувало, що не все так просто. Дiвчина повернула голову в бiк хлопцiв i побачила здивовано розширенi очi Джека i зловтiшну та зверхню посмiшку Вела, яка нiби промовляла: «Ну чого ще можна було чекати вiд якоїсь сiльської дiв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I не дивно, - iронiчно подумала Нора, - у мене, мабуть, зараз такий вигляд, що i ррурги</w:t>
      </w:r>
      <w:r w:rsidR="00F04768" w:rsidRPr="00D475D5">
        <w:rPr>
          <w:rStyle w:val="a8"/>
          <w:rFonts w:ascii="Times New Roman" w:eastAsia="Times New Roman" w:hAnsi="Times New Roman" w:cs="Times New Roman"/>
          <w:sz w:val="28"/>
          <w:szCs w:val="28"/>
          <w:lang w:eastAsia="ru-RU"/>
        </w:rPr>
        <w:footnoteReference w:id="2"/>
      </w:r>
      <w:r w:rsidRPr="00D475D5">
        <w:rPr>
          <w:rFonts w:ascii="Times New Roman" w:eastAsia="Times New Roman" w:hAnsi="Times New Roman" w:cs="Times New Roman"/>
          <w:sz w:val="28"/>
          <w:szCs w:val="28"/>
          <w:lang w:eastAsia="ru-RU"/>
        </w:rPr>
        <w:t xml:space="preserve"> шарахатись будуть, не те що цi нiжнi створiння з тонкою душевною органiзацiєю. Чого тiльки волосся варте! Я вже просто уявляю вивiску «Кiмната жахiв для перукарiв» i приписка маленьким шрифтом «вагiтним та людям зi слабким здоров'ям вхiд заборонено!», на яку нiхто не буде зважати. Майстри шикарних зачiсок будуть вибiгати звiдти в сльозах i з жахом в поглядi. Решту життя вони намагатимуться забути те, що довелось побачити, а їм же всього лише покажуть мене з цим гнiздом на головi… Хм, а це непоганий план з пiдйому капiталу! Вхiд – золотий. Треба подумати над цим пiзнiш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а серед кiкiмор тебе б прийняли за свою, - почав знущатися цей… цей Спадкоємець. - Цей милий вiдбиток трави на твоєму блiдому обличчi надає шкiрi приємний зеленуватий вiдтiнок, а листя, що так кокетливо застрягло в спутаному брудному волоссi надає цьому образу певного шарму. О-о-о, а сукня, колiр якої важко прослiдкувати крiзь усi тi неприємностi, що їй довелося переж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нiби ти сьогоднi виглядаєш на всi сто, – прийняла Нора правила гри. Вона не пiдскочила, а повiльно та погрозливо пiднялася на ноги, забувши про смаколик, i навiть не стисла вiд злостi кулаки. Вона могла пишатися своїм самоконтролем. Ба нi, очi видавали її з головою (як завжди) в них бушувала лiсна пожежа. – На природі ж разом ночували, то нащо ти менi розповiдаєш про мiй зовнiшнiй вигляд, якщо я дивлюсь на тебе, нiби в дзеркало? – вона в'їдливо посмiхнулась i припiдняла одну брову, чекаючи випаду суперни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 що тобi казав Джек? Манери повнiстю вiдсутнi, самоконтроль на нулi, хоча чого ще можна було чекати вiд якоїсь сiльської безкультурщини, - продовжував поливати її брудом Вел, коментуючи її випа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що за муха тебе сьогоднi вгризла?! – шоковано запитав Джек. Такого тролінгу вiн за своїм другом досi не помiча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сподiваєшся докричатися до його здорового глузду, Джек? Марна справа, його там зроду не водилося, - зробила Нора новий випад, сумним i спiвчутливим поглядом дивлячись на Вела, нiби на душевно хворого. - А ще Велорес має хибне переконання, що те, що він не з тiєї ноги встав дає йому право псувати настрiй iншим. – Нора пiдiйшла до нього на кiлька крокiв i з лагiдною усмiшкою сказала, понизивши голос, нiби збиралась подiлитись таємницею: - Не на ту нарвав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то ж виховував таку грубу та неввiчливу дiвчинку? – Теж в пiвголосу запитав Вел, нахилившись до неї та зазираючи в очi. – Втiм, неважливо, бо свою мiсiю вiн провалив. Мабуть, ти звела його в могилу ще до нашого з тобою знайомст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I Нора не витримала. Просто зацiдила цьому самовпевненому iндюку з кулака в лiве око. Все симетрiя встановлена! Тепер у нього два ока естетично пiдбитi. Так йому й треба! Солодкий присмак перемоги трохи зiпсувала реакцiя Вела. Вiн стояв, </w:t>
      </w:r>
      <w:r w:rsidRPr="00D475D5">
        <w:rPr>
          <w:rFonts w:ascii="Times New Roman" w:eastAsia="Times New Roman" w:hAnsi="Times New Roman" w:cs="Times New Roman"/>
          <w:sz w:val="28"/>
          <w:szCs w:val="28"/>
          <w:lang w:eastAsia="ru-RU"/>
        </w:rPr>
        <w:lastRenderedPageBreak/>
        <w:t>не рухаючись, лише з подивом дивився на Нору i був дещо дезорiєнтований. Щось з ним явно не так, занадто вiн спокiйний i серйозний! Нора запiдозрила щось не те, подивилася прямо в злющi очi хлопця i вiдсахнулася. Як вона ранiше не помiтила, що його зрачок настiльки зрозширився, що повнiстю поглинув синiй колiр? Це було по-справжньому страшно, бо перед Норою стояв не Вел, точнiше, не зовсiм Вел. В нього вселився якийсь дух. Треба лише визначити якої вiн сили i чи зможе вона з ним впорат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же якось мала справу з духом. Колись в її знайому вселився такий, то була нав, вона майже повнiстю випила її життєвi сили i дiвчинку врятувати не вдалося, а от нав встигла злиняти. Цi тварюки взагалi дуже юркi та загнати їх в кут не так вже й легко. Семирiчна Нора бачила, як Елiза та ще якийсь маг, який був там проїздом, виганяли досить сильну нав з маленького тiла дiвчинки, тварюка чiплялася за тiло до останнього. Елiза так i не здогадалася, чому Елеанора потiм ходила похмурiша вiд грозової хмари та якась незвично тихенька i задумлива. Але той маг все зрозумiв i поговорив з дiвчинкою, яка витрясла з нього магiчну клятву про те, що вiн нiкому-нiкому не розповiсть, що вона там була, бо якби Лiз дiзналася, то влаштували б їй такий скандал, що ой-ой-ой. Вiн навчив маленьку Нору бачити магiчним зором (для цього не потрiбно анi магiчної, анi життєвої енергiї) провiв цiкаву лекцiю про те, що вона ще не знала, а саме: про духiв, рiзних магiчних iстот, привидiв, магiю. Ну, тобто вона знала, що є особливi люди i нелюди, якi можуть робити рiзнi дива за допомоги магiї, як от Лiз та цей приїжджий, але не знала, що чари можуть бути як свiтлi, так i темнi, а також нейтральнi. Але те, що маг темний, аж ніяк не значить, що вiн обов'язково злий. Проте в темних найнебезпечнiша магiя, адже саме вони стають некромантами i бойовими магами та мають справу iз зомбi, тому можуть з легкiстю втратити глузд, а божевiльнi темнi – це дуже й дуже страшно, бо вони – найсильнiшi серед тих, в кому живуть чари. До того ж нав та iншi духи, якi можуть вселитися в живих – це збожеволiлi померлi маги, байдуже якого кольору в них була сила. Втiм, не в цьому суть. Тоді вона почала цiкавитись духами та вивчала способи їх вигнання, лише в теорiї, звiсно, тому й зараз визначила, що в Вела вселився дух, але який – оце питання на мiльйон.</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 удар ти менi ще вiдповiси, – криво посмiхнувся не-Вел. – Здогадалася? А ти розумнiша, нiж я думав, принце-е-ес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таннє слово вiн протягнув, нiби знущаючись, а потiм просто вийшов з тiла хлопця. Вилетiв у виглядi великого ворона, який був нiби сплетений з димчастої тiнi. Нора ще нiколи про таке не чула. Щоб дух покинув тiло повне життя?! Та це як нiби людина, що не їла кiлька днiв, добровiльно вiдмовилась вiд вже готового обiду. Можливо? Аж нiя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ел, не приходячи до тями, почав осiдати на землю. Джек зреагував швидше, нiж Нора i перекинувши руку друга собi на плечi обережно поклав його на землю. Нора опустилася на колiна поруч, переключилась на магозiр (вона його так називала) і оглянула хлопця, але чорних згусткiв та розривiв на його аурi не побачила. Та вона навiть не була блідою, що свiдчило про те, що невідомий дух i не торкнувся до </w:t>
      </w:r>
      <w:r w:rsidRPr="00D475D5">
        <w:rPr>
          <w:rFonts w:ascii="Times New Roman" w:eastAsia="Times New Roman" w:hAnsi="Times New Roman" w:cs="Times New Roman"/>
          <w:sz w:val="28"/>
          <w:szCs w:val="28"/>
          <w:lang w:eastAsia="ru-RU"/>
        </w:rPr>
        <w:lastRenderedPageBreak/>
        <w:t>життєвої енергiї хлопця, та й чи дух то був? Нора ще нiколи не чула, щоб ці створіння приймали якусь чiтку форму, навiть для того, аби бути безформним згустком потрiбна сила, а цей був вороном, ще й таким велик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начить, це або дуже сильний дух, в чому я сумнiваюся, - напружено розмiрковувала Нора, - або щось iнше, але щ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ти нiчого не хочеш менi сказ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а? – виринула дiвчина з дум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итаю, чи не хочеш ти менi щось розповiсти, - повторив запитання Джек, i стiльки пiдозри було в його поглядi, що Нора обурено пiдскочи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 Велом все нормально. Те створiння навiть не торкнулося його життєвої енергiї, з аурою все гараз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дi чому вiн не приходить до тя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о його тiлом якийсь час керував хтось iнший, а сам Вел був задвинутий кудись подалi. Повинен прокинутись в найблищi пару годин з диким апетитом, - якомога спокiйнiше вiдповiла Нора, хоча пiдтримувати незворушнiсть було дедалi важче. Її душила образа на Джека за те, що вiн пiдозрював її у тому, що сталося з Велом. Хоча з iншого боку дівчина його розумiла. Вона ж їм про себе майже нiчого не розповiдала, бо боїться, що її знову знайдуть i таки уб'ють, чи що там Лерис i Дерек хотiли з нею зробити. А хто захоче довiряти замкнутiй незнайомцi, за якою до того ж верби росту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розвернулася i пiшла геть з галявини. На оклик Джека «Ти куди?» вона, придушивши вiдповiдь «В свiти!» ще на пiдступах (не зрозумiють же її гумору!), вiдповiла, що прагне єднання з природою, i майже не збрехала. Зробивши свою справу, вона в препаскудному настрої пiшла шукати їжу, адже тi три кролики-задохлики точно не прогодують їх трьох, бо коли Вел прийде до тями вiн сам їх усiх з'їсть (це про їжу, якщо що) i мало буде, бо органiзм витрачає багато сили на боротьбу з тим, хто захопив тiло, а найкращий спосiб вiдновити сили – це поспати i пої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що подумає Джек, коли зрозумiє, що я кудись пiшла? – думала Нора, а потiм труснула головою, проганяючи дурнi думки. – Втiм, яка менi рiзниця, що вони там собi понавигадують? У мене зараз є дуже важливе завдання: не вмерти з голо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а нечутно кралася лiсом, дослухаючись до найменшого шороху та час вiд часу принюхуючись. Вона боялася, що їй не однiй спало на думку прогулятися лiсом, який хоч i був на диво красивим, не мiг притупити її вроджену настороженiсть, яка їй зовсiм не допомагала через те, що iнстинкт самозбереження спав на робочому посту, а шило в одному цiкавому мiсцi явно нi секунди не дрiмало, i виходила десь </w:t>
      </w:r>
      <w:r w:rsidRPr="00D475D5">
        <w:rPr>
          <w:rFonts w:ascii="Times New Roman" w:eastAsia="Times New Roman" w:hAnsi="Times New Roman" w:cs="Times New Roman"/>
          <w:sz w:val="28"/>
          <w:szCs w:val="28"/>
          <w:lang w:eastAsia="ru-RU"/>
        </w:rPr>
        <w:lastRenderedPageBreak/>
        <w:t>така картинка: настороженiсть допомагала їй помiтити небезпеку, а шило тягнуло її в самий епiцентр подiй, доки самозбереження щось бурмотiло, перевертаючись увi снi. Зiтхнувши через свою недосконалiсть, Нора вiдiгнала вiд себе непотрiбнi думки i уважно роззирнулася. Вона помiтила, що злiва вiд неї дерева та кущi дещо рiдшають i згори гiлок небагато, що свiдчить про наявнiсть там галявини або озера. Вона рушила туди i, пройшовши так само сторожко ще десь з десяток метрiв, завмерла, швидко-швидко клiпаючи вiд несподiвано яскравого свiт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ається, сьогоднi примхлива ледi Удача на її боцi, бо галявина була повна яскравих ягiд суницi, малини i ожини, а оточували її рiзнi плодовi дерева серед яких, Нора не могла повiрити своєму щастю, була вишня! Вона, вiдкинувши всяку обережнiсть, кинулась до заповiтного дерева i мiцно обiйняла його, бажаючи впевнитись, що їй не ввижається. Як виявилось в процесi обмацування стовбура дерево таки було справжнiм. Потiм Елеанора спритно вилiзла на верхiвку вишнi, оскільки знала, що найсмачнiшi ягоди знаходяться вгор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сидiла вона там, мабудь, хвилин п'ятнадцять. Вона б ще понабивала шлунок, але вiн, вочевидь, не був розрахований на таку кiлькiсть їжi, тож Нора ледве сповзла з дерева i розпласталась на м'якенькiй травичц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не можна ж залишати тут стiльки ягiд гнити, - думала дiвчина, лiниво спостерiгаючи за рухом бiлих хмаринок на блакитi неба. – Треба забрати з собою стiльки, скiльки зможу. Давати такому добру пропадати – цілковите божевілл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не без кректання пiднялася i продовжила обносити дерево.</w:t>
      </w:r>
    </w:p>
    <w:p w:rsidR="00D363F3"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D363F3"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Коли Нора клала в подiл сукнi чергову ягоду, то вiдчула незнайомий запах. Вiн був… дивним. В цьому ароматi нiби переплелися свiжi польовi квiти, серед яких найбiльше видiлявся терпкий запах ромашки, тож Нора не боялася, повертаючись до незнайомця (чи незнайомки?) обличчям. Вона очiкувала побачити там когось доброго, спокiйного й милого.</w:t>
      </w:r>
    </w:p>
    <w:p w:rsidR="007D4052" w:rsidRPr="00D363F3" w:rsidRDefault="007D4052" w:rsidP="00D363F3">
      <w:pPr>
        <w:pStyle w:val="aa"/>
        <w:jc w:val="center"/>
      </w:pPr>
      <w:r w:rsidRPr="00D363F3">
        <w:lastRenderedPageBreak/>
        <w:t>Розд</w:t>
      </w:r>
      <w:r w:rsidRPr="00D363F3">
        <w:rPr>
          <w:lang w:val="en-US"/>
        </w:rPr>
        <w:t>i</w:t>
      </w:r>
      <w:r w:rsidRPr="00D363F3">
        <w:t>л шостий</w:t>
      </w:r>
    </w:p>
    <w:p w:rsidR="007D4052" w:rsidRPr="00D363F3" w:rsidRDefault="007D4052" w:rsidP="00D363F3">
      <w:pPr>
        <w:pStyle w:val="aa"/>
        <w:jc w:val="center"/>
      </w:pPr>
      <w:r w:rsidRPr="00D363F3">
        <w:t>Добування їж</w:t>
      </w:r>
      <w:r w:rsidRPr="00D363F3">
        <w:rPr>
          <w:lang w:val="en-US"/>
        </w:rPr>
        <w:t>i</w:t>
      </w:r>
      <w:r w:rsidRPr="00D363F3">
        <w:t xml:space="preserve"> – завдання не з легких…</w:t>
      </w:r>
    </w:p>
    <w:p w:rsidR="007D4052" w:rsidRPr="00D475D5" w:rsidRDefault="007D4052" w:rsidP="00D363F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Справжнiй друг – це той, хто в тебе на кухнi вже</w:t>
      </w:r>
      <w:r w:rsidR="00D363F3">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 xml:space="preserve">що-небудь їсть, тодi як ти ще навiть не встиг роззутися. </w:t>
      </w:r>
    </w:p>
    <w:p w:rsidR="00D363F3" w:rsidRPr="00D363F3" w:rsidRDefault="00D363F3" w:rsidP="00D363F3">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Pr>
          <w:rFonts w:ascii="Times New Roman" w:eastAsia="Times New Roman" w:hAnsi="Times New Roman" w:cs="Times New Roman"/>
          <w:position w:val="-13"/>
          <w:sz w:val="130"/>
          <w:szCs w:val="28"/>
          <w:lang w:val="uk-UA" w:eastAsia="ru-RU"/>
        </w:rPr>
        <w:t>-</w:t>
      </w:r>
      <w:r w:rsidRPr="00D363F3">
        <w:rPr>
          <w:rFonts w:ascii="Times New Roman" w:eastAsia="Times New Roman" w:hAnsi="Times New Roman" w:cs="Times New Roman"/>
          <w:position w:val="-13"/>
          <w:sz w:val="130"/>
          <w:szCs w:val="28"/>
          <w:lang w:eastAsia="ru-RU"/>
        </w:rPr>
        <w:t>Г</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ик! – це було єдине, що вона вичавила з себе перед тим, як вiд подиву гепнутись на фiлейну частину свого супового набору. Чому? Гм, як би делікатніше сказати? Коли Нора повернулась обличчям до джерела такого приємного аромату, там була досить симпатична дiвчина. Все, на цьому делікатна характеристика цiєї особи закiнчувалась. Нора з великим подивом розглядала це чудо природи, сидячи на м’якенькій травичці. Їй було байдуже наскiльки смiшно зараз виглядає, бо вона була все ще пiд враженням вiд колоритного образу незнайомки. I справа була зовсiм не в її одязi, хоча варто вiддати честь смаку цiєї дивної особи, бо вдягнена вона була iдеально: чорно-бiла сукня вигiдно пiдкреслювала тонкий стан i блiду, аж перламутрову, шкiру, а чорна накидка з капюшоном не дозволяла запримiтити дiвчину вiдразу. Мабуть, на останню згадану частину гардеробу було накладене якесь закляття, яке змушувло вiдвести погляд за бажанням хазяйки. Нора вiдчувала слабкi магiчнi вiбрацiї та бачила рiзнокольоровi ниточки, якi оточували саме плащ-накид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уже зручна рiч, між іншим, треба буде і собі коли-небудь прикупити,» - подумала Нора з чисто жіночою цікавістю оглядаючи плащ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вже трохи вiдiйшла вiд здвування i могла розглядати незнайомку нормально, без явного шоку на обличчі, який міг би бути образливим для неї. Незнайомці було десь рокiв п'ятнадцять-шiстнадцять, низенька, худенька, хiба що не прозора, мала шикарне волосся: з одного боку воно було хвилясте й коротке кольору воронового крила, а з iншого – довге, пряме, золотисто-бiле. Вона нiби уособлювала свiтло й темряв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озуміючи, що мусить щось сказати і якось виправдати свою поведінку, Нора таки спромоглся, перериваючись на гикання видушити з себе кілька слів з приводу такого ось нежданчи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вiщо ж так лякати?! Гик! Такими темпами до розриву серця недалеко. Гик! Не кажучи вже про довiчний статус заїки! Г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дивилась в очi цiй дивачцi i знову втратила дар мови. Вони були злегка розкосi i великi, але там, де в бiльшостi нормальних iстот був бiлок, у неї була темрява, але якась неправильна, повна мерехтiння бiлих вогникiв, нiби всiяне зiрками нiчне небо, чесне слово, райдужка її була золотою, в той час, як зiниця – бiлою. Складалося враження, що власниця ТАКОГО погляду зазирала в саму душ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Що ж, менi нiчого приховувати, нехай споглядає таку красу, як моя рiдненька душа. Даю тобi мою королiвську згоду,» - iронiчно думала Нора, щоб вiдiгнати острах, який з'вився в її серцi. Вона нарештi встала на ноги i стала не менш прискiпливо вивчати особу навпроти. Були в неї пiдозри щодо приналежностi цiєї дiвчини до однiєї раси, про яку Нора на свою бiду знала досить ма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овнiшнiсть у незнайомки була така, що в найстрашнiшому снi не присниться. Гарна тобто. А ви що подумали? Вона мала дуже блiде обличчя у формi сердечка, пухкi вишневi вуста, якi зараз розпливлися в доброзичливiй усмiшцi, чорнi брови-ниточки, невеличкий, трохи кирпатенький носик, широкi вилицi та округле пiдборiддя. Ця дiвчина кожною своєю клiтиною випромiнювала дружелюбнiсть, але все одно не притупила Нориної настороженос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iвчина навпроти Нори привiтно кивнула їй та пiдiйшла до вишнi, пiд якою сидiла Нора. Остання напружилась, готова оборонятися чи в гiршому випадку тiкати, але незнайомка всього лише вкинула до рота червону ягiдку, ласо зажмурившись. Нора трохи заспокоїлась та вирiшила зав'язати знайомство. Iнстинкт саможбереження в'яло нагадав про себе, порадивши брати ноги в руки i йти кудись, де нiкого немає та не шукати неприємностi на свої нижнi пiвкулi. Але коли вона слухала цього зану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й, та що вона нам зробить? – заговорив у нiй її вiрний друг Оптимiст. – У неї ж самi кiстки шкiрою обтягну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думки з ним погодилась та представ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ора, - сказала i запитально подивилася на незнайом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раяр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о-о, який у неї був голос! Чистий, глибокий, заворожуючи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у мене склероз на iмена, тож можна менi називати тебе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е проти, - досить пофiгiстично знизала плечим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мабуть, заблукала? – спiвчутливо запитала Нора i, не чекаючи вiдповiдi, продовжила, - але я не мiсцева, тож допомогти не зможу, а от мої знайомi на галявинi, здається, знають цей край. Я потiм вiдведу тебе до них, але спочатку допоможи менi запастись цими смачнючими ягодами, будь така ласкава, - вона вказала на вишнi. – А то там один такий вреднющий хлопець є! Він, гадаю, усе м’ясо сам злопає, коли прийде до тями, - почухала кiнчик нос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що з ним? – в голосi Таї прорiзалась стурбованi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чого серйозного, - життєрадiсно усмiхнулась Нора, а потiм додала з капосливою усмiшечкою: - Йому корис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Тая тим часом зробила таку ж сумку iз сукнi, як у Нори, i пiдiйшла до заповiтного дерева, вже тягнучи руку за ягода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е нi, найсмачнiшi ягоди ростуть нагорi, а тут вони ще зеленковатi, - сказала Нора повчальним тоном. – Давай залазити на дере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чi нової знайомої Нори полiзли на лоба та стали якимись неприродно великими, а iдеальнi брови опинились аж десь пiд самим волоссям. Вона сильно замотала головою з боку в бiк, виражаючи незгду, але не сказала анi сло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буть, вона висоти боїться i аж онiмiла вiд страху, бiдолашка, - думала Нора, бажаючи допомогти. – Треба її вiд цього страху позбавляти! I рятувати вiд вiдкручування власної голови, а то диви, як iз сторони в сторону швидко нею махає, тут i вiдiрвати думальний орган недалек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вона й почала «рятувати», наводячи безлiч «вагомих» аргументiв на пiдтримку своєї iдеї. Спершу Нора справдi спокiйно шукала розумнi доводи (не подiяло), потiм вона почала експериментувати. Елеанора пiдбадьорювала Таю, кажучи, що треба глянути страховi у вiчi, а потiм, коли не вийшло, залякувала, шантажувала, навiть на совiсть надавила, сказавши, що помре з голоду в розквiтi сил. Не змовкаючи нi на мить, вона схопила шоковану таким натиском Таю за руку i потягнула до дерева. Зрештою, незнайомка здалася (ще б пак, Нора могла так мiзки запудрити i стiльки олiнiсси (дуже-дуже довгi водоростi, їхня довжина до ста метрiв*) на вуха навiшати, що бiдолашна жертва її ентузiазму була готова зробити все, що вiд неї вимагалося, аби лише вiдчепити вiд себе не замовкаючу нi на секунду рудоволосу капосниц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же скоро двi постатi в довгих сукнях вже стояли на товстих гiлках дерева. До речi, Тая досить швидко залiзла, якщо зважати на тремтячi руки i рванi та рiзкi рухи, що видавали страх. Нора пiдстраховувала нову знайому, як могла i навiть вiдмовилась вiд думки декiлька разiв пiднятися й спуститися для закрiплення ефекту, починаючи жалкувати, що пiдбила Таю на екстрим. Совiсть, щоб її шляк трафив! Нора з усiх сил старалася вiдволiкти нещасну розмовою, буквально засипаючи її запитаннями, на якi та вiдповiдала коротко та по сутi, обiйнявши стовбур дерева, як рiдн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є, - вкрадливим тоном протягну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 дiвчина ще бiльше напружилась, чекаючи ще якоїсь пiдлянки з боку Но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хiба я така вже страшна? – засмутилася Нора, а потiм почала заспокоювати сама себе: – Хоча нехай бояться, бояться – значить поважа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звiт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 Гущi пророкiв, - Тая полегшено зiтхнула i розслаблено сперлась на стовбур, але потiм, мабуть, згадала, що боїться висоти, i вхопилася в нього мертвою хват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О, то я була права, коли подумала, що ти пророк! – вигукнула Нора. – А скiльки тобi рок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Шiстнадцять… А тоб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енi майже п'ятнадцять. Слухай, а це правда, що пророки роблять собi будинки на дерев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тихенько фиркнула, насмiшливо подивившись на Н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то тобi таке сказа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е дуже багато знаю про пророкiв, а те, що знаю цiлком ймовiрно може виявитись лише плiтками й казками, не так вже вас, пророкiв, i багато, ви майже мiф, - трохи ображено вiдповi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нас мало, та й живемо ми переважно лише в нашiй Гущi, тож це не дивно, - погодилась зi словами Нори Тая. – Якщо дуже хочеш, то можу розповiсти трохи про на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Нора аж пiдскочила вiд нетерпiння, ледь не звалившись з дерева, вiд чого пророк… пророчиха… провидиця, так «провидиця» звучить найкраще, здавлено пискну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як? – i так блiда шкiра Таї стала аж сiр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е хвилюйся ти так, я i з вищих дерев падала! – вiдмахнулась Нора вiд зайвої турботи. – I взагалi, розповiдай вже про свiй народ, поки я вишнi рв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оно й видно, що падала, - пробурмотiла Тая, на що Нора обурено глянула на провидицю та вигукнула: «I ти туди ж?», а потiм Тая з надiєю в голосi запитала: - То, може, я все-таки спущу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що пропонуєш менi самiй тут стовбичити, а сама дезертирувати надумала?! – тут головне в голос побiльше звинувачення, обурення та образи напуст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докiрливо похитала головою, натякаючи на те, що Нора обрала не зовсiм чесну тактику, але все ж залишилась на мiсцi та почала свою розповiдь, потягнувшись за вишень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лухати Таю було саме задоволення, так вона красиво говорила, а ще вiдчувалося, що вона справдi любить свiй народ, такою нiжнiстю був наповнений голос провидиц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и ще десь пiвгодини провели на деревi, заповнюючи подоли суконь смачнючими вишнями (серйозно, вона в життi таких смачних ягiд не їла), а далi сталася досить закономiрна, на думку Нори, подiя – з'явилися хлопцi. Тобто </w:t>
      </w:r>
      <w:r w:rsidRPr="00D475D5">
        <w:rPr>
          <w:rFonts w:ascii="Times New Roman" w:eastAsia="Times New Roman" w:hAnsi="Times New Roman" w:cs="Times New Roman"/>
          <w:sz w:val="28"/>
          <w:szCs w:val="28"/>
          <w:lang w:eastAsia="ru-RU"/>
        </w:rPr>
        <w:lastRenderedPageBreak/>
        <w:t>прийшов Джек в супроводi великого чорного саблезубого тигра, але оскiльки Нора ранiше їх почуяла, нiж побачила, то знала, що це Вел i не злякалася, побачивши здоровенну тварину. Нора пройшлася поглядом по сильним лапам звiра, якi закiнчувались смертоносними кiгтями, а потiм її погляд прикипiв до бiлоснiжних зубiв-шабель, якi навiть здалеку здавалися надзвичайно гострими. Дивилася б вона на цю досконалу машину для вбивства ще дуже довго, якби цьому противному Велу не заманулося перекинутись в людську подобу. Нора розчаровано зiтхнула, а цей чорноволосий нахаба ще й пiдоргнув їй, на що Нора злiсно прищур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далi почався спектакл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 рявкнув Вел, та так, що дiвчата аж пiдскочи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коли не реагуй на крик, бо якщо вiдповiси, то покажеш, що для тебе є нормальним спiлкування на пiдвищених тонах, а ще ти принизиш сама себе,» - золота iстина вiд Елiзи, якої Нора вирiшила зараз дотриматись, хоча зазвичай вiдразу ставила на мiсце нахаб, якi насмiлювались пiдвищити на неї голо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тут не вийде, бо мiй суперник стовiтсотково сильнiший, тож йдемо стратегiєю неконфлiктної Елiз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оiгнорувала гнiвний окрик Вела i вiдправила до рота ще одну ягiдку. Останнє стало її помилкою, бо вона сильно закашлялася вiд запитання Дж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навiщо ти втекла? – в голосi хлопця вiдчувався докiр i разом з ним страх за Нору, тож йому вона зволила вiдповi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е тiкала. Збиралася повернутись, як тiльки добуду собi снiданок. Закладаюся, що як тiльки цей, - вона неввiчливо тикнула пальцем на Вела, - прийшов до тями, то зжер усiх кролик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бидва хлопцi оторопiло завмерли i дивилися на неї широко розплющеними вiд подиву очима, нагадавши їй двох пугачiв. Однозначно, ця свiтла думка не приходила в їхні темнi голови. Нора гмикнула своїм думкам i, згадавши про етикет, потрудилася представити їм свою нову знайому (точно щось велике в лiсi здох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Тая, не пам'ятаю її повного iменi, i вона пророк. Тає, це мої знайомi – душка Джек i дошкульний шантажист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став червоним, як вишеньки на деревi, а от обличчя Вела витягнуло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оли це я тебе шантажував?! – обурився хлопец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iкаво, це вiн справдi образився, чи прикидає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хто казав, що не буде менi допомагати, доки я не розповiм вам iсторiю свого життя?! – схрестивши руки на грудях переможно сказ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ел же зробив найневиннiше обличчя i вiдпов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по-перше, не всього твого нудного життя, а лише тiєї його безсумнiвно цiкавої частини, де почалися пригоди, переслiдування та вбивства. – На останньому пунктi Тая нажахано зойкнула. – Не мiг же я тобi допомагати, не знаючи якого маштабу бiду ти накличеш на нас з Джек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ильно розумний, значить. Так? – злісно думала Нора, будуючи плани помсти. – Ну, зроблю я тобi веселе життя, Велорес! Навiки запам'ятаєш, що злити мене – собi дорожч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им часом хлопцi вже поклонилися Таї (етикет, щоб його!), а та у вiдповiдь лише кивнула їм, намагаючись зростися зi стовбуром. Джек, мабуть здогадався, де тут собака зарита, бо пiдiйшов до дерева i допомiг Таї злiзти. Добре, що Нора її не так вже й високо загнала в поривi добрих намiрiв. Рухи провидицi були грацiйнi та елегантнi, не зважаючи на те, що її трясло вiд страх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ж, не пам'ятаючи себе вiд лютi через нахабство, лицемiрство та нетактичнiсть одного темноволосого гада, не будемо показувати пальцем, просто зiстрибнула з гiлки, яка була десь в чотирьох метрах вiд землi, не впустивши жодної ягiдки (так, досвiд у дiвчини був великий), зовсiм забувши про те, що їй завжди було страшнувато спускатись. Зараз в неї була лише одна цiль – видряпати очi одному перевертню-зазнайц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вже було рiшуче направилась до Вела, щоб пiдправити йому i так розмальоване їхніми з Джеком стараннями, обличчя (просто не треба було йому казати про всі ті жахи, пережиті Норою з такою легковажною посмiшкою), як Тая поклала руку їй на плече та прошепотiла на вух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варт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у нiби огорнуло запахом мелiси. І вона зупинилася! Нiхто й нiколи не мiг її надоумити, коли їй очi застеляла червона пелена, а цiй дивачцi вдалося! Елеанора була настiльки здивована сим фактом, що рештки злостi як рукою зняло. Вона запитально подивилася на провидиц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мiй дар – заспокоювати людей. Вiн нiби знижує силу емоцiй, даючи голос здоровому глузду… Але я ще не до кiнця його дослiдила, бо проявився вiн недавно, - раптом зашарiлася Тая, i на її блiдих щоках з'явився рум'янець, зробивши її дуже мил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а цей твiй дар щойно врятував обличчя одному не в мiру нахабному типу, не будемо показувати пальчиком, якому, - награно задумливо мовила Нора, i всi залилися дзвiнким смiхом. Але Вел не образився, як сподiвалася Нора. Ця нахабна морда смiялася разом з усi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i, ну абсолютно неможливо працювати! – кричала Норина Мстивiсть, видираючи собi волосся з голови, її леопадовi окуляри з'їхали з одного вуха i зараз висiли на однiй дужцi. Так, Нора уявляла свою Мстивiсть худою й високою свiтловолосою жiнкою з яскраво-червоними губами i в окулярах в леопардовiй оправi. I не варто думати, нiби Норi клепки бракує, у кожного свої таракани… - Так, все! З мене досить шукаю iншу вакансiю!»</w:t>
      </w:r>
    </w:p>
    <w:p w:rsidR="00D363F3"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D363F3"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Нора з усмiшкою дивилася на своїх нових друзiв, адже якщо люди разом смiються, пiдколюють одне одного, приймають усi скелети в шафах своєї компанiї, а також готовi допомогти навiть коли ти не просиш їх – це i є справжня дружба, чи не так?</w:t>
      </w:r>
    </w:p>
    <w:p w:rsidR="007D4052" w:rsidRPr="00D363F3" w:rsidRDefault="007D4052" w:rsidP="00D363F3">
      <w:pPr>
        <w:pStyle w:val="aa"/>
        <w:jc w:val="center"/>
      </w:pPr>
      <w:r w:rsidRPr="00D363F3">
        <w:lastRenderedPageBreak/>
        <w:t>Розд</w:t>
      </w:r>
      <w:r w:rsidRPr="00D363F3">
        <w:rPr>
          <w:lang w:val="en-US"/>
        </w:rPr>
        <w:t>i</w:t>
      </w:r>
      <w:r w:rsidRPr="00D363F3">
        <w:t>л сьомий</w:t>
      </w:r>
    </w:p>
    <w:p w:rsidR="007D4052" w:rsidRPr="00D363F3" w:rsidRDefault="007D4052" w:rsidP="00D363F3">
      <w:pPr>
        <w:pStyle w:val="aa"/>
        <w:jc w:val="center"/>
      </w:pPr>
      <w:r w:rsidRPr="00D363F3">
        <w:t>Який допоможе д</w:t>
      </w:r>
      <w:r w:rsidRPr="00D363F3">
        <w:rPr>
          <w:lang w:val="en-US"/>
        </w:rPr>
        <w:t>i</w:t>
      </w:r>
      <w:r w:rsidRPr="00D363F3">
        <w:t>знатися трохи б</w:t>
      </w:r>
      <w:r w:rsidRPr="00D363F3">
        <w:rPr>
          <w:lang w:val="en-US"/>
        </w:rPr>
        <w:t>i</w:t>
      </w:r>
      <w:r w:rsidRPr="00D363F3">
        <w:t>льше</w:t>
      </w:r>
    </w:p>
    <w:p w:rsidR="007D4052" w:rsidRPr="00D475D5" w:rsidRDefault="007D4052" w:rsidP="00D363F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Я мiг</w:t>
      </w:r>
      <w:r w:rsidRPr="00D475D5">
        <w:rPr>
          <w:rFonts w:ascii="Times New Roman" w:eastAsia="Times New Roman" w:hAnsi="Times New Roman" w:cs="Times New Roman"/>
          <w:sz w:val="28"/>
          <w:szCs w:val="28"/>
          <w:lang w:eastAsia="ru-RU"/>
        </w:rPr>
        <w:t xml:space="preserve"> </w:t>
      </w:r>
      <w:r w:rsidRPr="00D475D5">
        <w:rPr>
          <w:rFonts w:ascii="Times New Roman" w:eastAsia="Times New Roman" w:hAnsi="Times New Roman" w:cs="Times New Roman"/>
          <w:i/>
          <w:iCs/>
          <w:sz w:val="28"/>
          <w:szCs w:val="28"/>
          <w:lang w:eastAsia="ru-RU"/>
        </w:rPr>
        <w:t xml:space="preserve">би зробити цей свiт трохи кращим, але кримiнальний кодекс… </w:t>
      </w:r>
    </w:p>
    <w:p w:rsidR="00D363F3" w:rsidRPr="00D363F3" w:rsidRDefault="00D363F3" w:rsidP="00D363F3">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D363F3">
        <w:rPr>
          <w:rFonts w:ascii="Times New Roman" w:eastAsia="Times New Roman" w:hAnsi="Times New Roman" w:cs="Times New Roman"/>
          <w:position w:val="-13"/>
          <w:sz w:val="130"/>
          <w:szCs w:val="28"/>
          <w:lang w:eastAsia="ru-RU"/>
        </w:rPr>
        <w:t>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раво свiтило сонечко, весело щебетали пiстрявi пташечки, примостившись на деревах та кущах, дув легенький лiтнiй вiтерець, даючи таку потрiбну в цю обідню пору прохолоду, а компанiя з трьох пiдлiткiв примостилася на м'якiй зеленiй травичцi, час вiд часу струшуючи з себе нахабних лiсних мурашок. Це були Тая, Джек i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лком можливо, що зараз ви починаєте сумніватися у своїх математичних здібностях і ставите собі питання: так їх ніби ж четверо було? Справді, куди ж дiлась Нора? А вона сидить на самiй верхiвцi вишнi та насолоджується життям. Їсть ягоди тобто. Тая робить те саме, але на земл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як можна їсти цю кислятину? – запитав, кривлячись, неначе середа на п'ятницю,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з таким самим виразом обличчя, що й у свого друга, пiдтакнув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чого ви не розумiєте! А ти взагалi голодний сидиш, тому помовч там, – ображено кинула в Джека вишеньку  Нора, але хлопець встиг ухили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от, таку ягiдку змарнувала! – побивалася Нора. Слово «змарнування» якимсь невiдомим чином наштовхнуло її на думку про витрачений дарма час. – Точно! Я ж досi не знаю, де саме знаходжуся, а годинник тікає! Мені ще необхідно до столиці дістатися, а звідти і до академії. Як би витягнути з цих суб’єктів потрібну iнформацi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ей! – почала Нора не дуже голосно. – Я справдi хочу знати, де саме знаходжу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 Вiчному Лiсi, - гмикнув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i дурню ясно! – почала дратуватися Нора. – Я ж запитую про своє точне мiсце перебува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 б хотiв знати, про те, хто i чому тебе переслiдував, - спокiйно сказав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Та не знаю я! – вигукнула Нора, аж пiдстрибнувши на гiлцi. Це було її помилкою, бо гiлка була тонка i висiла прямо над трьома, що ще не врубилися, яка пiдлянка на них чигає. Для них було великою несподiванкою, навіть не поворухнувшись, опинитись серед гiлля та листя, а ще бути придавленими Нориним суповим набором. Сама дiвчина швидко прийшла до тями та поспiшила вiдкотитися. Коли Нора встала на ноги, дивом не знайшовши на собi жодних свiжих подряпин, та </w:t>
      </w:r>
      <w:r w:rsidRPr="00D475D5">
        <w:rPr>
          <w:rFonts w:ascii="Times New Roman" w:eastAsia="Times New Roman" w:hAnsi="Times New Roman" w:cs="Times New Roman"/>
          <w:sz w:val="28"/>
          <w:szCs w:val="28"/>
          <w:lang w:eastAsia="ru-RU"/>
        </w:rPr>
        <w:lastRenderedPageBreak/>
        <w:t>подивилася на дiло рук своїх, вона не змогла стримати тихого «хi-хi», яке переросло в голосний смi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перетворився на величезного шаблезубого тигра та кидався на свого безсумнiвно страшного ворога – гiлку, яка накрила всiх трьох, нiби клiтка. Хоч гiлка й була досить легкою, проте хтозна-чому не одразу пiддалася Велу. Коли ж вона, нарештi, перекинулась, то злегка прим'ятi, скуйовдженi, подряпанi та дуже злi Норинi друзi подивилися на дiвчину, як на вселенське зло, яке вони взяли за мету лiквiдув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енi здається, чи я й справдi вiдчуваю тонкий аромат смаженого? – запитав з пiдтекстом Джек, шкiряч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сь я не помiчала ранiше в нього такого кровожерливого погляду.» - Нора нервово ковтнула сли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що жага помсти з добрими людьми робить!» - зiтхнув сумно Реал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Джек, а я теж вiдчуваю, - з серйозним виглядом принюхалась Тая, а Вел погрозливо загарча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вона туди ж?! А я сподiвалась, що Тая, якщо не захистить нас, то хоча б просто постоїть в сторонi, все ж два ворога краще, нiж три», - сказав сумно Опт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ривай, "сподiвалась"? То ти дiвчина?» – здивувався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птимiст… Оптимiстка ж скромно опустила очi додолу й кивнула, на що Реалiст з Песимiстом водночас присвисну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що в мене в головi дiється? Так, так, риторичне питання. Стоп, а й справдi смаженим смерд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встигла Нора так подумати, як її суперслух вловив потрiскування вогню та тупiт, але цi звуки були досить далеко, тож вона не надала їм особливого значення, зараз у неї була нагальнiша пробле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слухайте, - вона аж заїкатися почала від хвилювання, - а може, вирiшимо все мирним шляхом? – Вел загарчав сильнiше. – Все, все, я зрозумiла, бiльше на вас падати не буду… намагатимусь… Ой, вiдстань, тварино!.. Тає, Тає, допоможи! Будь ласочка! Ти ж добра людина! Тобто провидиця… Я чесно так бiльше не буду!.. А-а-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нарештi наздогнав Нору та повалив на землю, нависнувши над дiвчиною i, страшно скалячи зуби, гарчав. Ще б йому не наздогнати, у нього ж чотири лапи, а у Нори всього двi… Так не чес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Таєчко, люба моя, ну я тебе дуже прошу, допоможи менi, - канючила Нора в той час, як в її душi зароджувався страх. Нi, вона не вiрила, що Вел може завдати їй болю, але, погодьтеся, лежати на землi i вiдчувати, як потужнi лапи небезпечного звiра вдавлюють тебе в цю ж землю – почуття малоприємне, та ще й Вел дихав на неї, а подих у нього, точнiше у його звiра… Е-е-е… Ну, ви коли небуть вiдчували запах з роту собаки? Ну, коли вона на спецi вивалить язик i, важко дихаючи, робить «хе-хе, хе-хе». Вiдчували? Так от, у Вела з пащеки смердiло приблизно так само, єдина рiзниця полягала в тому, що зараз це було в тисячу разів гiрше, нiж у дворового пса. Нора поморщилась i спробувала докричатися до Таїної Жаби, бо Совiсть її, здається спала, повiсивши на дверях табличку «не будити». – Траярно, - перекрикуючи гарчання Вела поч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 диви i iм'я її повне у момент скрути згадала!» - здивовано мовив Реалі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 тобi зiллячко зготую, яке схочеш… Ай! Кiгтi заховай, тварино, ти ж мене подряпає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подивилася на Нору дещо зацiкавл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добре тямиш у зiллєварiннi? – запитала провиди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ещо та тямлю! – пискнула Нора на межi ультразвуку, коли Вел почав погрозливо нахилятись в бiк Нори, чим ледь не забезпечив їй щирi обiйми з добрим дядечком Iнфаркт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грацiйно пiднялася з зеленої травички та легкою ходою попрямувала до Нори з Велом. Скот… тварина напружилась i повернулась до Таї. Провидиця ж пiдiйшла до них, поклала Велу руку на спину, сказавш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iдпусти її, будь лас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сiх, хто знаходився на галявинi огорнув запах мелiси, Нора навiть чхнула. Вел подивився на Таю з осудом, але не рушив з мiсця. Потiм Нора вiдчула слабкi магiчнi вiбрацiї i зрозумiла, що Вел зараз щось каже Таї на ментальному рiвнi. Перевертнi ж в звiринiй iпостасi розмовляти не вмiють, навiть магiя їм не вся дає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не правий, - через кiлька секунд перемигувань мовила Тая. – Давай я з нею поговорю. Я спробую їй дещо пояснити, i тодi, гадаю вона вiдкриється н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дивовано глянула на Таю, потiм на Вела, i до неї нарештi почало доходити, що вони знайомi помiж соб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й, дурепа! Нi, ну треба ж бути такою нездогадливою! Могла б і докумекати, що самотня дiвчина посеред лiсу – не випадковiсть, але ж нi, треба вигадувати iншi версiї замiсть того, щоб зрозумiти очевидн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оки Нора продовжувала подумки лаяти себе на всi лади, Вел встиг злiзти з неї i стати людиною, на жаль, лише в буквальному сенсi. Вiн пiдiйшов до чомусь веселого Джека i сiв поруч з ним, схрестивши на грудях руки, усiм своїм виглядом показуючи, що йому нi грiє нi зноб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Нора чула, що трiск вогню чути дедалi ближч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гадаю, нам варто розповiсти про себе, щоб ти знала, з ким маєш справу. Ти не проти? – миролюбиво запитал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 мене є вибiр?» – подумала Нора, але вголос нiчого не сказала, лише заперечно похитала голов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почнемо, мабуть, з мене. Я тобi вже встигла трохи розповiсти про себе та свiй народ, не сказала лише про магiю. Пророкам пiдвласнi всi види магiї, але не в рiвнiй мiрi. У когось в кровi бiльше свiтлої, у iнших – темної, а у когось – нейтральної, i ця схильнiсть чiтко вiдображається на нашiй зовнiшностi. От, у мене, наприклад, в рiвнiй мiрi присутнi темна й свiтла магiя, а нейтральної взагалi немає. Що ж, про себе та свою нечисленну расу я розповiла, тепер перейдемо до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ей,  а чому я?! – обурено вигукнув гад темноволосий. Так, Нора була все ще на нього з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о вашi з Джеком бiографiї переплiтаються, i зручнiше буде розповiсти спершу про тебе, а вже потiм про Джека, - не пiдвищуючи голос вiдповiла Тая, навiть не глянувши на Вела. – Чи ти хочеш тут замiсть мене розпин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Єхиднiсть, приправлена сарказмом в голосi завжди спокiйної провидицi став справжнiм шоком для Нори, але не для хлопцiв. Вел засопiв ображеним їжачком, але нiчого не вiдпов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ам що, зайнятися нiчим? Сходiть води набрати в дорогу, - прийнялась командувати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гу, щоб ти про нас тут всяку небувальщину розказувала, - отрутi в голосi Вела позаздрили б навiть гадю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ам важко? – з удаваною турботою запитала Нора. – То так i сказали б. Ми з Таєю сильнi дiвчата. Нам буде неважко набрати водички для себе. Як гадаєш, Тає, зжалимось над цими немiчними і не обдiлимо живлющою рiдиною? Чи нехай самі собі шука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Тая широко їй усмiхнулася та змовницьки пiдморгнула, а Нора старанно зображувала манiакальну турботу, з якою зазвичай дивляться на своїх улюблених внукiв бабусi. Вона сподiвалася, що на її обличчi не написане те єхидство, що переповнювало дiвчину. Їхнi з Таєю вiдважнi лицарi пiдскочили в єдинодушному </w:t>
      </w:r>
      <w:r w:rsidRPr="00D475D5">
        <w:rPr>
          <w:rFonts w:ascii="Times New Roman" w:eastAsia="Times New Roman" w:hAnsi="Times New Roman" w:cs="Times New Roman"/>
          <w:sz w:val="28"/>
          <w:szCs w:val="28"/>
          <w:lang w:eastAsia="ru-RU"/>
        </w:rPr>
        <w:lastRenderedPageBreak/>
        <w:t>поривi, схопили свої торби i швидко почимчикували в бiк озера. У Нори були щодо цього деякi пiдоз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абуть, вони б мене вже придушили, якби не кримiнальний кодекс та рештки совiстi, - мiркувала вголос Нора. Їй здалося, що вона чує скрип їхнiх зубiв i хруст кiсточок пальцiв, якi хлопцi так вiдчайдушно стискали в кулаки, аби не опуститися до жорстокого вбивства через якесь нахабне дівчисько. Через неповних пiвхвилини до дiвчат долинула вiдбiрна лайка в адресу «язви ходячо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амолюбство й гордiсть – ось їхнi слабкi мiсця, - злорадно посмiхнулася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оловiки, - фiлософськи зiтхнула Тая, а побачивши скепсис Нори, виправилась: - майбут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вчата однаково тяжко зiтхнули, а потiм повернулися до попередньої теми розмови. Так Нора дiзналася, що Велорес Анрiєр дiйсно є  нащадком великого роду лордiв-хранителiв заходу, володарiв Мальовничої Гущi. А ще вiн Спадкоємець. Спадкоємець, до шрисової матер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енi кiнець. Це ж треба було додуматись сваритися з настiльки впливовою людиною, пардон, перевертнем, але сутi це не змiнює! О боги, чому? Чому менi так не щастить?!» Нора пiдозрювала, що поставить собi це риторичне запитання ще не ра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ще Вел разом зі мною навчається в Лекреськiй академiї магiї на другому курсi, – продовжувала Тая забивати цвяхи в Норинiй домовинi. – Ти лише подумай, ми всi, можливо, будемо вчитися в однiй академiї! – щасливо змальовувала «чудовi» перспективи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енi двiчi кiнець! Вiн же мене доведе до ручки i я його прикiнчу в станi афекту, а потiм мене засадять… Не мiг вiн вчитися в якiйсь iншiй академiї, а ще краще за кордоном, це ж, нiби-то, зараз модно?!. Ну чому менi так не щастить?! Ну ось пiдозри цiлком себе виправдали, може, я теж провиди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им часом Тая почала розповiдати про Джека, нарештi закiнчивши нескiнченнi восхвалення подвигiв предкiв того гада темноволосого, про якi їй усi вуха Лiз протриндiла. Виявилося, що Джек – сирота, i його знайшли ще чотирирiчною дитиною, усього перемазанного в багнюцi i наляканого настiльки, що вiн навiть говорити не мiг близько року. Нiхто так i не зрозумiв звiдки вiн узявся, але є пiдозри, що на його сiм'ю напали бандити, а Джек – єдиний, кому вдалось врятуватись. Граф Гущі Пророкiв доручив хлопчика Таїним батькам, поки йому не знайдуть хороших опiкунiв. Тодi в Гущi пророкiв якраз гостював лорд Анрiєр з дружиною та двома синами. Вони вирiшили забрати Джека з собою, ростити, як власного сина. З тих пiр вiн живе в сiм'ї Анрiєр.</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сь така iсторiя, - видихнул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Щось в біографії Джека Норi не подобалось. Була якась невiдповiднiсть, i, можливо, не одна, але Елеанора нiяк не могла зрозумiти, що ж у цiй розповiдi не та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думаю над цим пiзнiше, коли буду са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з тебе вийшла б чудова письменниця, бiограф чи просто оповiдачка, - усмiхнулась провидицi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авда? – Тая буквально сяяла щастя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чом би й нi? Тебе дуже цiкаво слухати. Ти не думала про те, щоб стати журналiст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есно кажучи, менi б дуже хотiлося писати рiзнi iсторiї для газет та журналів, а там, може, й книгу надрукую… - червоніючи, поділилася Тая.</w:t>
      </w:r>
    </w:p>
    <w:p w:rsidR="00D363F3"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D363F3"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 Тiкаймо!</w:t>
      </w:r>
    </w:p>
    <w:p w:rsidR="007D4052" w:rsidRPr="00D363F3" w:rsidRDefault="007D4052" w:rsidP="00D363F3">
      <w:pPr>
        <w:pStyle w:val="aa"/>
        <w:jc w:val="center"/>
      </w:pPr>
      <w:r w:rsidRPr="00D363F3">
        <w:lastRenderedPageBreak/>
        <w:t>Розд</w:t>
      </w:r>
      <w:r w:rsidRPr="00D363F3">
        <w:rPr>
          <w:lang w:val="en-US"/>
        </w:rPr>
        <w:t>i</w:t>
      </w:r>
      <w:r w:rsidRPr="00D363F3">
        <w:t>л восьмий</w:t>
      </w:r>
    </w:p>
    <w:p w:rsidR="007D4052" w:rsidRPr="00D363F3" w:rsidRDefault="007D4052" w:rsidP="00D363F3">
      <w:pPr>
        <w:pStyle w:val="aa"/>
        <w:jc w:val="center"/>
      </w:pPr>
      <w:r w:rsidRPr="00D363F3">
        <w:t>Г</w:t>
      </w:r>
      <w:r w:rsidRPr="00D363F3">
        <w:rPr>
          <w:lang w:val="en-US"/>
        </w:rPr>
        <w:t>i</w:t>
      </w:r>
      <w:r w:rsidRPr="00D363F3">
        <w:t>дра та насл</w:t>
      </w:r>
      <w:r w:rsidRPr="00D363F3">
        <w:rPr>
          <w:lang w:val="en-US"/>
        </w:rPr>
        <w:t>i</w:t>
      </w:r>
      <w:r w:rsidRPr="00D363F3">
        <w:t>дки</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Я прийму тебе таким, який ти є.</w:t>
      </w:r>
    </w:p>
    <w:p w:rsidR="007D4052" w:rsidRPr="00D475D5" w:rsidRDefault="007D4052" w:rsidP="00D363F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с) Морг  </w:t>
      </w:r>
    </w:p>
    <w:p w:rsidR="00D363F3" w:rsidRPr="00D363F3" w:rsidRDefault="00D363F3" w:rsidP="00D363F3">
      <w:pPr>
        <w:keepNext/>
        <w:framePr w:dropCap="drop" w:lines="3" w:wrap="around" w:vAnchor="text" w:hAnchor="text"/>
        <w:spacing w:after="0" w:line="1805" w:lineRule="exact"/>
        <w:jc w:val="both"/>
        <w:textAlignment w:val="baseline"/>
        <w:rPr>
          <w:rFonts w:ascii="Times New Roman" w:eastAsia="Times New Roman" w:hAnsi="Times New Roman" w:cs="Times New Roman"/>
          <w:position w:val="-2"/>
          <w:sz w:val="215"/>
          <w:szCs w:val="28"/>
          <w:lang w:eastAsia="ru-RU"/>
        </w:rPr>
      </w:pPr>
      <w:r>
        <w:rPr>
          <w:rFonts w:ascii="Times New Roman" w:eastAsia="Times New Roman" w:hAnsi="Times New Roman" w:cs="Times New Roman"/>
          <w:position w:val="-2"/>
          <w:sz w:val="215"/>
          <w:szCs w:val="28"/>
          <w:lang w:val="uk-UA" w:eastAsia="ru-RU"/>
        </w:rPr>
        <w:t>-</w:t>
      </w:r>
      <w:r w:rsidRPr="00D363F3">
        <w:rPr>
          <w:rFonts w:ascii="Times New Roman" w:eastAsia="Times New Roman" w:hAnsi="Times New Roman" w:cs="Times New Roman"/>
          <w:position w:val="-2"/>
          <w:sz w:val="215"/>
          <w:szCs w:val="28"/>
          <w:lang w:eastAsia="ru-RU"/>
        </w:rPr>
        <w:t>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кайте, чого сидите?! – кричав, аж вуха закладало,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Швидко! – додав засапаний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таке? – запитала, Нора, схопившись з мiсця одночасно з Та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iдра, - видихнули хлопцi в один голо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ори очi полiзли на лоба. Вона просто скам'янiла з жаху. Тая ж була бiльш холоднокровною i запитала з надi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вогнедиш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лопцi нагородили дiвчат похмурими поглядами в стилi «навiть не питай», i їхня надiя на життя стрiмко впала. З шоку компанію вивело лише ревiння чудовиська. Нора подумки вiдвiсила собi запотиличника i наказала своїм тараканчикам вижити, незважаючи нi на що. Схоже, голос вогнедишної гiдри скинув зацiпенiння i з решти. Хлопцi, як справжнi лицарi, взяли iнiцiативу в свої руки i потягнули дiвчат в протилежний вiд небезпеки бi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исто теоретично, чи є шанс у чотирьох соплякiв, лише двоє з яких сяк-так вмiють магiчити, втекти вiд юркої ящiрки-переростка з сьома головами, яка просто зносить усе на своєму шляху? Реалiст цього разу підтримував Песимiста i пiдказував Норi, що така перспектива їм чотирьом не свiтить, тож вона гарячково шукала вихiд. Єдине, до чого вона додумалась – роздiлитися. Гiдра ж одна i в будь-якому випадку поженеться за кимось одним, а решта залишиться живою. I Нора егоїстично сподiвалася, що не вона буде обiдом для потвори, а залишиться серед живих. Так, так, всi iстоти – егоїсти, без винят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реба роздiлитися! – вигукнула во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який тримав її за руку, здається, зрозумiв хiд її думок, кивнув i вiдпустив дiвчину. Та зрозумiла натяк i рiзко змiнила вектор руху на дев'яносто градусiв, через що її злегка занесло на поворотi i вона ледь не врiзалась в дерево. Але все ж зберегла рiвновагу та рванула з усiх нiг подалi вiд монстра, подумки молячись усiм богам, щоб гiдра передумала снiдати i лишила їх в споко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I, як ви гадаєте, за ким погналася вогнедишна тварюка? Хто там у нас найбiльш «везучий»? Правильно, Нора! Нi, щоб, як нормальний монстр, гнатися за тим, за ким легше, тобто не затримуватись на поворотi, а мчати вперед i напролом за хлопцями, так ця тричi клята гiдра знесла дерево, бо законiв iнерцiї ще нiхто не вiдмiняв, i погналася за Нор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т же шрис! – подумки лаялась Нора. Вона б робила це вголос, але боялась збити дихання. – Ну i що тепер роб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риторичнi питання – наше вс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i вiдчайдушно хотiлося жити, страх перед смертю застлав їй очi i затуманив розум, серце скаженно билося у неї в грудях, нiби в клiтцi. Вона дiяла чисто на iнстинктах здобичi, бiгла з усiх нiг, не розбираючи дороги, аж доки не опинилася на березi гiрської рiчки. Спершу дівчина збиралася забiгти в неї i переплисти на iнший берег. В цьому випадку гiдра б її облишила, бо цi вогнедишнi тварюки бояться води. Але за мить перед тим, як дiвчина забiгла у воду, до неї нарештi достукався Реалiст, спокiйний у будь-якiй ситуац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є два варiнти: ти якщо не потонеш, то розiб'єшся об пороги. А, нi, є ще третiй – судома, хоча тут ти теж потонеш, тож…»</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мовкни! – рявкнула Оптимiстка. Песимiст з Реалiстом шоковано на неї глянули, але та лише продовжувала шипiти. – Значить так, бiжиш вниз за течiєю i не падаєш! I лише спробуй попас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же й не дивувалася iграм своєї свiдомостi i просто послухала Оптимiстку, вирiшивши сприймати її як свою жагу до життя та надiю. Вона рванула лiворуч, i саме вчасно, гiдра вже показалася на березi, переможно заревiвши, коли побачила Н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дочекаєшся! – подумала злорадно Нора. – Не я буду, якщо попаду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бiгла з усiх нiг, а гiдра, зараза така, й не думала вiдставати. Здавалося, що чудовисько лише забавлялося зi здобиччю, як кiшка з мишкою. То наближається впритул, так, що Нора чула клацання зубiв тварюки просто над своєю головою, то вiдстає, даючи дiвчинi надiю на поятун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бiгла вже чисто з впертостi, кепського характеру та принциповостi, якi допомогли їй у цiй ситуацiї. Вона не знала, скiльки вже годин триває переслiдування. Вона просто змушувала себе рухатися, минаючи безлiч перешкод, таких як: поваленi дерева, великi каменi та багато чого iншого. Дівчина знала лише, що бiжить дуже й дуже довго, i вижимала з себе останнi сили, задихаюч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Через деякий час, коли Нора почала сповiльнюватись, вона вирiшила, що нiзащо не дасть себе зжерти, а кинеться в рiчку, якщо вже зовсiм не зможе бiгти. На щастя, вона саме мчала над урвищем, метрів чотири висотою, на днi якого текла та ж рiчка. </w:t>
      </w:r>
      <w:r w:rsidRPr="00D475D5">
        <w:rPr>
          <w:rFonts w:ascii="Times New Roman" w:eastAsia="Times New Roman" w:hAnsi="Times New Roman" w:cs="Times New Roman"/>
          <w:sz w:val="28"/>
          <w:szCs w:val="28"/>
          <w:lang w:eastAsia="ru-RU"/>
        </w:rPr>
        <w:lastRenderedPageBreak/>
        <w:t>Якщо що, то просто стрибне рибкою вниз. Стати русалкою краще, нiж завершити свої днi в зубах чудовись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став момент, коли Нора зрозумiла, що не зможе бiльше з себе нiчого вичавити. М'язи пекли вогнем,</w:t>
      </w:r>
      <w:r w:rsidR="00D363F3">
        <w:rPr>
          <w:rFonts w:ascii="Times New Roman" w:eastAsia="Times New Roman" w:hAnsi="Times New Roman" w:cs="Times New Roman"/>
          <w:sz w:val="28"/>
          <w:szCs w:val="28"/>
          <w:lang w:eastAsia="ru-RU"/>
        </w:rPr>
        <w:t xml:space="preserve"> а в легенi хто нiби </w:t>
      </w:r>
      <w:r w:rsidR="00D363F3">
        <w:rPr>
          <w:rStyle w:val="a8"/>
          <w:rFonts w:ascii="Times New Roman" w:eastAsia="Times New Roman" w:hAnsi="Times New Roman" w:cs="Times New Roman"/>
          <w:sz w:val="28"/>
          <w:szCs w:val="28"/>
          <w:lang w:eastAsia="ru-RU"/>
        </w:rPr>
        <w:footnoteReference w:id="3"/>
      </w:r>
      <w:r w:rsidR="00D363F3">
        <w:rPr>
          <w:rFonts w:ascii="Times New Roman" w:eastAsia="Times New Roman" w:hAnsi="Times New Roman" w:cs="Times New Roman"/>
          <w:sz w:val="28"/>
          <w:szCs w:val="28"/>
          <w:lang w:eastAsia="ru-RU"/>
        </w:rPr>
        <w:t>саламандру</w:t>
      </w:r>
      <w:r w:rsidRPr="00D475D5">
        <w:rPr>
          <w:rFonts w:ascii="Times New Roman" w:eastAsia="Times New Roman" w:hAnsi="Times New Roman" w:cs="Times New Roman"/>
          <w:sz w:val="28"/>
          <w:szCs w:val="28"/>
          <w:lang w:eastAsia="ru-RU"/>
        </w:rPr>
        <w:t xml:space="preserve"> кинув. Вона рiзко повернула вправо i красиво стрибнула вниз, за її спиною лише зуби тварюки клацнули. Це було реально страшно. Нора боляче вдарилась об поверхню води i почала тонути. Але жага до життя перемогла страх i втому. Елеанорi дуже сильно хотiлось вижити, але навколо була лише вода, яка несла її невiдомо-куди, бiльш того, Нора не знала, де поверхня. Дiвчина вiдчула, як свiдомiсть залишає її. Їй здалося, що вона зараз помре. Але перед тим, як знепритомнiти, вона вiдчула, як чиїсь крижанi руки виштовхують її на поверхню та пiдтримують, аби Нора не пiшла пiд воду, а ще допомагають оминати пiдводне камiння. Хоча, мабуть, це їй лише здалося, бо вже за мить Елеанора Iскра нiчого не чула i не бачила, а свiдомiсть кудись втекла, по</w:t>
      </w:r>
      <w:r w:rsidR="007C63A5">
        <w:rPr>
          <w:rFonts w:ascii="Times New Roman" w:eastAsia="Times New Roman" w:hAnsi="Times New Roman" w:cs="Times New Roman"/>
          <w:sz w:val="28"/>
          <w:szCs w:val="28"/>
          <w:lang w:eastAsia="ru-RU"/>
        </w:rPr>
        <w:t>махавши їй ручкою на прощання.</w:t>
      </w:r>
    </w:p>
    <w:p w:rsidR="007D4052" w:rsidRPr="00D475D5" w:rsidRDefault="007C63A5" w:rsidP="007C63A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будження було довгим i не сказати, що приємним. Було вiдчуття, нiби вона пiдiймалася вертикальною скелою, з усiх сил чiпляючись за невеликi виступи в нiй, i вона знала, що обов'язково розiб'ється, якщо розiжме пальцi. Коли вона нарештi виринула зi сну i знайшла в собi сили вiдкрити очi (величезний подвиг, на її думку, бо повiки наче налились свинцем), то побачила, що лежить всерединi якоїсь величезної печери. Усюди було темне вологе камiння, де-не-де вкрите мохом, а на стелi виднiлись великi кристали, якi блякло свiтися в темрявi, даючи таке-сяке освiтлення. Якби Нора не була в такому побитому станi, то навiть захопилася б такою крас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вчина поворухнула пальцями правої руки i намацала щось м'яке та холодне, а заодно й пересвiдчилася, що тiло все-таки її слухається, хоч вона й дивно почувалася. Норі стало цiкаво, на чому ж вона лежить, тож повернула голову вбiк, вiд чого та сильно розболiлася. Дiвчина побачила, що те м'яке й холодне – не що iнше як мох. Хтось подбав про неї, не дав потонути i розбитися об скелi, а ще зробив лiжко з моху… Вона зобов'язана йому життям. Нора аж розчулено пустила сльозу… А нi, це крапелька води зi стелi на щоку впала, все гараз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лежала ще трохи нерухомо, насолоджуючись теплом, яким, нiби пiчка, щедро дiлилося велике озеро, вiд якого йшла бiла пара. Їй раптом захотiлося вмитися, а ще краще трохи побути у водi, аби позбутися цiєї млявостi, яка охопила i тiло i мозок, не даючи нi поворухнутися, нi нормально проаналiзувати ситуацiю. Зате емоцiї були якiсь дивнi, нiби час вже було записуватись на прийом до ментального лiкаря, аби вiн з її дорогоцiнним, але таким крихким психiчним здоров'ям щось зробив, i бажано на перших стадiях, бо потiм це вже не лiкує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вiдiгнала дурнi думки та, зробивши над собою зусилля повернулася на живiт. Зморщилася вiд тупого болю, нiби усе тiло було суцiльним синцем, але вперто вирушила до води. Ну, як вирушила, поповзла зi швидкiстю п'яного равлика. Чому п'яного? А тому що все її тiло трясло вiд напруги i подеколи вона падала на пiдлогу печери. Ще б пак, пробiгти стільки на своїй найвищiй швидкостi без перепочинку, а потiм ще й впасти у крижану воду та ледь не втонути… Так вона над собою, коханою, ще нiколи не знущ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Вона це зробила! Вона доповзла до води! Нора набрала в груди побiльше повiтря i пiрнула кам’яний басейн вниз головою. Вона не знала, навiщо їй це, але списувала все на Чуйку, у нормальних людей вiдому як iнтуїцi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о-о, яке полегшення! – млiла Нора в теплiй водi. Цiкаво, що слабкiсть i млявiсть пройшли вiдразу, нiби й не було їх, та й думки тепер були яснi i не заторможенi. – Ще б Лiзине жасминове мило сюди, i було б взагалi iдеаль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iдкрила очi, щоб бачити, куди плисти аби дiстатись до поверхнi. Тодi вона десь за пiвметра метра вiд себе побачила дiвоче обличчя. До непристойностi красиве. Рокiв так тринадцяти на вигляд, а то й менше. А далi починалось неподобство: напiвпрозора синювато-фiолетова шкiра, синє з фiолетовим вiдливом злегка хвилясте волосся, яке, нiби хмарка, розвiвалося навколо голови дiвчини, величезнi фiалковi очi, пухкi вишневi губки i ямочки на щiчках, бо вся ця екзотична краса доброзичливо усмiхалася Норi, показуючи бiлi перлинки зубiв. А потiм вказала кудись вгору, нiби кажучи: «Пливи давай!» Тодi Нора й згадала, що їй, нiби як кисень для життя потрiбен i погребла вгору. Коли вона опинилася на поверхнi i зробила декiлька жадiбних ковткiв повiтря, то всiлася на тепле камiння, звiсивши ноги у воду та все ще важко дихаючи. Русалка ж залишилась у водi, тiльки пiдпливла ближче до Нори i руки з шикарним манiкюром на кам'янистий берег склала. Тоді вона витрiщилась на Нору своїми величезними очима. Так, це була саме русалка, без сумнiвiв. Дивовижної краси хвiст в тон до волосся i шкiри був обома плавцями "за" таку гiпотез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р-р. Який у неї погляд страшний! – подумала Нора, проте виду, що вона трохи злякалася, не подала. – Але я теж витрiщатися не гiрше вмiю, Рибохвос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я їхня дуель поглядiв тривала хвилин сiм i завершилась вона Нориною цiлковитою і беззаперечною перемогою. Русалка вiдвела погляд, пробурмотiла щось нерозбiрливе, але явно емоцiйне, про невдячних врятованих i запитала не дуже дружелюб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як тебе зв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а, - i дiвчина запитально поглянула на Рибохвосту, мило усмiхаюч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Селеста, - похмуро представилась русалка, з-пiд лобу дивлячись на Н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Приємно познайомит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коли це я такою ввiчливою стати встиг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бi краще зняти одяг та просушити i його, i себ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дякую за пора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ма за що, скачи здорова. – Здається, русалка трохи подобрiшала. – Зараз нiч, тож не раджу тобi нiкуди йти. В цiй печерi безпечно, вона священна, а от за її межами ночами лiсом блукають різні монстри та нечисть, у яких такою дружелюбністю, як у мене, і не пахн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спасибi, що попередила. А що це за мiсце? – запитала Нора, стягуючи з себе мокре шмаття, яке колись було сукн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одна зi Священних Печер, що в Гущi Пророкiв. Чула про так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про них же стiльки легенд ходить! – Нора пiдозрювала, що у неї в очах засяяли зiрочки вiд захвату та бажання все тут дослiдити. – Чекай-но, якщо це тi самi Священнi Печери, то що бiля них нечисть з монстрами забули? Їх же нiби-то вiдлякують такi мiсця, чи я вiд життя вiдст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анiше вiдлякували, - Селеста знову спохмурнiла, - але тепер нечистi байдуже святе це мiсце, чи нi, можуть заявитися навiть в храм пiд час служби. Монстри стали хязяями ноч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чому? – Нора вiдчувала, як у неї по спинi влаштували свiй парад мурашки величиною з копито кож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знаю. Але ходять плiтки, що в них з'явився головний. Той, хто очолив нечисть. Народ вже назвав його Темним Лордом, - таємниче знизивши голос дiлилася новинами Селеста в той час, як у Нори мороз йшов поза шкiрою вiд таких плiт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Жах, - прошепотi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це всього лише плiтки, - зумисне голосно сказала Селеста, намагаючись, напевне, заспокоїти Нору, але їй це не дуже вдавало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е ти таке чула? – запит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багато де… Я ж русалка, безтiлесний дух, от i плаваю собi рiчками, слухаю розмови людей, в основному прачок та рибалок, iнодi дiти розповiдають страшнi iсторiї бiля багаття на природ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ле ж, якщо цi плiтки правдивi хоч на йоту, ти уявляєш, що може статися? – захвилювалася Нора. Русалка глянула на неї дещо нерозумiюче. – Цей так званий Темний Лорд може зiбрати армiю нечистi i пiти вiйною на всi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гу, - скептично вигнула брову Селеста, - i захопити цiлий свiт. Менше пригодницьких iсторiй треба читати, Нор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ж…</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яких «але». Нiкому ще не вдавалося пiдкорити цiлу армiю нечистi, здатну пiти вiйною хоча б на якесь найслабше королiвство, - впевнено сказала Селес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права. Сама не знаю, чому почала панiкувати, - погодилась Нора, але якийсь тривожний черв'ячок гриз її, не давав забути про Темного Лорда. – Може, просто ще вiд стресу не вiдiйш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речi, ти менi розповiси, що ж сталося, i чому за тобою серед бiлого дня гналася гiдра? – очi русалки загорiлися цiкавiстю, тож Норi нiчого не лишалося, крім як розповi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ти мене врятувала, коли я ледь не втонула? – запитала дівчина, коли закінчила розповід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I твiй порятунок менi дорого коштував. Я, знаєш, не можу довго пiдтримувати свою матерiальнiсть, все-таки я досить слабкий дух, i я витратила всi свої сили на те, щоб тебе врятувати, - Селеста знов похнюп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 й не просила мене рятувати! – одразу наїжачилась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заспокойся ти, я тебе не звинувачую. Врештi, з кожним могло трапитись, - виставила руки в примирливому жестi Селеста. – А ти, до речi, забула, що тобi сушитись треб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справдi. – Лише зараз Нора помiтила, що так i не зняла до кiнця сукню, тож продовжила цю справу. Коли вона залишилась лише в нижнiй бiлизнi, то побачила, що половина руки у неї була фiолетова. Синець був величезний i свiжий. Нора запитально подивилася на Селес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розумiєш, я ж не вiдразу до тебе встигла пiдплисти, тож ти, напевне, вдарилась об щось ще до того, як я пiдхопила тебе. – Селеста занепокоєно дивилась на Норину ру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ілком ймовірно… - Нора задумливо дивилася на свою хвору кiнцiвку, - Лесто, можна ж тебе так називати? – запитала i продовжила пiсля ствердного кивка, - а чому я не вiдчуваю бол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Я гадаю, це через магiчнi властивостi води цих печер. Вони дiють точно як вашi знеболювальнi настiйки, але скоро цей ефект пройд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сно, - меланхолiчно i дещо байдуже сказала Нора, пiсля чого русалка глянула на Нору ще бiльш схвильовано, нiж дос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 тобою все гаразд? Ти стала якась нiяка, блiда, як смерть, може тобi чого їстiвного прине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дякую, - Нора з вдячнiстю подивилася на Рибохвосту. – Я, чесно кажучи, вже й не пам'ятаю, коли останнiй раз нормально ї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зараз. Почекай трохи, - останнi слова Леста майже пробулькала, iдучи пiд во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алишилась сидiти на березi. Пiсля стресу на неї зазвичай нападали глибока фiлософiя та байдужiсть до всього навколо. Це завжди проходило за кiлька годин, от i зараз вона, за внутрiшнiм годинником, який, скажiмо так, був не дуже точним, просидiла в такому апатичному станi години пiвто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б, може, й довше пробула в прострації, але бiль почав давати про себе знати. Було так боляче, що Нора ледве стримувалась, аби не закричати. I болiла не лише рука i зiрванi м'язи, а й бiк, на якому вони з Селестою не помiтили подряпину, яку, як Нора пiдозрювала, залишила на згадку про себе гiдра. А якщо гiдра подряпає чи то кiгтем чи зубом, воно болить так, що очi на лоба лiзуть. Сама Нора про гiдр знала небагато, але їй було вiдомо, що їхнi зуби й кiгтi вкритi смертоносною отрутою. Смертоносною для людей. А так як Норi пощастило народитися перевертнем, то їй просто буде дуже й дуже боляч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тут її погляд впав на озер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урепа! Терпiла такий бiль, тодi як могла просто водичкою бiль зня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iдповзла до озера набрала жменьку води i покропила нею свiй бiк, а потiм i руку, яка швидко набувала фiолетового вiдтiнку. На щастя, бiль пройшо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ава богам! – на очах Нори виступили сльози полегш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й, ти як тут? Жива ще? – це Леста повернулась з об'ємним пакунком в руках, який вона поставила на берег, i велiла Норi пригощ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жива, жива, от тiльки гiдра менi на прощання подарунок зробила, - Нора показала Сел свiй бiк, який вже навiть не кровоточив. Регенерацiя перевертнiв – класна шту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Лохнеське жабуриння! – це у русалок, мабудь, так лаються. – Сильно бол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Вже нi, я водичкою його покропила, менi й стало краще. А що смачненького у тебе в пакунку? - Нора вирiшила змiнити тему розмов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чого тут тiльки нема! Пригощай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не буде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усалкам не потрiбна їжа, хiба ти не зн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очно. Вибач.</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алi вони мовчали. Нора з апетитом їла рiзнi смаколики, а Селеста задумалась про щось сво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кую, Лесто. Я тобi життям зобов'язана, - Нора встала i поклонилася своїй рятiвницi. – Якщо буде потрiбна моя допомога, звертайся, завжди допоможу. Я зараз прямую до столицi, щоб вчитися в академiї. Можливо, ти знайдеш мене та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ема за що дякувати, - Сел навiть трохи почервонiла, - тобi зараз треба вийти до якогось мiста, щоб там перепочити декiлька днiв. Будеш йти до столицi Гущi Пророк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знаю. А в якому вона напрям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неї тобi чапати найменше. Як вийдеш з печери, то побачиш з одного боку вiд себе озеро, а з другого – лiс. Так от, йдеш в бiк лiсу вздовж рiчки i тодi вийдеш прямо до великого мiста, потiм знайдеш, де там у них знаходиться брама i попросишся переночувати.</w:t>
      </w:r>
    </w:p>
    <w:p w:rsidR="00D363F3" w:rsidRP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val="uk-UA" w:eastAsia="ru-RU"/>
        </w:rPr>
        <w:sectPr w:rsidR="00D363F3" w:rsidRP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 xml:space="preserve">Попрощавшись iз новою подругою та прийнявши у неї пару фляг цiлющої води та торбинку з деякою їжею, Нора пiднялася, одягла ще й досi вологий одяг та босонiж вийшла з печери, пригнувшись на виходi, </w:t>
      </w:r>
      <w:r w:rsidR="007C63A5">
        <w:rPr>
          <w:rFonts w:ascii="Times New Roman" w:eastAsia="Times New Roman" w:hAnsi="Times New Roman" w:cs="Times New Roman"/>
          <w:sz w:val="28"/>
          <w:szCs w:val="28"/>
          <w:lang w:eastAsia="ru-RU"/>
        </w:rPr>
        <w:t>аби не зачепити макiвкою стелю</w:t>
      </w:r>
      <w:r w:rsidR="007C63A5">
        <w:rPr>
          <w:rFonts w:ascii="Times New Roman" w:eastAsia="Times New Roman" w:hAnsi="Times New Roman" w:cs="Times New Roman"/>
          <w:sz w:val="28"/>
          <w:szCs w:val="28"/>
          <w:lang w:val="uk-UA" w:eastAsia="ru-RU"/>
        </w:rPr>
        <w:t>.</w:t>
      </w:r>
    </w:p>
    <w:p w:rsidR="007D4052" w:rsidRPr="007C63A5" w:rsidRDefault="007D4052" w:rsidP="007C63A5">
      <w:pPr>
        <w:pStyle w:val="aa"/>
        <w:jc w:val="center"/>
      </w:pPr>
      <w:r w:rsidRPr="007C63A5">
        <w:lastRenderedPageBreak/>
        <w:t>Розд</w:t>
      </w:r>
      <w:r w:rsidRPr="007C63A5">
        <w:rPr>
          <w:lang w:val="en-US"/>
        </w:rPr>
        <w:t>i</w:t>
      </w:r>
      <w:r w:rsidRPr="007C63A5">
        <w:t>л дев'ятий</w:t>
      </w:r>
    </w:p>
    <w:p w:rsidR="007D4052" w:rsidRPr="007C63A5" w:rsidRDefault="007D4052" w:rsidP="007C63A5">
      <w:pPr>
        <w:pStyle w:val="aa"/>
        <w:jc w:val="center"/>
        <w:rPr>
          <w:rFonts w:eastAsiaTheme="minorHAnsi"/>
          <w:color w:val="FF0000"/>
        </w:rPr>
      </w:pPr>
      <w:r w:rsidRPr="007C63A5">
        <w:t>Ент</w:t>
      </w:r>
      <w:r w:rsidRPr="007C63A5">
        <w:rPr>
          <w:lang w:val="en-US"/>
        </w:rPr>
        <w:t>i</w:t>
      </w:r>
      <w:r w:rsidR="007C63A5" w:rsidRPr="007C63A5">
        <w:t>йка-гувернантка</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 Досить виносити менi мозок!</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 Його туди й не заносили!</w:t>
      </w:r>
    </w:p>
    <w:p w:rsidR="007C63A5" w:rsidRPr="007C63A5" w:rsidRDefault="007C63A5" w:rsidP="007C63A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1"/>
          <w:sz w:val="125"/>
          <w:szCs w:val="28"/>
          <w:lang w:eastAsia="ru-RU"/>
        </w:rPr>
      </w:pPr>
      <w:r w:rsidRPr="007C63A5">
        <w:rPr>
          <w:rFonts w:ascii="Times New Roman" w:eastAsia="Times New Roman" w:hAnsi="Times New Roman" w:cs="Times New Roman"/>
          <w:position w:val="-11"/>
          <w:sz w:val="125"/>
          <w:szCs w:val="28"/>
          <w:lang w:eastAsia="ru-RU"/>
        </w:rPr>
        <w:t>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инившись на свiжому повiтрi, Нора потягнулася так, що аж кiсточки хруснули, а тоді роззирнулася. Зараз вона стояла на нiжнiй зеленiй травичцi i насолоджувалася прохолодою, яку та давала її збитим пiд час забiгу ногам, вкритим мозолями та дрiбними ранками, що ще не зажили навiть попри регенерацiю та цiлющу водичку чудо-озера. Де-не-де на травi виднiлися жовтi кульбабки, які так нагадували сонеч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ямо перед Норою серед товстих дерев стояла якась стара напiвзруйнована хатинка, в якiй, судячи з вигляду, вже давно нiхто не жив, лiворуч протiкала бурхлива рiчка з порогами, на яку дiвчина дивилась iз жахом. Якби не Селеста, Нора б точно розбилася об велетенське каміння. Озирнувшись назад, вона побачила невисокi скелi, якi й утворювали тi самi Священнi Печери, а за ними лежало величезне озеро, яке бiльше було схоже на морську затоку. Дiвчинi здалося, нiби вона побачила, як хтось плаває просто посерединi. Вона не знала чи то це їй привидiлося i насправдi там нiкого не було, чи то плавали русалки з мавками, які пiрнули пiд воду щойно вiдчули на собi чужий погляд. Не люблять вони рiзним людям i нелюдям на очi траплятися, сором'язливi дуже та боязкi. Селеста там одна така особлива, мабуд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трьох бокiв дiвчину оточував лiс, найстарiший з усiх, якi їй доводилось вiдвiдати, а бувала вона в багатьох безлюдних лiсах, молодих i старих, густих i не дуже. Ця частина Вiчнолiсся вiдрiзнялася вiд того, що їй доводилось бачити  там, бiля озера, куди вона прибула з Джеком. Тут повiтря було важким i трохи затхлим, з високої трави стирчали сухi дровиняки, земля всипана прiлим листям, а ще було дивовижно тихо. Але дещо залишалося незмiнним: лiс манив Норину цiкаву натуру своїми таємницями та обiцянкою Ди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низала плечима i пiшла вздовж рiч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годом дівчина занурилась у свої тривожнi думки, бо боялась, що не встигне дiстатися до мiста засвiтла, i на неї нападе хтось iз нечистi, про яку говорила Лес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еба йти так швидко, як тiльки зможу, - вона пришвидшила темп, - хоч зараз i ранок ще, але я не знаю, як довго менi бути в дорозi. Може годину, а може i весь день, тож треба поспiш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она подолала скелясту мiсцевiсть, де цiлком реально послизнутися на мокрому моху, впасти i скрутити собi щось життєво важливе, що було б небажано. З часом йти стало трохи легше. Iнодi вона зупинялася i давала перепочинок ногам, якi сильно болiли. Кожна клiтинка Нориного тіла молила про перепочинок. Бiль у м'язах, що було вгамувався в цiлющих водах однiєї зi Священних Печер, повернувся якось непомiтно i швидко. Вона не лiкувала священною водою ніжки – заощаджувала для отриманої стараннями гiдри подряпин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черговий раз сiла на якийсь валун i почала дiставати зi змучених ходою нiг колючки. Щоб зменшити бiль, дiвчина занурила свої нiжки у воду i на мить замилувалася красою навколо, вдихнула аромат цвiту невiдомих їй рослин, що змiшався iз вологим бризом води. Але попереду був нелегкий шлях, про який вона нi на мить не забув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ими темпами ми доберемося до цивiлiзацiї аж бозна-коли, - бурчав Песимiст. - Нi, так дiло не пiд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й перекусити не завадило б. Вiд русальчиних харчiв сама згадка лишилась, - заговорила в нiй Оптимiстка, - треба знайти чогось їстiвн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й де ти будеш шукати в такому станi їжу? – подав голос Реалiст, поправляючи окуляри. – Вона ж зовсiм виснаже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м всiм кiнець!» - бубонiв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ить тобi! - шикнула Оптимiстка. – I без тебе весе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стала i, зiбравши всi свої сили, поплелась вперед. Тепер вона не мала права на вiдпочинок, бо з кожним разом вста</w:t>
      </w:r>
      <w:r w:rsidR="007C63A5">
        <w:rPr>
          <w:rFonts w:ascii="Times New Roman" w:eastAsia="Times New Roman" w:hAnsi="Times New Roman" w:cs="Times New Roman"/>
          <w:sz w:val="28"/>
          <w:szCs w:val="28"/>
          <w:lang w:eastAsia="ru-RU"/>
        </w:rPr>
        <w:t>вати було дедалi важче…</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онце вже ховалося за горизонт, а самотня дiвчина йшла i йшла вздовж звивистої рiчки. Вона вже нiчого не помiчала й не чула через виснаження, але вперто крокувала вперед. Але якби вона роззирнулася навколо, то побачила б увагу скiлькох iстот привернула її сила дух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вже це во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нi, не може бу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оча дуже схожа на покiйну королев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та дівчинка ж помер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i, лише зник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Може, врятув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прийшла як претендентка на престо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явити свої права на Вiчний Лi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такий схвильований шепiт чувся звiдусiль. То духи та магiчнi створiння розмовляли мiж собою. Ось з-за великого куща видно рогату голову сатира, а он там з лiсової гущавини випливає привид чоловiка, напiвпрозорий, нiби зiткнений iз туману, сумний i моторошний. А он там на тоненькій гiлочцi сидить крихiтна лiсова фея з красивими крильцями, про щось перемовляючись iз зеленою кiкiморою та поглядаючи на дивну кумедну дiвчину, яка нiяк не хотiла визнати програш i просто впа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Нора того не чула і не бачила. Вона йшла, а на обличчi читалась втома. Дівчина ледве стримувала сльози.</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имайся, - вже ледь чутно шепотiла Оптимiстка, - я в тебе вiр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надто виснажена та голодна, а ще й отрута гiдри, у якої купа побiчних ефектiв… - в тонi Реалiста вперше чулася кась гiркота, - не дiйд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и всi помремо!» - завивав у її затуманенiй свiдомостi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еречепилася через камiнь, впала, забила колiно i, до того ж подряпала долонi. Вона нiяк не могла пiднятися через бiль у тілі та зневiру в душi, хоча й намагалась…</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це точно во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а ж вперта, як наший покiйний корол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олоси стали радiсними i гучни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реба їй допомог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чи в правi 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она сильна, повинна впоратись, а якщо помре, то така її дол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 не помр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и не дозволим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Голоси почали хвилюватися. Шелестiли, завивали, нiби вiтер пiд час грози, вони злилися в єдину симфонiю звукiв, серед яких неможливо було розрiзнити нi сло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аптом все затихло. Величезний ент, хранитель лiсу, взяв слово, i нiхто не мав права сперечатися зi старiйшиною дух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хай Феола допоможе дитинi дiйти до брами міс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iсля цих слiв напруга, що заволодiла мешканцями тiнi, спала. Досi було тихо, але це була зовсiм iнша тиша, повна вдячностi старому мудрому ен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ише молода липа раптом ожила i пiдiйшла до дiвчинки, яка була все ще ледь притомною, взяла її на руки-гiлки i понесла далi.</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 могла дозволити собi вiдключитися, як тодi в рiчцi, а то хто знає, що може ст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й йому грець! – сварилася подумки дiвчина. – Знову мене рятують! Наступного разу, коли буду в небезпецi (а вiн точно буде, з моїм бо везiнням!) виплутаюсь сама. Обiця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Йшли вони недовго, але Нора встигла за цей час зiбратися з думками i силами. Вона вже продумала, що буде казати вартовим мiста i де саме переночу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же, з деревом поговорити?» - подумала во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крутивши подумки останню фразу, Нора почала iстерично хихотiти, аж похрюкуючи зi смiху. Це ж треба, схоже, подiї останнiх днiв остаточно позбавили її глузд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не можу! – схопилася за живiт Нора. – Навiть дерево дивиться на мене так, нiби я божевiльна! Ха-ха-ха… Ой! – липа, що несла її, боляче вдарила дiвчину по нижнім півкулям котроюсь зi своїх гiллячок. – За щ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коли не називай ента деревом, дурне дiвчисько! – глибоким грудним жiночим голосом скозало де… ен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топ. Ент?.. Ент?! – Нора витрiщилась на лiсного духа, нiби щойно помiтила. Ентiйка (судячи з голосу, ця особина саме жiночої статi), вочевидь, вирiшила, що вiдповiсти буде нижче  її гiднос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к тебе звати? – Нора вирiшила все-таки перевiрити, чи дiйсно ця особа жiночої статi (а то хто цих ентiв розбере?), i, щоб з'ясувати це, пiшла обхiдним шляхом, через iм'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Фео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iнго! Таки ентiй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куди ти мене несеш, Фео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не представилась у вiдповiдь. Це неприпустиме порушення етике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нуда. Мабуть, в минулому життi, до того, як стати духом, вона була аристократкою або ж гувернанткою,» - скривилася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ене звати Нора. Тепер ти скажеш, куди мене несеш? – голос дiвчини став роздратован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ти", а "Ви", я набагато старша вiд тебе, - спокiйно виправила Нору ентiйка. - Я бачу, що уроки етикету Ви, юна ледi, не брали нiко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ступнi хвилин двадцять Феола, ця… кхе-кхе… гувернантка в минулому життi, виносила маленькими частинками Нориний мозок з черепної коробки і намагалась запхати на звільнене мiсце знання з етикету i манер. Нора пручалась, як могла, але нічого не діяло! Що вона лише не робила! Дівчина намагалась думати про щось приємне, наприкад про смачні вареники з вишнею, але голос ентiйки все одно якимсь чином проникав їй в голову. Нора закривала вуха руками, але мучителька починала говорити голоснiше. Дiвчина пробувала робити i те, i те водночас, але нiчого не допомагало. Нора була в розпач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цi тортури її бiдолашних вушок та мозку закiнчились, Нора не могла повiрити своєму щастю. Феола аккуратно поклала дiвчину на землю в тiнi дерев неподалiк вiд Брами. Щойно Елеанора вiдчула тверду землю під собою, вона на всiх чотирьох поповзла подалi вiд ентiйки, яка могла за кiлька хвилин винести мозок будь-кому. Але Феола ще повчала вже ненависним дівчині голосом, що йти, не прощаючись вкрай неввiчливо, i що потрiбно дякувати за надану допомог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кую! До побачення! – крикнула Нора, обернувшись. І на мить вона побачила капосливу усмiшку на вустах ентiйки та хитрий блиск в її очах. Нора пришвидш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I настала благословенна тиша… Голова у Нори ще й досi гула пiсля лекцiї ентiйки, i дiвчина була злегка дезорiєнтована i навiть трохи контужена, тому сперлася на якесь дерево, щоб перевести подих. Дiвчина сторожко озирнулася, щоб пересвiдчитись, що гувернантка вже пiшла, але побачила ту саму липу. Нора здригнулася, злякавшись, що схиблена на етикеті жіночка все ще там. Вона продовжувала дивитися на молоду тендітну липу, боячись, що та може будь-якої миті знову ожити, щоб продовжити свої повчання, але та стояла непорушно, гiлки, якi були руками кiлька хвилин тому стирчали в рiзнi боки, та й взагалi, дерево як дерево, i не скажеш, що воно ходило, розмовляло i вiдчувало всього кілька секунд </w:t>
      </w:r>
      <w:r w:rsidRPr="00D475D5">
        <w:rPr>
          <w:rFonts w:ascii="Times New Roman" w:eastAsia="Times New Roman" w:hAnsi="Times New Roman" w:cs="Times New Roman"/>
          <w:sz w:val="28"/>
          <w:szCs w:val="28"/>
          <w:lang w:eastAsia="ru-RU"/>
        </w:rPr>
        <w:lastRenderedPageBreak/>
        <w:t>тому. Напевне, дух залишив своє тимчасове пристанище i зараз лiтає десь неподалiк. Нора трохи заспокої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трохи посидiвши, вона зiбрала волю в кулак та пiшла проситися на нiч у мiсто.</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Страхи дівчини щодо Феоли справді були марними, бо ентійка вже залишила липу і полетіла далі мандрувати лісом, стежачи, щоб ніхто не порушував його спокою, адже мало хто знає, що саме завдяки ентам Вічний Ліс продовжував своє існування. Якби не сторожі дерев, був би на тому місці Великий Степ замість лісових нетрів, бо живі істоти рідко цінують і оберігають багатства, дані їм природою, вважаючи себе надто заклопотаними власними проблемами. З цієї причини місію оберігання багатств природи на себе взяли енти і лісова нечисть, у яких є ціла вічність, щоб виділити декілька годин в день на допомогу природі.</w:t>
      </w:r>
    </w:p>
    <w:p w:rsidR="007D4052" w:rsidRPr="007C63A5" w:rsidRDefault="007D4052" w:rsidP="007C63A5">
      <w:pPr>
        <w:pStyle w:val="aa"/>
        <w:jc w:val="center"/>
      </w:pPr>
      <w:r w:rsidRPr="007C63A5">
        <w:lastRenderedPageBreak/>
        <w:t>Розд</w:t>
      </w:r>
      <w:r w:rsidRPr="007C63A5">
        <w:rPr>
          <w:lang w:val="en-US"/>
        </w:rPr>
        <w:t>i</w:t>
      </w:r>
      <w:r w:rsidRPr="007C63A5">
        <w:t>л десятий</w:t>
      </w:r>
    </w:p>
    <w:p w:rsidR="007D4052" w:rsidRPr="007C63A5" w:rsidRDefault="007D4052" w:rsidP="007C63A5">
      <w:pPr>
        <w:pStyle w:val="aa"/>
        <w:jc w:val="center"/>
      </w:pPr>
      <w:r w:rsidRPr="007C63A5">
        <w:t>Що для щастя треба?</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 Коли в мене стресс, я завжди</w:t>
      </w:r>
      <w:r w:rsidRPr="00D475D5">
        <w:rPr>
          <w:rFonts w:ascii="Times New Roman" w:eastAsia="Times New Roman" w:hAnsi="Times New Roman" w:cs="Times New Roman"/>
          <w:sz w:val="28"/>
          <w:szCs w:val="28"/>
          <w:lang w:eastAsia="ru-RU"/>
        </w:rPr>
        <w:t xml:space="preserve"> </w:t>
      </w:r>
      <w:r w:rsidRPr="00D475D5">
        <w:rPr>
          <w:rFonts w:ascii="Times New Roman" w:eastAsia="Times New Roman" w:hAnsi="Times New Roman" w:cs="Times New Roman"/>
          <w:i/>
          <w:iCs/>
          <w:sz w:val="28"/>
          <w:szCs w:val="28"/>
          <w:lang w:eastAsia="ru-RU"/>
        </w:rPr>
        <w:t>їм солодке.</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 Ти постiйно їси солодке.</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 У мене важке життя…</w:t>
      </w:r>
    </w:p>
    <w:p w:rsidR="007C63A5" w:rsidRPr="007C63A5" w:rsidRDefault="007C63A5" w:rsidP="007C63A5">
      <w:pPr>
        <w:keepNext/>
        <w:framePr w:dropCap="drop" w:lines="3" w:wrap="around" w:vAnchor="text" w:hAnchor="text"/>
        <w:spacing w:after="0" w:line="1805" w:lineRule="exact"/>
        <w:jc w:val="both"/>
        <w:textAlignment w:val="baseline"/>
        <w:rPr>
          <w:rFonts w:ascii="Times New Roman" w:eastAsia="Times New Roman" w:hAnsi="Times New Roman" w:cs="Times New Roman"/>
          <w:position w:val="1"/>
          <w:sz w:val="206"/>
          <w:szCs w:val="28"/>
          <w:lang w:eastAsia="ru-RU"/>
        </w:rPr>
      </w:pPr>
      <w:r>
        <w:rPr>
          <w:rFonts w:ascii="Times New Roman" w:eastAsia="Times New Roman" w:hAnsi="Times New Roman" w:cs="Times New Roman"/>
          <w:position w:val="1"/>
          <w:sz w:val="206"/>
          <w:szCs w:val="28"/>
          <w:lang w:val="uk-UA" w:eastAsia="ru-RU"/>
        </w:rPr>
        <w:t>-</w:t>
      </w:r>
      <w:r w:rsidRPr="007C63A5">
        <w:rPr>
          <w:rFonts w:ascii="Times New Roman" w:eastAsia="Times New Roman" w:hAnsi="Times New Roman" w:cs="Times New Roman"/>
          <w:position w:val="1"/>
          <w:sz w:val="206"/>
          <w:szCs w:val="28"/>
          <w:lang w:eastAsia="ru-RU"/>
        </w:rPr>
        <w:t>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о… Яке блаженство! – солодко простогн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щойно лягла на лiжко, яке здавалося їй в сотню разiв м'якшим i зручнiшим, нiж те було насправдi. I плювати, що кiмната настільки маленька, що там ледве вмiщалися вузеньке лiжко та невеличка шафа… шафка… шафунечка з двома плечиками в нiй, хоча, куди їх чiпляти було загадкою, в якiй не розiбрався б i детектив зi стажем. Стiни кiмнати де-не-де вкривала чорна плiснява, а штукатурка в деяких мiсцях вiдвалилася. З-пiд вузького навiть для Нори лiжка сиротливо визирав заржавiлий, але чистий нiчний горщ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 знайшла в собi сил встати й закрити на замок дверi. Втiшаючи себе думкою, що в неї просто нiчого красти, окрiм чобiт та гаманця, якi були надiйно схованi пiд паркетиною, що дико скрипiла, Нора повернулася на живiт i просто вируб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кинулась вона десь аж пiд обiд з пустим шлунком i сильним головним болем. Втім, її щастя, що афтограф від гідри вже не болів так сильно, як напередодні, клята подряпина лише трохи пекла, нагадуючи про себе. Нора пiднялася, нашвидкуруч застелила лiжко i вийшла з каморки, яка гордо називалась номером. На виходi дiвчина привiталась зi сварливою i похмурою власницею цього дешевого готелю, в який вона заселилась виключно з причини того, що вiн знаходився найближче до брами. Їй так пiдказали вартовi. Хоча цiлком можливо, що з неї просто тодi вiд душi посмiялися, направивши в цю дiру. Нора заплатила за двi доби i, мабуть, таки залишиться там ще на одну нiч, бо власниця готелю (зла стара мегера) плати за другу добу точно поверне, а Елеанорі зараз нiяк не можна розкидатися гроши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зовнi готель був не набагато кращий, нiж всерединi: двоповерхова кам'яна будiвля з обшарпаною вивiскою на якiй вгадувалась назва «У матусi», стiнами, яких вже дуже давно нiхто не фарбував, важкими дубовими дверима iз заржавiлою ручкою, яка непрозоро натякала на те, що сюди рiдко коли хтось заходить, а на вулицю сумно і сиротливо дивилися бруднi вiкна. Цю будiвлю цiлком можна було б сплутати з покинутою, якби не акуратна доглянута клумба i чистий килимок перед вход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 зараз пiду шукати собi чогось перекусити, - сказала сама собi Нора, вiдвернувшись вiд готел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iвчина прямувала до центру мiста, так як почула в розмовах людей, що там буде великий ярмарок. А логiка пiдказувала, що де є ярмарок, там є i їжа. Шлунок голосно бурчав вiд голоду, i Нора пришвидшилась. Ввечерi вона з'їла лише несвіжий пирiжок з картоплею i випила чашечку чаю зi щедрого плеча бабцi з готелю, тож зараз у неї був просто вовчий апети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вона почула вiдголоски музики, а отже до базарної площi залишилось ще зовсiм трохи. Скоро вона зможе нормально пої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Йдучи вулицями, Нора думала не тільки про їжу, як могло здатися спершу. Вона також звернула увагу на архітектуру. Дівчина відмітила, що мiсто було дiйсно красивим. Високi споруди пастельних кольорiв зi стрiльчастими вiкнами i яскравими квiтами в коричневих глиняних горщиках, дахи, вкритi червоною черепицею, дами в красивих пишних сукнях манiрно крокували вулицею, махаючи парасольками i тримаючи пiд руку своїх кавалерiв в красивих смокiнгах. Були тут i менш заможнi жителi, он там йде квiткарка в простенькiй сукнi з корзинкою в руках, а он бiжить босоногий хлопець, iз сумкою газет. Нора крокувала, вертячи на всi боки головою. Ще б пак, вона ж крiм лiсiв, власного селища та декiлькох невеликих мiст в життi нiчого не бачи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им ближче вона пiдходила до центру мiста, тим бiльше людей i нелюдей вона бачила. Розглядати їх було не менш цiкаво, аніж будинки навколо. Дiвчина помiтила, що бiльшiсть пiшоходiв йдуть в одному з нею напрямi, але обходять її по широкiй дузi, ще б пак, вигляд же в неї той ще: сукня – брудна й дiрява, на головi – цiлковитий безлад, обличчя – замурзане, очi – голод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спершу поїм, далi до цiлителя зайти не завадить. Пiзнiше – одяг. Придбаю собi нормальнi штани i блузу, а за гребiнцем та гiгiєнiчними дрiбницями зайду опiсля, - складала план дiй Нора. – Грошей мусить вистачити ще надовго при економному проживаннi, а там, може, щось вигада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Нора таки дiсталася до головної площi, її вразила кiлькiсть людей та нелюдей присутнiх там, а ще рiзноманiття рас. Перевертнi, пророки, ельфи, гноми, орки, дроу – це лише деякi з присутнiх тут нелюдей. Ще б пак! Цей ярмарок – одна з найвiдомiших подiй року на всьому континентi. Сюди з'їжджаються iстоти з усього свiту, бо тут можна купити все, навiть забороненi речi. Ходять такi чут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iдразу зорiєнтувалася за запахом, де тут крамницi з їжею, i прямим курсом попрямувала туди. Вона швидко оминала тих, хто опинявся у неї на шляху, то пригинаючись пiд чиїмось лiктем, то протискуючись боком, то прокладаючи собi шлях за допомогою лiктiв. Стiльки народу вона ще нiколи не бачи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евдовзi Нора вже сидiла в однiй з мiсцевих забiгайлiвок i ласувала шашликом зi смаженою картоплею, заїдаючи це все ще гарячими пампушками, опiсля вона замовила собi чашечку кави з молоком i шматочок шоколадного пирога, в начинцi якого були вишнi та горiх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макота! – погладила Нора свiй кругленький вiд усього з'їденого животик. – От i поснiдала, i пообiдала заодно. Економі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розрахувалась з офiцiантом i пiшла до цiлителя, бо клятий бiль постiйно давав про себе знати. У майстра зцiлення вона пробула хвилин п'ять. Черги, яка завжди присутня в подiбних мiсцях, не було, що досить дивно. Приємна чорнява жiночка рокiв сорока оглянула Нору, поцокала язиком, сказала, що не можна з собе так знущатися i вилiкувала Норинi нiжки, провiвши над ними рукою, яка свiтилася блакитним. Потiм дала їй якесь зiлля, наказавши пити його раз в день протягом тижня, це вiд отрути гiдри. Дiвчина було потягнулася за гаманцем, але цiлителька, змiрявши Нору жалiсливим поглядом i вiдмiтивши її пошарпаний та брудний одяг, сказала, що нехай Нора краще купить собi морозива на цi грошi, що та, не довго думаючи, i зробила. Пiсля того, як дiвчина доїла шоколадне морозиво, вона пiшла в крамницю з одягом, звiдки її вигнали, сказавши спершу помитися, а потiм вже тягнути свої руки до одягу. Пiзнiше вона вiдвiдала крамничку з потрiбними будь-якiй дiвчинi дрiбничками, купила магiчний гребiнець, що з легкiстю розчiсує навiть таке гнiздо, яке було в Нори, та придбала рiзнi гiгiєнiчнi штуч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тримавши все необхiдне для душу, Нора вирiшила повернутися до свого готелю, накупивши прозапас рiзних смаколикiв. Годинник на вежi показував сьому годину, коли Нора нарештi повернулася до свого тимчасового пристанища. Проходячи повз власницю готелю, вона поклала перед тою м'ясний пирiжок i усмiхнулася жiнцi, коли та здивовано пробурмотiла «дякую». Чому Нора так вчинила? Їй просто хотiлося з кимось подiлитися своїм хорошим настроєм. Поклавши всi свої покупки на лiжко, Нора пiшла до ванної кiмнати, яку до цього вiдвiдувала тут лише раз, сьогоднi вранцi, аби вмитися. Втiм, ванна – це занадто сильно сказано, як на бочку з майже холодною водою, в якiй лежали поганенькi кристали очищення та нагрiву. О, ще там був кiвшик, щоб воду на голову лити. Середньовічч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ходячи з ванної кiмнати, Нора цвiла i пахла, щасливо усмiхаючись своєму вiдображенню в трiснутому дзеркалi. Випрану сукню дiвчина причепила на плечики, а тi повiсила за цвях, який стирчав з дерев'яної вiконної рами. Детектив зі стажем, до якого зранку подумки зверталася Нора, з поваю поклонився їй, знявши шап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Спати ще не хотiлося, вона ж проспала до обiду, але виходити надвiр в самому рушнику… Нора сiла на лiжко i взялася за свою улюблену справу – поїдання солодощiв. Залишивши позаду вже два пиріжки, три коржики i чотири цукерки, Нора вiдчула, що хоче спати. Зiбравши рештки смаколикiв i запхавши їх до шафунечки, дiвчина лягла в лiжко, трохи пововтузилась i заснула, вперше за останнi кiлька днiв – щаслива. I нехай люди кажуть, що їм потрiбнi всi багатсва </w:t>
      </w:r>
      <w:r w:rsidRPr="00D475D5">
        <w:rPr>
          <w:rFonts w:ascii="Times New Roman" w:eastAsia="Times New Roman" w:hAnsi="Times New Roman" w:cs="Times New Roman"/>
          <w:sz w:val="28"/>
          <w:szCs w:val="28"/>
          <w:lang w:eastAsia="ru-RU"/>
        </w:rPr>
        <w:lastRenderedPageBreak/>
        <w:t>цього свiту, на даний момент Норi було цiлком достатньо даху над головою, теплого лiжка та ситого шлунку.</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Годинник на вежi навпроти показував дев'яту годину i двадцять чотири хвилини.</w:t>
      </w:r>
    </w:p>
    <w:p w:rsidR="007D4052" w:rsidRPr="007C63A5" w:rsidRDefault="007D4052" w:rsidP="007C63A5">
      <w:pPr>
        <w:pStyle w:val="aa"/>
        <w:jc w:val="center"/>
      </w:pPr>
      <w:r w:rsidRPr="007C63A5">
        <w:lastRenderedPageBreak/>
        <w:t>Розд</w:t>
      </w:r>
      <w:r w:rsidRPr="007C63A5">
        <w:rPr>
          <w:lang w:val="en-US"/>
        </w:rPr>
        <w:t>i</w:t>
      </w:r>
      <w:r w:rsidRPr="007C63A5">
        <w:t>л одинадцятий</w:t>
      </w:r>
    </w:p>
    <w:p w:rsidR="007D4052" w:rsidRPr="007C63A5" w:rsidRDefault="007D4052" w:rsidP="007C63A5">
      <w:pPr>
        <w:pStyle w:val="aa"/>
        <w:jc w:val="center"/>
      </w:pPr>
      <w:r w:rsidRPr="007C63A5">
        <w:rPr>
          <w:lang w:val="en-US"/>
        </w:rPr>
        <w:t>I</w:t>
      </w:r>
      <w:r w:rsidRPr="007C63A5">
        <w:t xml:space="preserve"> знову гост</w:t>
      </w:r>
      <w:r w:rsidRPr="007C63A5">
        <w:rPr>
          <w:lang w:val="en-US"/>
        </w:rPr>
        <w:t>i</w:t>
      </w:r>
      <w:r w:rsidRPr="007C63A5">
        <w:t>!</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Коли я не висплюсь, в мене пiдвищується рiвень ненавистi в кровi.</w:t>
      </w:r>
    </w:p>
    <w:p w:rsidR="007C63A5" w:rsidRPr="007C63A5" w:rsidRDefault="007C63A5" w:rsidP="007C63A5">
      <w:pPr>
        <w:keepNext/>
        <w:framePr w:dropCap="drop" w:lines="3" w:wrap="around" w:vAnchor="text" w:hAnchor="text"/>
        <w:spacing w:after="0" w:line="1805" w:lineRule="exact"/>
        <w:jc w:val="both"/>
        <w:textAlignment w:val="baseline"/>
        <w:rPr>
          <w:rFonts w:ascii="Times New Roman" w:eastAsia="Times New Roman" w:hAnsi="Times New Roman" w:cs="Times New Roman"/>
          <w:position w:val="-2"/>
          <w:sz w:val="212"/>
          <w:szCs w:val="28"/>
          <w:lang w:eastAsia="ru-RU"/>
        </w:rPr>
      </w:pPr>
      <w:r>
        <w:rPr>
          <w:rFonts w:ascii="Times New Roman" w:eastAsia="Times New Roman" w:hAnsi="Times New Roman" w:cs="Times New Roman"/>
          <w:position w:val="-2"/>
          <w:sz w:val="212"/>
          <w:szCs w:val="28"/>
          <w:lang w:val="uk-UA" w:eastAsia="ru-RU"/>
        </w:rPr>
        <w:t>-</w:t>
      </w:r>
      <w:r w:rsidRPr="007C63A5">
        <w:rPr>
          <w:rFonts w:ascii="Times New Roman" w:eastAsia="Times New Roman" w:hAnsi="Times New Roman" w:cs="Times New Roman"/>
          <w:position w:val="-2"/>
          <w:sz w:val="212"/>
          <w:szCs w:val="28"/>
          <w:lang w:eastAsia="ru-RU"/>
        </w:rPr>
        <w:t>Ж</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ива! – шепотів хто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кою їй ще бу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гу, цю заразу треба ще постаратися вбити… Гей! Не штурхайся, я, мiж iншим, чисту правду сказа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ивiдкрила одне око i знову мiцно його заплющила. Ну от чого цi троє за нею поперлися?! I головне – як вони її знайш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авай вставай, Норо, не прикидайся, ми знаємо, що ти вже не спиш, занадто голосно й сердито сопиш, як на сплячу, - почала Тая будити подруг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еанора рiзко сiла в лiжку. Дарма вона це зробила. Ой, дарма! Свiтла думка про те, що не варто було так несподівано підійматися, прийша в її руду голiвоньку лише пiсля того, як дiвчина зустрiлась чолом з головою одного з тих необережних самогубців, що наважилися її збудити о четвертiй ранку (час вона дiзналась, вихопивши поглядом вежу з годинником навпро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оп… О котрiй?! От же шри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ви, я так бачу, безсмертнi, - прохрипiла Нора з лiжка, потираючи лоб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голова у нас мiцна,» - зраділа Оптиміст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же, це компенсація за те, що її мізками обділи?» - припустив Песимі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уло б непогано, - серйозно погодився Вел, розтираючи лоба. Мабуть, це вона з ним стукнулась. Нора з підозрою дивилась на хлопця, вiдчуваючи, що зараз він якусь капость ляпне, щоб помститися. I таки ляпнув, розплившись в дошкульнiй посмiшечцi: - Лише безсмертний може провести з тобою час i не вбитися вже через кiлька хвилин. Хоча, з твоїми талантами, гадаю, і безсмертя не вряту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же, в нього подушкою кинути? – дівчина з жалем подивилася на пласку і стару подушку. – Та нi, менi вона самiй потрiбна, та й шкода бiдолаш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мовкни, - сонно буркнула Нора, повертаючись обличчям до стiни i, гм, спиною до своїх раннiх гостей. – А в iдеалi непогано було б тобi онiмiти. Може хоч так менше людей дiставатимеш… Але на таке чудо я й не сподiваю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чекала на випад у вiдповiдь, але його все не було. Невже її мрiя таки здiйснилася i цей гад повзучий замовкнув? Нареш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ього разу вона тебе зробила, друже, - почувся веселий голос Джека, а у вiдповiдь почулося розлючене сопiння, кроки й гучний гуркiт зачинених двере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де його манери?.. Так, люблю я риторичнi запита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чому вiдразу риторичнi? У нього ж немає манер? Немає,» - подав голос логiчний Реал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же, ще з'являться?» – Оптимiстка як завжди повна надi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нери з'являться, - пiдтвердив Песимiст, а коли всi на нього здивовано подивилися, зловiсно закiнчив свою думку: - Знайомство наше, схоже, продовжується, тож час у нас є. Увiб'єм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же знову почала засинати пiд тиху розмову Таї з Джеком, плюнувши з високої вежi на всiх i вся, як сталося щось несподiване i вкрай неприємне, принаймнi для Нори. Дiвчина насторожилась, щойно почула, як вiдчинилися дверi, а значить у кiмнату зайшов Вел, бо хто ще, крiм цих трьох нахаб мiг припхатися до мирно сплячого перевертня та розбудити його о четвертiй ранку?! Те, що в кiмнатi зараз знаходиться ображений нею хлопець, досить сильно напружило дiвчину. А коли кроки завмерли бiля її лiжка i почувся тихий, навiть для Нориних вух, плескiт води, вона рiзко перекотилася i впала на пiдлогу. Дуже вчасно, бо вже через частку секунди з вiдра полилася вода. Саме на те мiсце, де вона щойно лежала! Нора швиденько, наскiльки дозволяла їй ковдра, вiдповзла вiд свого мокрого чотириного друга (це я про лiжк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ва-нуль на користь Нори, - прокоментував Джек, а Нора, сховавшись за спиною Таї, яка здавалася тут найнадiйнiшою, показала Велу язи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зик, як лопата, город можна копати, - дошкульно прокоментував її дiї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в мене язик – лопата, то в тебе – помело, меле щось та й меле, - огризнулась дiвчи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емноволосик поскрипiв зубками, посопiв, поклацав кiсточками пальцiв, подумки убив Нору кiльканадцять разiв поспiль i, злегка заспокоївшись, запитав рiвним голос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ти врятув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ирiшила, що достатньо вже повикаблучувалась, i вирiшила розповiсти все, як було. Так, для рiзноманi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Спочатку я тiкала лiсом, а потiм вздовж рiчки. Я впевнена, що та тварюка зi мною просто гралася, бо наприкiнцi я була геть знесилена й ледве волочила ноги, з'їсти мене для неї було, як раз вогнем плюнути, але вона не стала цього робити. Коли я зрозумiла, що бiльше бiгти просто несила, я завернула до рiчки i пiрнула вни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перелякано подивилась на Нору, нiби та враз воскресла, та шоковано прикрила долонею ро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би це справдi було так, ми б знайшли твiй труп десь на берегах мавчиного озера. В тiй рiчцi занадто багато порогiв, - заперечив блiдий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оже, ти все-таки даси менi договорити? – Джек кивнув. – Дякую… Так от, опинившись в рiчцi, я вiдключилась, а прокинулась уже в якiйсь печер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алi Нора коротко розповiла про все, що з нею сталося потi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ось, я тут, - вона закiнчила свою розповiдь. – А як ви мене знайш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а тебе маячок повiсив. На твою ауру, - спокiйно, нiби стежити за людьми та нелюдьми – нормальнее явище, повiдомив Вел.</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Нора почала закипати, кров перевертнiв, що стала пробуджуватись все частiше, знову дала про себе знати. Нора дуже хотiла висказати хлопцю все, що про нього думає. Зупиняло виховання, адже в Нориному варiантi характеристики Вела цензурними були лише коми та сполучники, хоча й тi були з пiдтекстом. Дiвчина пiдозрювала, що ще одна витiвка, i Вела не зможе врятувати навiть кримiнальний кодек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iми, - видихнула Нора i одразу ж прикусила язика, щоб Вел бува не дiзнався дуже багато нового про себе, хоча так i хотiлося просвiтити хлоп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де чарiвне слово? – розплився в гидкiй посмiшечцi цей… цей… це падло чорняв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Швидко! – гаркну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допустiмо, що я заплющив очi на твої жахливi манери i зняв маячка. А що менi за це буде? – Нора й не думала, що його посмiшечка може бути ще гидкiшою. Помиля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агарчала i вже зробила кiлька крокiв у напрямку Темноволосика, щоб пiдправити йому обличчя за допомогою кулакiв, але тут дуже вчасно втрутився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ел, не провокуй її, - докiрливо сказав вiн другу, - у неї ж ініціація скор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у! – ошелешено вигукнули Вел з Таєю в один голос.</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У нас день народження в один день, двадцять восьмого, - знизав плечима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екайте, а сьогоднi яке? – запитала Нора, так як гадки не мала, скiльки провалялась в тiй печерi без свiдомост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вадцять четверте, нiби-то, - вiдповiв Вел, на якого Нора вже перестала злитися. Ну, а що з нього, вбогого, вiзьмеш?</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Шляхом нехитрої арифметики, яка доступна навіть такому абсолютному гуманітарію як Нора, дівчина пiдрахувала, що до дня народження їй залишилось всього чотири днi, якщо враховувати сьогоднiшнi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я й забула, що скоро стану повноцiнним перевертнем. Стiльки всього сталося, що просто з голови вилетi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м, тодi ясно, чому ви обидва такi схибленi психи, - пробурмотiла нiби як сама до себе Тая, але оскiльки на слух нiхто з присутнiх не скаржився, то почули її всi. – Що? Я просто констатую факт, - анiтрохи не розкаюючись пiд виразними поглядами перевертнiв, сказал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 тихо i проникливо, що аж до кiсток пробирало почав Джек, дивлячись на Таю дещо саркастично, - вiдкрию тобi один секрет. Перевертнi всi як один дуже злопам'ятнi, i рано чи пiзно, а помста приходить до того, хто наважився нас образ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ж, перевернувши очi, вiдповi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 правду не ображаються. До того ж я давно вже знаю цей факт, i тому великого секрету ти менi не вiдкрив. Гiрший характер, нiж у вашої раси, мають лише дракон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ти й загнула! Дракони – то взагалi жах. Ми в порiвняннi з ними просто янголятка. Є один такий дракон на нашому курсi… - неприязно вставив Вел свої п'ять копiко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те, а може, пiдемо кудись поїти, га? – жалiсливо сказала Тая, перебивши Вела. – Дико хочу ї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 пiдтвердження її слiв у Траярни забурчало в животi. Його сумне соло пiдтримали животи Джека й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вже, - зжалилась над своїми голодними гостями Нора, - дам вам по пирiжку, щоб цiлого мiста своїм бурчанням не побудили, а то потiм ще штраф платити. За хулiганст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вона, почуваючись Дідом Морозом, роздала кожному по пирiжку i по цукерочц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Добре вже, знiму, - раптом сказав Вел, пiдiйшов до напруженої Нори, яка чекала вiд хлопця чергової капостi, помахав руками в неї перед носом i вiдiйшов. Тобто не «помахав», а зробив декiлька магiчних пасiв, але для Нори суть була одна. – Тепер на тобi немає маячка, ти спокiй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сказала Нора дещо притормож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т, правду кажуть, що шлях до серця чоловiка лежить через шлунок. То вiн викабелювався незнати-чого, а тепер, он, сам без застосування в його бiк грубої фiзичної сили зняв з мене той маячок. Тепер буду знати, як добиватися вiд Вела чогось путнь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ми йдемо снiдати? – нетерпляче запитала голодна Траярна.</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 Ага, - Нора, все ще здивована дивною доброзичливiстю хлопця, була небагатослiвна.</w:t>
      </w:r>
    </w:p>
    <w:p w:rsidR="007D4052" w:rsidRPr="007C63A5" w:rsidRDefault="007D4052" w:rsidP="007C63A5">
      <w:pPr>
        <w:pStyle w:val="aa"/>
        <w:jc w:val="center"/>
      </w:pPr>
      <w:r w:rsidRPr="007C63A5">
        <w:lastRenderedPageBreak/>
        <w:t>Розд</w:t>
      </w:r>
      <w:r w:rsidRPr="007C63A5">
        <w:rPr>
          <w:lang w:val="en-US"/>
        </w:rPr>
        <w:t>i</w:t>
      </w:r>
      <w:r w:rsidRPr="007C63A5">
        <w:t>л дванадцятий</w:t>
      </w:r>
    </w:p>
    <w:p w:rsidR="007D4052" w:rsidRPr="007C63A5" w:rsidRDefault="007D4052" w:rsidP="007C63A5">
      <w:pPr>
        <w:pStyle w:val="aa"/>
        <w:jc w:val="center"/>
      </w:pPr>
      <w:r w:rsidRPr="007C63A5">
        <w:t>В крамниц</w:t>
      </w:r>
      <w:r w:rsidRPr="007C63A5">
        <w:rPr>
          <w:lang w:val="en-US"/>
        </w:rPr>
        <w:t>i</w:t>
      </w:r>
      <w:r w:rsidRPr="007C63A5">
        <w:t xml:space="preserve"> Л</w:t>
      </w:r>
      <w:r w:rsidRPr="007C63A5">
        <w:rPr>
          <w:lang w:val="en-US"/>
        </w:rPr>
        <w:t>i</w:t>
      </w:r>
      <w:r w:rsidRPr="007C63A5">
        <w:t>арель</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Якщо дружина – шопоголiк, то чоловiк, як правило, голопопик.</w:t>
      </w:r>
    </w:p>
    <w:p w:rsidR="007C63A5" w:rsidRPr="007C63A5" w:rsidRDefault="007C63A5" w:rsidP="007C63A5">
      <w:pPr>
        <w:keepNext/>
        <w:framePr w:dropCap="drop" w:lines="3" w:wrap="around" w:vAnchor="text" w:hAnchor="text"/>
        <w:spacing w:after="0" w:line="1805" w:lineRule="exact"/>
        <w:jc w:val="both"/>
        <w:textAlignment w:val="baseline"/>
        <w:rPr>
          <w:rFonts w:ascii="Times New Roman" w:eastAsia="Times New Roman" w:hAnsi="Times New Roman" w:cs="Times New Roman"/>
          <w:position w:val="1"/>
          <w:sz w:val="206"/>
          <w:szCs w:val="28"/>
          <w:lang w:eastAsia="ru-RU"/>
        </w:rPr>
      </w:pPr>
      <w:r>
        <w:rPr>
          <w:rFonts w:ascii="Times New Roman" w:eastAsia="Times New Roman" w:hAnsi="Times New Roman" w:cs="Times New Roman"/>
          <w:position w:val="1"/>
          <w:sz w:val="206"/>
          <w:szCs w:val="28"/>
          <w:lang w:val="uk-UA" w:eastAsia="ru-RU"/>
        </w:rPr>
        <w:t>-</w:t>
      </w:r>
      <w:r w:rsidRPr="007C63A5">
        <w:rPr>
          <w:rFonts w:ascii="Times New Roman" w:eastAsia="Times New Roman" w:hAnsi="Times New Roman" w:cs="Times New Roman"/>
          <w:position w:val="1"/>
          <w:sz w:val="206"/>
          <w:szCs w:val="28"/>
          <w:lang w:eastAsia="ru-RU"/>
        </w:rPr>
        <w:t>З</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що менi це?! – схлипувала Лiа, ельфiйка i Норина подруга по нещаст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 ще одна любителька риторичних запитань! – радiсно заплескала в долоньки Оптимiстка. – Будемо друж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iст з Реалiстом скептично перезирнулися i перевернули оч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 все хороше, - похмуро вiдповiв Джек. Так, гірка доленька і його не пощадила. – I досить хникати. Тає, ти ж там вмiєш iстот заспокоювати, то зроби щось i з Лi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Таї було, як завжди, глибоко паралельно до всього, що творилось навколо, але вона таки пошаманила якось над Лiєю, i (нарештi!) стало тихо. Нора скосила очi на ельфійку, яка тепер мала такий самий пофiгiстичний вираз обличчя, як i провидиця. От i добре, хоч мовчить, а то ж весь час завивала: «Нам всiм кiнець!», «Чому саме я?!» або «За що?!», ну i так далi. Нора перевела погляд на Таю i самими губами промовила: «Спасибi». Та ледь помiтно усмiхнулась i кивну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очете знати, чому Лiа така перелякана, хто вона така i звiдки взагалi взялася в цiй iсторiї? Читайте дал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галом, починалося все бiльш-менш нормально, Нора аж дивувалася, як усе гладенько проходить. Вони вийшли з готелю о п'ятiй ранку, перед цим залишивши записку, притиснуту цукеркою, для власницi готелю: «Дякую за гостиннiсть». Потiм поїли в якомусь дуже ранньому кафе, як i збиралися. Там обговорили деякi моменти, наприклад, хто куди прямує. Виявилося, що їм чотирьом по дорозi, бо всi вони хотiли потрапити до академiї в столицi, куди, до речi, можна дiстатися трьома способами: на дирижаблi, порталом або ж на вiзку з конями. Останнiй варiант вiдхилили одразу i одностайно з причини незручностi. Уявiть лишень! Декiлька днiв протрястися по не найбезпечнiших дорогах, якi, за словами русалки, кишать нечистю! Другий та перший варiанти пiдходили обидва, тож вони вирiшили обирати з-помiж них. Трохи посперечавшись, друзі таки зупинилися на дирижаблi: практично, зручно, красиво i навiть трохи романтич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ел, до речi, досi не мiг чаклувати i ще мiнiмум тиждень йому потрiбно на вiдновлення резерву, бо крiм того порталу й маячка цей самовпевнений йолоп витратив увесь свiй золотий запас на замiтання слiдiв, аби нi гiдра, нi переслiдувачi Нори не змогли їх знайти. До речi, у дiвчини були пiдозри, що гiдра та тi люди, якi вбили Лiз, якось пов'язанi. Ну не могла гiдра нi з того нi з сього погнатися саме за </w:t>
      </w:r>
      <w:r w:rsidRPr="00D475D5">
        <w:rPr>
          <w:rFonts w:ascii="Times New Roman" w:eastAsia="Times New Roman" w:hAnsi="Times New Roman" w:cs="Times New Roman"/>
          <w:sz w:val="28"/>
          <w:szCs w:val="28"/>
          <w:lang w:eastAsia="ru-RU"/>
        </w:rPr>
        <w:lastRenderedPageBreak/>
        <w:t>нею, хоча, може, це всього лише її паранойя, не бiльше, не менше. Як би там не було, але вона залишила свої думки при соб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друзi пiшли купувати бiлети, то їх спiткав перший облом. Всi бiлети до столицi на найближчi шiсть днiв були вже розпроданi чи заброньова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чого ото цим iстотам кудись їхати?! – розлючено думала Нора. Її чомусь зараз кожна дрібничка бісила. Може, через близьку ініціацію? – Нi, щоб вдома посидiти, чайку попити! Так нi-бо, треба всiм гуртом в столицю пертися, i не давати чесним перевертням з провидецею туди дiстатися! Що за обл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дi Тая, єдина спокiйна і раціональна iстота в їхнiй компанiї, великодушно запропонувала їм трьом пожити в себе, її домашнi не будуть проти. Норi з хлопцями не лишалося нiчого, крiм як погодити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т тiльки тобi, Норо, треба придбати щось пристойне, а то набридло вже дивитись на тебе в цьому лахмiттi, - Тая вказла на рештки Нориної сук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лопцi у вiдповiдь перевернули очi i понуро поплелися за Таєю, яка сказала, що знає чудовий магазин з помiркованими цiнами. Вони лавiрували серед людей, нiби кораблi обходили пiдводнi скелi, тобто не дуже вмiло i з деякими втратами команди. Простiше кажучи, хлопцi вiдсiялися десь бiля крамниць зi зброєю, а от Нора, на жаль, не могла вчинити так само, бо Тая вже взяла її пiд руку i на буксирi потягнула в лише їй вiдомому напрямку. Були у Нори неяснi пiдозри, що дарма вона не придбала одяг вчора сама. На цю думку її наштовхували очi провидицi, якi палали азартом, а ще дівчина почала здогадуватись, чому хлопцi злиняли по-тихо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йшовши до крамницi, Тая мило привiталася з продавчинею, мабуть, вони давно вже з нею знайомi. А Нора взагалi не встигла нiчого нi сказати, нi побачити, так як її одразу ж потягнули до манекенів з сукнями на будь-який колiр та смак. Тут були i довгi, до самої пiдлоги, i зовсiм короткi, вище колiн («Не знала, що такi носять!»), i пишнi, i обтягуючi, i скромнi, i досить вiдкритi… Загалом, очi розбiгалися вiд такого рiзноманiття. Тая всадила дещо контужену Нору в зручне крiсло, а сама почала носитися по всьому магазину i обирати сукнi, буркочучи собi пiд носа щось типу «це вже давним-давно нiхто не носить», «гм, а на це варто звернути увагу, хоча, тут занадто багато блискiток, не пiде» чи щось подiбне до ць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ийшли, аби поновити гардероб?</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аж пiдскочила в крiслi, не очiкуючи нiкого почу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не можна ж так лякати!» - пробило на емоцiї Реалiс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га, - пiдтакнув Песимiст. – А якби в нас серце слабеньке бу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 якомога спокiйнiше вiдказала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Вибачте, якщо налякала, - мелодiйним i дзвiнким голосом вибачилась продавчиня. – Тиха хода – особливiсть моєї раси, і вона, чесно кажучи, приносить менi багато клопо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арештi подивилася на спiврозмовницю i побачила перед собою блондинку, золотоволосу ельфiйку з яскравими блакитними очима. Вона була просто казково красивою, навiть загостренi вушка, здавалося, були iдеальними, пахло вiд неї просто неймовiрно: аромат липового цвіту, та такий приємний, що аж дах зносить, нiби раптом потрапила на липову алею. На вигляд Нора не дала б ельфiйцi бiльше двадцяти за людськими мiрками, але хто їх, цих ельфiв, розбере, вони ж безсмертні і не старіють. Якби Нора була хлопцем, то миттю закохалася б в таку досконалi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iчого, - вiдмахнулась Нора i хитро усмiхнулася, - але з Вас моральна компенсацiя – чашечка ча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ез проблем, - полегшено усмiхнулася ельфiйка, рада, що уникла конфлiк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дивовано глянула на маленький столик, який невiдомо звiдки тут з'явився, на ще одне крiсло, в яке сiла ельфiйка, на двi пузатi чашки з чаєм, над якими вилася пара, на мисочку з печивом i перевела запитальний погляд на Лiарель (iнформацiю про iм'я ельфiйки Нора отримала, глянувши на бейджик, прикрiплений до її пiджа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агiя, люба моя, здатна багато на що, - iз загадковою усмiшкою вiдповiла на її запитальний погляд Лiарель. Нора на це гмикнула. – Пригощайся, - ельфiйка вказала на чай i печи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кую, - Нора зробила ковток смачного липового чаю i замружилась вiд задоволенн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удь ласка, - усмiхнулась ельфiйка. – Мене Лiарель звати, можна просто Лi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ора – вже якось заїжджено представилась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я за все життя стiльки не представлялася, нiж за цi д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аруйте, можливо, Ви вважатимете це запитання недоречним, але Ви продавець? – пiсля досить затяжної паузи, за яку Нора встигла осушити пiвчашки чаю, цiкавiсть таки її загриз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ьфiйка розумiюче усмiхну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Вас бентежить те, що я не бiгаю серед манекенiв, нiби божевiльна i паралельно не розпитую, що б Вам хотiлося? – Нора знiчено кивнула. – Розумiєте, панно Норо, Вам пощастило з подругою. У неї просто вишуканий смак, а нав'язати їй щось, або, як ще вульгарно кажуть, "впарити", просто неможливо, повiрте моєму досвiду, я намагалася це зробити. Чисто з цiкавостi, Ви не подумайте! I зараз ми, щоб не </w:t>
      </w:r>
      <w:r w:rsidRPr="00D475D5">
        <w:rPr>
          <w:rFonts w:ascii="Times New Roman" w:eastAsia="Times New Roman" w:hAnsi="Times New Roman" w:cs="Times New Roman"/>
          <w:sz w:val="28"/>
          <w:szCs w:val="28"/>
          <w:lang w:eastAsia="ru-RU"/>
        </w:rPr>
        <w:lastRenderedPageBreak/>
        <w:t>марнувати дарма сил та енергiї, почекаємо, поки Тая пiдбере те, що, на її думку, пiдiйде Вам iдеаль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потiм? – напружено запитала Нора. Їй було страшно, бо лише зараз вона зрозумiла, на кого нарвала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потiм ми дочекаємось, завершення бурі, i настане… - Лiа зробила театральну паузу, за яку у бiдолашної Нории все життя перед очима промайнуло, а потiм несподiвано голосно вигукнула, - примiр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Ельфiйка засмiялася, побачивши, як пiдскочила Нора. Смiх у довговухої був дзвiнкий i мелодiйний, а то, бува, так хтось засмiється, що, прости Господи, крiм як кiнським ржанням цей смiх назвати не можна було б при всьому бажанн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асупилась i, допивши ще теплий чай, глянула в вiкно. Вона сама не знала, чому образилась. Ранiше дівчина з радiстю посмiялася б сама з себе в такiй ситуацiї, а витiвка ельфiйки здалася б їй напрочуд кумедною. Але не зараз. Тепер вона була ображена i зла, сама не знала на що. Дивнi перепади власного настрою почали серйозно непокоїти Н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вона вихопила поглядом істоту в довгому темному дорожньому плащi, яка стояла навпроти крамнички Лiарель. Схоже, це була таки особа чоловiчої статi, бо цей пiдозрiлий тип мав при собi зброю. Він ховав пiд каптуром обличчя, а навiть крiзь безформний плащ, нiби знятий з чужого плеча, можна було розгледiти, що невiдомий був, хоча й стрункий, але сильний та… Нора не знала, як можна було описати те вiдчуття, коли вона дивилася на чоловіка з вiкном. Просто вiдчувала з його боку неймовiрну мiць та небезпеку, а ще його прискiпливий погляд на соб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оп. Ми його не знаємо, може, вiн просто повз проходив?» - подав голос Реалiст, дивлячись на Оптимiстку з надi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га! Точно звичайний мандрiвник!» - щасливо закивала Оптимiстка, рада, що Реалiст став, нарештi, на її сторо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гу, вiн просто побачив неймовiрну «красу» нашої Нори i аж завмер вiд шоку. В принципi, я його розумiю, не кожного дня таке чудовисько в дрантi побачиш,» - з невластивою для нього дошкульнiстю сказав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ього разу Нора була згодна саме з н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Лiа, а що то за тип навпроти стої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знаю, я його взагалi вперше бачу, але, судячи з аури, вiн дракон, - понизила голос Лiа, нiби вiн мiг їх почути, хоча хто їх, тих драконiв, розбер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тут до Нори дiйшов сенс, сказаного Лi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Дракон?!» - бiдолашна психiка Оптимiстки не витримала, i вона зомлiла, схопившись за серц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пита вiдкинула?» -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i, просто не витримала нової iнформацiї i зараз у вiдключцi, - заспокоїв друга Реалiст. – Доведеться нам з тобою вiддуватися за трьо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м всiм кiнець,» - похитав головою Песимi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ки Нора намагалася здути Лію вітром від її довгих вій, так часто вона моргала, до крамнички ввалилися Джек з Велом. Так, саме ввалилися, бо Джек висiв на плечi у Вела, а з рани в нього юшила червона кро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першу не повiрила своїм очам i лише нерухомо сидiла з широко розплющеними очима, дивлячись на те, як Вел пiдходить до них з Лiєю i каж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айте сi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ише тодi Нора з такою ж приголомшеною ельфiйкою одночасно вскочили зi своїх крiсел, звiльняючи їх для хлопц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кличте цiлителя, - прохрипiв Вел. Вiн теж був поранений, але не так сильно, як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потрiбно. Я огляну вас. Я дещо тямлю в цiлительствi… - почала було Но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ще не iнiцiйована! – закричав на всю горлянку Вел. – Як ти збираєшся нас зцiлюв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скiльки я розумiю, то мала мiсце бiйка. Не знаю, як тут, але в бiльшостi мiст, де я була, потерпiлим надається медична допомога, а потiм їх забирають жандарми. Вам так хочеться потрапити до в'язницi? – все це Нора шипiла, нiби розлючена змi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л опустив погляд i здув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озповiдай, що i як було, доки я вас оглядати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исiла перед ледь притомним вiд втрати кровi Джеком i почала обережно знiмати з нього жилет i сорочку. Вел за весь цей час не сказав нi сло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лава богам, вiн мовчить! Моя заповiтна мрiя здiйснилася! Тричi "ур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арештi дiсталася до самої рани i насупилась, зосереджено розглядаючи її. Судячи з вигляду рани, нанесли її хлопцю, швидше за все, кинджал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 мене двi новини, одна хороша, а друга – погана, - спокiйно та беземоцiйно сказала Нора, випрямляючись. – Рана не дуже глибока, але вона отрує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 кiмнатi запанувала мертва тиша. Всi дивилися на неї шоковано i злякано. Вони всi боялися за свого друга. У Нори теж всередині все аж скрутилося від жаху та хвилювання, але вона не мала права показувати невпевненiсть, вона мусила врятувати Дж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Лiа, будь така люб'язна, принеси менi таз з теплою водою i рушник, щоб промити рану, - так само вiдсторонено розпорядилась Нора, а коли почула стукiт пiдборiв i звук вiдкривання та закривання дверей, почала: - Отрута явно дуже сильна, швидше за все, забороне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якщо вона заборонена, то як тодi її дiстали? – тихо запитал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Є багато способiв… На чорному ринку, наприклад, - задумливо мовила Нора, трохи дивуючись наївностi подруги, а потiм ще раз схилилася над Джеком. – Зачекайт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адавила на почервонiле мiсце бiля рани i з неї пiшов якийсь слиз, Джек застогнав вiд болю. Елеанора перевела погляд на блiде й спiтнiле обличчя хлопця та помiтила, що в того якось занадто сильно проступають вени… I тут у неї в головi щось клацнуло i Нора крикнула так, що всi аж пiдскочи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я! Де тут найближча апт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iрвалая з мiсця i, схопивши провидицю за руку, потягнула її на вихiд, та навiть слова сказати не встиг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казуй дорогу, швидко! – гаркнула Нора Таї прямо у вухо. Провидиця нiби трохи прийшла до тями i повела Нору вгору по вулицi. Потiм дiвчата перетнули проїжджу частину, ледь не потрапивши пiд копита коню, i нарештi зайшли в примiщення, де царював аромат лiкiв, рiзних мiкстур та мазе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енi аконiт, настоянку бичачих очей, стружку рогу єдинорога (десять грам), драконячу луску (п'ятдесят грам), шипшинову настiйку найвищої концентрацiї, казанок середнього розміру, ложку для перемiшування, три колби, стирильнi пов'язки i заспокiйливий трав'яний чай. Все повинно бути свiжим, я перевiрю, - протараторила Нора молодику, який стояв за прилавком. – I швидше! – гаркнула, але з боку продавця – нуль емоцiй. – Я дам чайовi, - зiтхнула Нора i поклала на прилавок срiбляк, який миттю перекочував до кишенi продавця. Чи варто казати, що все, замовлене Норою, було зiбране тiєї ж митi i акуратно упаковане в паперовий пакет? Грошi найчастiше вирiшують, здавалося б, великi пробле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бiгши з аптеки, дiвчата помчали назад. Нора боялася, що не встигне зварити зiлля вчасно. Коли вони, захеканi, забiгли до крамницi Лiарель, то побачили, що ельфiйка бiгає вiд одного крiсла до другого i промиває рани адже у Вела теж була поранена рука, всього лише подряпина, але отрутi було досить i цього. Нора пiдлетiла до Лiї i запитала, важко дихаючи пiсля бiг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В тебе тут є плит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Є лише кристалл для пiдiгрiву їжi та води. Прине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 зрадiла Нора. – Це навiть кращ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 мить у владi Нори був чудовий кристал з регулюванням температури, мабуть, одна з останнiх моделе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зараз нiхто не рухається, не говорить i намагаєтесь навiть не дих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буть, Нора, блiда, як смерть i схилена над казанком наполовину наповненим водою, створювали потрiбне враження, бо всi завмерли i в крамницi не було чути нi звуку. А Елеанора почала творити магiю. Зараз вона з головою поринула в свiт точностi та повної вiдчудженостi вiд усього, адже аби зварити зiлля, потрiбнi холоднокровнiсть та повна зосередженiсть. Не вiрите? А чи багато ви зварите, якщо руки у вас будуть трястися, розсипаючи інгридієнти, а голова буде забита думками далекими вiд рецепта з казанк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слідовно вкинувши до казанка всi компоненти, то мiняючи температуру кристалу, то помiшуючи вариво за чи проти годинникової стрiлки, Нора нарештi зняла казанок з кристала. Почекала три хвилини, доки зiлля загусне та змiнить колiр з ядучого на нiжно-зелений, i вкинула в нього частинку своєї життєвої енергiї. Процес, скажемо так, не з приємних, але чого заради друзiв не зробиш? Та й практика не завадить, а цi двоє, хоча й занози, але непоганi хлопцi, он її не кинули, вiдшукали. Нора хотiла вiддячити, не любила вона ходити довго в боржник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кинула до казанка марлеві пов’язки, щоб ті увібрали в себе зілля, а тоді вже, взявши їх, вона пiдiйшла спочатку до Джека, так як вiн виглядав набагато гiрше Вела, i промила його рану цим зiллям. Хлопець лежав у крiслi, весь аж зелений, а його вени стали чорними. Рана на очах почала затягуватись i гоїтись, а весь той гидкий слиз витiк з порiзу. Ще кiлька секунд – i про недавню бiйку нагадує лише тонкий рожевий шрам, але i той за бажання звести можна. Потiм Нора проробила всi вище перерахованi манiпуляцiї з Вел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вчина вже збиралася завалитися спати, бо раннiй пiдйом, це зiлля i переживання того дня вимотали її настiльки, що вона готова була спати хоч стоячи, як до кiмнати увiрвалися жандарми i потягли їх кудись, як виявилось пiзнiше, в карету. Угу, чорну i залiзну, в таких забирають свiдкiв, винуватцiв i потерпiлих без розбору, тобто всерединi було похмуро, темно i твердо.</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 xml:space="preserve">Але Норi було вже плювати на все на свiтi. Всю дорогу вона клювала носом то на плечi Таї, то на колiнах Лiарель, яку, особливо не розбираючись, засунули в карету разом з ними. Двi думки грiли Норi душу: вона таки зумiла зцiлити хлопцiв, а ще встигла сховати казанок, iнгрiдiєнти, заспокiйливий чай (Нора вiдчувала, що цей </w:t>
      </w:r>
      <w:r w:rsidRPr="00D475D5">
        <w:rPr>
          <w:rFonts w:ascii="Times New Roman" w:eastAsia="Times New Roman" w:hAnsi="Times New Roman" w:cs="Times New Roman"/>
          <w:sz w:val="28"/>
          <w:szCs w:val="28"/>
          <w:lang w:eastAsia="ru-RU"/>
        </w:rPr>
        <w:lastRenderedPageBreak/>
        <w:t>настiй їй ще ой як знадобиться) та рештки розлитого по колбах зiлля до свого бездонного гаманця.</w:t>
      </w:r>
    </w:p>
    <w:p w:rsidR="007D4052" w:rsidRPr="007C63A5" w:rsidRDefault="007D4052" w:rsidP="007C63A5">
      <w:pPr>
        <w:pStyle w:val="aa"/>
        <w:jc w:val="center"/>
      </w:pPr>
      <w:r w:rsidRPr="007C63A5">
        <w:lastRenderedPageBreak/>
        <w:t>Розд</w:t>
      </w:r>
      <w:r w:rsidRPr="007C63A5">
        <w:rPr>
          <w:lang w:val="en-US"/>
        </w:rPr>
        <w:t>i</w:t>
      </w:r>
      <w:r w:rsidRPr="007C63A5">
        <w:t>л тринадцятий</w:t>
      </w:r>
    </w:p>
    <w:p w:rsidR="007D4052" w:rsidRPr="007C63A5" w:rsidRDefault="007D4052" w:rsidP="007C63A5">
      <w:pPr>
        <w:pStyle w:val="aa"/>
        <w:jc w:val="center"/>
      </w:pPr>
      <w:r w:rsidRPr="007C63A5">
        <w:t>Божев</w:t>
      </w:r>
      <w:r w:rsidRPr="007C63A5">
        <w:rPr>
          <w:lang w:val="en-US"/>
        </w:rPr>
        <w:t>i</w:t>
      </w:r>
      <w:r w:rsidRPr="007C63A5">
        <w:t>льний день продовжується!</w:t>
      </w:r>
    </w:p>
    <w:p w:rsidR="007D4052" w:rsidRPr="00D475D5" w:rsidRDefault="007D4052" w:rsidP="007D405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Багато хто каже, що я нелогiчна.</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Це не так, хоча це й правда.</w:t>
      </w:r>
    </w:p>
    <w:p w:rsidR="007C63A5" w:rsidRPr="007C63A5" w:rsidRDefault="007C63A5" w:rsidP="007C63A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7C63A5">
        <w:rPr>
          <w:rFonts w:ascii="Times New Roman" w:eastAsia="Times New Roman" w:hAnsi="Times New Roman" w:cs="Times New Roman"/>
          <w:position w:val="-13"/>
          <w:sz w:val="130"/>
          <w:szCs w:val="28"/>
          <w:lang w:eastAsia="ru-RU"/>
        </w:rPr>
        <w:t>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ось, зараз вони сидять в якiйсь темнiй кiмнатi з непривiтними кам'яними стiнами i всього двома низькими лавами, якi стояли одна навпроти одної.  Загалом iстот в кiмнатi було шестеро: Нора, Вел, Джек, Тая, Лiа i Її Величнiсть Панiка. Останнiй пiддавались усi потроху, просто дехто вмiв її майстерно приховувати, а решта – нi. До таких ось безхребетних невдах вiдносилася i наша ельфiйка, чиї завивання, на радiсть усiм присутнiм, припинилися, а то мiзки вже плавилися, чесне слово! Тож панiкували всi. Усi крiм Нори, яка з пофiгiстичним виразом обличчя, близьким до Таїного, клювала носом, плюючи з високої-превисокої скелi на всi земнi проблеми. Ну, а як ви думали? Будь-яке зiлля потребує частини життєвої енергiї зiллєвара, i об'єм цієї сили залежить вiд потужностi потрiбного зiлля. В своє Нора вбухала майже половину своїх сил (на цей запас можна було б зготувати шiсть рiзних видiв зiлля, це так, щоб ви розумiли, наскiльки воно потужне), тож в iдеалi їй треба поспати хоча б годин двадцять, а ще добряче попоїсти, аби вiдновити си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що з тоб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е Вел пiдiйшов i, присiвши навпочiпки, занепокоєно розглядав Норине обличчя. Дiвчина вимучено усмiхнулася, з усiх сил намагаючись вдавати, що вона повна сил та енергiї. Судячи з вимогливого погляду Вела, вiн навiть не помiтив її потуг. Як не дивно, вона не вiдчувала анi роздратування, анi збентеження, i їй навiть не хотiлося покусати хлопця за надмiрну турботу. Мабуть цi троє, а ще Лiя, остаточно увiйшли в її френдзон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чого, - вийшло трохи хрипко через довгу мовчанку, тож вона вiдкашлялась, прочищаючи горло, - просто зiлля багато сил забра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 не дивно, зварити зiлля, яке рятує вiд смертельної отрути, антидоту до якої не можуть вигадати вже рокiв десять, з самого моменту її появи, - криво i якось сумно посмiхнувся Вел. – Я вже з життям попрощався, Рудень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еж, - додав все ще блiдий i втомлений Джек. Ну так, йому тут бiльше всiх дiстало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Я не знала, що саме це за отрута, бо ще не зустрiчала такої, але моя опiкунка була генiєм своєї справи i часто експериментувала, - зi щирим захопленням розповiдала Нора, аби не заснути. – Якось мене розбудили її крики з кухнi (саме там вона </w:t>
      </w:r>
      <w:r w:rsidRPr="00D475D5">
        <w:rPr>
          <w:rFonts w:ascii="Times New Roman" w:eastAsia="Times New Roman" w:hAnsi="Times New Roman" w:cs="Times New Roman"/>
          <w:sz w:val="28"/>
          <w:szCs w:val="28"/>
          <w:lang w:eastAsia="ru-RU"/>
        </w:rPr>
        <w:lastRenderedPageBreak/>
        <w:t>найчастiше працювала над своїми зiллями), ну я й пiшла дiзнатися, що ж там такого цiкавого сталося. Тодi вона дала менi листочок з рецептом зiлля, на якому дуже важко було хоча б щось розiбрати – вiн був увесь заляпаний чимось пiдозрiлим i рiзнокольоровим. Вона працювала над цим рецептом вже роки три, сказала вивчити його назубок i нiколи не збувати. Як же вона тодi сказала?.. «Унiверсальний антидот для дев'яноста п'яти отрут зi ста, що в моїй колекцiї!» У неї ще очi тодi так горiли, що аж моторошно було. Потiм вона його ще вдосконанила до стовiдсоткового показника, а її колекцiя постiйно поповнювалася… Це зiлля – єдине, що спало менi на думкув ту м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потiм Вел, який вже стояв на ногах, підпираючи спиною холодну стiну, зiгнувся навпiл вiд смiх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розумiюче подивилася на Джека, той у вiдповiдь на її погляд знизав плечима і покрутив вказівним пальцем біля виска, дивлячись на друга так, нiби вiн носив якусь заразну i дуже небезпечну хворобу, навiть вiдсунувся вiд Чорноволосика подалi на лавцi. Нора його розумiла, не кожного дня можна побачити, як цей живий айсберг так регоче. I з чого, цiка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рвове, мабуть, - фiлософськи мовила Лiа, спостерiгаючи за тим, як Вел, витираючи сльози смiху, сповзає по стiночцi на пiдлог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йкращi зiллєвари Вiчнолiсся – ха-ха! – вже десять рокiв ламають голову над антидотом до цiєї отрути – ха-ха, ой, не можу! – а його вже вигадала якась жiнка, цiлитель без iменi з такої глушi, що її навiть на картах не позначено! Ха-ха-ха! – крiзь смiх говорив Вел, а потiм взагалi заржав, iнакше цей смiх назвати не можна було. Пiзнiше друга пiдтримав i Дже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Iстерика, - меланхолiйно конститувала факт Тая, пересiдаючи на лавку до Нори з Лiєю, бо Джек розлiгся на тiй, де щойно сидiла провидиця. - А кажуть ще, що дiвчата iстерички. Брехня i наклеп!</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може, це побiчний ефект? – пофігістично запитала Лiа, дивлячись на Нору. Нора теж була спокiйна, як слон, а ще втомлена, нiби увесь день працювала не покладаючи рук, i бажала лише одного: аби її нарештi лишили в спокої. Ба нi, перекусити теж не завадило б.</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 - буркнула крiзь сон Нора, - у того зiлля жодного побiчного ефек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а-асно, значить таки iстери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хоже, я таки переборщила iз заспокiйливим, - задумливо дивилася Тая на Лiю так, нiби хiрург на експериментально прооперованого хвор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Нора чесно боролася зi сном до останнього, але втома взяла своє i, пробурмотiвши, що засне всього на п'ять хвилиночок, вирубилася, поклавши голову на колiна Таї, </w:t>
      </w:r>
      <w:r w:rsidRPr="00D475D5">
        <w:rPr>
          <w:rFonts w:ascii="Times New Roman" w:eastAsia="Times New Roman" w:hAnsi="Times New Roman" w:cs="Times New Roman"/>
          <w:sz w:val="28"/>
          <w:szCs w:val="28"/>
          <w:lang w:eastAsia="ru-RU"/>
        </w:rPr>
        <w:lastRenderedPageBreak/>
        <w:t>а ноги – Лiї. Дiвчата нiби-то проти не були. Замiсть колискової їй був iстеричний смiх хлопцiв, замiсть лiжечка – на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есело я все-таки живу.»</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нилися їй гори. Нi, не такi, як в Леогор'ї, там вони мирнi, відносно пологi, зеленi вiд густої рослинностi. Це ж були iншi гори, яких вона ще нiколи не бачила. Похмурi пейзажi. Сiрi крутi скелi. Темне й низьке небо в густих чорно-синiх хмарах. Вечiр. Жодної свiтлої рослинки чи тваринки не прижилося в цьому мертвому мiсцi, навкруги росли самi лиш отруйнi чагарi, а в небi, пiд темними хмарами лiтали вивiрни, ящiрки, якi живуть переважно на болотах, а харчуються, визбируючи падаль. Звiдусiль долинали голоси нечистi, а ще можна було почути звiрiв та людей, душi яких вже давно покинули наш свiт, але тiла їхнi всупереч всяким законам всесвiту продовжували рухатися. То була нежить. Десь далеко внизу моторошно завивав на однiй нотi вовкулака, збожеволiлий перевертень, який колись втратив свою другу половинку, свою пару, i вже нiколи не зможе стати таким, як ранiше. Його самотнiй голос пiдтримала й iнша нечисть, яка знаходилась тут. Багацько ж її тут розвелося! Непривiтнiсть, сум та страх перед невiдомим, недослiдженим розумними расами, а отже й небезпечним – ось що тут панува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розумiла, що спить, але все було настiльки реальним, що вона на секунду засумнiвалася в цьому. Подумки давши собi смачного запотиличника за нерішучість, вона наказала собi дослiдити те, що пропонує їй пiдсвiдомiсть. Ну а коли надасться ще хоч один такий шанс дослiдити стiлькох представникiв нечистi без шкоди для себе? Та це просто унiкальна можливiсть! Вона пiдповзла до краю скелi i глянула вниз. Тодi Нора ахнула, бо їй довелося побачити дещо неймовiрне. Там, внизу, влаштувала собi табiр нечисть. Подумати лишень! Найчастiше нерозумнi, страшнi й бридкi створiння, почвари, з якими вiд самого заснування всесвiту раси ведуть постiйну вiйну, влаштували собi табiр! До того ж вiн був досить пристойним, як для нечистi, тi створiння внизу явно мали лiдера… Ну от де ще таке, крiм сну, можна побачити, а? Нора вiдчувала, як в очах засяяли зiрочки, видаючи її дослiдницький iнтерес. Нiкому нормальному таке не приснилося б, але Нора нiколи до нормальних себе й не вiдносила, тож…</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ивiт, - почула Нора приємний та вкрадливий чоловiчий голос прямо бiля свого лiвого вуха, але була така зайнята розгляданням цiкавинки внизу, що не звернула особливої уваги на нього i лише угукнула у вiдповiд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ільки через декiлька хвилин до неї дiйшло, що щось тут не та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а дуже обережно і недовірливо повернула голову ліворуч i побачила перед своїм носом чорну тканину каптура. Вона саме вагалася, кричати їй, чи ще посидiти, поки сидиться, коли Мiстер Каптур повернувся до неї, а Нора не змогла побачити пiд тканиною обличчя нежданого гостя. Чари маскування. Найвищого </w:t>
      </w:r>
      <w:r w:rsidRPr="00D475D5">
        <w:rPr>
          <w:rFonts w:ascii="Times New Roman" w:eastAsia="Times New Roman" w:hAnsi="Times New Roman" w:cs="Times New Roman"/>
          <w:sz w:val="28"/>
          <w:szCs w:val="28"/>
          <w:lang w:eastAsia="ru-RU"/>
        </w:rPr>
        <w:lastRenderedPageBreak/>
        <w:t>рiвня. Такими лише найманцi та шпигуни користуються. Або ж найманi вбивцi. У Нори тихий шок вперемiш зi страхом. Просто якщо цей шок буде гучним, то вона обов'язково приверне до себе увагу нечистi, а така популярнiсть була б дуже небажана, це м'яко кажучи. Вона вже було збиралася вiдповзти подалi вiд цього мутного типа, коли вiн однiєю рукою схопив її за руку, а другу поклав їй на потилицю. Нора сполохано завмерла. Коли ж цей… нехороший тип (вона його ще не знала, але вже ненавидiла) почав до неї нахилятися, її тонка дiвоча психiка не витримала i вона врiзала цьому нахабi кудись в те мiсце, де за її пiдрахунками знаходилася голова, тобто в каптур. Одне погано – реакцiя в нього, що треба. Е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аптур ухилився, вiд несподiваного удару вiдпустивши її руку. Нора вскочила з мiсця i вiдбiгла подалi вiд небезпеки. Лише тодi, коли вона опинилася метрах в чотирьох вiд того типа, вона змогла добряче його розгледiти. I раптом дівчина зрозуміла, що перед нею той самий незнайомець в дорожньому плащi, який свердлив її поглядом, стоячи перед Лiїною крамниц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аптур спершу здивовано на неї дивився. Хоча його обличчя й було приховане, Нора буквально шкiрою вiдчувала шок хлопця. Мутний тип пiдвiвся i м'якою, навiть трохи лiнивою ходою, яка чимось нагадувала кроки пантери, такi ж плавнi та скрадливi, почав насуватися прямо на неї. Норина психiка вкотре дала збiй, i дiвчина вирiшила, що стрибок зi скелi – це не так вже й погано, навiть корисно. Тодi вона почала вiдступати до краю невеликого виступу в гiрськiй породi, але, глянувши вниз, Нора злякалася, а ще в нiй пробудилася жага до життя. Дiвчина сумнiвалася. Коли вона таки наважилася стрибнути, її руку раптом перехопила i ув'язнила чиясь нахабна кiнцiвка. Та на цьому вона, тобто кiнцiвка, не зупинилась, вона смикнула Нору в бiк свого хазяїна, через що дiвчина зустрiлася носом iз плащем Каптура десь в районi його грудної клiтини. Високий, зараз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от, - з награним докором зiтхнув цей нахаба, - ми ж щойно познайомились, панночко. Не треба так на кожного зустрiчного вiшатися, дiвчинко, проблеми бути можу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тояла в кiльцi рук нежданого гостя увi снi i тихо… гм… Як би то цензурно сказати? Дівчина дивувалася нахабству та самовпевненостi деяких об'єктiв чоловiчої статi. А ще продумувала свою подальшу стратегi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подобство! Гвалт! Нiякої свободи дiй! Чесному перевертню вже зi скелi стрибнути не дають! – заволала вона на всю мiць своїх легень, часом переходячи на ультразвук. Чесно кажучи, вона навiть не задумувалась, про що там верещ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лопець вiдскочив вiд неї, мов ужаляний. Так, вона була права, i у хлопця таки дiйсно вiдмiнна реакцiя, що вона змогла використати собi на кори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Скориставшись можливiстю, вона таки стрибнула зi скелi. Але не втрималась i таки глузливо помахала хлопцевi на прощання. Перед тим, як прокинутися зi знайомим </w:t>
      </w:r>
      <w:r w:rsidRPr="00D475D5">
        <w:rPr>
          <w:rFonts w:ascii="Times New Roman" w:eastAsia="Times New Roman" w:hAnsi="Times New Roman" w:cs="Times New Roman"/>
          <w:sz w:val="28"/>
          <w:szCs w:val="28"/>
          <w:lang w:eastAsia="ru-RU"/>
        </w:rPr>
        <w:lastRenderedPageBreak/>
        <w:t>для кожного почуттям падiння, дiвчина почула ще такi слова того нахаби, промовленi крiзь смi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е зустрiнемось, Сел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сон розвiявся, лишаючи пiсля себе лише купу запитань без вiдповiде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ому вiн назвав мене Селеною? Щось двi Селени за кiлька днiв якось забагато. Чи, може, я  настiльки на неї схожа? Стоп. Це лише сон, плiд моєї живої уяви… Правда ж?»</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птимiстка, яка лише недавно оклигала, гаряче закивала головою, будучи обома руками "за" таку гiпотезу. Реалiст поки прикидував усi можливi варiанти i вагався. Песимiст же завiв свою улюблену пiсн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м всiм гапл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от кому з них, скажiть на милiсть, тут вiр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ки Нора кидалася подумки з крайностi в крайнiсть, її легенько потрусили за плече. Розплющивши очi, вона побачила блiде, як завжди, обличчя Таї, яка самими губами сказ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же час.</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Думки про дивний сон, хоча й не вивiтрилися з Нориної голови повністю, проте залягли в далекий куточок її свiдомостi, витiсненi бiльш важливими та актуальними клопотами.</w:t>
      </w:r>
    </w:p>
    <w:p w:rsidR="007D4052" w:rsidRPr="007C63A5" w:rsidRDefault="007D4052" w:rsidP="007C63A5">
      <w:pPr>
        <w:pStyle w:val="aa"/>
        <w:jc w:val="center"/>
      </w:pPr>
      <w:r w:rsidRPr="007C63A5">
        <w:lastRenderedPageBreak/>
        <w:t>Розд</w:t>
      </w:r>
      <w:r w:rsidRPr="007C63A5">
        <w:rPr>
          <w:lang w:val="en-US"/>
        </w:rPr>
        <w:t>i</w:t>
      </w:r>
      <w:r w:rsidRPr="007C63A5">
        <w:t>л чотирнадцятий</w:t>
      </w:r>
    </w:p>
    <w:p w:rsidR="007D4052" w:rsidRPr="007C63A5" w:rsidRDefault="007D4052" w:rsidP="007C63A5">
      <w:pPr>
        <w:pStyle w:val="aa"/>
        <w:jc w:val="center"/>
      </w:pPr>
      <w:r w:rsidRPr="007C63A5">
        <w:t>Нарешт</w:t>
      </w:r>
      <w:r w:rsidRPr="007C63A5">
        <w:rPr>
          <w:lang w:val="en-US"/>
        </w:rPr>
        <w:t>i</w:t>
      </w:r>
      <w:r w:rsidRPr="007C63A5">
        <w:t xml:space="preserve"> воля!</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Як краса врятує свiт, якщо вона тiльки те й робить, що вимагає жертв?</w:t>
      </w:r>
    </w:p>
    <w:p w:rsidR="007C63A5" w:rsidRPr="007C63A5" w:rsidRDefault="007C63A5" w:rsidP="007C63A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7C63A5">
        <w:rPr>
          <w:rFonts w:ascii="Times New Roman" w:eastAsia="Times New Roman" w:hAnsi="Times New Roman" w:cs="Times New Roman"/>
          <w:position w:val="-13"/>
          <w:sz w:val="130"/>
          <w:szCs w:val="28"/>
          <w:lang w:eastAsia="ru-RU"/>
        </w:rPr>
        <w:t>П</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окинувшись, Нора почувалася зголоднiлою i сонною, а тому й злою на увесь бiлий свiт. У неї взагалi було таке враження, що вона очей не зiмкнула, така втомлена була дiвчина. Поки намагалася прийти до тями пiсля рiзкого пробудження вiд ну дуже короткого i неспокiйного сну, їх усiх вивели з вiддiлку. Ну, як вивели, насправдi просто виставили за дверi i, сказавши йти на всi чотири сторони, і смачно хлопнули за їхнiми спинами дверима. Видно, Нора пропустила щось важливе i дуже цiкаве. Вона запитально глянула на своїх сусiдiв по камерi, але тi лише загадково усмiхалися, дивлячись куди завгодно, але не на Нору. Хоча всi їхнi старання здаватися невинними були марними, бо дiвчина таки помiтила злорадний блиск в їхнiх оча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а-асно, значить, має мiсце колективна змова… Помста за те, що я заснула i залишила вас вiддуватися? Бунт, так?! – прищурилась Нора. – А я ж вас зцiлювала, невдячнi ви! Але я не така слабка, як ви гадаєте! Назло вам усiм я переборю цiкавiс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я так зголоднiв, що зараз за милу душу й гiдру б злопав, - казав Джек, закинувши руки за голов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пiдтримав друга Вел, - нас же не потрудились хоча б раз погодув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й валiть собi до лiсу. Може, там ще та вогнедишна тварюка бiгає, i там вже одне з двох, або ви її, або вона вас, - пробурчала все ще сонна Нора. Так, вона була зла i смертельно ображе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i здивовано глянули на неї. Всi, крiм Джека, який дивився на неї з розумiння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сунь своє розумiння собi в… Я б сказала, та, боюся, так далеко не запхнеш,» - зло думала Нора дорогою до фонтану з чистою, не застояною водою з метою вмитися, щоб бодай сон пройшо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нас врятували, це вже добре, - життєрадiсно усмiхнувся вже майже вечiрньому небу Джек. I звiдки, цiкаво, такий оптимiзм?! – Як же добре опинитися на вол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пробув у кiмнатi перед допитом всього пiвдня, радiй, нам пощастило, iншi й кiлька дiб вiдсидiти нi за що можуть, - меланхолiчно повiдомила Та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Що?! – в один голос перепитали Вел i Джек, Норi наразi було не до того, вона саме з силою терла обличчя мокрими долонями, а Лiа просто вже все це знала. А от </w:t>
      </w:r>
      <w:r w:rsidRPr="00D475D5">
        <w:rPr>
          <w:rFonts w:ascii="Times New Roman" w:eastAsia="Times New Roman" w:hAnsi="Times New Roman" w:cs="Times New Roman"/>
          <w:sz w:val="28"/>
          <w:szCs w:val="28"/>
          <w:lang w:eastAsia="ru-RU"/>
        </w:rPr>
        <w:lastRenderedPageBreak/>
        <w:t>хлопцям вже треба було повзати по брукiвцi i шукати свої щелепи, якi кудись покотил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бто свiдкам треба провести там декiлька дiб? – перепитав Джек, зазираючи Таї в очi.</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тато все ламає голову над тим, як би покращити роботу правоохоронних органiв, але поки що генiальнi iдеї не йдуть, - насупилась Тая. – Та й населення якесь дивне, хоче жити добре, але нiчого для цього не роб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iчого, - обiйняла Лiа провидицю за плечi, - до того, як твiй тато посів пост мера, все було набагато гiрше. Повiр, ми всi вдячнi йому за його прац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тiльки не треба заливати про вдячнiсть населення, - скривилася нiби середа на п'ятницю Тая i стиснула кулаки так, що нафарбованi нiгтi просто таки впивалися в шкiру долонь. – Iстоти швидко звикають до хорошого i до змiн в кращий бiк швидко втрачають iнтерес, хоча будуть довго i зi смаком обговорювати помилки iнших, особливо якщо це помилки правлiння. Що б не робив мiй батько, громадяни завжди будуть невдоволенi його роботою. Така вже є природа iстот, стати на мiсце iншого для них занадто складно. Але я нi в якому разi їх не осуджую, боронь Боже! Просто така вже наша природа, хай то буде ельф чи гном, перевертень чи дракон, пророк чи людина. Проте, в усiй цiй сiрiй масi iнодi з'являються ось такi щирi, вiдвертi та незiпсованi особистостi, як ти, Лiа, але їх дуже мало, на жал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iа почервонiла вiд таких слiв подруги i опустила погляд, склавши руки в замочок так сильно, що аж пальцi побiлi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iз Велом дивилися на Таю з таким розумiнням, що було видно – вони самі стикалися з тим, про що казала провидиц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ається, вона не раз мiркувала на цю тему, - подумала Нора дивлячись на провидицю. – I батька свого згадала. Схоже, вiн тут значна "шишка". Може, це вiн нас так швидко з в'язницi витягнув? Цiкаво, а хто вiн? Тая, судячи з її тону, ним захоплюється. Але що ж з нею сталося, що вона така серйозна i розсудлива? Може, Джека розпитати?.. Хоча, це не моя справа! Захоче – розповiсть, нема чого лiзти в чуже минуле, тут би зi своїм розiбратися… До речi, про моє минуле, я тут все гнала з голови одну думку, але бiльше вiдкладувати це не можн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в її пам'ятi стали чiтко звучати слова тих двох, якi й заварили всю каш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и вже дев'ять рокiв шукаємо одну юну дiвчину… Зеленi очi, гарненьке личко, руде волосся… Елiзабет Iскра, донька Елеанори Лiассор, зведеної сестри покiйного короля Вiчного Лiсу… Опiкунка для шестирiчної принцеси… Селена Джесiка Рень'єр… Зустрiнемось в академiї, Селе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вже… - пробурмотiла дiвчина, вхопившись за бортик фонтану. – Невже я… Бути того не мож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Ти що там бурмочиш собi пiд носа? Нам теж цiкаво, - увiрвався в її думки веселий голос Дж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иринула iз самої себе i наштовхнулася на занепокоєний погляд зелених очей. Все вiн чудово почув, от лишень навiщо глухим прикидуват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байдуже! Це все вже давно минуло, навiть якщо я i є та сама Селена, це нiчого не змiнює. У мене нарештi з'явилися хорошi друзi, i це головне… А про свiй здогад я їм казати не буду. I не тому, що боюся, що не повiрять i висмiють! Хоча i це також… Просто не хочу накликати на них ще бiльше клопоту. Та й не впевнена я, тi двоє могли помилитися, i той хлопець зi сну точно був лише грою моєї пiдсвiдомостi. Сподiваю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так, нiчого важливого, просто задумалась, - перебiльшено радiсно сказала Нора i вiдiйшла на крок вiд Джека, вiдвiвши погляд, а то брехати, так близько стоячи до друга, та ще й  дивитися йому прямо у вiчi? Так низько вона ще не падала. – А що? Я щось пропусти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и саме обговорювали, що будемо робити, - пояснила Лiа. – З тобою все ясно, ви з Таєю йдете до мене в крамницю, а то, їй Богу, ти нiби опудало городнє, - змiряла Нору своїм ясним поглядом ельфiй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кис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спершу ми пiдемо чогось перекусити, - вставив свої п'ять копiйок Джек, а Нора гаряче закивала головою. Що завгодно, аби лишень вiдтягнути примiрку з Тає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рiшивши так, вони зайшли в якусь забiгайлiвку, замовили собi вечерю, поїли, мовчки уплiтаючи за обидвi щоки, i розiйшлися, домовившись зустрiтися о дев'ятiй вечора бiля Таїного будинку (хлопцi, судячи з усього, знали, де це). Вел з Джеком пiшли на ярмарок, їм там треба було купити щось для навчання, а вся дiвоча компанiя попрямувала в крамницю, звiдки їх не так давно забрали жандар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Нора добровiльно-примусово зайшла в домiвку манекенiв, то побачила, що там нiчого не змiнилося, лише крiсла, в яких сидiли Вел iз Джеком кудись зникли, а на їхньому мiсцi з'явилися iншi, не заляпанi кров'ю, та й взагалi, всi слiди того що тут когось лiкували, зник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встигла тут прибрати до того, як нас забрали, - сказала Лiа, помiтивши здивування Нор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Ще кiлька годин пройшли вiдносно спокiйно, якщо не рахувати те, що Норi давали черговий наряд i вiдправляли до примiрочної, де вона його одягала, а потiм з обличчям мученицi виходила й терпiла, доки її вертiли, розглядали й облапували з усiх бокiв, паралельно обговорюючи, що їй пасує, а що – нi. Це її бiсило неймовiрно i Нора клялася сама собi, що помститься цим експлуататорам так, що потiм все </w:t>
      </w:r>
      <w:r w:rsidRPr="00D475D5">
        <w:rPr>
          <w:rFonts w:ascii="Times New Roman" w:eastAsia="Times New Roman" w:hAnsi="Times New Roman" w:cs="Times New Roman"/>
          <w:sz w:val="28"/>
          <w:szCs w:val="28"/>
          <w:lang w:eastAsia="ru-RU"/>
        </w:rPr>
        <w:lastRenderedPageBreak/>
        <w:t>життя її незлим тихим словом згадувати будуть. У неї в головi був повнiстю готовий план, от тiльки треба буде в пару крамничок заскочити i придбати все необхiдне для його здiйснення. В такi моменти, коли вона продумувала злий план, її обличчя робилося ну дуже капосливим, в очах блискотiли зловiснi зiрочки, натякаючи на те, що таракани в її голiвцi святкують створення плану помсти, а губи самi собою розпливаються в дошкульнiй посмiшечцi, тож не дивно, що цi два екзекутори вирiшили, що перемiряти купку дрантя, яке визнали iдеальним, зовсiм не обов'язково, а Лiа в знак жертвоприношення з метою задобрити злого-презлого перевертня вiддала Норi двi сукнi, нiчну сорочку та спiдню бiлизну в пiвцiни. В цей час Нора вiдчувала себе жорстокою темною богинею на тронi зi скiпетром в руках, якiй пiд ноги складають свої дари жалюгідні смертнi, аби не накликати на себе її гнi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iзно, любi мої, ви мене вибiсили. Тож я буду мститися, i простеньким зiллям для плiдного перебування в туалетi ви не вiдкупитесь. Точнiше, не лише ним. Бу-га-га-г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вони втрьох вийшли з крамницi (Лiа вже зачинялася), то Нора попросила дiвчат почекати її на розi вулицi, а сама пiшла в аптеку та крамничку для зiллєварiв, де продавали вже вистоянi напiвфабрикати. Славно поторгувавшись i скинувши майже пiвцiни, чим покращила собi настрiй i майже довела до нервового зриву продавця, вона залишилась задоволена собою. Придбавши все необхiдне, вона пiшла до дiвчат, якi про щось розмовляли, а коли помiтили її, то почали махати їй руками, привертаючи уваг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т дивнi, я ж не слiпа, помiтила їх,» - дивувалася Нора нелогiчностi дiвча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и пiшли вгору вулицею. Розмовляли на чисто дiвочi теми: одяг, зовнiшнiсть побачених ними симпатичних хлопцiв, несмак деяких жiнок в плані вибору суконь, ну i далi за списк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щось вже темно робиться, - сказала Тая i поквапила їх. – Гайда, швидше до мене додо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i, може, й до тебе, а от менi – нi, тож бувайте дiвчатка, - показала язик Лiа i пiрнула до якогось провулку.</w:t>
      </w:r>
    </w:p>
    <w:p w:rsidR="007C63A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7C63A5"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 Бувай! – хором крикнули дiвчата їй навздогiн i пiшли до ванної, до теплого лiжечка i до… помсти. Втiм про останню знала тiльки Нора.</w:t>
      </w:r>
    </w:p>
    <w:p w:rsidR="007D4052" w:rsidRPr="007C63A5" w:rsidRDefault="007D4052" w:rsidP="007C63A5">
      <w:pPr>
        <w:pStyle w:val="aa"/>
        <w:jc w:val="center"/>
      </w:pPr>
      <w:r w:rsidRPr="007C63A5">
        <w:lastRenderedPageBreak/>
        <w:t>Розд</w:t>
      </w:r>
      <w:r w:rsidRPr="007C63A5">
        <w:rPr>
          <w:lang w:val="en-US"/>
        </w:rPr>
        <w:t>i</w:t>
      </w:r>
      <w:r w:rsidRPr="007C63A5">
        <w:t>л п'ятнадцятий</w:t>
      </w:r>
    </w:p>
    <w:p w:rsidR="007D4052" w:rsidRPr="007C63A5" w:rsidRDefault="007D4052" w:rsidP="007C63A5">
      <w:pPr>
        <w:pStyle w:val="aa"/>
        <w:jc w:val="center"/>
      </w:pPr>
      <w:r w:rsidRPr="007C63A5">
        <w:t>Невдал</w:t>
      </w:r>
      <w:r w:rsidRPr="007C63A5">
        <w:rPr>
          <w:lang w:val="en-US"/>
        </w:rPr>
        <w:t>i</w:t>
      </w:r>
      <w:r w:rsidRPr="007C63A5">
        <w:t xml:space="preserve"> жарти</w:t>
      </w:r>
    </w:p>
    <w:p w:rsidR="007D4052" w:rsidRPr="00D475D5" w:rsidRDefault="007D4052" w:rsidP="007C63A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Мене звали мрiї, пригоди, великi справи,</w:t>
      </w:r>
      <w:r w:rsidR="007C63A5">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але диван кричав голоснiше вiд усiх.</w:t>
      </w:r>
    </w:p>
    <w:p w:rsidR="007C63A5" w:rsidRPr="007C63A5" w:rsidRDefault="007C63A5" w:rsidP="007C63A5">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7C63A5">
        <w:rPr>
          <w:rFonts w:ascii="Times New Roman" w:eastAsia="Times New Roman" w:hAnsi="Times New Roman" w:cs="Times New Roman"/>
          <w:position w:val="-13"/>
          <w:sz w:val="130"/>
          <w:szCs w:val="28"/>
          <w:lang w:eastAsia="ru-RU"/>
        </w:rPr>
        <w:t>П</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обудження буває різним. Це Нора знала ще з дитинства. Приємним, коли лежиш собі в ліжечку і ніхто тебе не будить, не смикає і не бубонить у тебе над вухом. Тоді тобі надають таку рідкісну можливість солодко виспатися. Але також воно буває вкрай неприємним, коли, скажімо, на тебе виливають відро холодної води. Може воно бути легким, якщо ліг ще о дев'ятій вечора і спав усю ніч як убитий, а може видатися і важким, коли протягом часу, який відведений для сну ти безсовісно читав якусь цікаву історію або ж готувався до екзаменів. А ще буває такий вид пробудження який називається «Запізнююсь!», і багатьом він видається найгіршим з усіх можливи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 щастя, зранку Нору розбудили лише крики й гучний регіт в коридорі, які були цілющим бальзамом для її мстивості та гордості. Може, хтось подумає, що робити капості істотам, які стали для неї друзями, погано, але її темна сторона прагнула дій.</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все по черз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завчора вечір пройшов цілком спокійно: Нора з Таєю мирно дійшли до потрібного будинку, під яким вже стовбичили Джек з Велом, підібрали хлопців, вислухали нудні нотації Вела про те, що запізнюватися – погано, і зайшли до оселі Мерклерів (Мерклер, якщо хто не зрозумів, - це прізвище Таї). Там вони познайомились з батьками своєї чорно-білої подруги та з її старшою на три роки сестрою. В Таїній родині всі були дуже приємними пророками, тож Нора щиро їх усіх полюбила (що, втім, не завадило їй спричиняти різні неприємності в домі Мерклерів, про які йтиметься пізніше). Після знайомства вони дружно повечеряли, прийняли ванну і лягли сп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го дня Нора була занадто втомлена, щоб втілювати свій підступний план, і з думкою "хай ще трохи поживуть", навіяною жалісливою Оптимісткою, вляглася спати. Вирубилась вона одразу, і, на щастя, її сон не порушували всілякі там замасковані хлопці з нечист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ступного дня, на щастя для всіх мешканців будинку, її ніхто не будив, адже помста за порушення солодкого сну без сновидінь була б жахливою! Загалом, прокинулася Нора десь аж під обід, щаслива і повна енергії для нових досягнень. Вдягнула простенькі бриджі з блузою та легкий шкіряний корсет зі зручною шнурівкою спереду. Поглянувши в дзеркало, дівчина залишилась задоволена свїм виглям і в хорошому настрої пішла досліджувати своє тимчасове місце проживання. Все одно до обіду ще довго, сніданок бо вона безсовісно проспа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Яке блаженство не тягати на собі сукню з довгою спідницею!» - раділа Оптиміст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можу не погодитись», - усміхнувся Песиміст.</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в тій академії, куди ми так хочемо потрапити, є форма? – задумався Реаліст. – І якщо є, то я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подіваюся, не довга сукня,» - Оптимістка справно виконувала обов’язки Надії, якої трагічно не стало ще на початку цієї історі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удинок Мерклерів був дуже красивим та водночас практичним – нічого зайвого. Двоповерхова поруда в легких персикових тонах і з дахом трохи насиченішого, ніж загальна гама кольору. Краї даху були загнуті догори та навіть трохи закручені, бо, як розповідала Тая, пророки вірили, що в такий спосіб вони захищають себе від злих, але дуже веселих духів, що літають в повітрі. Ці духи з'їжджають з даху, ніби з гірки, і завдяки таким закрутам даху не потрапляють на подвір'я пророкі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кна – це окрема історія. В прямому сенсі. Кожен вітраж був шедевральним витвором мистецтва, що зображував якусь окрему, цілком несумісну з іншими історію. Можна було дивитися на картину полювання, а пройшовши до наступного вікна, ви вже дивитеся на портрет бога часу Хроноса. Поглянувши на наступний вітраж, ви знайдете красивий морський пейзаж, а за ним – миле руде лисенятко, що дивитиметься на вас наївними чорними оченятами. Кожен з вітражів був майстерної роботи і, напевне, коштував чималих грошей. Та це ще не все! Зранку, якщо вам пощастить, і ваша спальня знаходитиметься на східному боці будинку, вся кімната гратиме різноманітними барвами, ніби веселка раптом вирішила завітати на гостину. Так-так, Нора була саме такою щасливице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вір перед будинком був красиво вимощений бруківкою пісочного відтінку, а від нього в усі боки розбігалися звивисті стежечки, всипані гравієм. Деякі вели в невеличкий парк з безліччю найрізноманітніших рослин неймовірної краси, де Нора провела декілька годин, насолоджуючись прекрасними запахами і спокоєм. Так, рослини там були пречудові, зібрані з різних частин світу, і всі вони були посаджені не в теплицях, а просто неба (особливості грунтів і клімату Вічнолісся, пам'ятаєт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парку вона в щонайліпшому настрої та повна енергії, ледь чи не підстрибуючи, попрямувала до обідньої за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м вже були всі, окрім Джека й Ве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Нора увійшла й сіла на стілець біля Таї. Всі про щось між собою теревенили, тож Нора підтримала найцікавішу для неї розмову, яку вели пан Мерклер із трохи знудженою Таєю. Таїний тато розповідав своїй донці про академію, але було схоже, що все те Тая вже знала і не хотіла слухати одне й те ж всоте. Щойно Нора </w:t>
      </w:r>
      <w:r w:rsidRPr="00D475D5">
        <w:rPr>
          <w:rFonts w:ascii="Times New Roman" w:eastAsia="Times New Roman" w:hAnsi="Times New Roman" w:cs="Times New Roman"/>
          <w:sz w:val="28"/>
          <w:szCs w:val="28"/>
          <w:lang w:eastAsia="ru-RU"/>
        </w:rPr>
        <w:lastRenderedPageBreak/>
        <w:t>підключилася до розмови, повеселіла провидиця почала обговорювати зі своєю сестрою останні модні новинки, що, вочевидь, було для обох дівчат цікавою темою. Нора ж завдяки Таїному батькові дізналася багато нового й корисного про місце, куди прямує.</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ан Мерклер… Норі якось незручно було запитувати в нього про його титул, бо Таїний тато ще напередодні попросив звертатися до кожного в їхній дружній родині без формальностей. Так от, пан Мерклер, як і всі пророки мав у своїй зовнішності декілька провідних кольорів. В його випадку це були в однаковій кількості білий і червоний, що свідчило про те, що володів він світлою і нейтральною магією. Волосся чоловіка було не довгим, десь трохи коротшим, ніж у Джека, і акуратно зачесаним назад, що змушувало білі і червоні пасма гармонійно переплітатися між собою. Погляд у пророка був ще моторошнішим, ніж у його доньки: біла зіниця і червона райдужка на чорному тлі. Але Нора сподівалася скоро звикнути до нього. Статура у пана Мерклера була дебела, як у людини, яка регулярно вправляється з мечем, що не дивно, адже всі істоти цього світу, навіть дівчата, повинні вміти тримати зброю, щоб вижи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 словами пана Мерклера, Лекреська академія всіх видів магії, попри свою назву, не знаходилась в столиці, а лежала трохи західніше від Королівської Гущі. Воно й ясно, адже студенти магічної академії - народ буйний і дієвий, енергії в них аж через край – рознесуть столицю й не почухаються! Цілком випадково, звіс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кадемія - це окремий замок з великою територією, що містила і болота повні нечисті з нежиттю, і непрохідні ліси, і стадіони для тренування студентів, навіть трохи гірського ландшафту. Загалом, за площею території академія могла б вважатися повноцінною гущею, от лишень не жив ніхто на тих просторих землях, надто небезпечно. А яка ж гуща без населення? Спитаєте, чому не прижився там ніхто, крім божевільних студентів і не менш двинутих вчителів? Просто там нестабільний магічний фон, отже нежить усяка туди так і суне, що ніяк не сприяє мирному заселенню тих земель. Зате для студентів магічної академії місцина - що треба! Було куди дівати свої енергію і творчість, ще й користь з того була: нерозумна нечисть не сунула до мирних жителів, а була стримувана щоденним патрулем, зібраним із активної молоді. Такі справи влаштовують усіх, особливо вчителів, бо матеріал їм сам до рук іде, а не бігає лісом, рятуючи свою шкур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Це міжнародна академія магії, а отже й раси там найрізноманітніші, що, звісно ж, багатьох лякає, бо всі звикли жити серед представників власної раси, - м'яко й плавно говорив пан Мерклер, ніби казку розповідав, а Нора сиділа з відкритим ротом і ловила кожне його слово. От вміє дядько розповідати! Цей талант і Тая від нього перейняла. - Як ти й сама знаєш, країни нашого світу відносно недавно почали утворювати міжнародні зв'язки, лише почали відкривати свої кордони для туристів і переселенців, тож істоти з острахом ставляться до місць, де можуть зустріти представників іншої раси, тим паче в такій кількості. Жити серед незнайомих, а часом і страшних чужинців багатьом не дуже зручно. Але, як на мене, це не така вже й трагедія, а лише справа часу і звички. До всього в нашому </w:t>
      </w:r>
      <w:r w:rsidRPr="00D475D5">
        <w:rPr>
          <w:rFonts w:ascii="Times New Roman" w:eastAsia="Times New Roman" w:hAnsi="Times New Roman" w:cs="Times New Roman"/>
          <w:sz w:val="28"/>
          <w:szCs w:val="28"/>
          <w:lang w:eastAsia="ru-RU"/>
        </w:rPr>
        <w:lastRenderedPageBreak/>
        <w:t>житті можна пристосуватися, було б бажання. Як би ти не скаржився на свою доленьку, все одно життя з часом винагороджує терплячи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кивнула, хоча останні слова безсумнівно мудрого чоловіка здавались дівчині дещо туманними й незрозумілими. А от з твердженням про те, що багато хто боїться зустрічі з представником іншої раси, вона цілком погоджувалась. Про деякі народи, як от про драконів, ходить дуже багато страшних історій, їх бояться. А вчителька Нори часто лякала дітей, кажучи, що неслухів обов'язково забере дракон. Дівчина тоді ще часто навмисне порушувала правила, аби на власні очі побачити того самого легендарного ящера, але з часом розчаровано зрозуміла, що стара мегера просто намагалась залякати дітей, щоб ті її слухалися. Насправді, Нора ще ніколи не зустрічала дракона (той індивід біля крамниці Лії не рахується!), але чула, що вони вирізняються жахливим характером та манією золота, а ще в них є як людська, так і звірина іпостасі, що робить їх схожими з перевертнями. Решта з того, що розповідають - це, як вважала Нора, лише казочки та байки, не більше. Ну не буває в світі істинних пар! Це просто красива дівоча мрія. А більшість байок про драконів, якщо не рахувати тих, що про дуелі з лицарями, саме про це й складен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аме тому академія користується попитом лише у найталановитіших, найбезстрашніших та найризиковіших, тож спеціалісти там, що треба. До речі, якщо Ви все ж туди потрапите, в чому я не сумніваюся, то у Вас буде досить широкий вибір професій. А втім Ви й самі там про все дізнаєтесь, - він трохи промовчав, а потім несподівано запитав: - Ви здивовані, Норо? Цікаво, звідки я те все зна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іяково угукнула і попросила звертатися до неї на "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скажеш, дівчинко, - усміхнувся пророк. – Справа в тому, що я й сам там вчився в юності та закінчив цю академію з відзнак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 скільки смішних історій зі свого студентського життя він встиг розповісти за той короткий час очікування обіду! А скільки, на превеликий жаль, не встиг… Норі ще більше засвербіло якнайшвидше вступити до тієї академії і випробувати всі пригоди на соб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решті, до обідньої зали ввійшли Джек з Велом, чим і припинили всі розмови. Лише коли хлопці сіли за стіл, пророки та перевертні почали ї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ей етикет!.. Щоб його!» - думала Нора, слідкуючи, щоб спина була рівна, ніби дівчина швабру проковтнула і в роті не опинялося забагато їжі, щоб вона могла підтримати розмову, якщо до неї хтось звернеться. Наколола на виделку ще один маліпусінький шматочок м'яса і відправила його до рота, тоді як хотілося взяти курячу ніжку руками і вгризтися в неї, ніби безкультурщина, плюючи на всяку там ввічливість. Але куди вже дінешся? В усіх за столом (навіть у Джека!) етикет, здавалося, був чимось природним, тож треба було слідкувати і за своїми манерам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оївши і подякувавши хазяям будинку, вони порозходились хто куди. Тая пропонувала Норі сходити з нею на урок танців, але та ввічливо відмовилась, хоча піти дуже хотілося. Вона завжди мріяла навчитись танцювати вальс і танго. Здавалося, що це мета всього її життя: навчитись красиво рухатись в такт мелодії. Але наразі в Нори були набагато більші клопоти, аніж танці. Ви ж не забули про помсту, н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ось за той час, що в неї був до вечері, вона спланувала все до дрібниць і зварила одне цікавеньке зіллячко, лиховісно сміючись в процесі, ніби справжня відь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ід час вечері, коли всі посідали їсти, Нора вибачилась і вийшла, ніби-то до вбиральні, але насправді попрямувала в кімнату Вела, якому вирішила мститися першому. Швидко підсипала йому в шампунь фарбу для волосся, але не просту, а з сюрпризом… Потім, ніби нічого особливого не сталося, знову сіла за стіл. Так її ніхто ні в чому й не запідозрив.</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от, зараз вона з усіх сил намагається не вскочити з ліжка і не помчати дивитися на діло рук своїх капосливих, а заодно й посміятися з усіма. Он, в коридорі який гвалт зчинили, всі сміються, аж заливають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решті Нора не витримала і, схопившись з ліжка, вийшла в коридор, старанно розтираючи кулачками очі й позіхаючи. Що не дивно, вона не грала на публіку, Нора дійсно була сонн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тут коїться? – запитала Нора хрипким зі сну голосом, але їй ніхто не відповів, у дівчини взагалі були підозри, що її навіть не почули, такий гармидер стояв у коридорі. Тут, схоже, зібралися всі, хто знаходився в цей час у будинку. І всі з чогось відверто сміял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оча, Нора ж знала, що не з чогось, а з кого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тиснувшись між батьками Таї, які закривали собою панораму, Нора стала біля якоїсь русявої дівчини в одязі покоївки та здивовано завмерла, а потім відверто захихотіл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Посеред коридору стояли, насупившись, Джек із Велом, зображуючи собою пам'ятник всесвітній несправедливості, яка втирала сльози розчулення, дивлячись на них. Волосся на голові у хлопців було дуже… гм… цікавого кольору, хоча ні, правильніше сказати – кольорів. Ніби казковий єдиноріг поклав на них одну різнобарвну частину свого тіла, тобто хвіст, а це значить, що рослинність в них на головах стала веселковою, їм би в дитсадку працювати, все дівоче населення, схиблене на поні та єдинорогах, дивилося б на цих двох, як на богів. Але колір – це ще не все. Рослинність на головах у цих двох ще й хаотично рухалося, утворивши собою окремі пасма і постійно намагалося заповзти то в ніздрю, то до рота свого </w:t>
      </w:r>
      <w:r w:rsidRPr="00D475D5">
        <w:rPr>
          <w:rFonts w:ascii="Times New Roman" w:eastAsia="Times New Roman" w:hAnsi="Times New Roman" w:cs="Times New Roman"/>
          <w:sz w:val="28"/>
          <w:szCs w:val="28"/>
          <w:lang w:eastAsia="ru-RU"/>
        </w:rPr>
        <w:lastRenderedPageBreak/>
        <w:t>хазяїна. Нора навіть помітила, як особливо талановиті пасма на Джековій голові виплітали з себе витіюваті кос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раз юна капосниця відчувала себе глядачем вистави, п'єсу якої написала власноруч, і це робило її сміх ще гучнішим. Хоча, готуючи цю чудо-фарбу, навіть вона не очікувала такого феєричного ефекту, ставку робила в основному на те, аби її змити не можна бу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еба буде в ту крамничку ще раз зайти і прикупити ще декілька корисних дрібничок, тим паче там такий ввічливий і поступливий у цінах продавець.»</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есь за своїм прилавком апчихнув один конкретний продавець, а по його спині пробігли мурашки, віщуючи лихо. Він нервово роззирнувся, помолився, зобразив знак, який, за повір'ям, відводить всякі біди, а потім перевернув вивіску на «Зачинено». Про всяк випадок.</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им часом у будинку Мерклері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 гарчання Джек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ідсахнулася від пазуристих рук, які ледь не стислися на її тоненькій беззахисній шийці.</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го, часткова трансформація у ще неініційованого перевертня?! - щиро захопилася Нора, яка навіть не злякалася грізного Джека, бо в її душі була якась дивна впевненість, що він нічого поганого їй не зробить. - Це ж яку силу, який потенціал треба ма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устіть мене! Я її задушу, і всім стане жити легше! – Джека тримали троє: батько Таї, кухар та коню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вона з нами таке вчинила! – сказав Вел, перекрикуючи загальний галас, і вказав на Нору, яка ховалася за спиною якоїсь великої та надійної жінки, як за кам'яною стін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альцем показувати – некрасиво, - визирнула Нора з-за свого стратегічного укриття. – І чим же ти можеш довест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мені й доводити не треба! Це твій почерк, занадто все галасливо і безглуздо! Я знаю, що це ти! Кхе-кхе-кхе… - під час своєї промови Вел втратив пильність і якесь нахабне пасмо волосся червоного кольору заповзло йому до рота, через що хлопець почав сильно кашляти і хапатися за горл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ін впав на коліна, а потім на бік, дико кашляючи. На лихо, Норина реакція виявилась найшвидшою, тому вона перша опинилася біля хлопця. Дівчина перевернула його на спину, щоб надати першу допомогу. Це було її помилкою. Треба було стояти собі на місці й чекати, що досвідченіші за неї істоти скажуть, а не кидатись щодуху до хлопця. Вел схопив Нору за руку і приклав її кінцівку до свого волосся. Пробурмотів кілька слів, і Норина рука почала зрадливо світитися червони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сі бачили? Це таки вона зробила! – у Джека був дуже дивний голос. Нора повернулася до нього і зустрілася очима зі звіриним поглядом хлопця. Очі його були рельно вовчі, жовті й хижі. Нора нарешті злякалася, щоправда з деяким запізненням, і відповзла подалі від нього, сховавшись за більш безпечним і стабільним Велом. Джека не втримали, і він, вирвавшись, кинувся до Нори з диким виразом обличчя та бажанням вбивати в очах. Вел, зараза така, відкотився вбік, залишивши Нору са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она реально злякалася. Ну і що зробила б звичайна дівчина в такій ситуації? Правильно, закричала б. Ну і Нора вирішила чинити, як нормальна дівчина. Що-що, а кричати вона вміла голосно і на одній ноті, як нам вже відомо. Коли повітря в легенях закінчинчилось, вона зрозуміла, що вбивати її ніхто поки не збирається. Нора з острахом привідкрила одне око і побачила, що всі стоять, обхопивши голову руками, точніше, не голову, а вуха. У нелюдей був трохи дезорієнтований вигляд. Нора наважилася відкрити і друге око. Вона глянула на Джека, а той шкірився на всі тридцять два, а потім цей… нехороший хлопець підняв руки до вух і витягнув з них магічні беруші, які ні звуку не пропускали. Тут до Нори почало доходити, що мала місце грандіозна підстава. З неї просто посміялися, довели майже до інфаркту, позбавили голосу, так ще й знову посміялис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ще під час нашої першої зустрічі оцінив твій голос, - Джек шкірився такою самовдоволеною посмішкою, що Нора не витримала і, підлетівши до нього, заліпила йому дзвінкого ляпаса, аж у самої рука вогнем запалала. Джек похитнувся від її удару, але на ногах втримався, і лише потирав свою щоку, шоковано дивлячись на Нору. Мабуть, не очікував від неї такого. Якимось далеким закапелком свого мозку Нора розуміла, що щось з нею коїться не те. Всього пару днів назад вона б так не реагувала на невинний жарт, розіграш, а посміялися б разом з усіма. Та й помста хлопців була справедливою: вона посміялася з них, а вони – з неї, але чомусь… Чомусь вона смертельно образи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раз всередині Нори все клекотало. О, яка вона була в той момент зла! Хотілося вдарити сильніше, щоб йому боліло, вона ж вважала його своїм другом, а він її зрадив. І Вел теж не кращий! У-у-у, зрадники! З Нориних очей полилися сльози образи. Найнестерпніші з усіх можливих.</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ж... Я хотіла лише... пожартувати, - здавленим голосом, якого сама не впізнала, сказала Нора. А ви... навіщо так... жорстоко?! - вона зірвалася на кри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Джек змінився на обличчі. Він хотів було кинутись до Нори, мабуть, не думав, що вона так сприйме їхній з Велом маленький розіграш. Але дівчини вже й слід прохолону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 вихід, подалі від усіх, ніхто не повинен бачити, яка я насправді слабка!» - гнали її інстинкти, які наразі були сильними, як ніколи.</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вона й справді... - шоковано дивився на те місце, де щойно стояла дівчина, Вел. Він до останнього не вірив, що це таки дійсно вона, але тепер у хлопця не було підстав сумніватися в тому, що ця дівчина таки справді принцеса. Яскраво-червоні вовчі вуха були незаперечним доказо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 підтвердив його підозри Лісон Мерклер. - Ми таки її знайшл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ого стоїте?! - крикнув юний принц, приводячи всіх до тями. – Треба швидше наздогнати мою сестру!</w:t>
      </w:r>
    </w:p>
    <w:p w:rsidR="007D4052" w:rsidRPr="00D475D5" w:rsidRDefault="007D4052" w:rsidP="007D405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бігши з будинку, Нора з усіх ніг помчала в бік лісу, орієнтуючись лише за запахом. Будинки, дерева, небо, земля, кущі, бруківка - все змішалися для неї в єдину кольорову пля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 голові і надуші був якийсь гармидер. Єдине дійсно зрозуміле почуття, яке вона могла ідентифікувати – це страх. Так їй було дуже страшно. Здавалося, ніби вона втрачає глузд.</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ому вона біжить? Куди? Навіщо? Вона забула. Забула про все, окрім пекучого бажання опинитися серед тиші дерев та кущів, трави та квітів, серед неймовірних пахощів лісної гущавини. Залишитись там назавжди. Як би добре було вирити там собі невеличку зручну нірку, затишно та спокійно оселитися там, час від часу виходячи на полювання. Але це все, звісно, буде лише тимчасово, до того, як вона збере собі найкращу зграю та стане в ній головною. І байдуже, що лише самці можуть бути альфами! Вона стане першою альфа-самкою! Легендою! Її ім'я буде знати і боготворити кожен вовк!</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оп. А як мене звати? - зі страху вона ще більше пришвидшилась. - Як мене звати?! Моє ім'я... Я не пам'ятаю йог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аніка. Розпач. Вона помчала вперед так швидко, як ніколи раніше, але вже не тікала, а наздоганяла щось важливе, що вона його так легковажно забула. Це "щось" дуже цінне, настільки, що, здавалося, якщо вона його не наздожене, то втратить все своє життя.</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А-у-у-у! - завила вона з розпачу. Прохожі шарахнулись від звуку її голосу, наче від прокази, і повідбігали подалі від неї, прийнявши за вовкулак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оро її протяжне виття перетворилося на жалібне скавчання. Страшн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ред нею раптом постала стіна, висока-превисока - не перескочиш, захищена магією - не проб'єш. Але вона не з тих, хто ось так просто здається! З усією вовчою люттю вона накинулася на перешкоду, що постала між нею і такою бажаною волею. Била, царапала, штовхала - ніщо не могло зрушити це одороблисько. Вона знесилено сіла, спершись спиною на свого недавнього ворога - стіну. Роззирнулас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іяких істот тут взагалі немає, - здивувалась вона. - Цікаво, чом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ут вона побачила якогось пияку з прозорим бутлем явно не апельсинового соку. Щойно його затуманений погляд сфокусувався на ній, чоловік вирячив очі, осяяв себе святим знаком і з криками про те, що кидає пити, бо йому вже чорти ввижаються, побіг, звідки прийшов.</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ивовано провівши поглядом дивного чолов'ягу, якого щойно, сама того не знаючи, вилікувала від пияцтва, та-хто-не-пам'ятала-свого-імені глянула вниз аби розгледіти себе і зрозуміти, що ж в ній такого страшного. Побачила тонкі дівочі руки, всі в синцях та крові від спроб власноруч пробити перешкоду, через що блідість шкіри здавалася просто нездоровою.</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 мене гарні руки, навіть синці їх не псують, - задоволено крутила вона зап'ястям. - А ось ці кігтики - просто чуд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жен палець її руки прикрашав довгий смертоносний кіготь сталевого кольор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продовжила огляд власного тіла і, окрім звичних нам частин, знайшла там ще й рудий, навіть червоний, вовчий хвіст і вушка, вона підозрювала, такого ж кольору. Це підвищило дівчині настрій і запевнило у власній унікальності, адже доки вона бігла містом, то ні в кого не побачила звіриних хвостів чи вух, а отже, вона особлив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те її хороший настрій тривав недовго. Незабаром звідусіль почала лунати якась приємна й мелодiйна бальна музика та гул безлiчi голосiв, які належали невидимим для її очей істотам. Звуки все гучнiшали i скоро досягнули такої точки, що iгнорувати їх стало просто неможливо.</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що, божевільна?» - ця думка ще більше налякала її.</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она нiби сиділа не під непробивною стіною, а посеред великої зали, де повно народу, який гомонiв про щось своє, та грала плавна музика. Та все це лише квіточки, далi - гiрше. Вона почала бачити тих самих людей, але в такому ракурсi, нiби вона не сиділа, а лежала. I лежала, схоже, в багато оздобленiй колисцi, а незнайомі істоти схилялися над нею, казали якiсь слова, яких вона не могла </w:t>
      </w:r>
      <w:r w:rsidRPr="00D475D5">
        <w:rPr>
          <w:rFonts w:ascii="Times New Roman" w:eastAsia="Times New Roman" w:hAnsi="Times New Roman" w:cs="Times New Roman"/>
          <w:sz w:val="28"/>
          <w:szCs w:val="28"/>
          <w:lang w:eastAsia="ru-RU"/>
        </w:rPr>
        <w:lastRenderedPageBreak/>
        <w:t>розiбрати. Її явно з чимось вiтали, бо во вони клали поряд з нею якiсь речi, мабуть подарунки.</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топ!.. Стоп, стоп, стоп! Яка колиска?! Якi істотии?! Якi речi?! Вона ж сидить під стіною на вулиці! То якi велетенськi бальнi зали можуть бути в Гущi Пророкiв? Правильно, нiяких. У них тут навіть немає замкiв, принаймні вона під час свого забігу не помітила жодного, хоча їй тоді трохи не до того було... При чому тут замки? Вона, звiсно, не експерт, та й пам'ять втратила, але здогадалася, що зали таких розмiрiв, які їй ввижалися, лише в замках i буваю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спробувала виринути з цього видива-галюцинацiцiї i знову опинитися там, де повинна зараз бути, тобто під уже рідною для неї стіночкою. Як не дивно, але в неї вийшло, i, як виявилось, вона лежала на землi, а над нею схилися якісь істоти. Один з них здався їй дуже рідним. Зеленоокий хлопчина з каштановим волоссям...</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в нас одна кров! - раптом здогадалися вона, а потім здригнулася. - Ой, як же голова болить!!!»</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азати, що у неї був пекельний головний бiль – це не сказати нiчого. Череп нiби стискали з обох бокiв чиїсь сильнi руки, намагаючись розчавити, як горiх. Що ж, схоже, голова у неї хоч i дурна, але мiцна. Вона боляче закусила губу, щоб не закричати. Їй було так боляче, що вона не вiдразу вiдчула, як прохолоднi руки якоїсь чорно-білої дівчини обхопили її обличчя i як та почала їй щось схвильовано казати. Зосередилась на значеннi слiв незнайомки. Звук доходив до її вух, мов крiзь вату.</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опирайся, це твої спогади. Чуєш? Не опирайся, бо буде ще гiрше!</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не уявляла, як може бути гiрше, нiж уже було, але випробовувати це на собi не мала нiякого бажання, тож покiрно заплющила очi, бо дивитися було вже несила: усе розпливалося, йшло чорними цятками та крутилось у неї перед очима…</w:t>
      </w:r>
    </w:p>
    <w:p w:rsidR="007D4052" w:rsidRPr="00D475D5"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I вона поринула у вир спогадiв. Закривши очi, опинилася в тiй самiй залi з пишно вбраними істотами. Бiль ніби рукою зняло.</w:t>
      </w:r>
    </w:p>
    <w:p w:rsidR="00A46C9D" w:rsidRDefault="007D4052" w:rsidP="007D4052">
      <w:pPr>
        <w:spacing w:before="100" w:beforeAutospacing="1" w:after="100" w:afterAutospacing="1" w:line="240" w:lineRule="auto"/>
        <w:jc w:val="both"/>
        <w:rPr>
          <w:rFonts w:ascii="Times New Roman" w:eastAsia="Times New Roman" w:hAnsi="Times New Roman" w:cs="Times New Roman"/>
          <w:sz w:val="28"/>
          <w:szCs w:val="28"/>
          <w:lang w:eastAsia="ru-RU"/>
        </w:rPr>
        <w:sectPr w:rsidR="00A46C9D"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Ну що ж, подивимось, що там мiй мозок так наполегливо пропонує.»</w:t>
      </w:r>
    </w:p>
    <w:p w:rsidR="007D4052" w:rsidRPr="00A46C9D" w:rsidRDefault="007D4052" w:rsidP="00A46C9D">
      <w:pPr>
        <w:pStyle w:val="aa"/>
        <w:jc w:val="center"/>
      </w:pPr>
      <w:r w:rsidRPr="00A46C9D">
        <w:lastRenderedPageBreak/>
        <w:t>Розд</w:t>
      </w:r>
      <w:r w:rsidRPr="00A46C9D">
        <w:rPr>
          <w:lang w:val="en-US"/>
        </w:rPr>
        <w:t>i</w:t>
      </w:r>
      <w:r w:rsidRPr="00A46C9D">
        <w:t>л ш</w:t>
      </w:r>
      <w:r w:rsidRPr="00A46C9D">
        <w:rPr>
          <w:lang w:val="en-US"/>
        </w:rPr>
        <w:t>i</w:t>
      </w:r>
      <w:r w:rsidRPr="00A46C9D">
        <w:t>стнадцятий</w:t>
      </w:r>
    </w:p>
    <w:p w:rsidR="007D4052" w:rsidRPr="00A46C9D" w:rsidRDefault="007D4052" w:rsidP="00A46C9D">
      <w:pPr>
        <w:pStyle w:val="aa"/>
        <w:jc w:val="center"/>
      </w:pPr>
      <w:r w:rsidRPr="00A46C9D">
        <w:t>Спогади</w:t>
      </w:r>
    </w:p>
    <w:p w:rsidR="00E05F55" w:rsidRPr="00D475D5" w:rsidRDefault="00E05F55" w:rsidP="00A46C9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Три дні вже тримається хороший настрій.</w:t>
      </w:r>
      <w:r w:rsidR="00A46C9D">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Ой, не до добра це, не до добра.</w:t>
      </w:r>
    </w:p>
    <w:p w:rsidR="00A46C9D" w:rsidRPr="00A46C9D" w:rsidRDefault="00A46C9D" w:rsidP="00A46C9D">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A46C9D">
        <w:rPr>
          <w:rFonts w:ascii="Times New Roman" w:eastAsia="Times New Roman" w:hAnsi="Times New Roman" w:cs="Times New Roman"/>
          <w:position w:val="-13"/>
          <w:sz w:val="130"/>
          <w:szCs w:val="28"/>
          <w:lang w:eastAsia="ru-RU"/>
        </w:rPr>
        <w:t>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на нiби переглядала своє життя в прискореному в багато разiв темпi, але це не заважало розумiти все, що коїться довкола, нiби вона читала вже вивчену назубок книжку та переглядала лише найважливiшi її сторiнки, тримаючи в голові всю інформаці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вона ще зовсiм маленька та нiчого не розумiє. Знає лише, що її люблять i пiклуються про неї з братом. Так, у неї був брат на iм′я Рiонар, але для сiм′ї вiн був просто Рiо, такий самий зеленоокий та шкiдливий, як i вона сама, та й характери у них були схожi, однаково впертi - все повинно було бути так, як вони хотiли i не iнакше. Тримаючи своє потомство на руках, тато ще смiявся з цього приводу, казав нiби то справжнi правителi, спадкоємцi цiлого королiвства ростуть, впертi, непоступливi та запальнi, нiби червонi вогнедишнi дракони з легенд (насправдi драконiв з чисто червоним полум'ям не iснує, або ж їх так мало, що вони стали легендою). А мама, як правило, жартiвливо шикала на нього та казала, що їм є в кого вдатися, бо король ще той ящiр, усi його багатства при ньому – i родина, i замок, i власне королiвство. Вiнценосна особа i не думала ображатися, а погоджувалася з фактом особистої клептоманiї i пiдкидала дiтей вгору та ловила, заливаючись молодецьким та заразним смiхом. Через кiлька секунд дружно смiялася вже вся родина, навiть ще зовсiм маленькi немовлятка усмiхалися в усi свої два зуб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вони з братом вже вмiють ходити, правда у хлопця виходило краще, але дiвчинка не засмучувалась, бо пiсля кожного приземлення на нiжне мiсце (ну, а яким воно ще може бути у юної принцеси?) братик пiдходив до неї i допомагав пiднятися. Дивлячись на цю зворушливу картину, навiть сувора та вимоглива бабуся розчулювалася i риси її обличчя вже не були такими кам′яними, як завжди, а в поглядi з'являлося таке рiдкiсне тепло. Ну а двiйнята, не пiдозрюючи, чим там займаються i що вiдчувають цi незрозумiлi дорослi, продовжували гуляти замком в супроводi армiї няньок та навiть декiлькох лицарiв, приставлених нiби-то для безпеки спадкоємцiв престолу, а по сутi для збереження нервових клiтин вiнценосних батькi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ось, вони з братом вже тiкають вiд цих самих, для спокою приставлених… Бо дiста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Ось, вони стоять на досить протоптанному i такому знайомому червоному килимi в батьковiм кабiнетi та з усiх сил намагаються вдати, що щиро розкаюються в якiйсь дрібній капостi. Таке тут ставалося регулярно – кожного дня. Двійнята навіть підозрювали, що так часто, як їх, тато нікого не відчитує, навіть найнезграбніших </w:t>
      </w:r>
      <w:r w:rsidRPr="00D475D5">
        <w:rPr>
          <w:rFonts w:ascii="Times New Roman" w:eastAsia="Times New Roman" w:hAnsi="Times New Roman" w:cs="Times New Roman"/>
          <w:sz w:val="28"/>
          <w:szCs w:val="28"/>
          <w:lang w:eastAsia="ru-RU"/>
        </w:rPr>
        <w:lastRenderedPageBreak/>
        <w:t>слуг, тож килим був протоптаним головно стараннями цих двох шибеників. Король, схоже, зовсiм не вiрив зворушливо розкаяному вигляду діток, бо спершу проводив лекцiю, що розтягувалась всього лише на пiвгодини, а потiм махав рукою на «дрiбноту» та пускав далi втiлювати грандiознi плани. Він навiть не назначав покарання. Мабуть, в такi моменти король згадував себе в дитинствi (пам′ять у перевертнiв – ого-го яка!) i проводив виховнi бесiди лише для вигляду, щоб малих шрисiв не вiдправляли до його дружини, яка була запальною, як i її огненного кольору волосся, а ще дуже суворою щодо поведінки своїх дітей, тож двійнятам завжди сильно діставалося від мами, коли вона дізнавалася про їхні витівки. Жалів король Джонатан майбутніх правителів Вічного Лісу. А може, й тому він не наполягав на покаранні «дрібноти», що нiколи йому було, бiдному й заклопотаному, розбиратися з невинними витiвками дiтей, адже тодi якраз зовнiшньополiтичний конфлiкт обiцяв бути, а то i вiйна! А дiти про це й не здогадувалис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планiв у малих шибеникiв було хоч вiдбавляй, ще б пак, з такими ентузiазмом та фантазією! Їм ще треба було стiлькох блiдих, як баншi (вісниця смерті*), а то й сама кiстлява, придворних дам перелякати до непритомностi! Як саме, спитаєте ви? А самим своїм зовнiшнiм виглядом! Цi манiрнi панi i так ледве на ногах тримаються в тугих корсетах, а тут ще й королiвськi дiтки того разу з полювання на котiв поверталися додому з таким сташним виглядом, нiби на вiйнi побува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ді в замку запанувала мода на легкi, не облягаючi сукнi. Ледi навіть перестали носити корсе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йчастiше двійнята не дуже забруднюються пiд час своїх забав, але тодi їм якась дика й надмiру горда та вiдчайдушна кiшка трапилась. Вочевидь, вона ще не знала, хто в замку хазяї, ну й довелось пролити свiтло на цю повну темряви душу - це вони так благородно називали бiйку Сел (так, її таки Селеною величали) з кiшкою. Рiо не брав участi, бо вони вирiшили, що двоє на одного нечесно. Почувши аргументи про душу, батько вирiшив, що вчити богослов′я трирічних дітей – абсурд, їм ще рано, і викреслив цей предмет з розкладу двійнят. Правда, це сталося пiсля грандiозної сварки з дружиною. «Дрiбноту» пiсля цього iнциденту ще цiлих два днi в замку не чули й не бачили, бо двiйнята думали важку думу: як позбавитись i решти нудних урокiв. Замок в цей час зiтхнув з полегшенням, вiдпочиваючи вiд терору маленьких шрисiв. Втiм щастя їхнє було недовги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ож двiйнята вважали своїм обов'язком капостити не в мiру нервовим кухаркам, здiйснюючи стратегiчнi напади на на їхню, здавалося, неприступну фортецю – кухню. Але це ще квiточки... У малих шрисiв був справжнiй заклятий ворог – няньки, i вони пiдкидували в постiль поважним дамам землю, мишок, вужикiв чи ще чого гiрш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Весь замок тихо вив вунiсон з лiсними вовками вiд невинних, на думку самих дiтей, пустощiв, хоча з перевертнiв-вовкiв тут були лише король, його брат, який приїхав </w:t>
      </w:r>
      <w:r w:rsidRPr="00D475D5">
        <w:rPr>
          <w:rFonts w:ascii="Times New Roman" w:eastAsia="Times New Roman" w:hAnsi="Times New Roman" w:cs="Times New Roman"/>
          <w:sz w:val="28"/>
          <w:szCs w:val="28"/>
          <w:lang w:eastAsia="ru-RU"/>
        </w:rPr>
        <w:lastRenderedPageBreak/>
        <w:t>зi своєю сiм'єю ненадовго погостювати, та королева-мати. Проте, цей факт, здається, нiкого не бентеж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а божевiльня продовжувалась до того, як тату набридло вислуховувати постiйнi скарги придворних, няньок та вчителiв, приставлених до «дрiбноти», i вирiшив направити надмiрну енергiю дiток в бiльш корисне русло – самооборону. Так, вiн вiддав обох своїх спадкоємцiв на розтерзання серу Грегорi. Цей сивий, але ще повний сил, чоловiк був одим з небатьох неперевертнiв у замку i єдиним, окрiм бабусi, кого дiти справдi остерiгалися розiгрувати, побоюючись вiчно незворушного, серйозного, мудрого i, що найголовнiше, дуже вправного в бойових мистецтвах, правицi короля. Саме вправнiстю в маханнi мечем вiн заробив авторитет в очах парочки рогатих шрисiв. Сер Грегорi був одним з найвправнiших та найдосвiдченiших воїнiв королiвств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iд його керiвництвом дiти присвятили всiх себе навчанню технiцi бою та тих наук, якi обрала для них мама. До речi, королева була проти рiшення короля щодо сера Грегорi i влаштувала скандал (вона, як ви вже, мабуть, зрозуміли, була дуже темпераментною жiнкою), але так i не досягла нiчого путнього, чому несказанно зрадiли її дiти, адже старий воїн вселив в них повагу до себе i контролював їх, наскiльки вважав потрiбним. Тепер незадоволенi капостями приходили скаржитися вже до сера Грегорi… Пiсля чергової скарги вiн посадив дiтей навпроти себе i спокiйно, навiть беземоцiйно, перелiчив усi їхнi витiвки за останнiй тиждень. I нiби ж не кричав, не сварив, навiть не осуджував, але капосники сидiли червонi, нiби два варенi раки та боялися подивитися на вчителя. Вiдтодi їхнi пустощi стали не такими масштабними, як ранiше i придворнi змогли перевести поди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загалом двiйнята були справдi щасливi, бо у них була любляча родина, їхнi друзi, якi гордо називали себе «Королiвською бандою» (гроза усiх замкових котiв), гострий розум, жива фантазiя, вiчний оптимiзм, а ще одне у одного були вони. Чи могли дiти бажати чогось бiльшого? Цi двоє – нi.</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як вiдомо, щастя – рiч недовготрив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дного теплого літнього дня, коли двійнятам ледь виповнилося по чотири рочки, тато, повний ентузiазму i бажання втекти вiд цих придворних снобiв, якi його до печiнок дiстали, на всiх парах влетiв до класу та поставив своє потомство перед фактом, що вони йдуть на пiкнiк. Чи варто описувати всю радiсть знуджених за навчанням двiйнят, якi мрiяли про можливiсть утекти вiд тортур своїх вчителiв (чи мучителiв?), досвiдчених у справi знущання з неспокiйних голiвок бiдолах, які потрапляли в їхнi чiпкi руки, нiби в павутину? Діти прожогом вилетiли з класної кiмнати, переодяглися зi швидкiстю свiтла та вже за хвилину нетерпляче стояли на подвiр′ї, очiкуючи батькiв, якi квапливо вiддавали останнi розпорядження довiреним лицям: мама – економцi та дворецькому, тато – серу Грегорi.</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би ж вони залишилися того дня вдом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они сидiли на бiлiй ковдрi i їли, смiялися, жартували та гралися, насолоджуючись митями справжнього сiмейного щастя, але потiм… Тато пiдскочив, вихопив з пiхов меча та став у бойову стiйку, мама ж швидко налаштувала артефакт зв′язку та вiдправила серу Грегорi та придворному магу звiстку про напад на королiвську родину. За мить з кущiв повибiгали якiсь озброєнi люди i напа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е вiдбулося дуже швидко, королева Меріен закрила дітей магічним куполом, четверо нападників відволікали короля, і він ледве встигав відбиватися від усіх ударів. Джонатан був вправним мечником, але, на жаль, не всесильним. Скоро його роззброїли і вже збиралися проткнути йому серце, як в бійку втрутилася його дружина, зв'язана мотузкою по руках і ногах. Магічну силу Меріен нападники не врахували, подумавши, що та всього лише слабка жінка. Це було їхньою фатальною помилкою. Весь той час, що чоловік відбивався за допомогою меча, вона зосереджено плела закляття, адже магію її ніяк не обмежували. Випустивши силу на волю, вона спопелила лише частину найманих убивць, решта виявилися непоганими магами і вчасно виставили щити. Один з недобитків підійшов до королеви ззаду та огрів ту по голові рукояттям меча. Жінка впала на землю, ніби підкоше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упол, який захищав дітей від найманців без контролю заклинателя розчинився в повітрі. Сел з Ріо, які, обійнявшись, стояли там і дивилися на сцену битви круглими й переляканими очима, зосталися без захисту, бо король саме знову бився з щонайменше п'ятьома супротивниками. Він зі страхом поглядав на непритомну дружину та дітей, яких несли в невідомому напрямку двійко найманців. Його магія не була такою сильною, як у дружини, але дещо він таки вмів. Король швидко сплів паралізуюче закляття і кинув ним у спину тих, хто викрав його дітей. Завмер лише один з них, той що нiс Селену, другий лише пришвидшився. Тут король відволікся, бо Джонатану ледь не знесли голову. Цей нахаба, який намагався позбавити короля місця, для корони, швидко поплатився за це. Джон просто проткнув йому тіло в тому місці, де знаходилося серце. Ще декілька хвилин глухої оборони – і нарешті прийшла допомога. Але запізно. Один з найманців, який ніс Ріо вже був дуже далеко завдяки портал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ільки король не шукав свого сина, скількох найкращих шукачів не наймав, все марно, Ріонар ніби розчинився в повітрі. Королева зовні ніби й не падала духом, навіть інколи усміхалася, та її близькі бачили, в якому вона насправді стані. Чорні кола під очима, змарнілість, нервовість, відчай – ось як почувалася та виглядала вся королівська сім'я, навіть завжди холоднокровна бабця. Брат короля Джонатана, Вінсент, теж приїхав, аби допомогти з пошуками, він задіяв багатьох своїх людей в надії знайти племінника. Вони кинули всі свої сили на пошуки королевича і зовсім не помічали, що коїться з Селен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Так, всі переживали за Ріонара, але ніхто не знав і не бачив, в якому насправді стані була Сел. Вона ходила, ніби з хреста знята, усмішка, що донедавна прикрашала її обличчя кудись зникла, поступившись місцем суму. Королівна часто стала </w:t>
      </w:r>
      <w:r w:rsidRPr="00D475D5">
        <w:rPr>
          <w:rFonts w:ascii="Times New Roman" w:eastAsia="Times New Roman" w:hAnsi="Times New Roman" w:cs="Times New Roman"/>
          <w:sz w:val="28"/>
          <w:szCs w:val="28"/>
          <w:lang w:eastAsia="ru-RU"/>
        </w:rPr>
        <w:lastRenderedPageBreak/>
        <w:t>пропадати з очей няньок та взагалі будь-яких істот, прогулюючи уроки та надаючи перевагу самотності серед мовчазних дерев саду. Вона сумув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очей у теперішньої Селени потекли ріки гарячих сліз. Вона знову переживала ті моменти, коли, на хвильку забувши про зникнення братика, принцеса кликала його на ім'я, але потім, згадавши, заливалася гіркими сльозами. У перевертнів надзвичайно сильний кровний зв'язок, тому пережити втрату когось зі своєї сім'ї їм вкрай складно й боляч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 замок ніби набігла темна хмара, він перестав бути таким привітним та веселим, як раніше. Ніхто з його жителів вже не скаржився на невгамовних двійнят, ніхто не знаходив у себе в ліжку якусь бридоту, замкові коти вкінець знахабніли без контролю і крали з кухні їжу замість того, щоб ловити миш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так продовжувалось не дуже дов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не-як, але Селена була дитиною, а все погане, рано чи пізно, але стає не таким страшним та болючим для маленьких істот. Скоро вона знову ганяла котів та діставала усіх в замку, але вже сама. Вона вирішила, що потрібно власноруч підтримувати порядок в замку аж доки братик не повернеться. В те, що він пропав назавжди вона не вірила ані на ми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тім також Сел була принцесою, а це означало, що скоро її почали водити на різні королівські прийоми, які їй здавалися повним занудством. А ще юну принцесу повсякчас намагалися всадити на трон як спадкоємицю Вічнолісся. Вона тоді злилася й казала, що він належить її брату, тож вона на нього не має прав. Позиція принцеси була непохитною, тож скоро її лишили в спокої, сказавши, що вона може й надалі залишатися на своєму місці праворуч від королеви. Трон ліворуч від короля, де сидів його син так і залишився порожні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ять років їй було тоді, коли вона вперше побачила рицарський турнір. Принцесу ця вистава не надто вразила, набагато більше їй подобалося спостерігати за тренуваннями батька та інших чоловіків. Вони хоч і не були справжніми боями, а проте й розвагою там і не пахло, а отже вони створювали ілюзію реальності. Вона годинами спостерігала за цими боями, боячись бути знайденою, адже мама заборонила їй приходити на тренувальний майданчик, аргументуючи тим, що це «не дівоча справа». Одного разу вона виміняла свій золотий браслет на простенький амулет невидимості одному приїжджому хлопцю. Цей амулет Сел ховала у сейфі в одному з таємних переходів і витягувала його лише для споглядання тренувань. Лише тоді увесь замок опинявся у життєдайній тиші та спокої, не очікуючи в найближчі декілька годин ніяких «веселих» розіграші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Правда, одного дня її чекала неприємна розмова з батьками. Королівському подружжю набридло вислуховувати скарги няньок. Свою таємницю вона так </w:t>
      </w:r>
      <w:r w:rsidRPr="00D475D5">
        <w:rPr>
          <w:rFonts w:ascii="Times New Roman" w:eastAsia="Times New Roman" w:hAnsi="Times New Roman" w:cs="Times New Roman"/>
          <w:sz w:val="28"/>
          <w:szCs w:val="28"/>
          <w:lang w:eastAsia="ru-RU"/>
        </w:rPr>
        <w:lastRenderedPageBreak/>
        <w:t>нікому й не видала, але пообіцяла утримуватись від жартиків, якщо вони звільнять її від цілодобового нагляду армії няньок, а ще дозволять їй займатись не лише самообороною, якої її навчав сер Грегорі, а й фехтуванням. Схоже, в ній проявилися дипломатичні гени батька, бо їй вдалося виграти на цих перемовинах! Вдалося, не тироризуючи увесь замок, добитися уроків фехтування! Це однозначно було великим досягнення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один рік вона провела в ритмі щоденних тренувань зі шпагою (щоправда маленькою, легкою та затупленною, але все-таки справжньою зброєю), різних балів та прийомів, на яких дівчинка вела себе, як зразкова маленька принцеса. Життя в замку нарешті стало спокійним та розміреним, придворні ходили з блаженними усмішками на обличчях, вже не боячись знайти у себе в гардеробі різнокольорові стрічечки замість одягу, щурів у коридорі прямо під ногами та багато чого іншого (а втім, мода на корсети так і не поверталася в столицю Вічнолісся), адже всю свою енергію юна принцеса кинула на навчанн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загалі, її всі дуже любили. І бабуся, і батьки, і сер Грегорі, і дядечко з тітонькою та кузеном щиро їй усміхалися та гралися з нею, а деякі придворні (після того, як вона перестала з них знущатися) просто душі в ній не чаяли. Весь час були з нею привітні та намагалися з нею дружити, і пов'язане це було не з тим, що хотіли наблизитися до правлячої сім'ї, а їм просто подобалося бачити непідробні цікавість, захват, веселість та наївність на обличчі Селен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днак, натав час для другої переломної події в житті принцес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иготування до цього балу були пекельно довгими. Ви запитаєте, чому пекельно? А я вам відповім, що місяць біганини від трьох надокучливих нянь, приставлених лише на час підготування до балу, п'яти вчителів, шести родичів (бабусі, батьків, дядька з тіткою та кузена), а ще цілого двору – далеко не райський відпочинок. Цей місяць був найгіршим в житті юної Селени Джесіки Реньєр, в честь якої і влаштовувався бал. Їй скоро мало виповнитися цілих шість років, а в цьому віці відбувалось урочисте прийняття юних леді до вищого товариства, а оскільки Сел була королівною, то їй робили просто шикарний бал, на якому були зобов'язані з'явитися геть усі високопосадовці зі своїми родинами. Будь-яка дівчинка мліла б від щастя, але у Сел, звичайно ж, все було не як у людей, чи то пак перевертнів, бо вона зненавиділа це кляте свято ще тоді, коли її забрали з тренування і повели в кімнату, де її дещо боязко очікував їхній сімейний модельєр та мама з чотирма фрейлінами. Королева спокійно пояснила своїй донці, що їй потрібно трохи потерпіти, доки пан Жер'єн зніме мірки, а потім обрати колір, тканину та фасон для нової бальної сукні. Дівчинка, на подив усім присутнім, спокійно підійшла до пана Жер'єна і ввічливо повідомила, що в нього є дві години, а потім вона йде на урок історії. Той неймовірно зрадів такій незвичній покірності принцеси і швидко завершив свою роботу з сантиметр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в цей час повторювала подумки: «Все заради брата, бо це ж і його свято також. Я повинна мужньо все стерпіти заради нього. Я не осоромлю нашу родин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Згодом Сел дали великий журнал, на кожній сторінці якого був приклеєний зразок тканини. Принцеса в цій справі вирішила не надто заморочуватись і сказала лише, що мусить виглядати яскраво і оригінально, але головний критерій в обранні фасону - зручність. Це були всі її вимоги, хоча від неї більшого й не вимагали. Поки щ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еї був чудовий настрій цілих три дні. Селена вже навіть почала підозрювати, що скоро щось таки має статися погане і зіпсувати їй настрій. Вона ніби у воду дивила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имірка. Слово, яке викликає страх у кожної дами, та що там страх, дехто навіть зомліти з переляку може. Що там казати, навіть у Сел волосся стало дибки, та й рішучість усе стерпіти похитнулася, хоча вона й не з лякливи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і ті тортури, яких зазнала бідолашна Селена під час цього довгого, нудного та марудного заняття я описувати не буду, побережу вашу душевну рівновагу. Досить лише сказати, що, виявляється, вона є власницею янгольського терпіння, бо навіть слова впоперек нікому не сказала... До тих самих пір, як їй на голову одягнули перуку. І зробили з неї блондинку. Блондин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Фе-е-е! Як вони можуть так легко сховати її шикарну вогняну гриву, її гордість, між іншим, під цим... цим неподобством, яке помилково називають перукою?! Тьфу, шапка якас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бач, брате, бачуть боги, я терпіла довго, як тільки могла, але моїй витримці прийшов кінець. Та їм усім тут зараз гаплик буд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стягнула цю шапку зі своєї голови, кинула на підлогу, потопталась на ній для закріплення ефекту і в повній тиші попрямувала до дверей. Справа була не стільки в кольорі перуки, ні, вона не мала нічого проти блондинок, просто він був жахливо незручним, та ще й до всього він їй не лич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ісля довгих вмовлянь, криків, вереску, биття посуду Жер'єн таки поступився принцесі в цій справі. До речі, істерику влаштував саме модельєр, а не Сел, вона взагалі майже рота не розтуляла, а якщо щось і казала, то лише лаконічно та беземоційно відмовлялась від перуки. Жер'єн з похмурим і ображеним виразом обличчя обережно стягнув із Селени всі ганчірки, які встиг навішати за ці довгі три години і нарешті дозволив їй іти фехтувати в звичних бриджах та сорочці. З кімнати вона вилетіла зла, як гідра після зимової сплячки, а це, скажу я вам, багато про що каже, адже гідри є найлютішими саме весн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Решту дня вона випускала пару в залі для фехтування, б'ючись зі своїми суперниками, зарозумілими й пихатими хлопчиськами, які вважали, що шпага, а тим паче меч - це не для дівчат. Селена навіть виграла половину двобоїв, що було напрочуд добрим результатом і посприяло підвищенню настрою. Вона, взагалі-то вигравала не дуже часто, бо склад тіла у неї був не такий дебелий, як у хлопців, а </w:t>
      </w:r>
      <w:r w:rsidRPr="00D475D5">
        <w:rPr>
          <w:rFonts w:ascii="Times New Roman" w:eastAsia="Times New Roman" w:hAnsi="Times New Roman" w:cs="Times New Roman"/>
          <w:sz w:val="28"/>
          <w:szCs w:val="28"/>
          <w:lang w:eastAsia="ru-RU"/>
        </w:rPr>
        <w:lastRenderedPageBreak/>
        <w:t>напрочуд тендітний, тож опоненти перемагали її скоріше силою і масою, аніж майстерніст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отягом усього наступного місяця її ловили по всьому замку і силою тягнули до кімнати для примірки. Пан Жер'єн вже дійшов до тієї стадії, що готовий був вити на місяць з досади, але варто віддати йому належне, сукню він зшив пречудову. Атласна, ніжно-блакитна з білими вставками та візерунком з великих сріблястих квітів, вона виділяла Селену з натовпу пишно вбраних в яскраві кольори придворних, які нагадували собою зграю якихось різнобарвних птахі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дельєра щедро винагородили за справді велику працю, давши йому важкенький мішечок золотих монет, тож він залишився задоволени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д решти зібрань цей бал відрізнявся лише тим, що Селену офіційно представили придворним в якості принцеси і дозволили їй танцювати. Вечір поступово перетворювався в ніч, а Селену все запрошували й запрошували на черговий танець. Одного разу до неї підійшов трохи старший за неї хлопець і простягнув їй руку, вона машинально вклала в неї свою долоньку. Танцював цей темноволосий синьоокий перевертень неперевершено. Селена дуже любила танцювати, а зараз грала музика її улюбленого вальсу, парного та розміреного танцю, тож випала нагода розпитати в цього хлопця, як його звати та звідки він. Як виявилось, його звали Велорес Анрієр, приїхав він з Мальовничої Долини, а його батько – хранитель заход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омусь найбільше запам'ятався саме цей хлопець. Хто зна, може, це через вальс, а, може, й через те, що він був останнім, з ким вона танцювала того вечора, бо за кілька хвилин почався хаос. До зали, розбиваючи вітражі у вікнах, увірвалися якісь потворні істоти, дуже схожі на ґорґуйль, принаймні в них були сірі шкірясті крила, тіла якісь дивні, неначе людські, але й звірині, а на морди в Селени не було часу дивитися, бо її грубо схопили за руку чиїсь вузлуваті й кігтисті пальці і потягнули із зали. Дівчинка опиралась, як тільки могла: і кусалась (не до огиди тоді було), і впиралась ногами в підлогу, і кричала, і кликала на допомогу, і била свого викрадача по колінах та по всьому, до чого могла дотягнутися. Все-таки уроки фехтування не пройшли дарма, і вона спромоглася-таки сповільнити свого викрадача, але той, не особливо церемонячись з маленькою принцесою, закинув її собі на плече, притримуючи за ноги, щоб не впала. З такого місця Селена бачила лише спину, крила і... кхе... ноги того, хто її ніс. Виявилося, що її викрала одна з тих істот, які залетіли до зали. Хто б це не був, але точно не друг. Ну не може від друга так смердіти кров'ю та невідомим їй гидко-солодким, ніби гниль, аромат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Цей його запах був настільки неприємним, що витіснив і шок, і страх, і паніку, залишивши лише бажання опинитися якнайдалі від цього небезпечного і смердючого сірого створіння з кажанячими крилами. Селена різко вигнулась і заїхала своєму кривднику правою рукою прямо у вухо, а потім ще й вгризлася в те </w:t>
      </w:r>
      <w:r w:rsidRPr="00D475D5">
        <w:rPr>
          <w:rFonts w:ascii="Times New Roman" w:eastAsia="Times New Roman" w:hAnsi="Times New Roman" w:cs="Times New Roman"/>
          <w:sz w:val="28"/>
          <w:szCs w:val="28"/>
          <w:lang w:eastAsia="ru-RU"/>
        </w:rPr>
        <w:lastRenderedPageBreak/>
        <w:t>саме нещасне довге загострене вухо. Не інакше, як з болю й несподіванки істота відпустила Селену і та гепнулась на бік з двометрової висоти. Разом з закривавленим вухом у роті. Фе-е-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довго гидувати дівчинка собі не дозволила, потім зуби почистить. Десять разів поспіль. Ні, двадцять! Вона підскочила на ноги, виплюнула вухо (так, знаю, що жахливо звучить, але чого лишень не зробиш задля порятунку власного життя!) і помчала назад до зали, поки сірий телепень продовжував завивати на увесь замок та підстрибувати на одній нозі, приклавши лапу до відсутнього вух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 же добре, що свого часу Селена облазила увесь замок вздовж і впоперек, тому знала, де знаходиться і як відмикається більшість таємних переходів! Тому зараз вона, добігши до статуї невисокої мармурової пантери, взялася за її верхні кутні ікла, що були довшими, ніж решта, потягнула на себе, дочекалась, тихого "клац" і натиснула на великий рубін в лобі у пантери. Місце в стіні зліва від статуї безшумно від'їхало вбік, відкриваючи двері, що вели в темний прохід. Селена прошмигнула в невеликий отвір, що був саме її зросту, і закрила за собою вхід, не забувши прихопити смолоскип для освітлення, адже в темряві вона бачила не так добре, як перевертні-коти, вона ж була ще не ініційованим вовк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крокувала знайомими вузькими переходами, і в серці її все наростала тривога. Як там батьки? Як бабуся? За родину дядька і за Велореса Анрієра з його батьком вона не хвилювалася, бо бачила, як ті втекли через портали, коли її викрав той... той поганий монстр. А ось батьки свою донечку просто так не залишать, тим паче після того, як втратили сина. Вона була в цьому впевнена. І все ж, страх, що про неї забули і кинули її напризволяще, стиснув її серце, ніби хотів розчави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вона стоїть перед ледь помітним в світлі смолоскипа контуром дверей, не наважуючись вийти, але подумки Селена відвісила собі запотиличника за боягузтво і рішуче натиснула на декілька камінчиків, після чого штовхнула стіну. Вона не стала відчиняти двері навстіж, лише зробила собі невеличку щілинку для того, аби глянути, що ж там коїть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рше, що її ледь не збило з ніг - це запах. Він просто приголомшував. Палене м'ясо, палена тканина, кров, смерть, біль - все це змішалися в єдиний жахливий сморід, який виїдав очі і примушував закашлятись. Селена ледве не зомліла, але не без зусиль втрималася на ногах і зосередилася, прислухаючись та оглядаючи наслідки нещодавньої різанини. Усюди лежав попіл. Сірий холодний попіл. Де-не-де ще горіли язички синього полум'я, викликаного закляттям "крижаний вогонь". Це заборонена магія, бо вона миттєво спалює все, до чого торкається, не розповсюджуючись далі, аніж хоче її творець. Але якщо заклинатель втратить пильність хоч на мить... наслідки для цілого міста будуть фатальними. Наразі зала була пустою і тихою, не було чути нічого. Здавалося, Хронос просто зупинив невпинну ріку часу саме на цьому жахливому момент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Мама, тато, бабуся! Вони ж були там! - Селена дико злякалася і вже шарпнулася вперед, як її рот накрила чиясь рука. Від несподіванки дівчинка ще більше перелякалася і кинулась вперед, але її не відпустили, міцно притиснувши до себе. - Я не хочу помирати! Я знайду свою родин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хо, тихо, - заспокійливого і так знайомо зашепотів такий рідний жіночий голос. - Це я. Сел, кивни, якщо обіцяєш не кричати і не бігти нікуди, коли я тебе відпущ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декілька разів кивнула, безшумно заливаючись слізьми. Звільнившись, вона так і стояла, не бажаючи, аби бабуся бачила її сльози, адже вона завжди така холодна й сильна і не любить слабкості. Королева Лісса лагідно погладила внучку по голівці і пригорнула ту до себе. Селена обійняла бабусю, продовжуючи тихо плак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плачемо їх потім, Селено, зараз потрібно якомога швидше забиратися звідс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ролівна кивнула, витерла сльози і подивилась на бабусю. Вона ніби постаріла років на двадцять і стояла, зсутулившись, ніби несла тяжкий тягар. Це Селені не сподобалось. У Лісси Реньєр завжди була ідеальна постава, вона ніколи не горбилась, а несла себе прямо й гордо. Ледь стримуючи сльози, принцеса взяла бабусю за руку і підбадьорливо стиснула її пальц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І що ж да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ибираємося з замку і тікаємо за кордон, - спокійно і якось повсякденно сказала бабу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бре, - рішуче кивнула Селе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вони обережно вийшли з вузького проходу, Лісса Реньєр перетворилася на велику і сильну білосніжну вовчиц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захоплено подивилась на її величність і не дуже граційно, але швидко й спритно, видерлась їй на спину, висмикнувши дорогою жмуток білої і такої м'якенької шерсті, за що заробила погрозливий ри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и бігли дуже швидко. Блакитно-білою блискавкою промчали таємними підземними переходами, про які навіть Сел не знала, і вийшли вже поза фортечним мур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зупиняючись, вони мчали лісами і полями, перепливали річки там, де не можна було перейти вбрід, аж доки не дісталися якоїсь лісової галявини. Там вони зупинились і Селена ледве знайшла в собі сили на те, щоб зповзти з вовчої спини на лагідну літню травичку. Але нормально відпочити їй не дали. Бабуся підійшла до неї і з дуже серйозним виглядом попросила вислух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Селено, зараз я попрошу тебе випити одне зілля. Завдяки йому ти повністю забудеш про своє життя до цього моменту. В нас дуже мало часу, бо в моєму тілі отрута, і за кілька хвилин я помру, - вона приклала палець до вуст Селени, жестом просячи не перебивати. - Я вже дуже стара, Селено. Мій чоловік вже давно відійшов, а я лише чекала, коли ж ми зможемо зустрітися на небі, та й мій син... Втім це зараз неважливо. Я везу тебе до Елеанори Ліассор і сподіваюся, що вона тобі допоможе. Ти знаєш, хто вона? - Селена ствердно кивнула. Ну, а як їй було не знати? То ж названа сестра короля, вигнана за держзраду. - Добре. Я не сумніваюся, що тебе шукатимуть і рано чи пізно таки знайдуть. Не уявляю, що тобі робити в цьому випадку, але точно знаю, що тобі треба буде до Гущі Пророків. Там ти знайдеш підтримку і зможеш почати шлях, щоб знайти відповіді на свої запитання. Зокрема й на те, хто ж все-таки найняв тих ґорґуйль і повбивав половину двору разом з твоїми батьками. - Після останніх слів у Селени, як і у Лісси, на очах виступили сльози, але вони дружно вирішили відкласти істерику на невизначений термін, бо вони обидві мали таку особливість, що якщо вже починали плакати, то зупинитися їм було дуже важко. - Запитанн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 ти не знаєш, хто захопив замок? - було перше запитанн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я не втручалась в політику, - була лаконічна відповід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що за отру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не зовсім отрута, а скоріше зілля правди, воно діє всього декілька годин, а помирає істота, яка його випила, аж через добу. І, випереджаючи твої запитання, я нічого не пам'ятаю, ні істоту, що мене допитувала, ані того, що я встигла їм наговорити. Особливість зілл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не могла не захоплюватись спокоєм та гідністю, з якими бабуся казала такі страшні речі, а ось сама вона такою витримкою та вмінням тримати себе в руках похизуватися не могла. Вона завжди була дуже емоційною і не могла приховати свої почуття, як не старалася, вони всі відображатися на її обличчі. Бабуся завжди була для неї кимось гідним наслідування. Ідеалом. Селена поважала її, але в присутності Лісси вона весь час думала про те, що каже чи робить, вона не могла бути соб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кільки в нас залишилось часу? - рішуче запитала Селена усім своїм виглядом приймаючи план бабусі, хоча Лісса не була схожа на бабусю, видавала її поважний вік лише сива голова, але вона настільки гармонійно поєднувалась із зеленим холодом очей, що ніхто навіть не звертав уваги на сивину. Так собі, платинова блондинка середніх років перед вами стої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Її величність Лісса Реньєр з гордістю подивилась на свою онуку, розуміючи, що втрата пам'яті - дуже неприємна процедура і що Селена про це прекрасно знала, але також її внучка бачила всю безвихідь ситуації. Ця її недитяча мудрість і сміливість не могли не викликати повагу до рудоволосого створіння, якому лише вчора шість </w:t>
      </w:r>
      <w:r w:rsidRPr="00D475D5">
        <w:rPr>
          <w:rFonts w:ascii="Times New Roman" w:eastAsia="Times New Roman" w:hAnsi="Times New Roman" w:cs="Times New Roman"/>
          <w:sz w:val="28"/>
          <w:szCs w:val="28"/>
          <w:lang w:eastAsia="ru-RU"/>
        </w:rPr>
        <w:lastRenderedPageBreak/>
        <w:t>виповнилося. Лісса витягнула з рукава невеличкий флакончик з рідиною і віддала його Селені, пояснивши, що встигла непомітно забігти до своєї лабораторії одразу після нападу і напхати собі купу різних флакончиків з зілля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зяла до рук флакончик і міцно обійняла свою бабусю, бажаючи показати цими обіймами всі ті любов, ніжність, повагу та біль від того, що вони більше не зустрінуться. Вони зрозуміли одна одну без слів, і це великою мірою полегшило їм жи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елена м'яко відсторонилась від бабусі, лукаво їй усміхнулась у передчутті великої пригоди, підморгнула, хоча в очах і стояли гіркі сльози, а потім одним ковтком випила зілл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таннє, що вона пам'ятала з того дня - це обличчя бабусі, яка схилилась над нею, ніжні руки, які гладили її по голівці, прохолоду трави і нестерпний біль, який невідомо скільки мучив її, ніби хтось бажав відірвати шматок від її голови та душі, відчуття далеко не з приємних, а далі - темрява, така рятівна і бажана.</w:t>
      </w:r>
    </w:p>
    <w:p w:rsidR="00A46C9D"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sectPr w:rsidR="00A46C9D"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І Нора не знала, що бабуся ще деякий час сиділа біля неї, гірко плачучи, а потім зібралася і, закинувши внучку на спину, в своїй вовчій іпостасі знову помчала на захід – до Елеанори Ліассор, своєї названої доньки, не знаючи, що зустріне лише її молоду доньку, Елізу, яка віддасть своє життя, щоб захистити Селену…</w:t>
      </w:r>
    </w:p>
    <w:p w:rsidR="00E05F55" w:rsidRPr="00A46C9D" w:rsidRDefault="00E05F55" w:rsidP="00A46C9D">
      <w:pPr>
        <w:pStyle w:val="aa"/>
        <w:jc w:val="center"/>
      </w:pPr>
      <w:r w:rsidRPr="00A46C9D">
        <w:lastRenderedPageBreak/>
        <w:t>Роздiл сiмнадцятий</w:t>
      </w:r>
    </w:p>
    <w:p w:rsidR="00E05F55" w:rsidRPr="00A46C9D" w:rsidRDefault="00E05F55" w:rsidP="00A46C9D">
      <w:pPr>
        <w:pStyle w:val="aa"/>
        <w:jc w:val="center"/>
      </w:pPr>
      <w:r w:rsidRPr="00A46C9D">
        <w:rPr>
          <w:rStyle w:val="a4"/>
          <w:i w:val="0"/>
          <w:iCs w:val="0"/>
        </w:rPr>
        <w:t>Ініціація</w:t>
      </w:r>
    </w:p>
    <w:p w:rsidR="00E05F55" w:rsidRPr="00D475D5" w:rsidRDefault="00E05F55" w:rsidP="00A46C9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Я так люблю бісити людей,</w:t>
      </w:r>
      <w:r w:rsidR="00A46C9D">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що в мене це виходить на автоматі;)))</w:t>
      </w:r>
    </w:p>
    <w:p w:rsidR="00A46C9D" w:rsidRPr="00A46C9D" w:rsidRDefault="00A46C9D" w:rsidP="00A46C9D">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6"/>
          <w:sz w:val="101"/>
          <w:szCs w:val="28"/>
          <w:lang w:eastAsia="ru-RU"/>
        </w:rPr>
      </w:pPr>
      <w:r w:rsidRPr="00A46C9D">
        <w:rPr>
          <w:rFonts w:ascii="Times New Roman" w:eastAsia="Times New Roman" w:hAnsi="Times New Roman" w:cs="Times New Roman"/>
          <w:position w:val="6"/>
          <w:sz w:val="101"/>
          <w:szCs w:val="28"/>
          <w:lang w:eastAsia="ru-RU"/>
        </w:rPr>
        <w:t>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адцять сьоме червня. Наступного дня Норі з Джеком виповниться п'ятнадцять років, і вони нарешті пройдуть обов'язкову для всіх перевертнів загадкову ініціацію, щоб стати повноцінними представниками своєї раси. За магічними законами вони стануть повнолітні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ьогодні – прекрасний літній день. Сонце лагідними, сповненими ніжності, золотими промінчиками осяює Гущу Пророків. Легенький вітерець-пустун гуля містом, роблячи день не таким вже й спекотним.</w:t>
      </w:r>
      <w:r w:rsidRPr="00D475D5">
        <w:rPr>
          <w:rFonts w:ascii="Times New Roman" w:eastAsia="Times New Roman" w:hAnsi="Times New Roman" w:cs="Times New Roman"/>
          <w:i/>
          <w:iCs/>
          <w:sz w:val="28"/>
          <w:szCs w:val="28"/>
          <w:lang w:eastAsia="ru-RU"/>
        </w:rPr>
        <w:t xml:space="preserve"> </w:t>
      </w:r>
      <w:r w:rsidRPr="00D475D5">
        <w:rPr>
          <w:rFonts w:ascii="Times New Roman" w:eastAsia="Times New Roman" w:hAnsi="Times New Roman" w:cs="Times New Roman"/>
          <w:sz w:val="28"/>
          <w:szCs w:val="28"/>
          <w:lang w:eastAsia="ru-RU"/>
        </w:rPr>
        <w:t>Пташечки весело співають на деревах. Гасають вулицями веселі дітлахи, граючи в квача. Ідилі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не в домі мера Меркле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я прислуга пересувалася будинком, ніби заслані у ворожий табір шпигуни, тобто навпочіпки, попід стінами і намагаючись не видавати ані звуку. Пан та пані Мерклер зі своєю старшою дочкою поспіхом покинули власний будинок ще вдосвіта, тобто щойно у юних перевертнів почався той самий тяжкий період перед ініціацією. Джек був у своїй кімнаті разом з найкращим другом, бідолашним Велом. Брюнет довго терпів перепади настрою Джека, демонструючи цим неймовірні терпіння і витримку. Його підопічний повсякчас намагався то розтрощити кімнату, то побитися з кимось, то поплакати. Вел не знав, чого від нього очікувати наступної мит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 іншій кімнаті будинку була подібна ситуаці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хочу бачити Джека! Приведіть до мене цього бовдура дурноверхого, а інакше я сама його знайду і мізки вправлю! - кричала Нора на весь будино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слухай, тобі варто відпочити. Повернення пам'яті - процес далеко не з легких, тож послухай дружньої поради і ляж в ліжечко, - вмовляла свою войовничо налаштовану подругу Та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є, не виводь мене з себе! Я зла, як сто чортів, як по-твоєму мені зараз спокійно леж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и всі знали, хто я така, з самого початку! І не казали, хоча бачили, що я дещо таки підозрюю! Та й зустріч наша з Джеком - то явно не випадковість, - кричала Нора на всю міць своїх легень та гор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Тая морщилась, але терпі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а ж я на всіх вас зараз з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 в голосі провидиці прорізались сталеві нотки, - ляж в ліжко і помовч, будь така ласкав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віщ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о треба! - терпець Таї увірвався, і вона теж почала крич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нормально почуваю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бачу! - рикнула провидиця. - А тепер в ліжк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чі Таї небезпечно запалали. Схоже, Нора (чи все-таки Селена?) таки довела завжди таку спокійну провидицю до чортиків. Як там кажуть? Бійтеся гніву терплячих? Здається, так. Що ж, цей виряз ідеально пасує до даної ситуаці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чі Траярни метали блискавки. Контраст чорного тла ока з розплавленим золотом райдужки, що, ніби сонце, горіла й світилася, неначе поглинувши білі зіниці, що звузилися від злості та роздратування… Так, такий погляд зміг би налякати будь-к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удь-кого, але не Нору, і так безвідповідальний Інстинкт Самозбереження якої, схоже, автоматично вирубився під час ініціації. Дівчина сама зараз була готова усіх на шмаття рвати, якщо їй не дадуть надерти дупу братові, якого вона звинувачувала найбільше з-поміж усі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ай мені поговорити з братом! – далі кричала Нора. – Ну то й що, що я його вчора ввечері ледь не вбила? А не треба було все від мене приховувати! Та й взага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слухай сюди, Нор-р-р-ро, - а Тая, виявляється, не гірше перевертнів гарчати вміє, - я розумію, що в тебе зараз важкий період: ініціація, спогади і все таке інше... Але я теж не залізна! - Тая хотіла видаватися злою, але натомість залилася слізьми. - А теп-пер лягла в ліжко, замотал-лася в ковд-дру і н-носа звідти не показ-зуєш! І н-нерви н-нікому не тріпаєш! - казала Тая, схлипуючи на кожному слов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Нора розуміла, що Тая права, і що вона поводиться, як остання погань, в той час, як подруга намагається їй допомогти, але нічого не могла з собою вдіяти. Щойно вона прокинулась і виявила у себе додаткові частини тіла, тобто вовчі вуха та хвіст, то ніяк не могла заспокоїтись. Та й не хотіла. Вчора ввечері вона ще сяк-так тримала себе в руках, але сьогодні це було неможливо. Їй хотілося на комусь зірватися, покричати, побитися, поскубтися з кимось, загалом, випустити пару. Нора рознесла свою кімнату вщент, порозбивавши та поламавши до цього часу все, </w:t>
      </w:r>
      <w:r w:rsidRPr="00D475D5">
        <w:rPr>
          <w:rFonts w:ascii="Times New Roman" w:eastAsia="Times New Roman" w:hAnsi="Times New Roman" w:cs="Times New Roman"/>
          <w:sz w:val="28"/>
          <w:szCs w:val="28"/>
          <w:lang w:eastAsia="ru-RU"/>
        </w:rPr>
        <w:lastRenderedPageBreak/>
        <w:t>що тільки можна, окрім вітражу, він їй подобався, і навіть в такому стані в неї рука не піднімалася розбити таку крас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вчора ввечері до неї зайшли Джек з Велом, аби запитати, чи все з нею гаразд, то вона накинулася на них спершу зі звинуваченнями, а потім і з кулаками. Джека, до речі, ледве витягнули з кімнати, бо він теж був не в адекваті і відвертої провокації проігнорувати просто не міг.</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ось, з учорашнього вечора компанію юному перевертню складала лише спокійна й миролюбива Тая, яка слідкувала за тим, аби Елеанора не покалічила ні себе, ні інших. Втім Нора спромоглася вивести з рівноваги навіть ї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ось, дивиться зараз недоперевертень на свою заплакану "няньку" і не знає, що робити, вона ж бо нікого за своє життя ще не заспокоювала. Нору давила провина, що різко витіснила злість. Дівчина навіть не на жарт перелякалася такій різкій зміні власного настрою. Втім з цього приводу їй було ніколи заморочуватись, бо стояло питання: «Що мені зробити, аби Тая не плак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ізкувала вона, швидко крокуючи туди-сюди хвилин десять, а потім, не придумавши нічого путнього, Нора від душі ляснула себе долонею по лобі, а оскільки кігті й досі прикрашали її руки, то вона випадково поранила себе. Тепер з маленької ранки на її голові текла цівочка крові, добре, що хоч отрута на свого власника не діє, а то б непереливки їй було. З образи та несподіванки, а ще з власних дурості й безсилля, але ніяк не з болю, Нора теж почала плак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ось, сидять дві дівчини. Одна зі звіриними вушками, хвостиком та кігтиками, які робили її навіть милою, а друга з досконалою світлою шкірою, двобарвним асимтрично стриженим волоссям, заплаканими дуже екзотичними очима і в ідеально підібраному одязі. Сидять вони на підлозі, обійнявшись, і пла-а-ачуть, аж підвивають. І, головне, під дверима купа людей і нелюдей стоїть, співчуває, а увійти ніхто не наважується. Ініціації бояться. Там, за плітками, жах, що діється! Стають істоти з нормальною людською зовнішністю напівлюдьми-напівзвірми. Від таких чого завгодно очікувати можна. Піди, розбери, що там у них в голові твориться! Нерішучості поклав край один розумни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амі розберуться, - сказав він, ну і всі порозходилися собі, хто куд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Через півтори годинки, десь о четвертій по обіді, Норі набридло плакати і вона вирішила знову розізлитися і щось поламати. Тая тяжко зітхнула. Під час сльозотерапії, виплакавши своє, вона сиділа тихіше мишки, сподіваючись, що Нора не буде проявляти ознак активності ще бодай годинку. Тая втомилася, у неї боліла голова і їй дуже хотілося спати. Але замість того, щоб піти в теплу постіль і полежати там в цілковитій тиші бодай годинку чи дві, вона мусила приглядати за принцесою Вічнолісся під час ініціації. Чому саме Траярна? Справа в тому, що поряд з дитинчам в цей період повинні бути батьки та забезпечувати йому атмосферу спокою та захищеності, але батьки двійнят померли і функція "няньки" </w:t>
      </w:r>
      <w:r w:rsidRPr="00D475D5">
        <w:rPr>
          <w:rFonts w:ascii="Times New Roman" w:eastAsia="Times New Roman" w:hAnsi="Times New Roman" w:cs="Times New Roman"/>
          <w:sz w:val="28"/>
          <w:szCs w:val="28"/>
          <w:lang w:eastAsia="ru-RU"/>
        </w:rPr>
        <w:lastRenderedPageBreak/>
        <w:t>переходить до того, кому дитина найбільше довіряє. Після недовгих спостережень пан Мерклер сказав, що саме Таї Нора довіряє найбільше і не скривдить її під час перепадів емоцій, тому саме провидиця була найліпшою кандидатурою на роль "няньк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звичайно Тая усвідомлювала, що це велика честь - стати близькою істотою для принцеси, бути присутньою під час найголовнішої в житті перевертня події, бла-бла-бла... Але зараз так хочеться сп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з байдужістю спостерігала за тим, як Нора доламує те, що не встигла розтрощити зранку. Провидиці вже було байдуже, їй хотілося лише сну і спокою, а ще поїсти. Дожила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не опускай руки, Тає, - подумки сказала вона сама собі, - залишилося протриматися ще якихось п'ятнадцять хвилин, а там вже можна буде діяти на неї магією. До того часу це буде небезпечно, магічне поле Нори зараз занадто нестабільне. Ще трох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Нора накинулася на двері і почала їх оскаженіло дряпати, Тая, кряхтячи і стогнучи, ніби тисячолітня бабця, звелася на ноги і почалапала до нещастя ходячого, тобто до подруги своє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десять хвили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спробувала вмовити її залишитися в кімнаті , але Нора почала на неї шипіти! Невдячне дівчиськ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дев’ять хвили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ти думаєш-ш-ш, що я прос-с-сто буду с-с-слухняною лялькою, то ти глибоко помиляєшс-с-ся! - продовжувала вона шипі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хто тобі каже, що ти лялька? - втомлено запитала Тая, поглядаючи на годинник. Їй здавалося, що час просто застиг.</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вісім з половиною хвили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ж і кажеш! Роби те, роби се, - перекривила Нора провидицю. - А я буду робити те, що хочу, а не те, що мені наказую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е вісім хвили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ми всі цінуємо тебе, чесно, - зітхнула Тая, - і ніхто не збирається зазіхати на твою свободу, ящо ти через це переживаєш.</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зіхаєте! Ви всі! Я… - Нора у відчаї роззирнулася. – Я втеч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она побігла до вікна, збираючись таки розбити вітраж, але Тая не витрим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ачуть боги, я трималася до останнього, - стискаючи кулаки, процідила Тая, а потім випустила свою магію, внаслідок чого Норин погляд став скляним і безтурботним, обличчя втратило вираз злості і відчаю, а стало натомість щасливим-щасливим. Так, у провидиці був водночас і дуже цінний, і надзвичайно небезпечний дар, адже вона в будь-який момент могла змінити емоції якоїсь істоти собі на користь, підібравши потрібний ключик. - Ой, здається, трохи перестаралася на емоціях. Та й шкода, п'яти хвилин не дотягнула. Е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чала сонно осідати на підлогу зі спокійною усмішкою на обличчі. Тая взяла її попід руки і сяк-так дотягнула до ліжка. Хоч Нора і не була надто важкою, проте Тая не вирізнялася особливою фізичною силою. Коли вона, пихтячи, затягувала подругу на ліжко, до кімнати з деяким острахом зайшов Вел. Він швидко оцінив ситуацію і допоміг бідолашній Траярні з її тягаре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еж не витримала? – співчутливо запитав ві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Вела був досить великий синець під оком явно від Джекової руки. Ех, а йому ж лише недавно звели з тіла всі синці, доведеться знову Таї з ним до цілителя йти. Волосся його було розтріпаним, одяг пом'ятий, під іншим оком, тим, що не було з синцем, залягли тіні від уто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Тая зморщилась. Вона й уявити боялась, який сама має вигляд. - Думала, що довше протягну, але ця бестія, - гнівний погляд на мирно сплячу Нору, - вона вміє вивести з рівноваг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в них, схоже, сімейне, - пробурчав Вел. - Я десь півгодини тому вирубив Джека ударом правої. Бо діста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и однаково тяжко зітхну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завжди так важко? - запитала тихо Та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 хлопець на мить замислився, - як коли. Залежить все від сили звіра перевертня. У цих двох звірині суті просто неймовірно сильні. Хоча у Джека явно вовк більш могутній. Я це відчуваю. Та й все проходить набагато легше, коли поруч батьки, а не "няньки", як ми. Тоді в період ініціації спостерігаються лише різка зміна емоцій та деяка агресивність до чужинців, істот, що не належать до їхньої сім'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коли вони... - Тая ніяково замовкла, підбираючи слов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Стануть нормальними? - криво посміхаючись закінчив за неї фразу Вел. Тая, червоніючи, кивнула. – Що ж, в них день народження завтра, тоді зранку ми побачимо двох вовків з людським інтелектом, адже звір - це лише тіло, розум та </w:t>
      </w:r>
      <w:r w:rsidRPr="00D475D5">
        <w:rPr>
          <w:rFonts w:ascii="Times New Roman" w:eastAsia="Times New Roman" w:hAnsi="Times New Roman" w:cs="Times New Roman"/>
          <w:sz w:val="28"/>
          <w:szCs w:val="28"/>
          <w:lang w:eastAsia="ru-RU"/>
        </w:rPr>
        <w:lastRenderedPageBreak/>
        <w:t>душа залишаються тими ж. Повернути собі людську подобу вони зможуть вже через ден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швидк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До свого п'ятнадцятого дня народження ми готуємось до цього, наше тіло саме знає, що йому робити, тож в день п'ятнадцятиріччя ми лише бачимо продукт праці всього нашого жи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ікав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погодився хлопець. - А тепер відпочиньмо, завтра новий зовсім не легкий ден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ий, як сьогодні?! - злякалася провиди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ут вже як подивитися, - замислився Вел. - Нора стовідсотково буде вимагати пояснень, тож доведеться багато говорити. Ну, добре, бувай. До завт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завтра, - відповіла Тая і вмостилася на ліжку поруч з Норою. Дивно, але зараз, дивлячись на це руде чудо, вона відчувала майже материнську ніжність... - Так, все, спати. Геть, усім думкам!</w:t>
      </w:r>
    </w:p>
    <w:p w:rsidR="00E05F55" w:rsidRPr="00D475D5" w:rsidRDefault="00E05F55" w:rsidP="00A46C9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ивне почуття... - ліниво думала Нора крізь сон. - Чомусь на душі так спокійно-спокійно, ніби величезний тягар з плечей скину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ліниво розплющила одне око і побачила, що все було якось не так, як вона його пам'ятала, ніби смерч раптом залетів і розтрощив кімнату. Он лежать уламки колись зручного стільчика, пір'я з подушок припорошило всю кімнату, ніби велетенські сніжинки, дрібне скло з розбитої кришталевої вази лежить, розкидане на підлозі разом із подертими клаптями пухнастого килим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якого шриса тут сталося?» - вона привстала і роззирнулася. Побачила Таю, яка без задніх ніг спала поруч з нею. У волоссі провидиці заплуталися пір’їнки з колишніх подушок, також у неї були темні кола під очима, ніби вона кілька днів не спала, та й увесь її вигляд свідчив про те, що зараз її навряд чи добудиш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рішивши залишити подругу в спокої і самій про все дізнатися, Нора тихенько встала і почала було йти, але якось незвично було, ніби не в своєму ті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глянула вниз.</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ти рідна, батько мій хрещений! В мене що, ініціація сьогодні?! То чому ж тоді я нічогісінько з учорашнього дня не пам'ята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же повноцінний, ініційований перевертень сяк-так, на нетвердих ногах (чи лапах?) дійшла до дверей, відкрила їх за допомогою зубів, переборюючи огиду, тихо вийшла, намагаючись не розбудити явно втомлену подругу. В коридорі все було чисто, акуратно та неушкодженою, з чого вона зробила висновок, що з кімнати вона вчора не виходи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а як там Джек? У нього ж теж сьогодні ініціація. Та й спогади ці... Невже він таки справді мій бра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 не дивно, але вона не відчувала сумнівів, стурбованості чи страху з приводу того, що в неї так несподівано з'явився брат, який упав, ніби сніг на голову. Брат, то й брат. А от відчуття, що все відбувалося так, ніби йшло за чиїмось планом, гризло дівчину, адже вона не любила бути всього лише шаховою фігурою, якою можна розпоряджатися на свій розсуд. Та й сам план їй якось забули пояснити. Невідомість - ось, що лякало її понад усе. Та й цікаво було, не без т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се-таки, він дійсно мій брат, чи то був лише реалістичний с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ас одна кров, у цьому немає ніяких сумнівів,» - залунав голос Джека в її голові, схожим чином вона спілкувалася з пегаса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 вона зраділа, бо джело корисної інформації саме вийшло на контакт. - Ти д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зирн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и дійсно, за Нориною спиною був великий чорний вовк із зеленими очима та густою блискучою шерст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расень», - прокоментувала дівчина зовнішній вигляд бра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и теж симпатична, - оцінююче зміряв він її поглядом, - щоправда, я думав, ти будеш якоюсь більшою, але так теж непога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і аж засвербіло побачити себе збоку і вона запитала бра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де тут дзерка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повів Нору прямо коридором, потім вони спустилися сходами та опинилися в холі. Тут було шикарне дзеркало на всю стіну, і Нора швидко, наскільки їй дозволяло нове, поки що незвичне тіло, підійшла до нь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що тут сказати?.. Я досить сильно схожа на рідкісних в наших краях червоних вовків. Гм, а я й справді невеличка, як на перевевертня, десь вдвічі менша від свого брата (так незвично називати Джека своїм братом, навіть подумки)», - подумала в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о», - покликав її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я їсти хочу», - жалібно заскавучав ві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теж», - мусила визнати дівчи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одімо на кухн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араз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клянчивши їжу, що було заняттям досить легким (кухарі готові були віддати страшнючим ікластим тваринам все, що в них було, аби лиш ті їх не з'їли), юні перевертні вирішили трохи полежати і відпочити, адже вчорашній день висмоктав з них всі сили, і зараз їм не хотілося нічого робити, лише ліниво лежати. Пішли до вітальні, де вляглися на диванах (на одному не вмістилися, бо дехто чорний вимахав аж надто велетенським). Подумки розмовляли про все на світі, ніби все життя провели разом. Дійсно, здавалося, ніби всіх цих років і не було зовсім, ніби вони з самого дитинства – найліпші друз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сь вони де! – розлючено крикнув Вел.</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звісно він був злим, двійнята ж на їхні крики вже півгодини не відзиваються. Правду кажуть, що якщо хочеш заховатися, обери найочевидніше місц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ого ви не відзивалися?! – гарчав далі Вел. Нора з Джеком мовча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йсно. Як це так?! Вел з Таєю прокинулись, а їхніх підопічних нема поряд! Гвалт! А нема чого спати так довго! Теж мені «няньк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 той час, що вони з братом розмовляють, Джек встиг розповісти Норі про ініціацію багато такого, чого та не знала, а ще про те, що під час пробудження звіриної іпостасі поряд повинен бути хтось, кому довіряєш. Ось так дівчина й дізналася, що, виявляється, довіряє Та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ідповідайте! Ви чого не відзивалися?! – до вітальні залетіла зла й розтріпана провиди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атері мої хрещені! Ти лише поглянь, Джек, справжнісінька відьма, лише ступи з віником бракує!» - сказала Нора так, щоб почули всі, хто на той момент знаходилися в кімнат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Тая дійсно зараз була схожа на справжнісіньку злу чаклунку. Волосся в пір’ї стирчить на всі боки, довгі білі пасма переплелися з чорними короткими, вчорашній одяг після сну був увесь пом'ятий, обличчя з білого, як папір, тепер, після слів перевертня, стало яскраво-рожевим. Схоже, що Нора таки не помилилася </w:t>
      </w:r>
      <w:r w:rsidRPr="00D475D5">
        <w:rPr>
          <w:rFonts w:ascii="Times New Roman" w:eastAsia="Times New Roman" w:hAnsi="Times New Roman" w:cs="Times New Roman"/>
          <w:sz w:val="28"/>
          <w:szCs w:val="28"/>
          <w:lang w:eastAsia="ru-RU"/>
        </w:rPr>
        <w:lastRenderedPageBreak/>
        <w:t>в своїх здогадах – Таї таки справді подобається Джек, а то чого б вона так присоромлено на нього дивила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р-р, - відьма вилетіла з кімнати, а на Нору дивилися дві пари осудливих очей: темно-синя і ясно-зелена. Ще б пальчиком пригрозили і сказали: "Но-но-но!" Чесне слов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 не витримала Нора тиш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нічого особливого, - єхидно прищурився Вел, - просто ти щойно образила того, хто тебе вчора терпів увесь день. А так, то нічого особливого. Анічогісіньк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ди й вибачся», - а погляд у Джека такий... Ух! Аж мороз поза шкірою пробіг.</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що жіноча інтуїція не зраджувала Норі, то Тая Джекові теж далеко не байдужа. Цікаво, цікаво... Нора так замислилась, що навіть не помітила, що їй по суті наказали. Так, пощастило хлопц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зараз перевдягнеться і прийде, а тоді я...» - почала було Нора рішуче, але договорити їй не дали, змірявши красномовним поглядом на кшталт: "Ще одне твоє слово і 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овелося йти, бо перевіряти на своїй новій руденькій шкурці, що там буде за тими загадковими трьома крапочками, зовсім не хотілося. Нора пошкандибала до дверей, винувато притиснувши до голови вуха та підібгавши хвоста. Загалом, увесь її вигляд свідчив, що вона глибоко розкаюється в тому, що посміла образити Таю, та й вона ж тоді не думала, що провидиця так сприйме цей невинний жартик про відьму. Зупинилася біля виходу з вітальні і кинула останній повний надії погляд на хлопців. У тих були ну дуже осудливі вирази обличчя та морди, а такими поглядами, як у цих двох цілком можна цвяхи забивати. Без молотка. Краще б не озиралася, чесне слов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шкрябалася у двері Таїної кімнати (у них тут таблички з іменами родини на дверях до спалень висять, тож помилитися неможливо) і, почувши дозвіл увійти, відкрила передніми лапами двері, бо зубами незручно та бридко, звідки там вона знає, хто за ту ручку брався до не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з похмурим виглядом сиділа перед дзеркалом спиною до Нори і різкими рухами розчісувала волос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є, - жалібно заскавучала з порогу, - вибач, я більше так не буд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варто вибачатися, Норо, - провидиця тяжко зітхнула і облишила спроби привести себе до ладу. - Я дійсно маю такий вигляд, ніби відьма якась... Ну поглянь на цю блідість, ніби у нежиті якоїсь. А це волосся? Намагалася якось бути оригінальною з асиметричною стрижкою, але натомість істоти думають, що я якась дивачка. Та й ці кола під очим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спершу не знала, що казати, бо ніколи не стикалася з такою проблемою раніше. Вона ставилася, до своєї зовнішності не настільки прискіпливо. Та їй взагалі було байдуже, який вигляд вона має, головне, щоб зручно було! Але тут інший випадок. Тая не така неохайна, як Нора, але й не належить до тих дівчат, яких ще називають жертвами моди, готових на будь-які експерименти зі своєю зовнішністю, хай навіть цілком божевільні, заради того, аби йти в ногу з модою. Ні, Тая просто прагне мати елегантний та красивий вигляд, заснувати власний стиль, який би подобався іншим істотам, який би вони розуміли. Також Траярна невпевнена. Вона боїться, бути некрасивою. Хоча з цього приводу Нора б на її місці не переживала: провидиця сама по собі дуже гарна дівчина, а до того ж має хороший смак в одязі. Хоча Нора й не зіштовхувалася з проблемою Таї особисто, а проте добре зрозуміла подруг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вчиця підійшла до Таї і поклала їй голову на коліна. Провидиця почала чисто рефлекторно чухати у перевертня за вушком. Нора від блаженства ледь не забула, що хотіла сказ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є, якщо вже ти негарна, то я навіть не знаю, кого можна було б назвати красунею, - Нора відчула, як Таїні пальці, що погладжували її по голівці завмерли від здивування. - З приводу твоєї шкіри... Не знаю, мені вона здається досконалою, без жодної родимки чи прищика, ніби аж сяє. Волосся... Знаєш, що я подумала в нашу першу зустріч про твою зачіс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ні, - вона здивовано дивилася на Нору, ніби не вірила, що хтось може вважати її гарною. От, дурнень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подумала, що волосся у тебе просто шикарне, і що ти ніби уособлюєш собою світло й темряву. Дуже стильна зачіска, до реч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кую, Норо, - сльоза таки скотилася її щокою. - Я... Мені ще ніколи й ніхто не казав таких реч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мам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она занадто зациклена на роботі. І я справді дуже щаслива за неї, адже знайти улюблену професію в нашому світі для жінки досить складно, погодься. Вона хороша мама, але просто не звикла роздавати компліменти направо й наліво. Вона ж все-таки темний маг, професія зобов'язу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лухала, викликаючи в пам'яті образ пані Мерклер. Стримана та холодна, досить таки моторошна жінка з чорним почуттям гумору викликала острах, але все ж, Нора помітила це ще за своєї першої вечері в цьому будинку, як тільки погляд жінки падав на її донечок, робився теплим-теплим, як сонечко. Швидше за все провидиця-некромантка просто не вміла виразити свої почуття словами, в цьому питанні вони з Норою досить схож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А сест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афріна дуже романтична та завжди десь глибоко в своїх думках. Вона малює, співає і пише вірші... Та й часто просто не помічає, що коїться навко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такою теплою, сонячною усмішкою Тая розповідала про свою родину, що Норі враз стало не те щоб заздрісно, просто така туга серце здавила... Таке з нею траплялося час від часу. Невідомо звідки накочувало нестерпне бажання мати нормальну родину. Та зараз їй не до ць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в мене тепер є брат, - подумала Нора, - і друзі. Тепер вони - моя роди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бачиш? - сказала Нора провидиці, а та подивилася на неї здивовано. - Зовнішність - це не головне, хай що там про неї говорять. Описуючи маму та сестру, ти жодного разу не сказала, що вони найгарніші в світі... Хоча вони, як і ти, досить симпатич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авда? - шоковано дивилася провидиця на себе в дзерка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очі у цих пророків такі гарні та незвичайні… Якщо звикнути, звісно», - цю думку залишила при соб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авда, - вже вголос подумала Нора (як же дивно звучить!) - Ви зі сестрою неймовірно схожі на пані Мерклер, а вже її негарною назвати, гадаю, буде просто неможлив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ереможно дивилася на щасливу Таю і думала, як же все-таки мало дівчині треба для щастя! Похваліть її зачіску, її стиль, її одяг - і вона буде на сьомому небі від щас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віть не знаю, чому це все тобі розповіла, вважай душу відкрила, - усміхнулася Траярна. - Я ще нікому не довіряла настільки, щоб показати комусь цей свій ганебний і абсолютно необґрунтований страх. Мабуть, через учорашній день я тобі почала настільки довіряти. Ми стали близькими, Норо, хоч круть, хоч верть... Ти ж збережеш цю розмову в секреті, правд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віть не сумнівайся в цьому», - пообіцяла Нора щиро. Вона була рада знайти таку хорошу подругу. Може, прийде день, коли і Нора зможе розповісти Таї все-вс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о я тебе в якогось негарного й прищавого хлопця закохаю, якщо ця розмова вийде за межі стін моєї кімнати! - пригрозила жартівливо провиди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ти можеш?» - з острахом уточни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От на тобі й дізнаємося, можу, чи ні, - моторошно посміхнулася Тая, у Нори аж шерсть від жаху настовбурчилась. - Та не бійся, подруго, не буду я на тобі експериментувати, розслаб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верталися до вітальні дівчата обидві щасливі та в гарному гумор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о самої вечері вони просиділи разом в кімнаті і розмовляли, розмовляли, розмовляли. Виявилося, що ці троє таки дійсно прийняли Нору в свою маленьку компанію. Вони розповідали їй, як же так сталося, що Джек опинився саме в тій частині Леогор'я, де була Нора, та ще й якось підозріло вчас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иявилося, що вони вже давно в курсі, що принцеса Вічнолісся, тобто Нора, досі жива і увесь час шукали її. Знайшли місяць тому, а забарилися через те, що батько Вела забороняв хлопцям йти по Нору, кажучи, що тут вона буде в небезпеці, і краще забрати її на батьківщину, коли вся брудна робота з повернення трону буде зроблена. Але ситуація різко змінилася, коли шпигун, приставлений слідкувати за принцесою, доповів, що в домі, де жила Нора, було знайдено мервою Елізабет Іскру з ножовим пораненням в грудях. Тоді Джек, який чисто випадково підслухав тоді доповідь шпигуна, захопив свій останній амулет-накопичувач і за допомоги місячного каменя, який прискорив телепортацію, поспішив на допомогу своїй сестрі, якої навіть не бачив аж з дитинства та майже не пам'ятав, як вона виглядає. Вел про це не знав, доки не прочитав короткої записки, поспіхом нашкрябаної Джеком, в ній хлопець розповідав, куди і навіщо пішо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о-о, який я був тоді злий на цього бовдура – культурними словами не описати! Так і кортіло добряче відгамселити його і мізки заодно вправити на місце! Це ж треба було без супроводу чи навіть мене піти рятувати сестру! Ти ж міг і сам загинути і Нору згуби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ж не згубив! - огризнувся Джек. - Досить про ц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хоже, подібна розмова вже якось велася без Нориної присутності, бо вираз морди Джека став, як у великомучен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 з приводу імені, - втрутилась Нора в розмову. - Я тепер сама не знаю, як мене звати, чи то Селена Джесіка, чи то Елеа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воє справжнє ім'я - це ім'я принцеси, але для всіх ти - Елеанора Іскра, бо було б дуже небажано, аби хтось дізнався про твоє походження, - пояснила Тая, чухаючи Нору за вушком. - Домовил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гу, все, що завгодно, лише не припиняй мене за вушком чухати!» - солодко сказ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і засміял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То, виходить, ти знав, що мене зустрінеш? - запитала я в Джека, той ствердно кивнув. - Але ж в тебе був такий кумедний здивовано-ошелешений вигляд, коли ми вперше зустрілися! - вигукнула Нора, а тоді ображеним тоном запитала: - Невже ти тоді злицемір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і, здивування моє не було підробкою, - відповідав Джек, - я дійсно був шокований тим, що ти так легко знайшла спільну мову з тією зграєю вовків, адже навіть мені вони не одразу скорил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допустімо... Але лише допустімо!.. Що я вам повірила. Але звідки ж в тому лісі взялася Та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у-у... Чесно кажучи, ми не надто добре знали, де опинилися, тому покликали Таю в якості провідниці, - знічено відповів Норин братик. - У неї добре розвинене почуття напрямку. Навіть краще, ніж у перевертні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мені лише олініссу якусь, - (для тих, хто забув, олінісса - це такі довгі-довгі водорості), - на вуха вішали! Совісті у вас нема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ліниво підтвердив Вел, - як і у тебе. Як-не-як ми ж переверт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зітхнула так тяжко, як зітхає лише матір трьох впертющих, але любих серцю, дітей, які завдають їй купу клопот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на решту твоїх питань відповімо пізніше, як випаде нагода, бо зараз вже пізно, я стомився», - чорний вовк солодко позіхну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Джек правду каже, розходимось по кімнатах, завтра нам рано вставати, - розпорядилася Та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навіщо?» - наївно запит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 нас дирижабль післязавтра, - нагадала всім відповідальна провидиця. - Треба буде завітати в декілька крамничок, аби придбати все необхідне в дорогу, але для навчання купувати нічого не треба, все є в Лекрес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ж твій батько казав, що академія знаходиться не в столиці», - уточни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але звідти є прямий регулярний рейс до академії, яким користуються досить часто, тож з цим проблем не буд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всі порозходилися по кімнатах (Норі з Джеком виділили нові, бо в їхніх старих зараз ремонт). Так дивно було Норі засинати у вовчій шкурі, але, на щастя, це лише сьогод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а що буде завтра?» - з цією думкою вона й провалилася в с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ж темна скеля. Вже знайомий кам'яний виступ в ній. Ті ж голоси нечисті долинають здалеку. От лишень, здається, тут холодніше стало, та й вітру тут раніше не було такого сильного й рвучк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умно зітхнула і сіла на холодне каміння, обхопивши плечі руками, аби зігрітися. Значить, нормально поспати їй сьогодні не судило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я ж попереджав, що нам всім гаплик, - гордо казав Песиміст, стоячи на п'єдесталі, - а ви мені не вірили! Ось, погляньте, ми знову ту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гу, от лишень того нахабного хлопця щось ніде не видно», - Реаліст практичний та скептичний, як завжд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вчи ти! - шикнула на нього Оптимістка, вдаривши розумника рушником по плечі, - а то ще прийде на нашу голову нещастя о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бі не казали, що дівчаткам сидіти на холодному не можна? - той самий м'який вкрадливий голос.</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от, накликав біду на наші голови!» - бідкалась Оптиміст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хвилюйся, рибонько, - втішав її Песиміст, - може, ще обійдеть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еаліст стояв і тихо офігівав від зміни ролей і подумки прикидував, чи то світ догори дригом перевернувся, чи то він останні клепки розгуб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поки мої тараканчики розбираються між собою, мені доведеться віддуватися за всіх самій,» - Нора вкотре тяжко зітхну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обі ніхто не говорив, що з незнайомими тітоньками розмовляти не можна? - саркастично та з очевидними нотками знущання поцікавилася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м, а у нашої пташечки, виявляється, ще ті вовчі зубки, - гмикнув ц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 б сказала, хто він, та, боюся, цензура не дозволить», - зі злістю подумала дівчи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уявляєш собі цю картину? - запитала, ледве стримуючи смі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у? - зацікавлено спитав мене Каптур.</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ташечка з вовчими зубами, - уточнила в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Мені здалося, чи я таки дійсно помітила, як у нього під каптуром зблиснули в посмішці зуби? Якщо так, то його чари маскування не такі хороші, якими мені здалися на перший погляд, - задавалася питанням Нора, з усмішкою дивлячись на </w:t>
      </w:r>
      <w:r w:rsidRPr="00D475D5">
        <w:rPr>
          <w:rFonts w:ascii="Times New Roman" w:eastAsia="Times New Roman" w:hAnsi="Times New Roman" w:cs="Times New Roman"/>
          <w:sz w:val="28"/>
          <w:szCs w:val="28"/>
          <w:lang w:eastAsia="ru-RU"/>
        </w:rPr>
        <w:lastRenderedPageBreak/>
        <w:t>хлопця. Ні, він ще й досі дратував, і дратував сильно, але вже не викликав страху чи настороженості. - Ага, буду я ще цього клоуна боятися! Розмріявся! Та й що він мені може зробити уві с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така пташечка була б на диво цікавим створінням. Хотів би я таке колись зустріти, - він усміхався, це було явно чути з голос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и трохи помовчали, дивлячись вниз на легіони нежиті та нечисті, а потім несподівано навіть для себе самої Нора запит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як тебе зв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ожеш називати мене Діларан, - після короткої мовчанки таки відповів хлопец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надто довго, - не погодилась Нора. Вона просто шкірою відчувала, що він зараз дивиться на неї з припіднятою бровою і чекає її варіанту. - Діл... Ран... Діла... Іла... Лар... Дан... О, Дан мені подобаєть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так над моїм ім'ям ще ніхто не знущався! Та й не називати мене так ще ніхто не наважувався, - і засміявся він тихо та якось спокійно. Взагалі, він просто випромінював собою спокій, кожною клітинкою свого тіла, кожним жестом, кожним словом. От лишень в останню їхню зустріч він зовсім не здавався Норі таким прямо спокійним. Чи то, може, вона тоді себе так накрутила? Швидше за все, таки накрути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Люблю бути першою, - широко усміхнулася Нора. А наступної миті вона почала тану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зустрічі, Селено.</w:t>
      </w:r>
    </w:p>
    <w:p w:rsidR="00A46C9D"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sectPr w:rsidR="00A46C9D"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А я ж так і не встигла в нього запитати, звідки ж він знає моє справжнє ім'я!» - подумала, прокинувшись.</w:t>
      </w:r>
    </w:p>
    <w:p w:rsidR="00E05F55" w:rsidRPr="00A46C9D" w:rsidRDefault="00E05F55" w:rsidP="00A46C9D">
      <w:pPr>
        <w:pStyle w:val="aa"/>
        <w:jc w:val="center"/>
      </w:pPr>
      <w:r w:rsidRPr="00A46C9D">
        <w:lastRenderedPageBreak/>
        <w:t>Роздiл вiсiмнадцятий</w:t>
      </w:r>
    </w:p>
    <w:p w:rsidR="00E05F55" w:rsidRPr="00A46C9D" w:rsidRDefault="00A46C9D" w:rsidP="00A46C9D">
      <w:pPr>
        <w:pStyle w:val="aa"/>
        <w:jc w:val="center"/>
        <w:rPr>
          <w:lang w:val="uk-UA"/>
        </w:rPr>
      </w:pPr>
      <w:r>
        <w:t xml:space="preserve">Дракони – дивний </w:t>
      </w:r>
      <w:r>
        <w:rPr>
          <w:lang w:val="uk-UA"/>
        </w:rPr>
        <w:t>народ</w:t>
      </w:r>
    </w:p>
    <w:p w:rsidR="00E05F55" w:rsidRPr="00D475D5" w:rsidRDefault="00E05F55" w:rsidP="00A46C9D">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Не приймай ніякий негатив.</w:t>
      </w:r>
      <w:r w:rsidR="00A46C9D">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Доки ти його не прийняв,</w:t>
      </w:r>
      <w:r w:rsidR="00A46C9D">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він належить тому, хто його приніс.</w:t>
      </w:r>
    </w:p>
    <w:p w:rsidR="00A46C9D" w:rsidRPr="00A46C9D" w:rsidRDefault="00A46C9D" w:rsidP="00A46C9D">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A46C9D">
        <w:rPr>
          <w:rFonts w:ascii="Times New Roman" w:eastAsia="Times New Roman" w:hAnsi="Times New Roman" w:cs="Times New Roman"/>
          <w:position w:val="-13"/>
          <w:sz w:val="130"/>
          <w:szCs w:val="28"/>
          <w:lang w:eastAsia="ru-RU"/>
        </w:rPr>
        <w:t>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ступний день пролетів у клопотах. Наша весела четвірка бігала з однієї крамнички до іншої, купуючи все необхідне та доводячи бідолашних продавців до гикавки нетерплячкою перевертнів і холодним розрахунком провидиці. Найбільше, мабуть, їх дратувала саме Траярна, бо їй нереально було щось впарити, адже вона все продумала заздалегідь і точно знала, що їй треба купити. Якби Таї не було з перевертнями… Загалом, добре, що провидиця пішла з ними, інакше, вони б витратили всі свої гроші на всілякі дурниці, а того, що реально треба, не взяли б. Траярна ж повністю контролювала витрати, тому повної катастрофи з фінансами не відбулося, але все одно Нора в цей день витратила майже всі свої гроші, тож вирішила, що знайде собі роботу в столиці, якщо це не заборонено правилами академії, бо гроші їй таки необхід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ісля закупів додому вони повернулися втомлені, стискаючи в руках купу пакунків та ледве волочачи ноги. У хлопців життя цього дня виявилося тяжчим, ніж у дівчат, бо більшість пакунків довелося нести саме їм, адже це вони тут сильні та відважні, чи не так? От нехай і доводять свою незамінніс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артина повернення додому наших втомлених героїв вартує окремого опису. Спершу в дверях з'явилися численні пакунки, пакуночки, пакети, пакетики, згортки, згорточки, торби, торбочки і так далі, і лише потім в приміщення увійшли четверо замучених і вморених біганиною крамницями підлітків. І все було б нормально, якби в той час у просторому коридорі не було мами Таї, пані Лобелли Мерклер, яка саме збиралася на виклик по роботі. А вона ж темний маг… Некроман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ля тих, хто не в курсі скажу, що їхня дивна і, варто визнати, досить моторошна братія вирізняється особливо чорним почуттям гумору, вони всі до одного іронічні та люблять з когось познущатися. Втім вони непогані співрозмовники, якщо вам хочеться добряче посміятися, бо ці типчики знайдуть щось кумедне навіть у найнуднішій буденності. Так, з їхньою професією без чорного гумору нія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і пані Мерклер від душі з них покепкувала, іронічно зазначаючи, що відправила їх на шопінг для того щоб купити лише найнеобхідніше, а не скуповувати пів'ярмарки і тягнути те все додом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Хоча, - додала вона з такою усмішкою, якій позаздрили б і найкапосніші ррурги, - тепер ми можемо відкривати власний магазин. Я навіть назву вже придумала: «Все для всіх!!!» Так, і три знаки оклику в кінці, щоб ніхто навіть не сумнівався, </w:t>
      </w:r>
      <w:r w:rsidRPr="00D475D5">
        <w:rPr>
          <w:rFonts w:ascii="Times New Roman" w:eastAsia="Times New Roman" w:hAnsi="Times New Roman" w:cs="Times New Roman"/>
          <w:sz w:val="28"/>
          <w:szCs w:val="28"/>
          <w:lang w:eastAsia="ru-RU"/>
        </w:rPr>
        <w:lastRenderedPageBreak/>
        <w:t>що все-все для всіх-всіх… Або будемо возити контрабанду. Тільки ви моєму чоловікові не кажіть нічого, а то він проти буде. Рель іноді буває таким занудою! - змовницьки підморгнула їм пані Лобел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давалося б, нічого особливого, звичайний невинний жарт, але був він сказаний таким тоном, що всі четверо, як один різко почервоніли. Норині друзі махнули рукою на слова Таїної мами, бо ні для кого не секрет, який важкий характер мають темні маги. Увесь світ змирився з цим фактом, і вони не були винятк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ніхто, крім Нори, проводжаючи поглядом елегантну жінку в чорному, не подумав: «Ця тітонька реально кру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еба буде Норі і собі навчитися так вміло володіти голосом», - задумливо сказав Реал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і тараканчики з ентузіазмом закивали голова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і здавалося, що вміння керувати своїми голосом та інтонацією – теж певною мірою влада, здатна підкорювати, влада, що може змусити багатьох прислухатися до слів того, хто володіє такою здатніст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охи посперечавшись, друзі вирішили, що пакувати валізи будуть наступного дня, оскільки їхній дирижабль вирушає аж о третій по обіді. Тая здалась останньою, та й то не надто охоче, адже, як Нора вже мала змогу переконатися, провидиця має нахил до гіпервідповідальності і не любить відкладати на завтра те, що можна зробити сьогодні. Нора в цьому питанні з провидицею погодитися ніяк не могла. У перевертня з цього приводу був торхи інший девіз, який звучить приблизно так: «Не відкладай на завтра те, що можна взагалі не робити». Втім у кожного своя філослфія. Повернемося ж до нашої четвірки. Так от, перевертні таки змогли вмовити Траярну, але лише за умови, що вони всі повинні будуть встати не пізніше сьомої години ранку і в темпі все зібрати. Наші троє перевертнів гаряче погодились, свято переконуючи провидицю, що о сьомій вже будуть на ногах, але попри це будильники навели на восьму, впевнені, що швидко впораються з торба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вони недооцінили Таю, яка вдосталь поспати їм не дозволила через свою, вже вам добре відому, гіпервідповідальність. Провидиця без найменшого жалю розбудила їх усіх ще о пів на сьому, і, не звертаючи аніякісінької уваги на їхнє справедливе обурення, наказала пакувати валізи. До речі, цікавим є той факт, що всі дії з її боку були здійснені з кам'яним виразом обличчя та абсолютним спокоєм у голос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куди ділася та мила дівчина, яка ще вчора так переживала з приводу своєї зовнішності?!» - думала Нора, зі злістю запихуючи речі до торб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і приготування до від’їзду були завершені вже о дванадцяті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Не треба так на мене дивитися, - зі вбивчим спокоєм сказала Тая у відповідь на більш ніж красномовні погляди Нори і хлопців, що були відверто вовчими. В прямому і переносному сенсах. - Тепер нам треба добряче попоїсти і можемо вируш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ревертні однаково тяжко зітхнули і поплелися за Таєю. Вони добре розуміли, що провидицю переконати в чомусь нереально, якщо вона справді не вирішить, зваживши ретельно всі "за" і "проти", що вони мають раці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вона ще казала, що то перевертні вперті!» - обурився Песим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будьмо до неї надто суворі, - миролюбно сказала Оптимістка. – Все-таки вона нам дуже допомог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годен з тобою, колего, - кивнув Реаліст. – Якби не Тая, то хто знає, як би пройшла наша ініціація. До того ж ми б вчора залишилися б цілком без грошей, якби не контроль провидиц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іст змушений був погодитися з таким поглядом. З Реалістом взагалі рідко коли можна було посперечат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і з обідом розібралися, то всі дружно вийшли на подвір'я, де їх вже чекала карета з багажем, про який подбали слуги. Сім'я Мерклерів до дирижабля їхала разом з ними, щоб впевнитися, що з їхньою донечкою все буде гаразд і вона не знайде собі пригод на рівному місці. У пана Мерклера протягом усієї дороги рот не закривався. Він розповідав новому поколінню про академію та смішні історії ще з тих пір, як сам був студентом. Тая, хоч, певне, і чула всі ці байки не один раз, теж сміялася в повний голос, як і решта компані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Їхали вони довго через те, що головну дорогу ремонтували, тож довелося скористатися об'їзним шляхом, та й взагалі небесна платформа (це як вокзал для дирижаблів) знаходилася поза містом, тож шлях був не таким вже й близьким. Саме зараз Нора подумки дякувала розсудливій та завбачливій Таї за те, що та розбудила їх раніше, інакше вони б просто не встигли на потрібний рейс. Вголос подякувати Норі не дозволяла гордість. Також варто зазначити, що їхали всі подорожні в одній особливій кареті, геніальному винаході магів, зовні вона досить мініатюрна, але всередині може вмістити до ста чолові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ама не могла збагнути чому, але від самого виїзду з подвір’я Мерклерів в її душі засіла якась ніби тривога, неясне передчуття чогось неминучого. Дівчина не могла збагнути, чи це передвісник добра чи лиха. Чуття це міцно засіло всередині дівчини, і вона ніяк не могла його спекатися. Спихнувши причину свого дивного емоційного стану на її внутрішніх Песиміста з Оптимісткою, а також на стрес від того, що з нею останнім часом постійно трапляються пригоди, вона запхала це дивне передчуття кудись пода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До потрібного місця вони дісталися за півгодини до відльоту дирижабля, тож компанія спокійно довірила свої торби працівникам небесної платформи, аби ті віднесли речі до багажного відділу. Потім вони попрощалися з сім'єю Таї, пообіцявши, що вони всі обов'язково відвідають їх на канікулах і будуть писати їм не менше двох разів в місяць. Норі шкода було прощатися з такими хорошими людьми, до яких встигла звикнути, але нічого не вдієш, треба летіти. Вона міцно-міцно обійняла пана та пані Мерклер і Кафринію, яка заливалась слізьми. Швидко піднявшись на дирижабль, що скидався на старовинний дерев'яний корабель, якому закортіло раптом зависнути в повітрі, пішла шукати свою каюту, бо ніс вже нестерпно щипало, а з очей вже готові були пролитися ріки сліз.</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найшовши потрібні двері з написом "15", вона відчинила їх і опинилася в кімнаті з двома ліжками. Її сусіда ще не було ту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а ким виявиться мій сусіда?» - думала Нора. Вам здається дивним, чому вона не взяла білет в одну каюту з Таєю? Відповідь проста. Справа в тому, що не було каюти з двома вільними місцями, а одномісна каюта - це надто дороге задоволення для її вже й так худенького гаманця. Білет в одномісну каюту взяв лише Вел, бо йому робиться погано на висоті, і він не хотів, аби хтось бачив його в такому жалюгідному стані. Нора з Таєю вирішили, що спробують домовитися зі своїми сусідами і помінятися місцями, щоб опинилися в одній кают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ідійшла до ліжка зліва від дверей і вирішила, що їй тут подобається. Все дихало лісом: стіни, підлога та стеля, як і весь корабель, були зроблені зі спеціального сорту дерев під назвою бернез, які за певної алхімічної обробки виявляють ознаки левітації, тобто здатності підійматися в повітря. Створення ось таких летючих кораблів - величезна таємниця, якою володіють лише маги Вічного Лісу. Свого часу ще король Джонатан, Норний тато, фінансував розробку ось такого корабля. От лишень мають ці дирижаблі один недолік: літають завжди лівим боком вперед. Тобто якщо вам, наприклад, потрібно летіти на північ, то ніс дирижабля буде завжди повернутим на схід. Скільки вже маги не билися над ідеєю зробити дирижабль, який нормально літає, жоден вчений ще не досяг успіх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Що ж, повернімося до каюти. Ліжко було масивним, зробленим, вочевидь, з якоїсь міцної породи дерев, а матрац був дуже м'яким. Біля кожного ліжка стояла невеличка тумбочка, прибита до підлоги, на випадок урагану, на підлозі лежав невеликий темний килимок, а довершували картину дві картини із зображеннями лісу та твари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вій рюкзак дівчина поклала всередину тумби, попередньо переклавши гаманець до кишені та прив'язавши його до себе магією. (Всю дорогу до небесної платформи вона тренувала це закляття, доки не вийшло ідеально. Ну а чим щойно ініційованому перевертню зайнятися, як не магією, про яку він давно мріяв все жи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отім вона вийшла на палубу, де, на жаль, не змогла знайти своїх друзів. Внизу їх теж не було, з чого Нора зробила висновок, що вони зараз влаштовуються в своїх каютах. Підійшла до краю палуби і, спершись на перила, стала розглядати небесну платформу. Усюди, ніби комашня, сновигали люди, перевертні, ельфи, дроу, гноми… Нора навіть групу кремезних орків помітила. Гуща пророків взагалі вражала різноманітністю рас. Чи це лише через ярмарок тут стільки цікавих особистост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реба буде в Таї запитати», - зробила Нора зарубку в пам'яті, і тут вона відчула, як корабель почав м'яко вібрувати і легенько труситися. Зусібіч залунали крики персоналу дирижаблю, які закликали всіх пасажирів піднятися на борт, бо вже через п'ять хвилин відбудеться відліт. Істоти почали рухатися ще швидше, деякі плакали та обіймалися, прощаючись з рідними, деякі проштовхувались крізь натовп на дирижабль, показуючи свої квитки якомусь чоловіку в формі персоналу дирижаблю, здалека Нора не змогла розгледіти, до якої раси він належить. Одного зухвальця, який намагався проскочити на палубу без квитка і проїхатися зайцем, не пропустив ще один тутешній працівник, судячи з кремезної статури та зеленковатої шкіри – орк. Коли ж нахаба без квитка почав кричати щось про некоректне ставлення до пасажирів, здоровило просто викинув його зі сходів, що вели на палубу. Але той чолов'яга навіть не подряпався, на Норин величезний под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закляття "подушки", - пояснила їй Тая, яка невідомо звідки і коли взялася. - Що, ніколи не чу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я чула про нього, навіть теорію якось вчила, треба буде спробувати його на практиці, - відгукнулася Нора і раптом згадала, що ніби збиралася поставити провидиці запитання. - Слухай, Тає, у вас у Гущі Пророків завжди так рас багато, чи це лише через ярмаро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у-у, - протягнула провидиця, оглядаючи натовп внизу, що махав родичам, які були на дирижаблі. Таїної сім'ї тут вже не було. - У нас завжди багато туристів, бо поблизу є унікальні за своєю природою Озеро Мавок та Священні Печери. Та й місто в нас гарне і має багату історію, але головну дудку тут зіграв, звісно ж, мій тато. Ти ж з ним говорила і можеш приблизно уявити, як він хоче розвитку зовнішньополітичних зв'язків. От татко, як мер міста, і працює над цим питанням з дозволу графа Тарек... Але ярмарок також зіграв тут не останню рол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розуміло, - зронила Нора, киваюч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Ось ви де! - почувся голос Джека, а згодом дівчата побачили і його усміхнене, як завше, обличчя. - Вел сказав, що не прийде, бо ще не закінчив з речами, та й він страшенно роздраконени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чого це Вел злий цього разу? - запит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з Таєю перезирнулися і, схоже, дійшли мовчазної згоди. Джек пояснив Нор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 він просто висоти боїть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чно! Він про це ще в кареті казав, а я забула. До речі, Тає, у тебе теж акрофобія, правильно? - запитала Нора, чим привернула до себе увагу декількох істот на палубі, а подруга зморщилась і кивнула. - А я думала, що Вел взагалі безстрашний, принаймні вічно робить такий прямо крутий вигля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 нас ці фобії дещо різні. Вел скоріше просто не любить довіряти комусь своє життя. У цьому випадку дирижаблю. Та й всі чогось бояться, - філософськи зазначила Тая, поки Джек сміявся з Нориних слів, а сестра його обурено штурхала в плече. - От Джек, наприклад, ненавидить темні, маленькі й вузенькі печерк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міх Джека увірвався тієї ж миті, і він подивився на Таю осудливо. Не досягши цим поглядом каяття провидиці, Джек мстиво прищурився і сказа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ая ще жахливо боїться різних комах, щойно помітить якогось павучка - одразу відстрибує від нього на півтора мет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дівчина, мені можна, - гордо парирувала Тая, а тоді запитала у Нори, не даючи Джеку ще чогось ляпнути. - А ти чого боїш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 Нори перед очима постала картина: ніч, старі пам'ятники стирчать довкола, наче гнилі зуби; на чорній землі лежать побиті часом кам'яні надгробки; он, якась невеличка споруда метрів за п'ятдесят від неї, схожа на скромний храм; а ще багато-багато нежиті, яка вилазе з-під землі і тягне до неї свої тонкі руки зі шматками гнилої плоті на світлих кістках. І всі вони дивляться на неї своїми моторошними, сяючими потойбічним зеленим вогнем очим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й, Норо, - Тая поклацала пальцями у неї перед очима, розганяючи видиво, - ти ще з нами? В тебе досить відсутній вигляд, та й зблідла ти... Все гараз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ідкашлялась, прочищаючи гор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все нормально, просто уявила дещо моторошн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вій страх? - запитав зацікавлено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тихо сказ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озкажеш? - аж підстрибував від цікавості та нетерплячки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хвильку повагалася, а тоді вирішила, що якщо вже вони друзі, то треба бути чесною до кінця, та й вони ж їй про свої страхи розповіли, тож буде чесно, якщо й вона їм відкриєть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Це нежить, - прошепотіла в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Нежить? - перепитав Джек. - Стоп, нежить в значенні "мертві", чи в сенсі "шмарклі з нос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ерше, - роздратовано глянула на нього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ти вже колись зустрічала нежить? - запитав Джек з цікавістю, як і завжд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 сказала Нора ніяково. - Але я багато читала та чула про неї... не найприємніш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ти читала, то мусиш знати, що нежить - то не лише ті гидкі й тупуваті зомбі, якими лякають діток. Та й мало тих зомбі вже на світі, повинищували їх, а в основному домінують привиди, полтергейсти, лічі, вампіри, русалки... Та багато тих видів, всіх і не перелічити, - сказала Тая те, що, мабуть, часто чула від своєї мами, пані Лобелли Мерклер, а вона дійсно фахівець з різних видів нежиті. – Нерозумної та справді небезпечної нежиті вкрай ма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знаю я, - скривилась Нора, - але я боюся не всю нежить. От, наприклад, з русалкою я ж нормально спілкувала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ж ти збираєшся навчатися в академії, - насупилась Тая, - а там навіть світлі маги з нежиттю працюють, не кажучи вже про темних і нейтралі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розумію, - сказала Нора, набурмосившись, вже не рада, що взагалі вирішила бути відверт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 боги! Та більшість світу боїться будь-якої нежиті! - думала Нора. - Що тут такого?! Та й ці двоє якось дивно себе поводять. Нормальні істоти нежить ненавидять та, якщо не бояться, то остерігаються її точно, а ці її ніби як навіть захищають, особливо Тая... Щось тут не 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є, чого ти так на неї напосіла? - запитав Джек, хмурячис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хвилююся за неї, боюся, як вона буде вчитися, якщо не в змозі буде працювати з нечистю, адже навіть серед студентів є представники цього виду істо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має нічого страшного, Тає, - Нора видавила з себе усмішку, намагаючись запевнити себе, що подумає над дивною поведінкою Таї пізніше, - гадаю, що коли діло дійде до практики, в мене все вийд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вірю в тебе, Норо, - підморгнув їй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еж, - підтакнула Тая, - але коли приїдемо до академії, і нас зарахують, то, я тебе попереджаю, з боліт ми вилізати не будемо, - посміхнулася Тая. Норі по спині мурашки розміром, з добрі сливи, пробігли від тої посмішки. Правду кажуть, що тиха вода береги рв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Ем... Гаразд... Буду мати на увазі, - почала задкувати Нора, відходячи подалі від цієї садистки з маскою абсолютного спокою. - Е-е-е... То я піду?.. Мені там ще з сусідом познайомитися треб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з тобою, бо я якось незатишно почуваюся на висоті, хоч до Вела мені й далеко, - оголосила Тая, а Нора подумки розпачливо закричала. Тая її іноді дуже сильно ляк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не відставай, - сказала вона провидиці нервово, а тоді швидко, не чекаючи відповіді чи якоїсь реакції з боку провидиці, рвонула до своєї каюти. От лишень вона того не врахувала, що дирижабль саме злітав, коли вона пробігала палубою, і варто було триматися за щось стійк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най тобі!.. - крикнула вона, відчуваючи, що пада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устрітися з брудною дерев'яною долівкою їй не дозволив якийсь хлопець, що стояв саме там, куди вона збиралася падати, тож він, схоже, чисто машинально виставив руку і підтримав її, аби Нора не вп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я... - тут Нора поглянула на свого рятівника і затнулася, бо таких ідеально красивих чоловічих облич вона ще не зустрічала. Хоч риси в нього й були якимись аж надто різкими та хижими, явно не належали ані людям, ні перевертням, а проте Норі він здавався просто красенем. Мабуть, це і називають чоловічим шармом… А ці прямі довгі білосніжні пасма волосся! Вони так контрастують з чорнотою здивованих очей та іронічно вигнутих брів! Зусиллям волі Нора виринула з якогось ступору, спричиненого неймовірною харизмою незнайомого дракона. Так, це був саме дракон, і ніхто інший. Дитяча мрія Нори про зустріч з драконом нарешті здійснилася. От лишень не питайте, як Нора визначила те, що незнайомець належав саме до раси крилатих ящурів. Тут спрацювали багато факторів: запах, аура, зовнішність… а ще Норина маленька Чуєчка. Відвівши від нього погляд, аби не виказати очима свого захоплення, вона завершила фразу: - Дякую вам за допомог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араз Нора була настільки збентежена, що дівчина навіть не помітила, що те загадкове передчуття, що гризло її увесь день, кудись зникло, варто було лишень зустрітися поглядом з матовими чорними очима незнайом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удь ласка, - кивнув їй хлопець якось ніби презирливо. – І, на майбутнє, раджу вам на мене більше не падати, - майже погрозливо прошепотів, схилившись до не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початку Нора розпачливо кліпала, знаходячись в легкому ступорі від когнітивного дисонансу. Як такий красивий хлопець може мати такий явно паскудний і важкий характер? Боги, чому життя таке несправедлив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Ось і я про те! – гірко погодився Песиміст. - Вічно нам не щасти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ічого, - заспокоювала його Оптимістка, гладячи плече колеги, - все буде гаразд. Ми нашій Норочці знаєш скільки ще таких красенів знайдемо? Багато-багат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О, ви - це знову ви? - зрадів Реаліст, когнітивний дисонанс якого недавно був значно масштабнішим від Нориного. - Який я ради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слухавши трохи своїх тараканчиків і вкотре здивувавшись своїй ненормальності, Нора знову повернулася до реальності і необхідності відповісти чимось уїдливим цьому дракону. Дівчина відійшла від блондина на кілька кроків (просто напровсяк), зміряла його насмішливим поглядом і сказ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иро сподіваюся, що більше не втраплю в таку ситуацію, де довелося б на вас падати... Та й взагалі не хотілося б мати з вами нічого спільного, бо ви дуже злі і неприємні, пане дракон, - додала вона з милою усмішкою і розчинилася серед натовпу, який, ніби мурашня, метушився, сновигаючи то туди, то сюди. Блондин і кліпнути не встиг – Нори вже й слід прохолону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вчина швиденько пішла до своєї каюти, сумно розмірковуючи про несправедливість світу в цілому і природи, як окремого елемента. Коли вона увійшла, то зустріла свого сусіда на найближчі півтори доби і вкотре переконалася, що сьогодні боги мають аж надто хороший настрій, якщо настільки тонко над нею підшучують. А от Нора могла б обвести цей день в календарику червоним чорнилом і впевнено підписати: "День суцільних невдач". А справа в тому, що на другому ліжку каюти сидів, привітно усміхаючись, ліч.</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трашенно зблідла, а тоді обережно намацала ручку дверей за спиною і під здивованим поглядом худої, високої, як швабра, істоти з палаючими зеленим вогнем очима, потихеньку вийшла з каюти, акуратно зачинивши за собою двері. Дівчині здавалося, що її бідолашне сердечко не витримає напруги і просто розірветься, з такою скаженною швидкістю воно калатал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іхто ще не забув про її страх нежит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ому? Чому життя таке несправедливе?» - запитувала вона долю, спершись на двері, з-за яких щойно вийш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Угу, - сумно зітхав Песиміст, - варто вже, мабуть, змиритися зі своєю долею невдахи. Вічно нам не щасти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щастить нам не завжди, а лише інколи, не варто все настільки драматизувати», - зазначив Реаліст, мудрих слів якого Нора не чула вже давненьк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е буде гаразд, люба! Зараз ми все вирішимо! – давши обом своїм колегам по запотиличнику, Оптимістка взяла штурвал у свої ніжні та тендітні дівочі ручки. Фемінізм рулить! – Зараз ми попросимо у Джека або Вела помінятися з нами каютами, і все буде добр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чому не скористатися попереднім планом? Чому б не помінятися місцями з сусідом Таї?» - наївно запитав Песим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А тому що, золотце ти моє, - саркастично відповідала Оптимістка, вдягаючи капітанський капелюх, - пам'ятаєш чим Тая нам погрожувала? Саме так, темними болотами. Так ось, наше тренування з подолання страху перед нежиттю може початися прямо тут і прямо зараз, якщо сказати Таї, що нас поселили разом з ліче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еаліст з песимістом схилили голови перед мудрістю свого капіта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слухалася поради Оптимістки і пішла до Вела, в його дев'ятнадцятий номер.</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й, кого Нора вважала другом, виставив її геть в досить грубій формі, не встигла вона увійти до каюти хлопця. Вел мав вкрай кепський вигляд, і Нора вирішила його не тероризувати сильно, принаймні поки що, коли в неї ще є з ким домовитися. Дівчині настільки стало шкода хлопця, що вона віддала йому одну зі своїх дорогоцінних цукерочок, що вона ними напхала кишені в одній з крамничок, бо не могла прожити без солодкого. Можете уявити, наскільки жалюгідний вигляд мав хлопець, якщо Нора поділилася з ним їжею, що ненавиділа робити навіть з Ліз, не кажучи вже про друзів, які з'явилися в неї зовсім недавно. Їжа в її розумінні – то свя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аступним на черзі був Джек. Нора чомусь не сумнівалася, що він їй не відмовить, все-таки брат, тож вона, в досить хорошому гуморі і з великими сподіваннями, легкою ходою пішла нагору, але тут, чи не вперше за цілісінький день, удача таки їй усміхнулася. Хоча тут вже, звісно, з якого боку подивит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і своєї каюти на всіх парах вилетіла Тая, ледь не врізавшись в Нору, яка саме проходила повз. Тоді провидиця здійснила спробу вбивства Нори методом задушення бідолашної в обіймах. Жертва поки що не дуже розуміла, що тут коїться, але мала неясні підозри, що просто так Тая обійматися не буде, отже сталося щось недобр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ей, ти як? – запитала Нора в подруги, чиї плечі трохи трусилися від тамованого плачу. – Не лякай мене, подруго, що стало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вже наступної миті ніяких пояснень Норі потрібно не було, бо з Таїної каюти вийшов сусід провидиці, який Норі був уже прикро знайомий. Посеред коридору, холодно посміхаючись, стояв той самий дракон, що їй не пощастило з ним зіткнутися раніш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очеш, поміняємося каютами? – запитала Нора тихо у провидиці, яка не бажала відлипати від її плеч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так і не глянула на Нору, а лише кивнула, і її плечі перестали трусит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Цікаво, кров у драконів і справді золота, чи то все наклеп?» - задумався Песим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ропоную дізнатися, - прогарчала Оптимістка. – Цей гад насмілився образити нашу Таю! Ви лише погляньте на цю бідолашну: вона ж ледве стримує сльози! Треба врізати дракон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ка поведінка не принесе хороших результатів, - похитав головою Реаліст. – В силах занадто велика диспропорція. Цей двометровий амбал явно не з нашої вікової та вагової категорії… Тут треба інша такти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доброго дня, пане. На жаль, я не мала задоволення привітатися з вами під час минулої нашої зустрічі, - з ввічливою усмішкою солодко сказала Нора, аж у самої зуби звело від того фальшивого мед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роль презирства, майстер виводити Нору з себе та просто її нещастя на наступних півтори доби зволив кинути лінивий погляд на дівчат, а тоді просто розвернувся і пішов геть. Нормально взагалі?! Нора тут приготувалася до словесної дуелі з явно гідним суперником, а її не буде?! Неподобств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і, ну я так не граюся, - подумала Нора з якоюсь навіть образою. – Нічого, я ще потім відіграю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ді дівчата попереносили свої речі до потрібних кімнат. Нора постійно намагалася розвеселити Таю, але та ходила похмура та з якимсь ніби винуватим виразом обличчя. Провидиця навіть жодного разу не глянула на Нору! Дівчина не стала загострювати на цьому увагу, а варто було б! Тоді вона, можливо, задумалася б з цього приводу і здогадалася про дещо досить цікавеньке...</w:t>
      </w:r>
    </w:p>
    <w:p w:rsidR="00E05F55" w:rsidRPr="00D475D5" w:rsidRDefault="00E05F55" w:rsidP="00E05F5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Джек, ти не знаєш, що з Таєю сталося? – запитала Нора, задумливо попиваючи апельсиновий сік. – Вона не виходить зі своєї каюти, навіть на обід сюди не прийшла, - Нора обвела поглядом кафе, що було всередині дирижабля. – Я за неї хвилюю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знаю, - ніби-то безтурботно відповів Джек, але щось у виразі його обличчя зачепило Нору, і вона почала прискіпливіше вивчати бра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він непоганий актор. Можливо, зміг би провести багатьох. Але не мене. Он яка усмішка на обличчя широка полізла, це у нього явно як захисна реакція спрацьовує. Отже він намагається від мене щось приховати, - вона зазирнула в його зелені очі і побачила в них своє віддзеркалення. – Гм, а удар він тримати вміє, погяд не відвів… От лишень це і є твоя помилка, любий брати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ине обличчя осяяла переможна усмішка, бо невміння приховувати емоції в погляді, схоже, їхня сімейна риса. В самій глибині Джекових очей таїлася провина, хоча й добре замаскована, варто зазначити. Норі залишалося лише дізнатися, про причину тієї провин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Якщо це він Таю образив, то я його!.. Ще не придумала, але помста моя буде страшн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івчина продовжувала свердлити брата поглядом в стилі: «Колися вже. Все одно ж дізнаю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я дійсно не знаю, Норо, - тяжко зітхнув він, всім своїм виглядом демонструючи бажання втекти звідти якнайшвидше. – Може, це через її страх висо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 впевнено відрізала Нора. – Так дивно поводитися вона стала лише після того, як вийшла з каюти, де був той гидкий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идкий?! – шоковано перепитав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ак, - обережно протягнула Нора, яка гадки не мала, чим викликана така яскрава реакція з боку її співрозмовника, але мала намір виправити це якнайшвидше. – А щ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так, - вираз обличчя Джека блискавично став безтурботним, - просто ти завжди спершу знайомишся з істотами ближче, а потім вже кажеш, гидкі вони, чи ні. Принаймні так було в дитинстві, - він спохмурнів і відвів погля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його розуміла, адже також не знала, які звички Джека змінилися. І це страшенно дратувало ї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есно кажучи, я не надто змінилася за ці роки, - тепло усміхнулася вона братові. – Ліз взагалі казала, що я, як була дитиною, так нею і залишилася, - Нора скорчила гримасу, показавши йому язи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І тут я, мабуть, згоден з нею, - Джек засміяв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повернімося до нашої розмови. Що з нашою провидицею? - відсміявшись сказала Нора, а Джек простогнав і поклав голову на складені на столі рук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обі кажу, сестричко… можна ж тебе так назив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ожна, братику, - мило усміхнулася Нора, сподіваючись, що це допоже їй дізнатися хоч трохи більше про цих трьох інтриганів. Дівчина шкірою відчувала, що вони щось від неї приховують, але не сумнівалася, що згодом цей секрет їй довірять. Але чекати – це так нудно! Саме тому вона вирішила вивести Джека на чисту вод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от, сестричко, - він склав руки на грудях і відкинувся на спинку стільця, - я споравді не хочу тобі брехати і щось вигадувати, бо не знаю, чому Тая поводиться, як тобі здається, дивно. Можливо, вона тобі пізніше сама про все розповість… То як, ми закінчили цей допит? – він весело усміхнувся. Але в погляді Нора бачила настороженіс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Вони трохи посиділи мовчки, кожен думав про сво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взагалі, чому він так тобі не сподобався? – ніби як між іншим поцікавився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то? – виринула Нора зі своїх думо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ой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м, дай-но подумати, - "замислилась" Нора. – Він грубий, самозакоханий, високомірний дракон, з якого так і ллється презирство до всього живого. І це я ще не беру до уваги те, що він образив Таю… Навіть не знаю, чому ж я так його невзлюбила? – єхидно закінчила Нора і допила решту со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І звідки ж утебе такі упереджені висновки? – насмішливо запитав Джек, але Нора почула також деяку напругу в його тон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писавши ці дивні нотки в голосі брата на свою особисту паранойю абощо, Нора досить легковажно відпові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наєш, мені вистачило однієї короткої розмови з тим типом, аби скласти про нього не найкраще враження, в якому я впевнена на всі сто і змінювати свою точку зору не плану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жек хотів ще щось їй сказати, яле Нора встала з-за столу і випередила його фраз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Віднесеш Таї обід, </w:t>
      </w:r>
      <w:r w:rsidRPr="00D475D5">
        <w:rPr>
          <w:rFonts w:ascii="Times New Roman" w:eastAsia="Times New Roman" w:hAnsi="Times New Roman" w:cs="Times New Roman"/>
          <w:b/>
          <w:bCs/>
          <w:i/>
          <w:iCs/>
          <w:sz w:val="28"/>
          <w:szCs w:val="28"/>
          <w:lang w:eastAsia="ru-RU"/>
        </w:rPr>
        <w:t>братику</w:t>
      </w:r>
      <w:r w:rsidRPr="00D475D5">
        <w:rPr>
          <w:rFonts w:ascii="Times New Roman" w:eastAsia="Times New Roman" w:hAnsi="Times New Roman" w:cs="Times New Roman"/>
          <w:sz w:val="28"/>
          <w:szCs w:val="28"/>
          <w:lang w:eastAsia="ru-RU"/>
        </w:rPr>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чому я? – простогнав Джек, теж підводячис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о ти хлопець, - констатувала факт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явно ж не дівка, - пробурчав він, і, так само бурмочучи щось собі під ніс, таки пішов замовляти Таї обі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ворушено дивалася на цього лицаря і думала, що Тая геть не дурна, якщо їй справді подобається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якщо вони образяться одне на одного через щось і не будуть розмовляти, я обох приб'ю, - рішуче подумала Нора і, не чекаючи Джека, попрямувала на палубу, бо вона ж ще й досі не бачила, який там краєвид відкривається згори. – Та й цих голубків не буду бентежити своєю присутніст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озумний хід Норо», - хитро дивилася на неї Жіноча Інтуїці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наю», - підморгнула їй дівчи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есиміст з Реалістом дивилися на них зі скепсисом, а от Оптимістка цілком погоджувалася зі своєю подругою Інтуїціє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ле ж не факт, що вони дійсно закохані, - намагався довести свою думку Реаліст, поправляючи окуляри. – Може, вони просто друз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іст кивав, погоджуючись з Реаліст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бачимо», - кокетливо відповідала жіноча половина Нориних тараканчиків зі залізною впевненістю. Так, жіноча інтуїція – страшна річ.</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аразд, залишімо цю тему, час покаже, на чиєму боці правда, - зробив Реаліст тактичний відступ. – Але дійсно, чому ми так невзлюбили того дракона, адже з нахабством та хамовитістю ітот ми вже давно знайомі, та й, вимушений погодитися з Джеком, ми дійсно не робимо про когось передчасні висновки. Тоді чому ж нас так зачепив цей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о він поставився до нас більш, ніж грубо, друже, - поклав руку йому на плече Песиміст. – Нора ще не встигла йому нічого зробити, ані поганого, ні хорошого, а він вже так грубо з нею розмовля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все ж…» - сумнівався Реал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ще він, мабуть, відчув, що краще триматися від нашої дівчинки на відстані, якщо не хоче собі неприємностей», - саркастично посміхнувся Песиміст, за що отримав запотиличника від Оптимістки і лекцію про ввічливість від Жіночої Інтуїції. Реаліст стояв і мовчав, на відстані співчуваючи другу та поступово усвідомлюючи, що до них прийшов матріарха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же абсолютно не дивуючись зі своєї ненормальності, переключилась на аналіз їхньої з Джеком розмов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то ж був твоїм вчителем, Джек? – думала Нора, пригадуючи те, як майстерно брат володіє своїми емоціями. – Я б і сама взяла в нього пару уроків. Так викрутитися і не відповісти на пряме запитання, поставлене декілька разів поспіль! А втім ця розмова не пройшла для мене даремно. По-перше, я дізналася, що Тая – жахлива акторка і що вона зовсім не вміє брехати. По-друге, я на сто відсотків переконана, що те лицемірство Джека і дивна поведінка Таї якось пов'язані з тим біловолосим драконом. По-третє, Джек щось майстерно приховує. Щось, що не бажає розповісти лише мені… Я на всі сто впевнена, що Тая і Вел в курсі. Залишилося лише дізнатися, що ц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вичайно ж Нора могла просто все облишити і не звертати уваги на всі ці ігри за її спиною, але... Ні, не могла. Невідомість її лякала, а ще дівчину дратували ці інтриги за її спин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За всіма думками Нора і не помітила, як вийшла на світ божий, що засліпив її нестримною яскравістю сонця і ясною блакиттю безхмарного літнього неба. Мружачись, ніби якийсь столітній вампір, вона, майже нічого не бачачи, пошкутильгала до краю палуби. По дорозі Нора трохи прокліпалась і тепер могла повною мірою насолодитись краєвидом, що відкривався їй з палуби дирижабл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ау! - вихопилось у дівчини з вуст, бо це було дійсно прекрасно. Увесь світ був у неї, ніби на долоні. Нескінченний і різнобарвний ліс тягнувся так далеко, як лишень сягало око. Лиш зрідка його перетинали повноводні річки, які яскравими стрічками, що відблискували на сонці, зміїлися, несучи свої води з гір на південний захід, до моря Мазоріс. А он там, позаду, ще не надто далеко блищить на сонці, ніби велетенське дзеркало, Озеро Мавок, біля якого Норі вже довелося побувати. Нориний погляд вихопив вдалечині маленькі споруди – то була столиця Гущі Пророків, Густолист. Поступово місто ставало все меншим і меншим, а потім і зовсім заховалося в далечі, але Нора ніяк не могла відвести звідти погляд. Вона ще довго вдивлялася в горизонт, намагаючись розгледіти хоча б невиразні обриси найвищих башточок мерії міста, але навіть її гострий зір був тут безсилий. Через деякий час дівчина з сумом відійшла від краю палуби. Їй шкода було залишати цей край, який вона вже встигла полюбити. Хоч як їй не хотілося летіти, є таке слово "треба", і хоч як Нора його не любила, мусила визнати, що цього разу їй варто йому скорит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аптом Нора з подивом усвідомила, що плаче. Її щоками текли гарячі сльози! Вона ніколи не вважала себе сентиментальною, але факт залишається факт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обвела швидким поглядом палубу, щоб переконатися, що ніхто не бачить її слабкості. На щастя, дівчина була майже на самоті. Всі вже, напевне, намилувалися пейзажами і порозходилися по своїх каютах. Соціофобна частина Нори зітхнула з полегшенням, але вже через мить Нора здригнулася всім тілом, бо зустрілася очима з уважним та вивчаючим поглядом матово-чорних оч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ама не мала гадки чому, але Нора почувалася так, ніби її спіймали на гарячому. Вона швидким рухом витерла сльози, чим, зрештою, аж ніяк не припинила їхній потік. Потім дівчина, рвучко розвернувшись спиною до неочікуваного свідка своєї слабкості, швидко піднялася на верхню палубу. Там, ковтаючи сльози, знайшла таємний закуток, де опинилася на самоті, і нарешті змогла дати волю сльоза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Іноді нам просто необхідно випустити емоції, і одним зі способів є сльози. Варто сказати, що він є досить дієвим, от лишень після того, як поплачеш голова болить пекельно, на душі якось пусто стає і спати хочеться з неймовірною силою. Але, попри всі не найприємніші наслідки сльозотерапії, Норі просто необхідно було випустити емоції на волю, бо інакше вона б не стрималась і на когось накричала, або ж, ще гірше, розплакалася б на очах у когось зі своїх друзів, а вона зовсім цього не хотіла. І так, он, той всюдисущий дракон її слабкість бачив, не вистачало ще друзям її показати. Тоді вони почали б її заспокоювати, втішати, випитувати причини істерики, а Нора цього не любила. Вона навіть Ліз своїх переживань не </w:t>
      </w:r>
      <w:r w:rsidRPr="00D475D5">
        <w:rPr>
          <w:rFonts w:ascii="Times New Roman" w:eastAsia="Times New Roman" w:hAnsi="Times New Roman" w:cs="Times New Roman"/>
          <w:sz w:val="28"/>
          <w:szCs w:val="28"/>
          <w:lang w:eastAsia="ru-RU"/>
        </w:rPr>
        <w:lastRenderedPageBreak/>
        <w:t>відкривала! Норі краще було заритися кудись в куточок, поревіти трішки, а потім виходити в люди з усмішкою і гумором. Та й не хотілося, щоб ті троє за неї переживали... Ні, хай краще думають, що Нора завжди або весела, або зла, одне з дво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льози вже давно перестали литися з її очей, а вона все ще сиділа в куточку, ніби дитина, ображена на весь світ і чимось дуже налякана. Нора дивилася порожнім поглядом в стіну, відчуваючи, що її обличчя ніби було скуте якоюсь плівкою від сліз. Неприємне відчу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 почула вона схвильовані крики свого братика, що долинали десь з нижньої палуб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оді вона нарешті звелася на ноги, поплескала себе долонями по щоках, розтерла обличчя і, начепивши на обличчя радісний вираз, щасливо крикну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ут! - і побігла до Джека, який чекав її біля сходів з вельми войовничим вигляд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 встигла Нора спуститися, як він почав її відчитувати, казав, що хвилювався за неї, бо з її щастям могло що завгодно статися. А Нора йому всміхалася, вже цілком щиро, бо Джек навіть не уявляв, як важливо для неї мати когось, хто б за неї хвилював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епер вона була готова любити весь світ з усіма його печалями та радощами! Їй знову хотілося продовжувати гру під назвою життя, приймаючи нові виклики долі! Так, тепер в її серці було місце для новог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де була?! - запитав її братик, коли закінчив свою п'ятихвилинну лекцію, яку урвав на півслові, так і не помітивши каяття в очах невгамовної сестрички і махнувши рукою на марну ідею воскресити в ній совіс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так, роздивлялася, як тут все влаштовано. На верхню палубу ходила, звідти краєвид ще кращий! - захоплено казала Нора, пригадуючи, як її вразила ця різниця, коли по дорозі сюди вона кинула погляд вниз і тоді її серце наповнилося захватом. - Хоча, ні... - вона підбігла до краю палуби і з подивом побачила, що різниці зовсім нема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давно ми піднялися трохи вище, бо вже вечір, а ночами в повітрі багато чого літає, - скривився Джек. - Непідконтрольна нікому нерозумна нечисть - це справді страшно... Ех, якби ж був хтось настільки сильний, щоб очолити її і організувати, тоді б ми отримали мир.</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мені Селеста - ну, та русалка, яка мене тоді в річці врятувала - сказала, що є такий. Його ще Темним Лордом називають, - чомусь пошепки ділилася плітками Нора. - Як гадаєш, це може бути правд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В нашому світі, Норо, можливо все, - тепло усміхнувся їй Джек, а потім ніжно обійняв дівчину за плечі і повів до каю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ж до півночі Нора сиділа в каюті брата і азартно грала в карти з ним і його сусідом, який виявився непоганим хлопце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й! Так не чесно! - сказав Лі, вкотре програвши. - Ви прикриваєте одне одного, а я граю один, так не мож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повигадуй тут! - обурилася Нора. - Ти просто грати не вмієш, от і шукаєш собі виправданн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Хлопець насупився і почав тасувати колоду. Лі - червоноволосий дракон, який повністю ламав стереотипи про свою расу. Вважається, що у драконів характер не те, що важкий - непідйомний! Але Лі - просто класний хлопець, з яким дуже легко знайти спільну мову. Кажуть, що дракони страшенно гонорові пихаті й гордовиті, але, спілкуючись з даним індивідом, ані Нора, ні Джек того не помітили. Ходять плітки, що усі, хто належить до цієї раси страшенно манірні і одягаються постійно, ніби на прийом до короля, але цей руденький вбраний був у шкіряні куртку й штани, сорочку з рваними рукавами (на них, до речі, шалена мода пішла), а його червоне волосся, довжиною трохи за плечі, було зібране в неохайний хв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Лі, - Нора вже записала його до своєї френдзони, тож розмовляла з ним абсолютно невимушено, - а які взагалі дракони? Розповіс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 протягнув він, роздаючи карти, - а що саме тебе в нас цікави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е!» - хотіла вже ляпнути Нора, але вчасно себе зупини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 знаю, наприклад характер. Подейкують, що ви всі жахливо гонорові та запальні, - пошепки, ніби розповідаючи якусь страшну таємницю, сказ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Характер у всіх істот різний, Еллі, - дракон чомусь відмовився називати її Норою, по-своєму скоротивши її ім'я, - і дракони - не винято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ж кажуть, що у вас ініціація на все життя розтягується, і саме тому у більшості з вас препаскудний характер.</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слухай сюди, дівчинко, - глянув він на неї з іронією. - Так, згоден, бувають у нас періоди, коли тяжко себе стримувати і ми зриваємося на тих, хто нас занадто дратує, але, гадаю, таке буває у всіх, чи не так? От лишень у нас це все відбувається яскравіше, аніж у інших рас... Та чому я тобі це розказую, ти ж перевертень, повинна сама знати, як то воно, просто помнож свої емоції на п'ять, і ти отримаєш світосприйняття драк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го, - видихну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Далі вони зіграли ще дві партії в карти, одну з яких Лі все-таки виграв (Нора просто була в задумливості, от йому й пощастило!) Після цього дівчина пішла до своєї каюти, сподіваючись, що блондин вже давно спав.</w:t>
      </w:r>
    </w:p>
    <w:p w:rsidR="00445340"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sectPr w:rsidR="00445340" w:rsidSect="00743BA3">
          <w:pgSz w:w="11906" w:h="16838"/>
          <w:pgMar w:top="851" w:right="851" w:bottom="851" w:left="1134" w:header="708" w:footer="708" w:gutter="0"/>
          <w:cols w:space="708"/>
          <w:docGrid w:linePitch="360"/>
        </w:sectPr>
      </w:pPr>
      <w:r w:rsidRPr="00D475D5">
        <w:rPr>
          <w:rFonts w:ascii="Times New Roman" w:eastAsia="Times New Roman" w:hAnsi="Times New Roman" w:cs="Times New Roman"/>
          <w:sz w:val="28"/>
          <w:szCs w:val="28"/>
          <w:lang w:eastAsia="ru-RU"/>
        </w:rPr>
        <w:t>Коли Нора увійшла і запалила малесенький і тьмяний вогник, аби не турбувати свого сусіда яскравим світлом (хоч і хотілося), вона швидко юркнула під ковдру, навіть не переодягаючись. Все завтра, зараз вона занадто втомлена. Хоч як Нора намагалася приховати те сподівання навіть від себе самої, а проте засинала вона з надією зустрітися з Даном, адже минулої ночі він не прийшов, і це викликало в її душі якийсь неясний смуток...</w:t>
      </w:r>
    </w:p>
    <w:p w:rsidR="00E05F55" w:rsidRPr="00445340" w:rsidRDefault="00E05F55" w:rsidP="00445340">
      <w:pPr>
        <w:pStyle w:val="aa"/>
        <w:jc w:val="center"/>
      </w:pPr>
      <w:r w:rsidRPr="00445340">
        <w:lastRenderedPageBreak/>
        <w:t>Розд</w:t>
      </w:r>
      <w:r w:rsidRPr="00445340">
        <w:rPr>
          <w:lang w:val="en-US"/>
        </w:rPr>
        <w:t>i</w:t>
      </w:r>
      <w:r w:rsidRPr="00445340">
        <w:t>л дев'ятнадцятий</w:t>
      </w:r>
    </w:p>
    <w:p w:rsidR="00E05F55" w:rsidRPr="00445340" w:rsidRDefault="00E05F55" w:rsidP="00445340">
      <w:pPr>
        <w:pStyle w:val="aa"/>
        <w:jc w:val="center"/>
        <w:rPr>
          <w:lang w:val="uk-UA"/>
        </w:rPr>
      </w:pPr>
      <w:r w:rsidRPr="00445340">
        <w:rPr>
          <w:lang w:val="uk-UA"/>
        </w:rPr>
        <w:t>На дирижаблі</w:t>
      </w:r>
    </w:p>
    <w:p w:rsidR="00E05F55" w:rsidRPr="00D475D5" w:rsidRDefault="00E05F55" w:rsidP="00445340">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475D5">
        <w:rPr>
          <w:rFonts w:ascii="Times New Roman" w:eastAsia="Times New Roman" w:hAnsi="Times New Roman" w:cs="Times New Roman"/>
          <w:i/>
          <w:iCs/>
          <w:sz w:val="28"/>
          <w:szCs w:val="28"/>
          <w:lang w:eastAsia="ru-RU"/>
        </w:rPr>
        <w:t>Іноді я просто в шоці від того,</w:t>
      </w:r>
      <w:r w:rsidR="00445340">
        <w:rPr>
          <w:rFonts w:ascii="Times New Roman" w:eastAsia="Times New Roman" w:hAnsi="Times New Roman" w:cs="Times New Roman"/>
          <w:sz w:val="28"/>
          <w:szCs w:val="28"/>
          <w:lang w:val="uk-UA" w:eastAsia="ru-RU"/>
        </w:rPr>
        <w:t xml:space="preserve"> </w:t>
      </w:r>
      <w:r w:rsidRPr="00D475D5">
        <w:rPr>
          <w:rFonts w:ascii="Times New Roman" w:eastAsia="Times New Roman" w:hAnsi="Times New Roman" w:cs="Times New Roman"/>
          <w:i/>
          <w:iCs/>
          <w:sz w:val="28"/>
          <w:szCs w:val="28"/>
          <w:lang w:eastAsia="ru-RU"/>
        </w:rPr>
        <w:t>яка дурня приходить мені в голову</w:t>
      </w:r>
    </w:p>
    <w:p w:rsidR="00445340" w:rsidRPr="00445340" w:rsidRDefault="00445340" w:rsidP="00445340">
      <w:pPr>
        <w:keepNext/>
        <w:framePr w:dropCap="drop" w:lines="3" w:wrap="around" w:vAnchor="text" w:hAnchor="text"/>
        <w:spacing w:after="0" w:line="965" w:lineRule="exact"/>
        <w:jc w:val="both"/>
        <w:textAlignment w:val="baseline"/>
        <w:rPr>
          <w:rFonts w:ascii="Times New Roman" w:eastAsia="Times New Roman" w:hAnsi="Times New Roman" w:cs="Times New Roman"/>
          <w:position w:val="-13"/>
          <w:sz w:val="130"/>
          <w:szCs w:val="28"/>
          <w:lang w:eastAsia="ru-RU"/>
        </w:rPr>
      </w:pPr>
      <w:r w:rsidRPr="00445340">
        <w:rPr>
          <w:rFonts w:ascii="Times New Roman" w:eastAsia="Times New Roman" w:hAnsi="Times New Roman" w:cs="Times New Roman"/>
          <w:position w:val="-13"/>
          <w:sz w:val="130"/>
          <w:szCs w:val="28"/>
          <w:lang w:eastAsia="ru-RU"/>
        </w:rPr>
        <w:t>П</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рокинулася Нора аж десь під обід в жахливому гуморі. Той пройдисвіт у каптурі так і не прийшов, а вона ж уже налаштувалася на те, що випитає в нього, звідки він знає, хто вона насправді. А він не прийшо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дівчина таки зволила розліпити повіки, то сонце вже було високо і пекло нещадно, що не додало їй гумор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енавиджу таку спеку! Краще б вже гроза бу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 Доброго ранку,.. </w:t>
      </w:r>
      <w:r w:rsidRPr="00D475D5">
        <w:rPr>
          <w:rFonts w:ascii="Times New Roman" w:eastAsia="Times New Roman" w:hAnsi="Times New Roman" w:cs="Times New Roman"/>
          <w:i/>
          <w:iCs/>
          <w:sz w:val="28"/>
          <w:szCs w:val="28"/>
          <w:lang w:eastAsia="ru-RU"/>
        </w:rPr>
        <w:t>панно</w:t>
      </w:r>
      <w:r w:rsidRPr="00D475D5">
        <w:rPr>
          <w:rFonts w:ascii="Times New Roman" w:eastAsia="Times New Roman" w:hAnsi="Times New Roman" w:cs="Times New Roman"/>
          <w:sz w:val="28"/>
          <w:szCs w:val="28"/>
          <w:lang w:eastAsia="ru-RU"/>
        </w:rPr>
        <w:t>, - іронічний голос її сусіда, який вона вже майже зненавиді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його проігнорила. Зібрала речі, в які перевдягнеться в Джековій кімнаті і вийшла, навіть не глянувши на блондина. А варто було б, тоді вона могла б помітити нехорошу посмішку на його устах і бути готовою до пробле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снідавши в гордій самотності (і куди Джек з Лі поділися?! І Таї щось ніде не видно!), вона вийшла на палубу і безстрашно всілася на перило з лівого краю палуби, звісивши ноги вниз, де було нескінченне море дерев. Тоді її настрій трішечки покращився, любила вона екстрим. Але скоро прийшов кайфол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так бачу, панно, що ви абсолютно не знайомі з таким словом, як "безпека", правиль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Голос пролунав так близько і несподівано, що Нора мимоволі смикнулася, забувши, що взагалі-то знаходиться за волосинку від смерті. І вона впала б з дирижабля, якби цей блондинчик її не перехопив за талію. Тепер вони були приблизно в такому становищі: вона, ні жива ні мертва, зависла метрах в ста над землею, і він, самовдоволений та іронічний, підтримує її, ніби вона була легшою від пір'їнк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верни мене назад, - прохрипіла Нора. Її голос кудись дівся від жаху, що скував ї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м, навіть не знаю, - з іронією сказав він їй на вухо, - маю велику спокусу... - багатозначна пауза, - провчити вас, пан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чать батьки, а ти, драконе, поверни мене на дирижабль! – пискнула дівчина. Вона вже перейшла на "ти" від переля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А що ж мені за це буде? - вкрадливо запитав цей… нехороший…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ого ти від мене хочеш?!</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перше, ніколи не ігноруй мене, - холодно. - А по-друге, зозулько, будеш винна мені послугу, - сказав він вкрадливо, і Нора могла заприсягтися, що зараз у нього на обличчі сяяла чарівна акуляча посміш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у послугу? - з острахом запитала Нора. Обережність – наше вс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у і де цей Джек, коли він так потрібен?!» - панікував Песиміс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и мусимо погодись на його умови, а то хто знає, що там у цього хлопця в голові коїться, - зауважив Реаліст. – Краще не ризикув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се буде добре… Вдох, видох… Все буде гаразд», - шепотіла пополотніла Оптиміст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ще не вигадав, - майже промуркотів він. - То я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н трохи підкинув Нору в своїх руках, показуючи, що легко може її відпусти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Гаразд! - скрикнула перелякана дівчи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 же легко, виявляється, вас налякати, панно, - задоволено сказав він, ставлячи її на палубу і обтрушуючи невидимі пилинки з її плечей, - навіть попри всі Ваші напускні войовничість та впевненіс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илкувалася зрозуміти, навіщо він це все зробив, але не могла. Цей вчинок здавався їй абсолютно нелогічним. Не може ж усе бути через те, що вона його зранку проігнорила! Чи… мож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вам від мене потрібно, пане? - голос не тремтів і звучав упевнено, що вже добр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сього лише... - пауза, він нахилився до неї з якоюсь дивною усмішкою, від якої в Нори мурашки спиною пробігли, - послуг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и огидні, - і вона розвернулась та пішла в каюту Джека, аби розповісти йому все, що тут сталося. За її спиною пролунав тихий сміх, який видався їй таким мелодійним, що вона аж кулаки стиснула, аби не зупинитися і не послухати його ще бодай мить. Але Нора таки мстиво крикнула, не обертаючись: - Ідіть Ви до пекла… пан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Божевільний! Неможливий! Гидкий! Підступний! Непередбачуваний! Саркастичний! Лицемірний!..» - і далі за списком. Це так емоційно характеризувала дракона Оптиміст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ну, ти уявляєш! Він мені погрожував! - ходила кімнатою зла-през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впевнена? - запитав у неї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одивилася на нього, як на ідіо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ні, Джек, знаєш, я, мабуть, помилилась і не так точно витлумачила залякування! А те, що він мене ледь з дирижабля не скинув - то мені, мабуть, привиділося, - саркастично мови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Лі сидів тихо і в очах його читалося якесь розуміння і трохи навіть співчу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и щось знаєш? - накинулася Нора на червоноволосого драк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з чого ти взяла? - на Нору дивилися очі невинного янго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оже, здалося?» - спитала Оптимістк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есиміст з Реалістом перезирнулися і похитали голова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продовжила розповідати хлопцям, який той блондин жахливий, але, не добившись аніякісінького розуміння своєї проблеми, вона обізвала Лі та Джека бездушними і пішла шукати моральної підтримки у Та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на щастя, знову стала нормальною. Провидиця співчувала Норі й підтримувала її, як і раніше. Подруга навіть погодилась з пропозицією Нори зробити цьому гаду якусь капость. Нориній усмішці в той момент позаздрив би й найхитріший зі шрисів. Відповіддю її посмішці був острах і якась ніби приреченість в погляді Та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є, не відставай! - кричала Нора провидиці, біжучи палуб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йду я, йду! - була відповідь провидиц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відшукала поглядом того нахабного блондинчика і побігла вже в його напрямі, "не помічаючи", що він там стоїть. В руках дівчина стискала зілля, що поліпшує магічний запас, але мало воно один не найприємніший ефек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Час Х. Пробігти ще один крок, якісно зіграти переляк, врізатися в цього гада 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й! Вибачте! Мені так прикро! Так прикро! Я не хотіла! - бідкалась Нора, старанно намагаючись відтерти смердючу рідину від світлого камзола дракона, тим самим втираючи коричнево-зелене зілля ще більше в тканину. Сама вона була абсолютно чистою. Ну звісно, Нора ж постаралася вилити зілля лише на драк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Норо! Як ти могла?! Я тобі скільки разів казала не літати палубою?! - підбігла до неї Тая, дивлячись на подругу з непідробним докором. Так, Тая дійсно не схвалювала цієї ідеї, тож докір її був щири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Вибачте, пане, - схилила Нора голову, аби не виказати того тріумфу, що вона його відчувала, бо на камзолі цього нахаби вже почала рости величезна дірка, зілля вже вступило в алхімічну реакцію. Коли ж мовчання з боку дракона стало аж надто затягуватися, Нора таки підняла погляд і здригнулася. Він стояв і дивився на неї, з повагою і трохи навіть з цікавіст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е раз пробачте мені, пане, - мовила Нора зі щирим каяттям і почала відступати, із задоволенням помітивши, що не лише камзол постраждав, але й білосніжна сорочка зіпсована без воротт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я пробачу вам, панно, якщо ви проведете мене до каюти і вилікуєте опік, спричинений вашим недоречним поспіхом, - холодно, але саркастично мовив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н переможно дивився на неї, але Нора прорахувала і цей варіант розвитку поді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кщо лише я зможу таким чином загладити свою провину... - винувато мовила дівчина. - Що ж, ходім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я дивилася на неї водночас зі співчуттям і захватом. Нора сама була в шоці зі своєї мужності та такої блискучої гр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Якщо в цій академії буде театральний гурток, запишуся в нього без ваган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вони увійшли до каюти, то Нора ніби як трохи розгубилася, але швидко взяла себе в руки і дістала зі свого чудо-гаманця необхідні трави, що використовуються для загоєння опіків. Навмисне обрала такий рецепт, що діє найповільніше і пече найсильніше. А сам винен! Нема чого її дорогоцінній шкурці погрожува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можу сідати? - іронічно запитав у неї пацієн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сідайте, - неуважно кивнула йому дівчина, перевіряючи, чи нічого не забула. - Гм, ніби все. Що ж, тепер треба лише приготувати маз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она зосереджено поралася з травами та різними оліями в скляночках, змішуючи те все в мисочці, а дракон нервував її своїм немигаючим погляд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те, пане… - почала було вона, але він її переби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йдон Резар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вибач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Моє ім'я Ейдон Резарт, - трохи роздратовано пояснив ві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 Нора була трохи збита з пантелику. - Так ось, пане Резарт, я ж вибачилас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І? - насмішливо запитав ві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і"? - тепер була Норина черга дратуватися. - Не треба в мені дірку поглядом свердли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оро Нора пожалкувала, що взагалі заговорила, краще б він там на відстані її поглядом пиляв. Але після її слів дракон плавно звівся на ноги, підійшов до ліжка дівчини, де вона готувала мазь, всівся біля неї і став з підкресленою цікавістю спостерігати за її дія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і одразу ж захотілося відсунутися подалі, а краще на інший кінець світу, бо вона ледь чи не вперше (але далеко не востаннє) в своєму житті відчувала зніяковіліст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Чи не могли б ви повернутися на своє ліжко, пане Резарт? - напружено запитала вона хлопц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М-м-м, мені цікаво спостерігати за вашими діями, пан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леанора, - буркнула в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Еллі, - і цей туди ж!</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ле ви мені заважаєте своєю присутністю! - не витрим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у, маю ж я хоч якось вас провчити за те, що ви так неохайно бігаєте, - саркастично мовив він прямо їй на вух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сиділа червона, як помідор, і не могла нічого відповісти. Та що він взагалі собі дозволя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ядьте до себе на ліжко, будьте такі ласкаві, - попросила його Нора крижаним тон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н чарівливо усміхнувся і все ж таки виконав її прохання. А Нора робила ту мазь і розуміла, що її супротивник дуже небезпечний, він звик керувати і підкоряти. Гадає, що Нора так легко здасться? Х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Ловіть! - крикнула Нора і кинула йому мазь, чудово розуміючи, що якщо не вшиється зараз, то він ще щось вигадає і її перемога перетвориться на нічию, або й на перемогу Резар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xml:space="preserve">Решту подорожі Нора провела у Таї, куди прийшли також Джек і Лі. До речі, Нора нарешті познайомилася з лічем, який насправді виявився дуже милим хлопцем, </w:t>
      </w:r>
      <w:r w:rsidRPr="00D475D5">
        <w:rPr>
          <w:rFonts w:ascii="Times New Roman" w:eastAsia="Times New Roman" w:hAnsi="Times New Roman" w:cs="Times New Roman"/>
          <w:sz w:val="28"/>
          <w:szCs w:val="28"/>
          <w:lang w:eastAsia="ru-RU"/>
        </w:rPr>
        <w:lastRenderedPageBreak/>
        <w:t>хоча й трохи зашуганим і замкнутим – слова не витягнеш! Нора навіть перестала його боятися до кінця дороги і потоваришувала з ним. До самого прибуття вони вп'ятьох різалися в карти і веселилися, а до академії вирішили добиратися разом, бо Лі та Іш (це так ліча звати) теж збиралися там вчити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рийшов момент, коли Норі таки довелося йти до своєї каюти, щоб забрати рюкзак. Дівчина не хотіла, але мусила визнати, що вона просто уникала дракона, сидячи в Таїній каюті, ніби у бункері. Подумати лишень, вона когось уникає! Сміх, та й год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З войовничим виглядом і підбадьорливими вигуками друзів Нора пішла до своєї каюти, ніби на штурм фортеці. На мить зупинилася перед дверима, подумуючи відправити туди Джека, аби він забрав її речі, але швидко відігнала від себе боягузливі думки і рвучко відчинила двер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тім зачини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дягнешся - скажеш! - крикнула вона, прихилившись спиною до дверей і ховаючи червоне обличчя в долонях.</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Та за все життя я стільки не червоніла, як за цей день! Та я взагалі ніколи не червоніла!» - думала вона, згораючи з сором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Заходь...те, - почулося в'їдливе з-за дверей.</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глибоко вдихнула, видихнула і вже зовні спокійна увійшла до каюти. Там, під іронічним поглядом хлопця, вона склала свої речі і пішла на вихід. В дверях вона обернулася і повернула йому шпиль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увай...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о зустрічі в академії, Ел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дригнулася, здивовано глянула на іронічного блондина, швидко вийшла з каюти і попрямувала на палубу, де її вже чекали друзі, навіть Вел з його нелюбов'ю висоти вже стояв тут, вчепившись побілівшими пальцями в якийсь стовп.</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Мені це просто здалося, - думала Нора, згадуючи прощальні слова дракона і порівнюючи їх з іншими, почутими не від нього: "До зустрічі в академії, Селено". – Цього просто не може бути. Але якщо це дійсно він, тоді... Хто ж ти до шриса такий, Едон Резарт?!»</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оро, з тобою все нормально? - запитала в неї Тая, яка першою помічала зміни настрою оточуючих, дар зобов'язує.</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к, все добре, - сонячно усміхнулася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Що ж, не хочеш казати - твоє право, - визнала Тая, - але я завжди рада вислухати, пам'ятай про це, добр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невпевнено кивнула і перевела тему розмов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те, вже ніч. Ми десь ночувати будемо, чи одразу до академі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дразу, - подав голос Вел.</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га, - сказала Нора, хоча нічого й не зрозумі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Є портал, що поєднує академію і столицю, тож ми миттю туди дістанемося, - пояснив бідолашний Вел, що був блідий, як крейд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сь воно що, - дійшло до Нори, а потім в ній прокинулось співчуття до ближнього свого: - Слухай, Вел, може сядеш? Тобі ж поган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і, зі мною все гаразд, - сказав, як відріза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ітхнула, підійшла ближче до Вела і обійняла його лівою рукою за пояс, намагаючись хоч так підтримати друга. Всі якось дивно дивилися їй за спину. Норі стало цікаво, що ж там такого страшного, і вона теж повернулася. Втім, вона про це швидко пожалкувала. Там в темряві стояв самотою Едон Резарт і дивився на неї з Велом таким поглядом, що Норі раптом захотілося відійти від друга. Метрів на двадцять. Але в Нори ж Інстинкт Самозбереження спить непробудним сном, тож вона просто проігнорувала цей погляд дракона. Хай дивиться, їй не шкод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І чого біситься, питається?» - не розуміла Нора логіки Резар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Даруйте мені, будь ласка, що втручаюся і відволікаю Вас від ніжних обіймів, та чи не міг би я перекинутися з Вами кількома словами, Елеаноро? - з нотками вічної іронії запитав у неї цей нестерпний драко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х, чи можу я відмовити Вам, пане Резарт, в такій дрібничці? - попри люб'язний тон друзі Нори могли бути свідками такого кислого виразу обличчя їхньої подруги, що одразу ставало ясно, як вона "хоче" перекинутися з ним слівцем. Прямо горить бажанням. Але щойно дівчина повернулася до дракона, на її обличчі з'явилася найлюб'язніша з усіх усмішок, на які вона лише була здатна в такій ситуації.</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ошу, - він подав їй руку, яку вона не могла не прийнят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Друзі Нори просто були шоковані поведінкою своєї завжди запальної та бунтарської подруги, яка ненавиділа правила. Зараз вони ніби бачили перед собою зовсім іншу людин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 Що Вам потрібно, Резарт? - досить грубо запитала Нора, коли вони опинилися так далеко від решти компанії, що ті не могли їх чути навіть із гострим слухом перевертнів та драко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 вже так неформально, "Резарт", - саркастично мовив хлопець, - може і до простого "Ейд" колись дійдем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Розмріялися! - прошипіла дівчина. - Кажіть, що Вам від мене потрібно і нащо була та гра на публік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осто хотів нагадати, що у нас є угода і ти все ще винна мені послугу, пташко, - з усмішкою сказав він.</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евже у Вас таки вистачило фантазії вигадати щось цікавеньке? – припіднята праву брову Нора, жестом, який мимохіть запозичила у брат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е не вигадав, - не піддався на провокацію цей інтриган. - Але обов'язково вигадаю, і хочу, аби до того часу ти не обіймалася з усіма під ряд.</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шоковано дивилася на цього самовпевненого дракона і не могла повірити, що можна бути таким казково нахабни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більше нічого я Вам не винна? Ні?! - зашипі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ки що ні, - самовдоволено сказав цей... нехороший хлопець.</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слухайте мене сюди, - Нора зупинилася і стала перед драконом, дивлячись знизу вгору на цю довгоногу швабру. - Я не збираюся обмежувати себе в обіймах лише тому, що Вам так хочеться, Ейдоне Резарт. Я вільна особистість і можу робити все, що захочу... До того ж, - вона сухо посміхнулася, - Ви отримали від мене обіцянку про послугу цілком випадково, а отже я ще триста разів подумаю перш ніж виконувати те, що ви в мене вимагатимете.</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Він усміхався, слухаючи її. Усміхався з якимсь ніби навіть захватом, хоча й майстерно виставляв його за презирство. Хоча, правду кажучи, Нора й сама була рада ось такій перепалці. Для неї словесні дуелі – це щось неймовірне та азартне. А тут ще й суперник непоганий трапив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Що ж, я Вас почув, але обіцянка є обіцянка, і Вам таки доведеться дотримати слова, Елеаноро.</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обачимо, пане Резарт, - невизначено мови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І ще, про обійми я не жартував, - сухо і серйозно сказав він, але потім усміхнувся так чарівно, що Нора ледь не впала. - Захочеш з кимось пообійматися – я завжди до твоїх послуг.</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Нора не могла не захопитися таким нахабством.</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А знаєте, що, - сказала вона з легковажною усмішкою на вустах, - ідіть Ви до пекла, Резарт. Ви не має жодних прав, та й підстав також, мені наказувати. Я – вільн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А тоді вона розвернулася на невисоких підборах і попрямувала до компанії. Дирижабль саме сідав.</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Про що ви говорили? - з цікавістю запитав 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Угу, про що? - з не меншою цікавістю угукнув Джек.</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хоже, що мрії про брата, який не дасть мене нікому скривдити і відірве голову будь-якому хлопцю, який посміє мене образити, залишаться лише мріями», - сумно подумала Нор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Та так, ні про що конкретне, - відмахнулася Нора від запитань, а тоді підхопила свою торбу і пішла до виходу, де вже був величенький такий натовп.</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Коли друзі зійшли з палуби Нора про дещо згадала.</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те! Ми ж нічого з канцелярії не купил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Купимо пізніше, портал працює кожного дня по дванадцять годин на добу, але на канікулах цілодобово, - сказав Вел, який вже остаточно повернувся до життя. – Ходімо вже до якоїсь лави, я страшенно втомив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піду якогось візницю зупиню, - визвався Лі. – Хто зі мн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Я піду, - зголосився Джек, і вони пішли шукати вільного візниц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Слухай, Вел, - почала Нора невпевнено, - якщо ти так висоти боїшся, то чому ж можеш літати на пегас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Бо я йому довіряю, а цій дерев'ясі у мене довіри нема, - просто відказав Вел.</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Ооо, - протягнула Нора. Схоже, сьогодні такий день, коли всі хочуть убити її своєю логікою.</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Потім вони просто тринділи про академію та шанси Нори, Іша та Джека вступити до неї. Небагатослівний ліч сказав лише, що сильно сумнівається в своїх шансах. Усі сказали, що будуть тримати за нього кулачки, а він сором'язливо усміхнувся.</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Скоро приїхали хлопці з візницею, завантажили всі речі їхньої великої компанії і самих себе в карету і поїхали до порталу.</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 На місці, - сказав візниця і, взявши у них гроші за проїзд, попрощався з ни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lastRenderedPageBreak/>
        <w:t>Першими до порталу увійшли Вел із Таєю, оскільки були вже досвідченими студентами, слідом за ними в космічній чорноті порталу зникли Джек і Лі. Нора й Іш були останніми.</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авмерла перед порталом, збираючись з думками. Вона бачила, що Іш сумнівається, але в її душі не було сумнівів. Тим, що гризло її, було відчуття, ніби цей етап її великої пригоди добігає кінця. Норі залишалося лише сподіватися, що далі буде якось легше і веселіше, ніж дотепер. Її внутрішня Оптимістка тримала за неї кулачки і молилася всім богам, аби так воно й було, але практичний Реаліст вже будував плани майбутніх дій. Песиміст вирішив побути корисним (все буває вперше) і думав, що їм робити, якщо до академії їх не приймуть. Що ж, час покаже, що буде далі.</w:t>
      </w:r>
    </w:p>
    <w:p w:rsidR="00E05F55" w:rsidRPr="00D475D5" w:rsidRDefault="00E05F55" w:rsidP="00E05F5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5D5">
        <w:rPr>
          <w:rFonts w:ascii="Times New Roman" w:eastAsia="Times New Roman" w:hAnsi="Times New Roman" w:cs="Times New Roman"/>
          <w:sz w:val="28"/>
          <w:szCs w:val="28"/>
          <w:lang w:eastAsia="ru-RU"/>
        </w:rPr>
        <w:t>Нора з усмішкою рішуче затягнула Іша до порталу. Попереду була академія і ще багато-багато пригод.</w:t>
      </w:r>
    </w:p>
    <w:p w:rsidR="00C801C2" w:rsidRPr="00D475D5" w:rsidRDefault="00C801C2">
      <w:pPr>
        <w:rPr>
          <w:rFonts w:ascii="Times New Roman" w:hAnsi="Times New Roman" w:cs="Times New Roman"/>
          <w:sz w:val="28"/>
          <w:szCs w:val="28"/>
        </w:rPr>
      </w:pPr>
    </w:p>
    <w:sectPr w:rsidR="00C801C2" w:rsidRPr="00D475D5" w:rsidSect="00743BA3">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44" w:rsidRDefault="00874344" w:rsidP="00F04768">
      <w:pPr>
        <w:spacing w:after="0" w:line="240" w:lineRule="auto"/>
      </w:pPr>
      <w:r>
        <w:separator/>
      </w:r>
    </w:p>
  </w:endnote>
  <w:endnote w:type="continuationSeparator" w:id="0">
    <w:p w:rsidR="00874344" w:rsidRDefault="00874344" w:rsidP="00F0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290219"/>
      <w:docPartObj>
        <w:docPartGallery w:val="Page Numbers (Bottom of Page)"/>
        <w:docPartUnique/>
      </w:docPartObj>
    </w:sdtPr>
    <w:sdtContent>
      <w:p w:rsidR="00DF6FCB" w:rsidRDefault="00DF6FCB">
        <w:pPr>
          <w:pStyle w:val="af9"/>
          <w:jc w:val="center"/>
        </w:pPr>
        <w:r>
          <w:fldChar w:fldCharType="begin"/>
        </w:r>
        <w:r>
          <w:instrText>PAGE   \* MERGEFORMAT</w:instrText>
        </w:r>
        <w:r>
          <w:fldChar w:fldCharType="separate"/>
        </w:r>
        <w:r w:rsidR="00067A23">
          <w:rPr>
            <w:noProof/>
          </w:rPr>
          <w:t>3</w:t>
        </w:r>
        <w:r>
          <w:fldChar w:fldCharType="end"/>
        </w:r>
      </w:p>
    </w:sdtContent>
  </w:sdt>
  <w:p w:rsidR="00DF6FCB" w:rsidRDefault="00DF6FC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44" w:rsidRDefault="00874344" w:rsidP="00F04768">
      <w:pPr>
        <w:spacing w:after="0" w:line="240" w:lineRule="auto"/>
      </w:pPr>
      <w:r>
        <w:separator/>
      </w:r>
    </w:p>
  </w:footnote>
  <w:footnote w:type="continuationSeparator" w:id="0">
    <w:p w:rsidR="00874344" w:rsidRDefault="00874344" w:rsidP="00F04768">
      <w:pPr>
        <w:spacing w:after="0" w:line="240" w:lineRule="auto"/>
      </w:pPr>
      <w:r>
        <w:continuationSeparator/>
      </w:r>
    </w:p>
  </w:footnote>
  <w:footnote w:id="1">
    <w:p w:rsidR="00DF6FCB" w:rsidRPr="00F04768" w:rsidRDefault="00DF6FCB" w:rsidP="00F047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Style w:val="a8"/>
        </w:rPr>
        <w:footnoteRef/>
      </w:r>
      <w:r>
        <w:t xml:space="preserve"> </w:t>
      </w:r>
      <w:r>
        <w:rPr>
          <w:rFonts w:ascii="Times New Roman" w:eastAsia="Times New Roman" w:hAnsi="Times New Roman" w:cs="Times New Roman"/>
          <w:sz w:val="24"/>
          <w:szCs w:val="24"/>
          <w:lang w:val="uk-UA" w:eastAsia="ru-RU"/>
        </w:rPr>
        <w:t>*</w:t>
      </w:r>
      <w:r w:rsidRPr="007D4052">
        <w:rPr>
          <w:rFonts w:ascii="Times New Roman" w:eastAsia="Times New Roman" w:hAnsi="Times New Roman" w:cs="Times New Roman"/>
          <w:sz w:val="24"/>
          <w:szCs w:val="24"/>
          <w:lang w:eastAsia="ru-RU"/>
        </w:rPr>
        <w:t>Шрис – розумна тваринка, яка живе майже у всiх лiсах, за виключенням заснiжених пiвнiчних районiв планети, так як не переносять холод та снiг. Має невеликi рiжки, невелика, вiдноситься до категорiї вiдносно безпечних, але якщо нападуть зграєю, ховайся хто може. За хитрiсть та капостливiсть слово часто використовується як лайка.</w:t>
      </w:r>
      <w:r>
        <w:rPr>
          <w:rFonts w:ascii="Times New Roman" w:eastAsia="Times New Roman" w:hAnsi="Times New Roman" w:cs="Times New Roman"/>
          <w:sz w:val="24"/>
          <w:szCs w:val="24"/>
          <w:lang w:val="uk-UA" w:eastAsia="ru-RU"/>
        </w:rPr>
        <w:t>*</w:t>
      </w:r>
    </w:p>
  </w:footnote>
  <w:footnote w:id="2">
    <w:p w:rsidR="00DF6FCB" w:rsidRPr="00F04768" w:rsidRDefault="00DF6FCB">
      <w:pPr>
        <w:pStyle w:val="a6"/>
        <w:rPr>
          <w:lang w:val="uk-UA"/>
        </w:rPr>
      </w:pPr>
      <w:r>
        <w:rPr>
          <w:rStyle w:val="a8"/>
        </w:rPr>
        <w:footnoteRef/>
      </w:r>
      <w:r>
        <w:t xml:space="preserve"> </w:t>
      </w:r>
      <w:r>
        <w:rPr>
          <w:rFonts w:ascii="Times New Roman" w:eastAsia="Times New Roman" w:hAnsi="Times New Roman" w:cs="Times New Roman"/>
          <w:sz w:val="24"/>
          <w:szCs w:val="24"/>
          <w:lang w:eastAsia="ru-RU"/>
        </w:rPr>
        <w:t>Р</w:t>
      </w:r>
      <w:r w:rsidRPr="007D4052">
        <w:rPr>
          <w:rFonts w:ascii="Times New Roman" w:eastAsia="Times New Roman" w:hAnsi="Times New Roman" w:cs="Times New Roman"/>
          <w:sz w:val="24"/>
          <w:szCs w:val="24"/>
          <w:lang w:eastAsia="ru-RU"/>
        </w:rPr>
        <w:t>рург – те саме, що й чорт</w:t>
      </w:r>
      <w:r>
        <w:rPr>
          <w:rFonts w:ascii="Times New Roman" w:eastAsia="Times New Roman" w:hAnsi="Times New Roman" w:cs="Times New Roman"/>
          <w:sz w:val="24"/>
          <w:szCs w:val="24"/>
          <w:lang w:val="uk-UA" w:eastAsia="ru-RU"/>
        </w:rPr>
        <w:t>.</w:t>
      </w:r>
    </w:p>
  </w:footnote>
  <w:footnote w:id="3">
    <w:p w:rsidR="00DF6FCB" w:rsidRPr="00D363F3" w:rsidRDefault="00DF6FCB">
      <w:pPr>
        <w:pStyle w:val="a6"/>
        <w:rPr>
          <w:lang w:val="uk-UA"/>
        </w:rPr>
      </w:pPr>
      <w:r>
        <w:rPr>
          <w:rStyle w:val="a8"/>
        </w:rPr>
        <w:footnoteRef/>
      </w:r>
      <w:r>
        <w:t xml:space="preserve"> </w:t>
      </w:r>
      <w:r w:rsidRPr="00D475D5">
        <w:rPr>
          <w:rFonts w:ascii="Times New Roman" w:eastAsia="Times New Roman" w:hAnsi="Times New Roman" w:cs="Times New Roman"/>
          <w:sz w:val="28"/>
          <w:szCs w:val="28"/>
          <w:lang w:eastAsia="ru-RU"/>
        </w:rPr>
        <w:t>Саламандра – вогняна ящiрка, хранителька вогнищ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26BA"/>
    <w:multiLevelType w:val="hybridMultilevel"/>
    <w:tmpl w:val="4D809EE6"/>
    <w:lvl w:ilvl="0" w:tplc="72B614AE">
      <w:start w:val="1"/>
      <w:numFmt w:val="decimal"/>
      <w:lvlText w:val="%1."/>
      <w:lvlJc w:val="left"/>
      <w:pPr>
        <w:ind w:left="928" w:hanging="360"/>
      </w:pPr>
      <w:rPr>
        <w:rFonts w:asciiTheme="minorHAnsi" w:hAnsi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E1"/>
    <w:rsid w:val="000233C7"/>
    <w:rsid w:val="00067A23"/>
    <w:rsid w:val="00243FBB"/>
    <w:rsid w:val="002C0517"/>
    <w:rsid w:val="003A718F"/>
    <w:rsid w:val="004374D2"/>
    <w:rsid w:val="00445340"/>
    <w:rsid w:val="004C1F40"/>
    <w:rsid w:val="004C74E1"/>
    <w:rsid w:val="005B541E"/>
    <w:rsid w:val="005F2D6C"/>
    <w:rsid w:val="006722A7"/>
    <w:rsid w:val="00743BA3"/>
    <w:rsid w:val="0079214B"/>
    <w:rsid w:val="007C63A5"/>
    <w:rsid w:val="007C7EA6"/>
    <w:rsid w:val="007D38DE"/>
    <w:rsid w:val="007D4052"/>
    <w:rsid w:val="00816AEC"/>
    <w:rsid w:val="008208A1"/>
    <w:rsid w:val="00874344"/>
    <w:rsid w:val="008B2486"/>
    <w:rsid w:val="00933941"/>
    <w:rsid w:val="00976F72"/>
    <w:rsid w:val="00983B26"/>
    <w:rsid w:val="009A13B9"/>
    <w:rsid w:val="00A46C9D"/>
    <w:rsid w:val="00C7115C"/>
    <w:rsid w:val="00C801C2"/>
    <w:rsid w:val="00CF1742"/>
    <w:rsid w:val="00D363F3"/>
    <w:rsid w:val="00D475D5"/>
    <w:rsid w:val="00DF6FCB"/>
    <w:rsid w:val="00E05F55"/>
    <w:rsid w:val="00F04768"/>
    <w:rsid w:val="00F9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0391"/>
  <w15:chartTrackingRefBased/>
  <w15:docId w15:val="{86A235A6-95D4-4294-AC40-4B83F3FA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6C"/>
  </w:style>
  <w:style w:type="paragraph" w:styleId="1">
    <w:name w:val="heading 1"/>
    <w:basedOn w:val="a"/>
    <w:next w:val="a"/>
    <w:link w:val="10"/>
    <w:uiPriority w:val="9"/>
    <w:qFormat/>
    <w:rsid w:val="005F2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F2D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2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F2D6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F2D6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F2D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F2D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F2D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1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2D6C"/>
    <w:rPr>
      <w:i/>
      <w:iCs/>
    </w:rPr>
  </w:style>
  <w:style w:type="character" w:styleId="a5">
    <w:name w:val="Strong"/>
    <w:basedOn w:val="a0"/>
    <w:uiPriority w:val="22"/>
    <w:qFormat/>
    <w:rsid w:val="005F2D6C"/>
    <w:rPr>
      <w:b/>
      <w:bCs/>
    </w:rPr>
  </w:style>
  <w:style w:type="paragraph" w:styleId="a6">
    <w:name w:val="footnote text"/>
    <w:basedOn w:val="a"/>
    <w:link w:val="a7"/>
    <w:uiPriority w:val="99"/>
    <w:semiHidden/>
    <w:unhideWhenUsed/>
    <w:rsid w:val="00F04768"/>
    <w:pPr>
      <w:spacing w:after="0" w:line="240" w:lineRule="auto"/>
    </w:pPr>
    <w:rPr>
      <w:sz w:val="20"/>
      <w:szCs w:val="20"/>
    </w:rPr>
  </w:style>
  <w:style w:type="character" w:customStyle="1" w:styleId="a7">
    <w:name w:val="Текст сноски Знак"/>
    <w:basedOn w:val="a0"/>
    <w:link w:val="a6"/>
    <w:uiPriority w:val="99"/>
    <w:semiHidden/>
    <w:rsid w:val="00F04768"/>
    <w:rPr>
      <w:sz w:val="20"/>
      <w:szCs w:val="20"/>
    </w:rPr>
  </w:style>
  <w:style w:type="character" w:styleId="a8">
    <w:name w:val="footnote reference"/>
    <w:basedOn w:val="a0"/>
    <w:uiPriority w:val="99"/>
    <w:semiHidden/>
    <w:unhideWhenUsed/>
    <w:rsid w:val="00F04768"/>
    <w:rPr>
      <w:vertAlign w:val="superscript"/>
    </w:rPr>
  </w:style>
  <w:style w:type="character" w:customStyle="1" w:styleId="10">
    <w:name w:val="Заголовок 1 Знак"/>
    <w:basedOn w:val="a0"/>
    <w:link w:val="1"/>
    <w:uiPriority w:val="9"/>
    <w:rsid w:val="005F2D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2D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F2D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F2D6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F2D6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F2D6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F2D6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F2D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F2D6C"/>
    <w:rPr>
      <w:rFonts w:asciiTheme="majorHAnsi" w:eastAsiaTheme="majorEastAsia" w:hAnsiTheme="majorHAnsi" w:cstheme="majorBidi"/>
      <w:i/>
      <w:iCs/>
      <w:color w:val="272727" w:themeColor="text1" w:themeTint="D8"/>
      <w:sz w:val="21"/>
      <w:szCs w:val="21"/>
    </w:rPr>
  </w:style>
  <w:style w:type="paragraph" w:styleId="a9">
    <w:name w:val="caption"/>
    <w:basedOn w:val="a"/>
    <w:next w:val="a"/>
    <w:uiPriority w:val="35"/>
    <w:semiHidden/>
    <w:unhideWhenUsed/>
    <w:qFormat/>
    <w:rsid w:val="005F2D6C"/>
    <w:pPr>
      <w:spacing w:after="200" w:line="240" w:lineRule="auto"/>
    </w:pPr>
    <w:rPr>
      <w:i/>
      <w:iCs/>
      <w:color w:val="44546A" w:themeColor="text2"/>
      <w:sz w:val="18"/>
      <w:szCs w:val="18"/>
    </w:rPr>
  </w:style>
  <w:style w:type="paragraph" w:styleId="aa">
    <w:name w:val="Title"/>
    <w:basedOn w:val="a"/>
    <w:next w:val="a"/>
    <w:link w:val="ab"/>
    <w:uiPriority w:val="10"/>
    <w:qFormat/>
    <w:rsid w:val="005F2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5F2D6C"/>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5F2D6C"/>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5F2D6C"/>
    <w:rPr>
      <w:rFonts w:eastAsiaTheme="minorEastAsia"/>
      <w:color w:val="5A5A5A" w:themeColor="text1" w:themeTint="A5"/>
      <w:spacing w:val="15"/>
    </w:rPr>
  </w:style>
  <w:style w:type="paragraph" w:styleId="ae">
    <w:name w:val="No Spacing"/>
    <w:uiPriority w:val="1"/>
    <w:qFormat/>
    <w:rsid w:val="005F2D6C"/>
    <w:pPr>
      <w:spacing w:after="0" w:line="240" w:lineRule="auto"/>
    </w:pPr>
  </w:style>
  <w:style w:type="paragraph" w:styleId="21">
    <w:name w:val="Quote"/>
    <w:basedOn w:val="a"/>
    <w:next w:val="a"/>
    <w:link w:val="22"/>
    <w:uiPriority w:val="29"/>
    <w:qFormat/>
    <w:rsid w:val="005F2D6C"/>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F2D6C"/>
    <w:rPr>
      <w:i/>
      <w:iCs/>
      <w:color w:val="404040" w:themeColor="text1" w:themeTint="BF"/>
    </w:rPr>
  </w:style>
  <w:style w:type="paragraph" w:styleId="af">
    <w:name w:val="Intense Quote"/>
    <w:basedOn w:val="a"/>
    <w:next w:val="a"/>
    <w:link w:val="af0"/>
    <w:uiPriority w:val="30"/>
    <w:qFormat/>
    <w:rsid w:val="005F2D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5F2D6C"/>
    <w:rPr>
      <w:i/>
      <w:iCs/>
      <w:color w:val="5B9BD5" w:themeColor="accent1"/>
    </w:rPr>
  </w:style>
  <w:style w:type="character" w:styleId="af1">
    <w:name w:val="Subtle Emphasis"/>
    <w:basedOn w:val="a0"/>
    <w:uiPriority w:val="19"/>
    <w:qFormat/>
    <w:rsid w:val="005F2D6C"/>
    <w:rPr>
      <w:i/>
      <w:iCs/>
      <w:color w:val="404040" w:themeColor="text1" w:themeTint="BF"/>
    </w:rPr>
  </w:style>
  <w:style w:type="character" w:styleId="af2">
    <w:name w:val="Intense Emphasis"/>
    <w:basedOn w:val="a0"/>
    <w:uiPriority w:val="21"/>
    <w:qFormat/>
    <w:rsid w:val="005F2D6C"/>
    <w:rPr>
      <w:i/>
      <w:iCs/>
      <w:color w:val="5B9BD5" w:themeColor="accent1"/>
    </w:rPr>
  </w:style>
  <w:style w:type="character" w:styleId="af3">
    <w:name w:val="Subtle Reference"/>
    <w:basedOn w:val="a0"/>
    <w:uiPriority w:val="31"/>
    <w:qFormat/>
    <w:rsid w:val="005F2D6C"/>
    <w:rPr>
      <w:smallCaps/>
      <w:color w:val="5A5A5A" w:themeColor="text1" w:themeTint="A5"/>
    </w:rPr>
  </w:style>
  <w:style w:type="character" w:styleId="af4">
    <w:name w:val="Intense Reference"/>
    <w:basedOn w:val="a0"/>
    <w:uiPriority w:val="32"/>
    <w:qFormat/>
    <w:rsid w:val="005F2D6C"/>
    <w:rPr>
      <w:b/>
      <w:bCs/>
      <w:smallCaps/>
      <w:color w:val="5B9BD5" w:themeColor="accent1"/>
      <w:spacing w:val="5"/>
    </w:rPr>
  </w:style>
  <w:style w:type="character" w:styleId="af5">
    <w:name w:val="Book Title"/>
    <w:basedOn w:val="a0"/>
    <w:uiPriority w:val="33"/>
    <w:qFormat/>
    <w:rsid w:val="005F2D6C"/>
    <w:rPr>
      <w:b/>
      <w:bCs/>
      <w:i/>
      <w:iCs/>
      <w:spacing w:val="5"/>
    </w:rPr>
  </w:style>
  <w:style w:type="paragraph" w:styleId="af6">
    <w:name w:val="TOC Heading"/>
    <w:basedOn w:val="1"/>
    <w:next w:val="a"/>
    <w:uiPriority w:val="39"/>
    <w:semiHidden/>
    <w:unhideWhenUsed/>
    <w:qFormat/>
    <w:rsid w:val="005F2D6C"/>
    <w:pPr>
      <w:outlineLvl w:val="9"/>
    </w:pPr>
  </w:style>
  <w:style w:type="paragraph" w:styleId="af7">
    <w:name w:val="header"/>
    <w:basedOn w:val="a"/>
    <w:link w:val="af8"/>
    <w:uiPriority w:val="99"/>
    <w:unhideWhenUsed/>
    <w:rsid w:val="0093394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33941"/>
  </w:style>
  <w:style w:type="paragraph" w:styleId="af9">
    <w:name w:val="footer"/>
    <w:basedOn w:val="a"/>
    <w:link w:val="afa"/>
    <w:uiPriority w:val="99"/>
    <w:unhideWhenUsed/>
    <w:rsid w:val="0093394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33941"/>
  </w:style>
  <w:style w:type="paragraph" w:styleId="afb">
    <w:name w:val="List Paragraph"/>
    <w:basedOn w:val="a"/>
    <w:uiPriority w:val="34"/>
    <w:qFormat/>
    <w:rsid w:val="00243FBB"/>
    <w:pPr>
      <w:ind w:left="720"/>
      <w:contextualSpacing/>
    </w:pPr>
  </w:style>
  <w:style w:type="paragraph" w:styleId="11">
    <w:name w:val="toc 1"/>
    <w:basedOn w:val="a"/>
    <w:next w:val="a"/>
    <w:autoRedefine/>
    <w:uiPriority w:val="39"/>
    <w:unhideWhenUsed/>
    <w:rsid w:val="00243FBB"/>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7388">
      <w:bodyDiv w:val="1"/>
      <w:marLeft w:val="0"/>
      <w:marRight w:val="0"/>
      <w:marTop w:val="0"/>
      <w:marBottom w:val="0"/>
      <w:divBdr>
        <w:top w:val="none" w:sz="0" w:space="0" w:color="auto"/>
        <w:left w:val="none" w:sz="0" w:space="0" w:color="auto"/>
        <w:bottom w:val="none" w:sz="0" w:space="0" w:color="auto"/>
        <w:right w:val="none" w:sz="0" w:space="0" w:color="auto"/>
      </w:divBdr>
    </w:div>
    <w:div w:id="208996762">
      <w:bodyDiv w:val="1"/>
      <w:marLeft w:val="0"/>
      <w:marRight w:val="0"/>
      <w:marTop w:val="0"/>
      <w:marBottom w:val="0"/>
      <w:divBdr>
        <w:top w:val="none" w:sz="0" w:space="0" w:color="auto"/>
        <w:left w:val="none" w:sz="0" w:space="0" w:color="auto"/>
        <w:bottom w:val="none" w:sz="0" w:space="0" w:color="auto"/>
        <w:right w:val="none" w:sz="0" w:space="0" w:color="auto"/>
      </w:divBdr>
    </w:div>
    <w:div w:id="230773165">
      <w:bodyDiv w:val="1"/>
      <w:marLeft w:val="0"/>
      <w:marRight w:val="0"/>
      <w:marTop w:val="0"/>
      <w:marBottom w:val="0"/>
      <w:divBdr>
        <w:top w:val="none" w:sz="0" w:space="0" w:color="auto"/>
        <w:left w:val="none" w:sz="0" w:space="0" w:color="auto"/>
        <w:bottom w:val="none" w:sz="0" w:space="0" w:color="auto"/>
        <w:right w:val="none" w:sz="0" w:space="0" w:color="auto"/>
      </w:divBdr>
    </w:div>
    <w:div w:id="421410941">
      <w:bodyDiv w:val="1"/>
      <w:marLeft w:val="0"/>
      <w:marRight w:val="0"/>
      <w:marTop w:val="0"/>
      <w:marBottom w:val="0"/>
      <w:divBdr>
        <w:top w:val="none" w:sz="0" w:space="0" w:color="auto"/>
        <w:left w:val="none" w:sz="0" w:space="0" w:color="auto"/>
        <w:bottom w:val="none" w:sz="0" w:space="0" w:color="auto"/>
        <w:right w:val="none" w:sz="0" w:space="0" w:color="auto"/>
      </w:divBdr>
    </w:div>
    <w:div w:id="757289696">
      <w:bodyDiv w:val="1"/>
      <w:marLeft w:val="0"/>
      <w:marRight w:val="0"/>
      <w:marTop w:val="0"/>
      <w:marBottom w:val="0"/>
      <w:divBdr>
        <w:top w:val="none" w:sz="0" w:space="0" w:color="auto"/>
        <w:left w:val="none" w:sz="0" w:space="0" w:color="auto"/>
        <w:bottom w:val="none" w:sz="0" w:space="0" w:color="auto"/>
        <w:right w:val="none" w:sz="0" w:space="0" w:color="auto"/>
      </w:divBdr>
    </w:div>
    <w:div w:id="954100573">
      <w:bodyDiv w:val="1"/>
      <w:marLeft w:val="0"/>
      <w:marRight w:val="0"/>
      <w:marTop w:val="0"/>
      <w:marBottom w:val="0"/>
      <w:divBdr>
        <w:top w:val="none" w:sz="0" w:space="0" w:color="auto"/>
        <w:left w:val="none" w:sz="0" w:space="0" w:color="auto"/>
        <w:bottom w:val="none" w:sz="0" w:space="0" w:color="auto"/>
        <w:right w:val="none" w:sz="0" w:space="0" w:color="auto"/>
      </w:divBdr>
    </w:div>
    <w:div w:id="978417050">
      <w:bodyDiv w:val="1"/>
      <w:marLeft w:val="0"/>
      <w:marRight w:val="0"/>
      <w:marTop w:val="0"/>
      <w:marBottom w:val="0"/>
      <w:divBdr>
        <w:top w:val="none" w:sz="0" w:space="0" w:color="auto"/>
        <w:left w:val="none" w:sz="0" w:space="0" w:color="auto"/>
        <w:bottom w:val="none" w:sz="0" w:space="0" w:color="auto"/>
        <w:right w:val="none" w:sz="0" w:space="0" w:color="auto"/>
      </w:divBdr>
    </w:div>
    <w:div w:id="1008021892">
      <w:bodyDiv w:val="1"/>
      <w:marLeft w:val="0"/>
      <w:marRight w:val="0"/>
      <w:marTop w:val="0"/>
      <w:marBottom w:val="0"/>
      <w:divBdr>
        <w:top w:val="none" w:sz="0" w:space="0" w:color="auto"/>
        <w:left w:val="none" w:sz="0" w:space="0" w:color="auto"/>
        <w:bottom w:val="none" w:sz="0" w:space="0" w:color="auto"/>
        <w:right w:val="none" w:sz="0" w:space="0" w:color="auto"/>
      </w:divBdr>
    </w:div>
    <w:div w:id="1078674119">
      <w:bodyDiv w:val="1"/>
      <w:marLeft w:val="0"/>
      <w:marRight w:val="0"/>
      <w:marTop w:val="0"/>
      <w:marBottom w:val="0"/>
      <w:divBdr>
        <w:top w:val="none" w:sz="0" w:space="0" w:color="auto"/>
        <w:left w:val="none" w:sz="0" w:space="0" w:color="auto"/>
        <w:bottom w:val="none" w:sz="0" w:space="0" w:color="auto"/>
        <w:right w:val="none" w:sz="0" w:space="0" w:color="auto"/>
      </w:divBdr>
    </w:div>
    <w:div w:id="1161309655">
      <w:bodyDiv w:val="1"/>
      <w:marLeft w:val="0"/>
      <w:marRight w:val="0"/>
      <w:marTop w:val="0"/>
      <w:marBottom w:val="0"/>
      <w:divBdr>
        <w:top w:val="none" w:sz="0" w:space="0" w:color="auto"/>
        <w:left w:val="none" w:sz="0" w:space="0" w:color="auto"/>
        <w:bottom w:val="none" w:sz="0" w:space="0" w:color="auto"/>
        <w:right w:val="none" w:sz="0" w:space="0" w:color="auto"/>
      </w:divBdr>
    </w:div>
    <w:div w:id="1182282295">
      <w:bodyDiv w:val="1"/>
      <w:marLeft w:val="0"/>
      <w:marRight w:val="0"/>
      <w:marTop w:val="0"/>
      <w:marBottom w:val="0"/>
      <w:divBdr>
        <w:top w:val="none" w:sz="0" w:space="0" w:color="auto"/>
        <w:left w:val="none" w:sz="0" w:space="0" w:color="auto"/>
        <w:bottom w:val="none" w:sz="0" w:space="0" w:color="auto"/>
        <w:right w:val="none" w:sz="0" w:space="0" w:color="auto"/>
      </w:divBdr>
    </w:div>
    <w:div w:id="1454519894">
      <w:bodyDiv w:val="1"/>
      <w:marLeft w:val="0"/>
      <w:marRight w:val="0"/>
      <w:marTop w:val="0"/>
      <w:marBottom w:val="0"/>
      <w:divBdr>
        <w:top w:val="none" w:sz="0" w:space="0" w:color="auto"/>
        <w:left w:val="none" w:sz="0" w:space="0" w:color="auto"/>
        <w:bottom w:val="none" w:sz="0" w:space="0" w:color="auto"/>
        <w:right w:val="none" w:sz="0" w:space="0" w:color="auto"/>
      </w:divBdr>
    </w:div>
    <w:div w:id="1515919036">
      <w:bodyDiv w:val="1"/>
      <w:marLeft w:val="0"/>
      <w:marRight w:val="0"/>
      <w:marTop w:val="0"/>
      <w:marBottom w:val="0"/>
      <w:divBdr>
        <w:top w:val="none" w:sz="0" w:space="0" w:color="auto"/>
        <w:left w:val="none" w:sz="0" w:space="0" w:color="auto"/>
        <w:bottom w:val="none" w:sz="0" w:space="0" w:color="auto"/>
        <w:right w:val="none" w:sz="0" w:space="0" w:color="auto"/>
      </w:divBdr>
    </w:div>
    <w:div w:id="1625774834">
      <w:bodyDiv w:val="1"/>
      <w:marLeft w:val="0"/>
      <w:marRight w:val="0"/>
      <w:marTop w:val="0"/>
      <w:marBottom w:val="0"/>
      <w:divBdr>
        <w:top w:val="none" w:sz="0" w:space="0" w:color="auto"/>
        <w:left w:val="none" w:sz="0" w:space="0" w:color="auto"/>
        <w:bottom w:val="none" w:sz="0" w:space="0" w:color="auto"/>
        <w:right w:val="none" w:sz="0" w:space="0" w:color="auto"/>
      </w:divBdr>
    </w:div>
    <w:div w:id="1755005828">
      <w:bodyDiv w:val="1"/>
      <w:marLeft w:val="0"/>
      <w:marRight w:val="0"/>
      <w:marTop w:val="0"/>
      <w:marBottom w:val="0"/>
      <w:divBdr>
        <w:top w:val="none" w:sz="0" w:space="0" w:color="auto"/>
        <w:left w:val="none" w:sz="0" w:space="0" w:color="auto"/>
        <w:bottom w:val="none" w:sz="0" w:space="0" w:color="auto"/>
        <w:right w:val="none" w:sz="0" w:space="0" w:color="auto"/>
      </w:divBdr>
    </w:div>
    <w:div w:id="1778330496">
      <w:bodyDiv w:val="1"/>
      <w:marLeft w:val="0"/>
      <w:marRight w:val="0"/>
      <w:marTop w:val="0"/>
      <w:marBottom w:val="0"/>
      <w:divBdr>
        <w:top w:val="none" w:sz="0" w:space="0" w:color="auto"/>
        <w:left w:val="none" w:sz="0" w:space="0" w:color="auto"/>
        <w:bottom w:val="none" w:sz="0" w:space="0" w:color="auto"/>
        <w:right w:val="none" w:sz="0" w:space="0" w:color="auto"/>
      </w:divBdr>
    </w:div>
    <w:div w:id="1781951277">
      <w:bodyDiv w:val="1"/>
      <w:marLeft w:val="0"/>
      <w:marRight w:val="0"/>
      <w:marTop w:val="0"/>
      <w:marBottom w:val="0"/>
      <w:divBdr>
        <w:top w:val="none" w:sz="0" w:space="0" w:color="auto"/>
        <w:left w:val="none" w:sz="0" w:space="0" w:color="auto"/>
        <w:bottom w:val="none" w:sz="0" w:space="0" w:color="auto"/>
        <w:right w:val="none" w:sz="0" w:space="0" w:color="auto"/>
      </w:divBdr>
    </w:div>
    <w:div w:id="1792893356">
      <w:bodyDiv w:val="1"/>
      <w:marLeft w:val="0"/>
      <w:marRight w:val="0"/>
      <w:marTop w:val="0"/>
      <w:marBottom w:val="0"/>
      <w:divBdr>
        <w:top w:val="none" w:sz="0" w:space="0" w:color="auto"/>
        <w:left w:val="none" w:sz="0" w:space="0" w:color="auto"/>
        <w:bottom w:val="none" w:sz="0" w:space="0" w:color="auto"/>
        <w:right w:val="none" w:sz="0" w:space="0" w:color="auto"/>
      </w:divBdr>
    </w:div>
    <w:div w:id="1925842123">
      <w:bodyDiv w:val="1"/>
      <w:marLeft w:val="0"/>
      <w:marRight w:val="0"/>
      <w:marTop w:val="0"/>
      <w:marBottom w:val="0"/>
      <w:divBdr>
        <w:top w:val="none" w:sz="0" w:space="0" w:color="auto"/>
        <w:left w:val="none" w:sz="0" w:space="0" w:color="auto"/>
        <w:bottom w:val="none" w:sz="0" w:space="0" w:color="auto"/>
        <w:right w:val="none" w:sz="0" w:space="0" w:color="auto"/>
      </w:divBdr>
    </w:div>
    <w:div w:id="19666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949E-93C7-4AF1-90BB-1794A7EC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82</Pages>
  <Words>59728</Words>
  <Characters>340451</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20-10-28T11:18:00Z</dcterms:created>
  <dcterms:modified xsi:type="dcterms:W3CDTF">2021-05-10T06:53:00Z</dcterms:modified>
</cp:coreProperties>
</file>